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1B8" w:rsidRPr="00703B40" w:rsidRDefault="00BD1DC3" w:rsidP="00703B40">
      <w:pPr>
        <w:pStyle w:val="ConsPlusTitle"/>
        <w:widowControl/>
        <w:jc w:val="right"/>
        <w:rPr>
          <w:rFonts w:ascii="Times New Roman" w:hAnsi="Times New Roman" w:cs="Times New Roman"/>
          <w:b w:val="0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2368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851B8" w:rsidRPr="00703B40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7421C5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9851B8" w:rsidRPr="00703B40">
        <w:rPr>
          <w:rFonts w:ascii="Times New Roman" w:hAnsi="Times New Roman" w:cs="Times New Roman"/>
          <w:b w:val="0"/>
          <w:noProof/>
          <w:sz w:val="28"/>
          <w:szCs w:val="28"/>
        </w:rPr>
        <w:t>ПРОЕКТ</w:t>
      </w:r>
    </w:p>
    <w:p w:rsidR="00296AE9" w:rsidRDefault="00583973" w:rsidP="00527CBF">
      <w:pPr>
        <w:pStyle w:val="ConsPlusTitle"/>
        <w:widowControl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3400" cy="866775"/>
            <wp:effectExtent l="1905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AE9" w:rsidRDefault="00296AE9" w:rsidP="00AF6F79">
      <w:pPr>
        <w:pStyle w:val="ConsPlusTitle"/>
        <w:widowControl/>
        <w:jc w:val="center"/>
        <w:rPr>
          <w:noProof/>
        </w:rPr>
      </w:pPr>
    </w:p>
    <w:p w:rsidR="00AF6F79" w:rsidRDefault="00583973" w:rsidP="00AF6F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AF6F79" w:rsidRDefault="00AF6F79" w:rsidP="00AF6F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СМОЛЕНС</w:t>
      </w:r>
      <w:r w:rsidR="00583973">
        <w:rPr>
          <w:b/>
          <w:bCs/>
          <w:sz w:val="28"/>
          <w:szCs w:val="28"/>
        </w:rPr>
        <w:t>КИЙ РАЙОН» СМОЛЕНСКОЙ ОБЛАСТИ</w:t>
      </w:r>
    </w:p>
    <w:p w:rsidR="00AF6F79" w:rsidRDefault="00AF6F79" w:rsidP="00AF6F79">
      <w:pPr>
        <w:jc w:val="center"/>
        <w:rPr>
          <w:b/>
          <w:bCs/>
          <w:sz w:val="28"/>
          <w:szCs w:val="28"/>
        </w:rPr>
      </w:pPr>
    </w:p>
    <w:p w:rsidR="00AF6F79" w:rsidRDefault="00AF6F79" w:rsidP="00AF6F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МОЛЕНСКАЯ РАЙОННАЯ ДУМА</w:t>
      </w:r>
    </w:p>
    <w:p w:rsidR="00AF6F79" w:rsidRDefault="00AF6F79" w:rsidP="00AF6F79">
      <w:pPr>
        <w:jc w:val="center"/>
        <w:rPr>
          <w:b/>
          <w:bCs/>
          <w:sz w:val="28"/>
          <w:szCs w:val="28"/>
        </w:rPr>
      </w:pPr>
    </w:p>
    <w:p w:rsidR="00AF6F79" w:rsidRDefault="00AF6F79" w:rsidP="00AF6F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AF6F79" w:rsidRDefault="00AF6F79" w:rsidP="00AF6F79">
      <w:pPr>
        <w:jc w:val="center"/>
        <w:rPr>
          <w:b/>
          <w:bCs/>
          <w:sz w:val="28"/>
          <w:szCs w:val="28"/>
        </w:rPr>
      </w:pPr>
    </w:p>
    <w:p w:rsidR="007E0353" w:rsidRPr="00527CBF" w:rsidRDefault="00AF6F79" w:rsidP="00583973">
      <w:pPr>
        <w:ind w:right="4960"/>
        <w:rPr>
          <w:bCs/>
          <w:sz w:val="28"/>
          <w:szCs w:val="28"/>
        </w:rPr>
      </w:pPr>
      <w:r w:rsidRPr="00527CBF">
        <w:rPr>
          <w:bCs/>
          <w:sz w:val="28"/>
          <w:szCs w:val="28"/>
        </w:rPr>
        <w:t xml:space="preserve">от </w:t>
      </w:r>
      <w:r w:rsidR="009851B8">
        <w:rPr>
          <w:bCs/>
          <w:sz w:val="28"/>
          <w:szCs w:val="28"/>
        </w:rPr>
        <w:t>______________</w:t>
      </w:r>
      <w:r w:rsidRPr="00527CBF">
        <w:rPr>
          <w:bCs/>
          <w:sz w:val="28"/>
          <w:szCs w:val="28"/>
        </w:rPr>
        <w:t xml:space="preserve"> </w:t>
      </w:r>
      <w:r w:rsidR="00583973">
        <w:rPr>
          <w:bCs/>
          <w:sz w:val="28"/>
          <w:szCs w:val="28"/>
        </w:rPr>
        <w:t xml:space="preserve">    </w:t>
      </w:r>
      <w:r w:rsidR="00AE4DA6">
        <w:rPr>
          <w:bCs/>
          <w:sz w:val="28"/>
          <w:szCs w:val="28"/>
        </w:rPr>
        <w:t xml:space="preserve">  </w:t>
      </w:r>
      <w:r w:rsidR="00496C82">
        <w:rPr>
          <w:bCs/>
          <w:sz w:val="28"/>
          <w:szCs w:val="28"/>
        </w:rPr>
        <w:t xml:space="preserve"> </w:t>
      </w:r>
      <w:r w:rsidR="00AE4DA6">
        <w:rPr>
          <w:bCs/>
          <w:sz w:val="28"/>
          <w:szCs w:val="28"/>
        </w:rPr>
        <w:t xml:space="preserve">    </w:t>
      </w:r>
      <w:r w:rsidR="00583973">
        <w:rPr>
          <w:bCs/>
          <w:sz w:val="28"/>
          <w:szCs w:val="28"/>
        </w:rPr>
        <w:t xml:space="preserve"> </w:t>
      </w:r>
      <w:r w:rsidR="00C836B8" w:rsidRPr="00527CBF">
        <w:rPr>
          <w:bCs/>
          <w:sz w:val="28"/>
          <w:szCs w:val="28"/>
        </w:rPr>
        <w:t>№</w:t>
      </w:r>
      <w:r w:rsidR="00527CBF" w:rsidRPr="00527CBF">
        <w:rPr>
          <w:bCs/>
          <w:sz w:val="28"/>
          <w:szCs w:val="28"/>
        </w:rPr>
        <w:t xml:space="preserve"> </w:t>
      </w:r>
      <w:r w:rsidR="009851B8">
        <w:rPr>
          <w:bCs/>
          <w:sz w:val="28"/>
          <w:szCs w:val="28"/>
        </w:rPr>
        <w:t>___</w:t>
      </w:r>
    </w:p>
    <w:p w:rsidR="00527CBF" w:rsidRPr="00527CBF" w:rsidRDefault="00527CBF" w:rsidP="00583973">
      <w:pPr>
        <w:ind w:right="4960"/>
        <w:rPr>
          <w:sz w:val="28"/>
          <w:szCs w:val="28"/>
        </w:rPr>
      </w:pPr>
    </w:p>
    <w:p w:rsidR="00B23635" w:rsidRPr="00527CBF" w:rsidRDefault="001C3CA4" w:rsidP="00583973">
      <w:pPr>
        <w:widowControl/>
        <w:suppressAutoHyphens w:val="0"/>
        <w:autoSpaceDE w:val="0"/>
        <w:autoSpaceDN w:val="0"/>
        <w:adjustRightInd w:val="0"/>
        <w:ind w:right="4960"/>
        <w:jc w:val="both"/>
        <w:outlineLvl w:val="1"/>
        <w:rPr>
          <w:sz w:val="28"/>
          <w:szCs w:val="28"/>
        </w:rPr>
      </w:pPr>
      <w:r w:rsidRPr="00527CBF">
        <w:rPr>
          <w:sz w:val="28"/>
          <w:szCs w:val="28"/>
        </w:rPr>
        <w:t xml:space="preserve">О награждении организаций и работников организаций, </w:t>
      </w:r>
      <w:r w:rsidR="00D3104B">
        <w:rPr>
          <w:sz w:val="28"/>
          <w:szCs w:val="28"/>
        </w:rPr>
        <w:t xml:space="preserve"> </w:t>
      </w:r>
      <w:r w:rsidRPr="00527CBF">
        <w:rPr>
          <w:sz w:val="28"/>
          <w:szCs w:val="28"/>
        </w:rPr>
        <w:t xml:space="preserve">предприятий и учреждений Почётными грамотами и Дипломами муниципального образования «Смоленский район» Смоленской области </w:t>
      </w:r>
      <w:r w:rsidR="00A96377" w:rsidRPr="00527CBF">
        <w:rPr>
          <w:sz w:val="28"/>
          <w:szCs w:val="28"/>
        </w:rPr>
        <w:t>по итогам работы за 201</w:t>
      </w:r>
      <w:r w:rsidR="009851B8">
        <w:rPr>
          <w:sz w:val="28"/>
          <w:szCs w:val="28"/>
        </w:rPr>
        <w:t>9</w:t>
      </w:r>
      <w:r w:rsidRPr="00527CBF">
        <w:rPr>
          <w:sz w:val="28"/>
          <w:szCs w:val="28"/>
        </w:rPr>
        <w:t xml:space="preserve"> год</w:t>
      </w:r>
    </w:p>
    <w:p w:rsidR="007D44F3" w:rsidRPr="00527CBF" w:rsidRDefault="007D44F3" w:rsidP="00583973">
      <w:pPr>
        <w:widowControl/>
        <w:suppressAutoHyphens w:val="0"/>
        <w:autoSpaceDE w:val="0"/>
        <w:autoSpaceDN w:val="0"/>
        <w:adjustRightInd w:val="0"/>
        <w:ind w:right="3877"/>
        <w:jc w:val="both"/>
        <w:outlineLvl w:val="1"/>
        <w:rPr>
          <w:sz w:val="28"/>
          <w:szCs w:val="28"/>
        </w:rPr>
      </w:pPr>
    </w:p>
    <w:p w:rsidR="00C31B39" w:rsidRPr="00AE07B5" w:rsidRDefault="00F51E8F" w:rsidP="00583973">
      <w:pPr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372578" w:rsidRPr="00126091">
        <w:rPr>
          <w:sz w:val="28"/>
          <w:szCs w:val="28"/>
        </w:rPr>
        <w:t xml:space="preserve">уководствуясь </w:t>
      </w:r>
      <w:r w:rsidR="00FC4C27" w:rsidRPr="00126091">
        <w:rPr>
          <w:sz w:val="28"/>
          <w:szCs w:val="28"/>
        </w:rPr>
        <w:t>решением Смоленской районной Думы о</w:t>
      </w:r>
      <w:r w:rsidR="00FC4C27">
        <w:rPr>
          <w:sz w:val="28"/>
          <w:szCs w:val="28"/>
        </w:rPr>
        <w:t>т 26 февраля 2016 года №</w:t>
      </w:r>
      <w:r w:rsidR="00437CBB">
        <w:rPr>
          <w:sz w:val="28"/>
          <w:szCs w:val="28"/>
        </w:rPr>
        <w:t xml:space="preserve"> </w:t>
      </w:r>
      <w:r w:rsidR="00FC4C27">
        <w:rPr>
          <w:sz w:val="28"/>
          <w:szCs w:val="28"/>
        </w:rPr>
        <w:t>16 «</w:t>
      </w:r>
      <w:r w:rsidR="00722497" w:rsidRPr="003808A3">
        <w:rPr>
          <w:sz w:val="28"/>
          <w:szCs w:val="28"/>
        </w:rPr>
        <w:t>Об утверж</w:t>
      </w:r>
      <w:r w:rsidR="00722497">
        <w:rPr>
          <w:sz w:val="28"/>
          <w:szCs w:val="28"/>
        </w:rPr>
        <w:t>дении положений о Дипломе и Почё</w:t>
      </w:r>
      <w:r w:rsidR="00722497" w:rsidRPr="003808A3">
        <w:rPr>
          <w:sz w:val="28"/>
          <w:szCs w:val="28"/>
        </w:rPr>
        <w:t>тной грамоте муниципального образования «Смоленский район» Смоленской области</w:t>
      </w:r>
      <w:r w:rsidR="00FC4C27">
        <w:rPr>
          <w:sz w:val="28"/>
          <w:szCs w:val="28"/>
        </w:rPr>
        <w:t>»</w:t>
      </w:r>
      <w:r w:rsidRPr="00126091">
        <w:rPr>
          <w:sz w:val="28"/>
          <w:szCs w:val="28"/>
        </w:rPr>
        <w:t xml:space="preserve">, </w:t>
      </w:r>
      <w:r w:rsidR="00A66F59" w:rsidRPr="00126091">
        <w:rPr>
          <w:sz w:val="28"/>
          <w:szCs w:val="28"/>
        </w:rPr>
        <w:t>Положением об учреждении переходящего Приза администрации муниципального образования «Смоленский район» имени Героя Социалистического Труда Ф.С.Васильева, утверждённым решением Смоленской р</w:t>
      </w:r>
      <w:r w:rsidR="00557115">
        <w:rPr>
          <w:sz w:val="28"/>
          <w:szCs w:val="28"/>
        </w:rPr>
        <w:t xml:space="preserve">айонной Думы от </w:t>
      </w:r>
      <w:r w:rsidR="00D84194">
        <w:rPr>
          <w:sz w:val="28"/>
          <w:szCs w:val="28"/>
        </w:rPr>
        <w:t>4</w:t>
      </w:r>
      <w:r w:rsidR="00557115">
        <w:rPr>
          <w:sz w:val="28"/>
          <w:szCs w:val="28"/>
        </w:rPr>
        <w:t xml:space="preserve"> февраля </w:t>
      </w:r>
      <w:r w:rsidR="00D84194">
        <w:rPr>
          <w:sz w:val="28"/>
          <w:szCs w:val="28"/>
        </w:rPr>
        <w:t>2004</w:t>
      </w:r>
      <w:r w:rsidR="00557115">
        <w:rPr>
          <w:sz w:val="28"/>
          <w:szCs w:val="28"/>
        </w:rPr>
        <w:t xml:space="preserve"> года</w:t>
      </w:r>
      <w:r w:rsidR="00D84194">
        <w:rPr>
          <w:sz w:val="28"/>
          <w:szCs w:val="28"/>
        </w:rPr>
        <w:t xml:space="preserve"> №</w:t>
      </w:r>
      <w:r w:rsidR="00FC4C27">
        <w:rPr>
          <w:sz w:val="28"/>
          <w:szCs w:val="28"/>
        </w:rPr>
        <w:t xml:space="preserve"> </w:t>
      </w:r>
      <w:r w:rsidR="00D84194">
        <w:rPr>
          <w:sz w:val="28"/>
          <w:szCs w:val="28"/>
        </w:rPr>
        <w:t>13</w:t>
      </w:r>
      <w:r w:rsidR="00A66F59" w:rsidRPr="00126091">
        <w:rPr>
          <w:sz w:val="28"/>
          <w:szCs w:val="28"/>
        </w:rPr>
        <w:t xml:space="preserve">, </w:t>
      </w:r>
      <w:r w:rsidRPr="00126091">
        <w:rPr>
          <w:sz w:val="28"/>
          <w:szCs w:val="28"/>
        </w:rPr>
        <w:t>Уставом муниципального образования «Смоленский район» Смоленской области</w:t>
      </w:r>
      <w:proofErr w:type="gramEnd"/>
      <w:r w:rsidR="00126091" w:rsidRPr="00AE07B5">
        <w:rPr>
          <w:sz w:val="28"/>
          <w:szCs w:val="28"/>
        </w:rPr>
        <w:t xml:space="preserve">, </w:t>
      </w:r>
      <w:r w:rsidR="00330DD3" w:rsidRPr="00AE07B5">
        <w:rPr>
          <w:sz w:val="28"/>
          <w:szCs w:val="28"/>
        </w:rPr>
        <w:t>Смоленская районная Дума</w:t>
      </w:r>
    </w:p>
    <w:p w:rsidR="004129BB" w:rsidRDefault="004129BB" w:rsidP="00583973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689C" w:rsidRDefault="0077689C" w:rsidP="00583973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629">
        <w:rPr>
          <w:rFonts w:ascii="Times New Roman" w:hAnsi="Times New Roman" w:cs="Times New Roman"/>
          <w:b/>
          <w:sz w:val="28"/>
          <w:szCs w:val="28"/>
        </w:rPr>
        <w:t>РЕШИЛА:</w:t>
      </w:r>
      <w:r w:rsidR="0022637A" w:rsidRPr="00BD46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3DDD" w:rsidRPr="00BD4629" w:rsidRDefault="00AB3DDD" w:rsidP="00583973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2FDB" w:rsidRPr="00913A3E" w:rsidRDefault="00BD4629" w:rsidP="00913A3E">
      <w:pPr>
        <w:numPr>
          <w:ilvl w:val="0"/>
          <w:numId w:val="31"/>
        </w:numPr>
        <w:ind w:left="0" w:right="-1" w:firstLine="709"/>
        <w:jc w:val="both"/>
        <w:rPr>
          <w:sz w:val="28"/>
          <w:szCs w:val="28"/>
        </w:rPr>
      </w:pPr>
      <w:r w:rsidRPr="00393AF5">
        <w:rPr>
          <w:sz w:val="28"/>
          <w:szCs w:val="28"/>
        </w:rPr>
        <w:t>Подведя итоги работы за 201</w:t>
      </w:r>
      <w:r w:rsidR="009851B8">
        <w:rPr>
          <w:sz w:val="28"/>
          <w:szCs w:val="28"/>
        </w:rPr>
        <w:t>9</w:t>
      </w:r>
      <w:r w:rsidRPr="00393AF5">
        <w:rPr>
          <w:sz w:val="28"/>
          <w:szCs w:val="28"/>
        </w:rPr>
        <w:t xml:space="preserve"> год среди коллективов сельскохозяйственных предприятий Смоленского района Смоленской области</w:t>
      </w:r>
      <w:r w:rsidR="004129BB" w:rsidRPr="00393AF5">
        <w:rPr>
          <w:sz w:val="28"/>
          <w:szCs w:val="28"/>
        </w:rPr>
        <w:t>:</w:t>
      </w:r>
      <w:r w:rsidRPr="00393AF5">
        <w:rPr>
          <w:sz w:val="28"/>
          <w:szCs w:val="28"/>
        </w:rPr>
        <w:t xml:space="preserve"> </w:t>
      </w:r>
    </w:p>
    <w:p w:rsidR="00913A3E" w:rsidRPr="006E25CE" w:rsidRDefault="007860FE" w:rsidP="00913A3E">
      <w:pPr>
        <w:ind w:right="-1" w:firstLine="709"/>
        <w:jc w:val="both"/>
        <w:rPr>
          <w:color w:val="000000"/>
          <w:sz w:val="28"/>
          <w:szCs w:val="28"/>
        </w:rPr>
      </w:pPr>
      <w:r w:rsidRPr="006E25CE">
        <w:rPr>
          <w:color w:val="000000"/>
          <w:sz w:val="28"/>
          <w:szCs w:val="28"/>
        </w:rPr>
        <w:t xml:space="preserve">1.1. </w:t>
      </w:r>
      <w:r w:rsidR="00913A3E" w:rsidRPr="006E25CE">
        <w:rPr>
          <w:color w:val="000000"/>
          <w:sz w:val="28"/>
          <w:szCs w:val="28"/>
        </w:rPr>
        <w:t>Признать победителем соревнова</w:t>
      </w:r>
      <w:r w:rsidR="00913A3E">
        <w:rPr>
          <w:color w:val="000000"/>
          <w:sz w:val="28"/>
          <w:szCs w:val="28"/>
        </w:rPr>
        <w:t xml:space="preserve">ния, занявшим Первое место – </w:t>
      </w:r>
      <w:r w:rsidR="00913A3E" w:rsidRPr="00CF26F4">
        <w:rPr>
          <w:color w:val="000000" w:themeColor="text1"/>
          <w:sz w:val="28"/>
          <w:szCs w:val="28"/>
        </w:rPr>
        <w:t xml:space="preserve">Сельскохозяйственный производственный кооператив «Талашкино-Агро» (председатель </w:t>
      </w:r>
      <w:proofErr w:type="spellStart"/>
      <w:r w:rsidR="00913A3E" w:rsidRPr="00CF26F4">
        <w:rPr>
          <w:color w:val="000000" w:themeColor="text1"/>
          <w:sz w:val="28"/>
          <w:szCs w:val="28"/>
        </w:rPr>
        <w:t>Безсонов</w:t>
      </w:r>
      <w:proofErr w:type="spellEnd"/>
      <w:r w:rsidR="00913A3E" w:rsidRPr="00CF26F4">
        <w:rPr>
          <w:color w:val="000000" w:themeColor="text1"/>
          <w:sz w:val="28"/>
          <w:szCs w:val="28"/>
        </w:rPr>
        <w:t xml:space="preserve"> Игорь Юрьевич)</w:t>
      </w:r>
      <w:r w:rsidR="00913A3E" w:rsidRPr="006E25CE">
        <w:rPr>
          <w:color w:val="000000"/>
          <w:sz w:val="28"/>
          <w:szCs w:val="28"/>
        </w:rPr>
        <w:t>, наградить переходящим</w:t>
      </w:r>
      <w:r w:rsidR="00913A3E">
        <w:rPr>
          <w:color w:val="000000"/>
          <w:sz w:val="28"/>
          <w:szCs w:val="28"/>
        </w:rPr>
        <w:t xml:space="preserve"> </w:t>
      </w:r>
      <w:r w:rsidR="00913A3E" w:rsidRPr="006E25CE">
        <w:rPr>
          <w:color w:val="000000"/>
          <w:sz w:val="28"/>
          <w:szCs w:val="28"/>
        </w:rPr>
        <w:t xml:space="preserve">Призом Администрации муниципального образования «Смоленский район» Смоленской области имени Героя Социалистического Труда Фёдора </w:t>
      </w:r>
      <w:r w:rsidR="00913A3E" w:rsidRPr="006E25CE">
        <w:rPr>
          <w:color w:val="000000"/>
          <w:sz w:val="28"/>
          <w:szCs w:val="28"/>
        </w:rPr>
        <w:lastRenderedPageBreak/>
        <w:t>Степановича Васильева, наградить Дипломом муниципального образования «Смоленский район» Смоленской области и денежной премией в сумме 35 000 рублей.</w:t>
      </w:r>
    </w:p>
    <w:p w:rsidR="00570C53" w:rsidRPr="00233B37" w:rsidRDefault="00570C53" w:rsidP="00583973">
      <w:pPr>
        <w:ind w:right="-1" w:firstLine="709"/>
        <w:jc w:val="both"/>
        <w:rPr>
          <w:color w:val="000000"/>
          <w:sz w:val="28"/>
          <w:szCs w:val="28"/>
        </w:rPr>
      </w:pPr>
    </w:p>
    <w:p w:rsidR="00CB459D" w:rsidRPr="00652DE4" w:rsidRDefault="00CB459D" w:rsidP="00393AF5">
      <w:pPr>
        <w:numPr>
          <w:ilvl w:val="0"/>
          <w:numId w:val="31"/>
        </w:numPr>
        <w:ind w:left="0" w:right="-1" w:firstLine="709"/>
        <w:jc w:val="both"/>
        <w:rPr>
          <w:color w:val="000000"/>
          <w:sz w:val="28"/>
          <w:szCs w:val="28"/>
        </w:rPr>
      </w:pPr>
      <w:r w:rsidRPr="00652DE4">
        <w:rPr>
          <w:color w:val="000000"/>
          <w:sz w:val="28"/>
          <w:szCs w:val="28"/>
        </w:rPr>
        <w:t>Подведя ито</w:t>
      </w:r>
      <w:r w:rsidR="009851B8">
        <w:rPr>
          <w:color w:val="000000"/>
          <w:sz w:val="28"/>
          <w:szCs w:val="28"/>
        </w:rPr>
        <w:t>ги работы за 2019</w:t>
      </w:r>
      <w:r w:rsidRPr="00652DE4">
        <w:rPr>
          <w:color w:val="000000"/>
          <w:sz w:val="28"/>
          <w:szCs w:val="28"/>
        </w:rPr>
        <w:t xml:space="preserve"> год среди </w:t>
      </w:r>
      <w:proofErr w:type="gramStart"/>
      <w:r w:rsidRPr="00652DE4">
        <w:rPr>
          <w:color w:val="000000"/>
          <w:sz w:val="28"/>
          <w:szCs w:val="28"/>
        </w:rPr>
        <w:t>сельскохозяйственных</w:t>
      </w:r>
      <w:proofErr w:type="gramEnd"/>
    </w:p>
    <w:p w:rsidR="00CB459D" w:rsidRDefault="00CB459D" w:rsidP="00393AF5">
      <w:pPr>
        <w:ind w:right="-1"/>
        <w:jc w:val="both"/>
        <w:rPr>
          <w:color w:val="000000"/>
          <w:sz w:val="28"/>
          <w:szCs w:val="28"/>
        </w:rPr>
      </w:pPr>
      <w:r w:rsidRPr="00652DE4">
        <w:rPr>
          <w:color w:val="000000"/>
          <w:sz w:val="28"/>
          <w:szCs w:val="28"/>
        </w:rPr>
        <w:t xml:space="preserve"> товаропроизводителей Смоленского района Смоленской области: </w:t>
      </w:r>
    </w:p>
    <w:p w:rsidR="00583973" w:rsidRPr="00583973" w:rsidRDefault="00583973" w:rsidP="00583973">
      <w:pPr>
        <w:ind w:right="-1" w:firstLine="709"/>
        <w:rPr>
          <w:color w:val="000000"/>
          <w:sz w:val="28"/>
          <w:szCs w:val="28"/>
        </w:rPr>
      </w:pPr>
    </w:p>
    <w:p w:rsidR="00CB459D" w:rsidRPr="00652DE4" w:rsidRDefault="00CB459D" w:rsidP="00583973">
      <w:pPr>
        <w:ind w:right="-1" w:firstLine="709"/>
        <w:jc w:val="both"/>
        <w:rPr>
          <w:color w:val="000000"/>
          <w:sz w:val="28"/>
          <w:szCs w:val="28"/>
        </w:rPr>
      </w:pPr>
      <w:r w:rsidRPr="00652DE4">
        <w:rPr>
          <w:color w:val="000000"/>
          <w:sz w:val="28"/>
          <w:szCs w:val="28"/>
        </w:rPr>
        <w:t>2.1. Признать победителем соревнования в номинации «</w:t>
      </w:r>
      <w:r w:rsidRPr="00652DE4">
        <w:rPr>
          <w:b/>
          <w:color w:val="000000"/>
          <w:sz w:val="28"/>
          <w:szCs w:val="28"/>
        </w:rPr>
        <w:t>За достижение высоких производственных показателей среди сельскохозяйственных организаций</w:t>
      </w:r>
      <w:r w:rsidRPr="00652DE4">
        <w:rPr>
          <w:color w:val="000000"/>
          <w:sz w:val="28"/>
          <w:szCs w:val="28"/>
        </w:rPr>
        <w:t>»:</w:t>
      </w:r>
    </w:p>
    <w:p w:rsidR="00CB459D" w:rsidRPr="00652DE4" w:rsidRDefault="00CB459D" w:rsidP="00583973">
      <w:pPr>
        <w:ind w:right="-1" w:firstLine="709"/>
        <w:jc w:val="both"/>
        <w:rPr>
          <w:color w:val="000000"/>
          <w:sz w:val="28"/>
          <w:szCs w:val="28"/>
        </w:rPr>
      </w:pPr>
      <w:r w:rsidRPr="00652DE4">
        <w:rPr>
          <w:color w:val="000000"/>
          <w:sz w:val="28"/>
          <w:szCs w:val="28"/>
        </w:rPr>
        <w:t xml:space="preserve">- занявшим Первое место </w:t>
      </w:r>
      <w:r w:rsidR="00E05BC8">
        <w:rPr>
          <w:color w:val="000000"/>
          <w:sz w:val="28"/>
          <w:szCs w:val="28"/>
        </w:rPr>
        <w:t>–</w:t>
      </w:r>
      <w:r w:rsidRPr="00652DE4">
        <w:rPr>
          <w:color w:val="000000"/>
          <w:sz w:val="28"/>
          <w:szCs w:val="28"/>
        </w:rPr>
        <w:t xml:space="preserve"> </w:t>
      </w:r>
      <w:r w:rsidR="00316D10">
        <w:rPr>
          <w:color w:val="000000" w:themeColor="text1"/>
          <w:sz w:val="28"/>
          <w:szCs w:val="28"/>
        </w:rPr>
        <w:t>Общество с ограниченной ответственностью «Агро-Форс»</w:t>
      </w:r>
      <w:r w:rsidR="00900A5D">
        <w:rPr>
          <w:color w:val="000000" w:themeColor="text1"/>
          <w:sz w:val="28"/>
          <w:szCs w:val="28"/>
        </w:rPr>
        <w:t xml:space="preserve"> (директор Коваль Сергей Леонидович)</w:t>
      </w:r>
      <w:r w:rsidR="00652DE4">
        <w:rPr>
          <w:color w:val="000000"/>
          <w:sz w:val="28"/>
          <w:szCs w:val="28"/>
        </w:rPr>
        <w:t xml:space="preserve">, </w:t>
      </w:r>
      <w:r w:rsidRPr="00652DE4">
        <w:rPr>
          <w:color w:val="000000"/>
          <w:sz w:val="28"/>
          <w:szCs w:val="28"/>
        </w:rPr>
        <w:t>наградить Дипломом муниципального образования «Смоленский район» Смоленской области и денежной премией в сумме</w:t>
      </w:r>
      <w:r w:rsidR="00876147">
        <w:rPr>
          <w:color w:val="000000"/>
          <w:sz w:val="28"/>
          <w:szCs w:val="28"/>
        </w:rPr>
        <w:t xml:space="preserve">    </w:t>
      </w:r>
      <w:r w:rsidRPr="00652DE4">
        <w:rPr>
          <w:color w:val="000000"/>
          <w:sz w:val="28"/>
          <w:szCs w:val="28"/>
        </w:rPr>
        <w:t xml:space="preserve"> 20 000 рублей;</w:t>
      </w:r>
    </w:p>
    <w:p w:rsidR="00CB459D" w:rsidRPr="00652DE4" w:rsidRDefault="00CB459D" w:rsidP="00583973">
      <w:pPr>
        <w:ind w:right="-1" w:firstLine="709"/>
        <w:jc w:val="both"/>
        <w:rPr>
          <w:color w:val="000000"/>
          <w:sz w:val="28"/>
          <w:szCs w:val="28"/>
        </w:rPr>
      </w:pPr>
      <w:r w:rsidRPr="00652DE4">
        <w:rPr>
          <w:color w:val="000000"/>
          <w:sz w:val="28"/>
          <w:szCs w:val="28"/>
        </w:rPr>
        <w:t xml:space="preserve">- занявшим Второе место </w:t>
      </w:r>
      <w:r w:rsidR="00E05BC8" w:rsidRPr="00412ACE">
        <w:rPr>
          <w:color w:val="000000" w:themeColor="text1"/>
          <w:sz w:val="28"/>
          <w:szCs w:val="28"/>
        </w:rPr>
        <w:t>–</w:t>
      </w:r>
      <w:r w:rsidR="00900A5D">
        <w:rPr>
          <w:color w:val="000000" w:themeColor="text1"/>
          <w:sz w:val="28"/>
          <w:szCs w:val="28"/>
        </w:rPr>
        <w:t xml:space="preserve"> Общество с ограниченной ответственностью «</w:t>
      </w:r>
      <w:proofErr w:type="spellStart"/>
      <w:r w:rsidR="00900A5D">
        <w:rPr>
          <w:color w:val="000000" w:themeColor="text1"/>
          <w:sz w:val="28"/>
          <w:szCs w:val="28"/>
        </w:rPr>
        <w:t>Козинский</w:t>
      </w:r>
      <w:proofErr w:type="spellEnd"/>
      <w:r w:rsidR="00900A5D">
        <w:rPr>
          <w:color w:val="000000" w:themeColor="text1"/>
          <w:sz w:val="28"/>
          <w:szCs w:val="28"/>
        </w:rPr>
        <w:t xml:space="preserve"> тепличный комбинат» (генеральный директор Гриневич Валерий Викторович»</w:t>
      </w:r>
      <w:r w:rsidR="00412ACE">
        <w:rPr>
          <w:color w:val="000000" w:themeColor="text1"/>
          <w:sz w:val="28"/>
          <w:szCs w:val="28"/>
        </w:rPr>
        <w:t xml:space="preserve">, </w:t>
      </w:r>
      <w:r w:rsidRPr="00652DE4">
        <w:rPr>
          <w:color w:val="000000"/>
          <w:sz w:val="28"/>
          <w:szCs w:val="28"/>
        </w:rPr>
        <w:t>наградить Дипломом муниципального образования «Смоленский район» Смоленской области и денежной премией в сумме</w:t>
      </w:r>
      <w:r w:rsidR="00876147">
        <w:rPr>
          <w:color w:val="000000"/>
          <w:sz w:val="28"/>
          <w:szCs w:val="28"/>
        </w:rPr>
        <w:t xml:space="preserve">      </w:t>
      </w:r>
      <w:r w:rsidRPr="00652DE4">
        <w:rPr>
          <w:color w:val="000000"/>
          <w:sz w:val="28"/>
          <w:szCs w:val="28"/>
        </w:rPr>
        <w:t xml:space="preserve"> 15 000 рублей;</w:t>
      </w:r>
    </w:p>
    <w:p w:rsidR="00143CB1" w:rsidRPr="00652DE4" w:rsidRDefault="00143CB1" w:rsidP="00583973">
      <w:pPr>
        <w:ind w:right="-1" w:firstLine="709"/>
        <w:jc w:val="both"/>
        <w:rPr>
          <w:color w:val="000000"/>
          <w:sz w:val="28"/>
          <w:szCs w:val="28"/>
        </w:rPr>
      </w:pPr>
      <w:r w:rsidRPr="00652DE4">
        <w:rPr>
          <w:color w:val="000000"/>
          <w:sz w:val="28"/>
          <w:szCs w:val="28"/>
        </w:rPr>
        <w:t>- заняв</w:t>
      </w:r>
      <w:r w:rsidR="00583973">
        <w:rPr>
          <w:color w:val="000000"/>
          <w:sz w:val="28"/>
          <w:szCs w:val="28"/>
        </w:rPr>
        <w:t>шим Третье место</w:t>
      </w:r>
      <w:r w:rsidR="00F02C3E" w:rsidRPr="00652DE4">
        <w:rPr>
          <w:color w:val="000000"/>
          <w:sz w:val="28"/>
          <w:szCs w:val="28"/>
        </w:rPr>
        <w:t xml:space="preserve"> </w:t>
      </w:r>
      <w:r w:rsidR="00F02C3E" w:rsidRPr="00412ACE">
        <w:rPr>
          <w:color w:val="000000" w:themeColor="text1"/>
          <w:sz w:val="28"/>
          <w:szCs w:val="28"/>
        </w:rPr>
        <w:t>–</w:t>
      </w:r>
      <w:r w:rsidR="00C136DC" w:rsidRPr="00412ACE">
        <w:rPr>
          <w:color w:val="000000" w:themeColor="text1"/>
          <w:sz w:val="28"/>
          <w:szCs w:val="28"/>
        </w:rPr>
        <w:t xml:space="preserve"> </w:t>
      </w:r>
      <w:r w:rsidR="00900A5D">
        <w:rPr>
          <w:color w:val="000000" w:themeColor="text1"/>
          <w:sz w:val="28"/>
          <w:szCs w:val="28"/>
        </w:rPr>
        <w:t xml:space="preserve">Общество с ограниченной ответственностью «Птицефабрика «Сметанино» (генеральный директор </w:t>
      </w:r>
      <w:proofErr w:type="spellStart"/>
      <w:r w:rsidR="00900A5D">
        <w:rPr>
          <w:color w:val="000000" w:themeColor="text1"/>
          <w:sz w:val="28"/>
          <w:szCs w:val="28"/>
        </w:rPr>
        <w:t>Давыдовский</w:t>
      </w:r>
      <w:proofErr w:type="spellEnd"/>
      <w:r w:rsidR="00900A5D">
        <w:rPr>
          <w:color w:val="000000" w:themeColor="text1"/>
          <w:sz w:val="28"/>
          <w:szCs w:val="28"/>
        </w:rPr>
        <w:t xml:space="preserve"> Юрий Геннадьевич)</w:t>
      </w:r>
      <w:r w:rsidR="00652DE4">
        <w:rPr>
          <w:color w:val="000000"/>
          <w:sz w:val="28"/>
          <w:szCs w:val="28"/>
        </w:rPr>
        <w:t xml:space="preserve">, </w:t>
      </w:r>
      <w:r w:rsidRPr="00652DE4">
        <w:rPr>
          <w:color w:val="000000"/>
          <w:sz w:val="28"/>
          <w:szCs w:val="28"/>
        </w:rPr>
        <w:t>наградить Дипломом муниципального образования «Смоленский район» Смоленской области и денежной премией в сумме 10 000 рублей.</w:t>
      </w:r>
    </w:p>
    <w:p w:rsidR="004546FF" w:rsidRDefault="004546FF" w:rsidP="00583973">
      <w:pPr>
        <w:ind w:right="-1" w:firstLine="709"/>
        <w:jc w:val="both"/>
        <w:rPr>
          <w:color w:val="000000"/>
          <w:sz w:val="28"/>
          <w:szCs w:val="28"/>
        </w:rPr>
      </w:pPr>
    </w:p>
    <w:p w:rsidR="00143CB1" w:rsidRPr="00A0432E" w:rsidRDefault="00143CB1" w:rsidP="00583973">
      <w:pPr>
        <w:ind w:right="-1" w:firstLine="709"/>
        <w:jc w:val="both"/>
        <w:rPr>
          <w:color w:val="000000"/>
          <w:sz w:val="28"/>
          <w:szCs w:val="28"/>
        </w:rPr>
      </w:pPr>
      <w:r w:rsidRPr="00A0432E">
        <w:rPr>
          <w:color w:val="000000"/>
          <w:sz w:val="28"/>
          <w:szCs w:val="28"/>
        </w:rPr>
        <w:t>2.2. Признать победителем соревнования в номинации «</w:t>
      </w:r>
      <w:r w:rsidRPr="00A0432E">
        <w:rPr>
          <w:b/>
          <w:color w:val="000000"/>
          <w:sz w:val="28"/>
          <w:szCs w:val="28"/>
        </w:rPr>
        <w:t>За достижение высоких производственных показателей среди крестьянских (фермерских) хозяйств</w:t>
      </w:r>
      <w:r w:rsidRPr="00A0432E">
        <w:rPr>
          <w:color w:val="000000"/>
          <w:sz w:val="28"/>
          <w:szCs w:val="28"/>
        </w:rPr>
        <w:t>»:</w:t>
      </w:r>
    </w:p>
    <w:p w:rsidR="00913A3E" w:rsidRPr="00A0432E" w:rsidRDefault="00913A3E" w:rsidP="00913A3E">
      <w:pPr>
        <w:ind w:right="-1" w:firstLine="709"/>
        <w:jc w:val="both"/>
        <w:rPr>
          <w:color w:val="000000"/>
          <w:sz w:val="28"/>
          <w:szCs w:val="28"/>
        </w:rPr>
      </w:pPr>
      <w:r w:rsidRPr="00A0432E">
        <w:rPr>
          <w:color w:val="000000"/>
          <w:sz w:val="28"/>
          <w:szCs w:val="28"/>
        </w:rPr>
        <w:t>- занявшим Первое место</w:t>
      </w:r>
      <w:r>
        <w:rPr>
          <w:color w:val="000000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и</w:t>
      </w:r>
      <w:r w:rsidRPr="008719BD">
        <w:rPr>
          <w:color w:val="000000" w:themeColor="text1"/>
          <w:sz w:val="28"/>
          <w:szCs w:val="28"/>
        </w:rPr>
        <w:t xml:space="preserve">ндивидуальный предприниматель Глава крестьянского (фермерского) хозяйства 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8719BD">
        <w:rPr>
          <w:color w:val="000000" w:themeColor="text1"/>
          <w:sz w:val="28"/>
          <w:szCs w:val="28"/>
        </w:rPr>
        <w:t>Луканченков</w:t>
      </w:r>
      <w:proofErr w:type="spellEnd"/>
      <w:r w:rsidRPr="008719BD">
        <w:rPr>
          <w:color w:val="000000" w:themeColor="text1"/>
          <w:sz w:val="28"/>
          <w:szCs w:val="28"/>
        </w:rPr>
        <w:t xml:space="preserve"> Алексей Николаевич</w:t>
      </w:r>
      <w:r>
        <w:rPr>
          <w:color w:val="000000"/>
          <w:sz w:val="28"/>
          <w:szCs w:val="28"/>
        </w:rPr>
        <w:t xml:space="preserve">, наградить Дипломом </w:t>
      </w:r>
      <w:r w:rsidRPr="00A0432E">
        <w:rPr>
          <w:color w:val="000000"/>
          <w:sz w:val="28"/>
          <w:szCs w:val="28"/>
        </w:rPr>
        <w:t>муниципального образования «Смоленский район» Смоленской области и денежной премией в сумме 15 000 рублей;</w:t>
      </w:r>
    </w:p>
    <w:p w:rsidR="00913A3E" w:rsidRPr="00A0432E" w:rsidRDefault="00913A3E" w:rsidP="00913A3E">
      <w:pPr>
        <w:ind w:right="-1" w:firstLine="709"/>
        <w:jc w:val="both"/>
        <w:rPr>
          <w:color w:val="000000"/>
          <w:sz w:val="28"/>
          <w:szCs w:val="28"/>
        </w:rPr>
      </w:pPr>
      <w:r w:rsidRPr="00A0432E">
        <w:rPr>
          <w:color w:val="000000"/>
          <w:sz w:val="28"/>
          <w:szCs w:val="28"/>
        </w:rPr>
        <w:t>- занявшим Второе место –</w:t>
      </w:r>
      <w:r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</w:t>
      </w:r>
      <w:r w:rsidRPr="008719BD">
        <w:rPr>
          <w:color w:val="000000" w:themeColor="text1"/>
          <w:sz w:val="28"/>
          <w:szCs w:val="28"/>
        </w:rPr>
        <w:t>ндивидуальный предприниматель Глава крестьянского (фермерского) хозяйства Захаренков Виталий Викторович</w:t>
      </w:r>
      <w:r w:rsidRPr="00A0432E">
        <w:rPr>
          <w:color w:val="000000"/>
          <w:sz w:val="28"/>
          <w:szCs w:val="28"/>
        </w:rPr>
        <w:t>, наградить Дипломом муниципального образования «Смоленский район» Смоленской области и денежной премией в сумме 10 000 рублей;</w:t>
      </w:r>
    </w:p>
    <w:p w:rsidR="000E2FDB" w:rsidRPr="00913A3E" w:rsidRDefault="00913A3E" w:rsidP="00913A3E">
      <w:pPr>
        <w:ind w:right="-1" w:firstLine="709"/>
        <w:jc w:val="both"/>
        <w:rPr>
          <w:color w:val="000000"/>
          <w:sz w:val="28"/>
          <w:szCs w:val="28"/>
        </w:rPr>
      </w:pPr>
      <w:r w:rsidRPr="00A0432E">
        <w:rPr>
          <w:color w:val="000000"/>
          <w:sz w:val="28"/>
          <w:szCs w:val="28"/>
        </w:rPr>
        <w:t>- занявшим Третье место –</w:t>
      </w:r>
      <w:r w:rsidRPr="00AB72DC">
        <w:rPr>
          <w:color w:val="000000" w:themeColor="text1"/>
          <w:sz w:val="28"/>
          <w:szCs w:val="28"/>
        </w:rPr>
        <w:t xml:space="preserve"> </w:t>
      </w:r>
      <w:r w:rsidRPr="00787380">
        <w:rPr>
          <w:color w:val="000000" w:themeColor="text1"/>
          <w:sz w:val="28"/>
          <w:szCs w:val="28"/>
        </w:rPr>
        <w:t>крестьянское (фермерское) хозяйство «Питомник» Чугуева Ю.М. (Глава крестьянского (фермерского) хозяйства Чугуев Дмитрий Юрьевич)</w:t>
      </w:r>
      <w:r w:rsidRPr="00FC043F">
        <w:rPr>
          <w:color w:val="000000" w:themeColor="text1"/>
          <w:sz w:val="28"/>
          <w:szCs w:val="28"/>
        </w:rPr>
        <w:t xml:space="preserve">, </w:t>
      </w:r>
      <w:r w:rsidRPr="00A0432E">
        <w:rPr>
          <w:color w:val="000000"/>
          <w:sz w:val="28"/>
          <w:szCs w:val="28"/>
        </w:rPr>
        <w:t>наградить Дипломом муниципального образования «Смоленский район» Смоленской области и денежн</w:t>
      </w:r>
      <w:r>
        <w:rPr>
          <w:color w:val="000000"/>
          <w:sz w:val="28"/>
          <w:szCs w:val="28"/>
        </w:rPr>
        <w:t>ой премией в сумме 5 000 рублей.</w:t>
      </w:r>
    </w:p>
    <w:p w:rsidR="008A21A1" w:rsidRPr="00D82DBE" w:rsidRDefault="008A21A1" w:rsidP="00583973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1E8C" w:rsidRDefault="00AF4EF5" w:rsidP="0058397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29BB" w:rsidRPr="00001777">
        <w:rPr>
          <w:sz w:val="28"/>
          <w:szCs w:val="28"/>
        </w:rPr>
        <w:t>.</w:t>
      </w:r>
      <w:r w:rsidR="00500B38" w:rsidRPr="00001777">
        <w:t xml:space="preserve"> </w:t>
      </w:r>
      <w:r w:rsidR="008E0E62">
        <w:rPr>
          <w:sz w:val="28"/>
          <w:szCs w:val="28"/>
        </w:rPr>
        <w:t>Подведя итоги работы за 201</w:t>
      </w:r>
      <w:r w:rsidR="00936541">
        <w:rPr>
          <w:sz w:val="28"/>
          <w:szCs w:val="28"/>
        </w:rPr>
        <w:t>9</w:t>
      </w:r>
      <w:r w:rsidR="00C01E8C" w:rsidRPr="005F4AF0">
        <w:rPr>
          <w:sz w:val="28"/>
          <w:szCs w:val="28"/>
        </w:rPr>
        <w:t xml:space="preserve"> год среди предприятий</w:t>
      </w:r>
      <w:r w:rsidR="007653CE">
        <w:rPr>
          <w:sz w:val="28"/>
          <w:szCs w:val="28"/>
        </w:rPr>
        <w:t xml:space="preserve">, организаций, учреждений </w:t>
      </w:r>
      <w:r w:rsidR="00C01E8C" w:rsidRPr="005F4AF0">
        <w:rPr>
          <w:sz w:val="28"/>
          <w:szCs w:val="28"/>
        </w:rPr>
        <w:t xml:space="preserve">Смоленского района Смоленской области: </w:t>
      </w:r>
    </w:p>
    <w:p w:rsidR="007C15D0" w:rsidRPr="005F4AF0" w:rsidRDefault="007C15D0" w:rsidP="00583973">
      <w:pPr>
        <w:ind w:right="-1" w:firstLine="709"/>
        <w:jc w:val="both"/>
        <w:rPr>
          <w:sz w:val="28"/>
          <w:szCs w:val="28"/>
        </w:rPr>
      </w:pPr>
    </w:p>
    <w:p w:rsidR="0091733F" w:rsidRDefault="00AF4EF5" w:rsidP="00583973">
      <w:pPr>
        <w:ind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7C15D0">
        <w:rPr>
          <w:sz w:val="28"/>
          <w:szCs w:val="28"/>
        </w:rPr>
        <w:t>.1</w:t>
      </w:r>
      <w:r w:rsidR="007C15D0" w:rsidRPr="000A0BAD">
        <w:rPr>
          <w:sz w:val="28"/>
          <w:szCs w:val="28"/>
        </w:rPr>
        <w:t>.</w:t>
      </w:r>
      <w:r w:rsidR="007C15D0" w:rsidRPr="000A0BAD">
        <w:rPr>
          <w:b/>
          <w:sz w:val="28"/>
          <w:szCs w:val="28"/>
        </w:rPr>
        <w:t xml:space="preserve"> </w:t>
      </w:r>
      <w:r w:rsidR="00F63771">
        <w:rPr>
          <w:sz w:val="28"/>
          <w:szCs w:val="28"/>
        </w:rPr>
        <w:t>Признать победителя</w:t>
      </w:r>
      <w:r w:rsidR="007C15D0" w:rsidRPr="000A0BAD">
        <w:rPr>
          <w:sz w:val="28"/>
          <w:szCs w:val="28"/>
        </w:rPr>
        <w:t>м</w:t>
      </w:r>
      <w:r w:rsidR="00F63771">
        <w:rPr>
          <w:sz w:val="28"/>
          <w:szCs w:val="28"/>
        </w:rPr>
        <w:t>и</w:t>
      </w:r>
      <w:r w:rsidR="007C15D0" w:rsidRPr="000A0BAD">
        <w:rPr>
          <w:sz w:val="28"/>
          <w:szCs w:val="28"/>
        </w:rPr>
        <w:t xml:space="preserve"> соревнования среди предприятий, органи</w:t>
      </w:r>
      <w:r w:rsidR="008E0E62">
        <w:rPr>
          <w:sz w:val="28"/>
          <w:szCs w:val="28"/>
        </w:rPr>
        <w:t>заций, учреждений района за 201</w:t>
      </w:r>
      <w:r w:rsidR="00936541">
        <w:rPr>
          <w:sz w:val="28"/>
          <w:szCs w:val="28"/>
        </w:rPr>
        <w:t>9</w:t>
      </w:r>
      <w:r w:rsidR="007C15D0" w:rsidRPr="000A0BAD">
        <w:rPr>
          <w:sz w:val="28"/>
          <w:szCs w:val="28"/>
        </w:rPr>
        <w:t xml:space="preserve"> год </w:t>
      </w:r>
      <w:r w:rsidR="007C15D0" w:rsidRPr="000A0BAD">
        <w:rPr>
          <w:b/>
          <w:sz w:val="28"/>
          <w:szCs w:val="28"/>
        </w:rPr>
        <w:t>в номинации «</w:t>
      </w:r>
      <w:r w:rsidR="007C15D0">
        <w:rPr>
          <w:b/>
          <w:sz w:val="28"/>
          <w:szCs w:val="28"/>
        </w:rPr>
        <w:t>Промышленность</w:t>
      </w:r>
      <w:r w:rsidR="007C15D0" w:rsidRPr="000A0BAD">
        <w:rPr>
          <w:b/>
          <w:sz w:val="28"/>
          <w:szCs w:val="28"/>
        </w:rPr>
        <w:t>»</w:t>
      </w:r>
      <w:r w:rsidR="0091733F">
        <w:rPr>
          <w:b/>
          <w:sz w:val="28"/>
          <w:szCs w:val="28"/>
        </w:rPr>
        <w:t>:</w:t>
      </w:r>
    </w:p>
    <w:p w:rsidR="007C15D0" w:rsidRPr="000A0BAD" w:rsidRDefault="0091733F" w:rsidP="00583973">
      <w:pPr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AE52E9">
        <w:rPr>
          <w:b/>
          <w:sz w:val="28"/>
          <w:szCs w:val="28"/>
        </w:rPr>
        <w:t xml:space="preserve"> </w:t>
      </w:r>
      <w:r w:rsidR="00794086" w:rsidRPr="0091733F">
        <w:rPr>
          <w:color w:val="000000" w:themeColor="text1"/>
          <w:sz w:val="28"/>
          <w:szCs w:val="28"/>
        </w:rPr>
        <w:t>Общество с ограниченной ответственностью</w:t>
      </w:r>
      <w:r w:rsidR="00AE52E9" w:rsidRPr="0091733F">
        <w:rPr>
          <w:color w:val="000000" w:themeColor="text1"/>
          <w:sz w:val="28"/>
          <w:szCs w:val="28"/>
        </w:rPr>
        <w:t xml:space="preserve"> «</w:t>
      </w:r>
      <w:r w:rsidRPr="0091733F">
        <w:rPr>
          <w:color w:val="000000" w:themeColor="text1"/>
          <w:sz w:val="28"/>
          <w:szCs w:val="28"/>
        </w:rPr>
        <w:t>АЛДИ</w:t>
      </w:r>
      <w:r w:rsidR="00126E03" w:rsidRPr="0091733F">
        <w:rPr>
          <w:color w:val="000000" w:themeColor="text1"/>
          <w:sz w:val="28"/>
          <w:szCs w:val="28"/>
        </w:rPr>
        <w:t>»</w:t>
      </w:r>
      <w:r w:rsidR="007C15D0" w:rsidRPr="0091733F">
        <w:rPr>
          <w:color w:val="000000" w:themeColor="text1"/>
          <w:sz w:val="28"/>
          <w:szCs w:val="28"/>
        </w:rPr>
        <w:t xml:space="preserve"> (генеральный директор</w:t>
      </w:r>
      <w:r w:rsidR="007C15D0" w:rsidRPr="0091733F">
        <w:rPr>
          <w:color w:val="000000" w:themeColor="text1"/>
          <w:sz w:val="28"/>
        </w:rPr>
        <w:t xml:space="preserve"> </w:t>
      </w:r>
      <w:proofErr w:type="spellStart"/>
      <w:r w:rsidRPr="0091733F">
        <w:rPr>
          <w:color w:val="000000" w:themeColor="text1"/>
          <w:sz w:val="28"/>
        </w:rPr>
        <w:t>Суздалев</w:t>
      </w:r>
      <w:proofErr w:type="spellEnd"/>
      <w:r w:rsidRPr="0091733F">
        <w:rPr>
          <w:color w:val="000000" w:themeColor="text1"/>
          <w:sz w:val="28"/>
        </w:rPr>
        <w:t xml:space="preserve"> Дмитрий Михайлович</w:t>
      </w:r>
      <w:r w:rsidR="007C15D0" w:rsidRPr="0091733F">
        <w:rPr>
          <w:color w:val="000000" w:themeColor="text1"/>
          <w:sz w:val="28"/>
          <w:szCs w:val="28"/>
        </w:rPr>
        <w:t>)</w:t>
      </w:r>
      <w:r w:rsidR="007C15D0" w:rsidRPr="00B055EF">
        <w:rPr>
          <w:color w:val="000000"/>
          <w:sz w:val="28"/>
          <w:szCs w:val="28"/>
        </w:rPr>
        <w:t>, наградить Диплом</w:t>
      </w:r>
      <w:r w:rsidR="007C15D0">
        <w:rPr>
          <w:color w:val="000000"/>
          <w:sz w:val="28"/>
          <w:szCs w:val="28"/>
        </w:rPr>
        <w:t>ом</w:t>
      </w:r>
      <w:r w:rsidR="007C15D0" w:rsidRPr="00B055EF">
        <w:rPr>
          <w:color w:val="000000"/>
          <w:sz w:val="28"/>
          <w:szCs w:val="28"/>
        </w:rPr>
        <w:t xml:space="preserve"> муниципального</w:t>
      </w:r>
      <w:r w:rsidR="007C15D0" w:rsidRPr="000A0BAD">
        <w:rPr>
          <w:sz w:val="28"/>
          <w:szCs w:val="28"/>
        </w:rPr>
        <w:t xml:space="preserve"> образования «Смоленский район» Смоленской области и Кубком. </w:t>
      </w:r>
    </w:p>
    <w:p w:rsidR="007C15D0" w:rsidRDefault="007C15D0" w:rsidP="00583973">
      <w:pPr>
        <w:ind w:right="-1" w:firstLine="709"/>
        <w:jc w:val="both"/>
        <w:rPr>
          <w:sz w:val="28"/>
          <w:szCs w:val="28"/>
        </w:rPr>
      </w:pPr>
      <w:r w:rsidRPr="0010463F">
        <w:rPr>
          <w:sz w:val="28"/>
          <w:szCs w:val="28"/>
        </w:rPr>
        <w:t>Рекомендовать премировать руководителя в размере его среднемесячной оплаты труда за счет сре</w:t>
      </w:r>
      <w:proofErr w:type="gramStart"/>
      <w:r w:rsidRPr="0010463F">
        <w:rPr>
          <w:sz w:val="28"/>
          <w:szCs w:val="28"/>
        </w:rPr>
        <w:t>дств пр</w:t>
      </w:r>
      <w:proofErr w:type="gramEnd"/>
      <w:r w:rsidRPr="0010463F">
        <w:rPr>
          <w:sz w:val="28"/>
          <w:szCs w:val="28"/>
        </w:rPr>
        <w:t>едприятия (организации) и поощрить других лучших работников</w:t>
      </w:r>
      <w:r w:rsidR="00126E03">
        <w:rPr>
          <w:sz w:val="28"/>
          <w:szCs w:val="28"/>
        </w:rPr>
        <w:t>.</w:t>
      </w:r>
    </w:p>
    <w:p w:rsidR="0091733F" w:rsidRPr="000A0BAD" w:rsidRDefault="0091733F" w:rsidP="0091733F">
      <w:pPr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91733F">
        <w:rPr>
          <w:color w:val="000000" w:themeColor="text1"/>
          <w:sz w:val="28"/>
          <w:szCs w:val="28"/>
        </w:rPr>
        <w:t>Общество с огр</w:t>
      </w:r>
      <w:r w:rsidR="009D755B">
        <w:rPr>
          <w:color w:val="000000" w:themeColor="text1"/>
          <w:sz w:val="28"/>
          <w:szCs w:val="28"/>
        </w:rPr>
        <w:t xml:space="preserve">аниченной ответственностью </w:t>
      </w:r>
      <w:r w:rsidR="009D755B" w:rsidRPr="00857EEE">
        <w:rPr>
          <w:sz w:val="28"/>
          <w:szCs w:val="28"/>
        </w:rPr>
        <w:t>«</w:t>
      </w:r>
      <w:r w:rsidR="00122C36">
        <w:rPr>
          <w:sz w:val="28"/>
          <w:szCs w:val="28"/>
        </w:rPr>
        <w:t>ЮНИПРОФ</w:t>
      </w:r>
      <w:r w:rsidRPr="0091733F">
        <w:rPr>
          <w:color w:val="000000" w:themeColor="text1"/>
          <w:sz w:val="28"/>
          <w:szCs w:val="28"/>
        </w:rPr>
        <w:t xml:space="preserve">» </w:t>
      </w:r>
      <w:r w:rsidRPr="000C68B3">
        <w:rPr>
          <w:sz w:val="28"/>
          <w:szCs w:val="28"/>
        </w:rPr>
        <w:t>(генеральный директор</w:t>
      </w:r>
      <w:r w:rsidR="000C68B3" w:rsidRPr="000C68B3">
        <w:rPr>
          <w:sz w:val="28"/>
        </w:rPr>
        <w:t xml:space="preserve"> Борисов Юрий Николаевич</w:t>
      </w:r>
      <w:r w:rsidRPr="000C68B3">
        <w:rPr>
          <w:sz w:val="28"/>
          <w:szCs w:val="28"/>
        </w:rPr>
        <w:t>),</w:t>
      </w:r>
      <w:r w:rsidRPr="00B055EF">
        <w:rPr>
          <w:color w:val="000000"/>
          <w:sz w:val="28"/>
          <w:szCs w:val="28"/>
        </w:rPr>
        <w:t xml:space="preserve"> наградить Диплом</w:t>
      </w:r>
      <w:r>
        <w:rPr>
          <w:color w:val="000000"/>
          <w:sz w:val="28"/>
          <w:szCs w:val="28"/>
        </w:rPr>
        <w:t>ом</w:t>
      </w:r>
      <w:r w:rsidRPr="00B055EF">
        <w:rPr>
          <w:color w:val="000000"/>
          <w:sz w:val="28"/>
          <w:szCs w:val="28"/>
        </w:rPr>
        <w:t xml:space="preserve"> муниципального</w:t>
      </w:r>
      <w:r w:rsidRPr="000A0BAD">
        <w:rPr>
          <w:sz w:val="28"/>
          <w:szCs w:val="28"/>
        </w:rPr>
        <w:t xml:space="preserve"> образования «Смоленский район» Смоленской области и Кубком. </w:t>
      </w:r>
    </w:p>
    <w:p w:rsidR="0091733F" w:rsidRPr="009C0C61" w:rsidRDefault="0091733F" w:rsidP="009C0C61">
      <w:pPr>
        <w:ind w:right="-1" w:firstLine="709"/>
        <w:jc w:val="both"/>
        <w:rPr>
          <w:sz w:val="28"/>
          <w:szCs w:val="28"/>
        </w:rPr>
      </w:pPr>
      <w:r w:rsidRPr="0010463F">
        <w:rPr>
          <w:sz w:val="28"/>
          <w:szCs w:val="28"/>
        </w:rPr>
        <w:t>Рекомендовать премировать руководителя в размере его среднемесячной оплаты труда за счет сре</w:t>
      </w:r>
      <w:proofErr w:type="gramStart"/>
      <w:r w:rsidRPr="0010463F">
        <w:rPr>
          <w:sz w:val="28"/>
          <w:szCs w:val="28"/>
        </w:rPr>
        <w:t>дств пр</w:t>
      </w:r>
      <w:proofErr w:type="gramEnd"/>
      <w:r w:rsidRPr="0010463F">
        <w:rPr>
          <w:sz w:val="28"/>
          <w:szCs w:val="28"/>
        </w:rPr>
        <w:t>едприятия (организации) и поощрить других лучших работников</w:t>
      </w:r>
      <w:r>
        <w:rPr>
          <w:sz w:val="28"/>
          <w:szCs w:val="28"/>
        </w:rPr>
        <w:t>.</w:t>
      </w:r>
    </w:p>
    <w:p w:rsidR="00C336E6" w:rsidRPr="00F242F1" w:rsidRDefault="00C336E6" w:rsidP="00F242F1">
      <w:pPr>
        <w:ind w:right="-1"/>
        <w:jc w:val="both"/>
        <w:rPr>
          <w:color w:val="000000"/>
          <w:sz w:val="28"/>
          <w:szCs w:val="28"/>
        </w:rPr>
      </w:pPr>
    </w:p>
    <w:p w:rsidR="00C336E6" w:rsidRPr="00C26C80" w:rsidRDefault="00F242F1" w:rsidP="00583973">
      <w:pPr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</w:t>
      </w:r>
      <w:r w:rsidR="00C336E6">
        <w:rPr>
          <w:color w:val="000000"/>
          <w:sz w:val="28"/>
          <w:szCs w:val="28"/>
        </w:rPr>
        <w:t xml:space="preserve">. </w:t>
      </w:r>
      <w:r w:rsidR="00C336E6" w:rsidRPr="00C26C80">
        <w:rPr>
          <w:color w:val="000000"/>
          <w:sz w:val="28"/>
          <w:szCs w:val="28"/>
        </w:rPr>
        <w:t>Признать победителем соревнования среди предприятий, организаций, учреждений района за 201</w:t>
      </w:r>
      <w:r w:rsidR="00936541">
        <w:rPr>
          <w:color w:val="000000"/>
          <w:sz w:val="28"/>
          <w:szCs w:val="28"/>
        </w:rPr>
        <w:t>9</w:t>
      </w:r>
      <w:r w:rsidR="00C336E6" w:rsidRPr="00C26C80">
        <w:rPr>
          <w:color w:val="000000"/>
          <w:sz w:val="28"/>
          <w:szCs w:val="28"/>
        </w:rPr>
        <w:t xml:space="preserve"> год </w:t>
      </w:r>
      <w:r w:rsidR="00C336E6" w:rsidRPr="00C26C80">
        <w:rPr>
          <w:b/>
          <w:color w:val="000000"/>
          <w:sz w:val="28"/>
          <w:szCs w:val="28"/>
        </w:rPr>
        <w:t>в номинации</w:t>
      </w:r>
      <w:r w:rsidR="00D676E1">
        <w:rPr>
          <w:b/>
          <w:color w:val="000000"/>
          <w:sz w:val="28"/>
          <w:szCs w:val="28"/>
        </w:rPr>
        <w:t xml:space="preserve"> «Строительство</w:t>
      </w:r>
      <w:r w:rsidR="00C336E6" w:rsidRPr="0091733F">
        <w:rPr>
          <w:b/>
          <w:color w:val="000000" w:themeColor="text1"/>
          <w:sz w:val="28"/>
          <w:szCs w:val="28"/>
        </w:rPr>
        <w:t>»</w:t>
      </w:r>
      <w:r w:rsidR="009E5690">
        <w:rPr>
          <w:color w:val="000000" w:themeColor="text1"/>
          <w:sz w:val="28"/>
          <w:szCs w:val="28"/>
        </w:rPr>
        <w:t xml:space="preserve"> Закрытое а</w:t>
      </w:r>
      <w:r w:rsidR="002C71F2" w:rsidRPr="0091733F">
        <w:rPr>
          <w:color w:val="000000" w:themeColor="text1"/>
          <w:sz w:val="28"/>
          <w:szCs w:val="28"/>
        </w:rPr>
        <w:t>кционерное общество</w:t>
      </w:r>
      <w:r w:rsidR="007D3B13" w:rsidRPr="0091733F">
        <w:rPr>
          <w:color w:val="000000" w:themeColor="text1"/>
          <w:sz w:val="28"/>
          <w:szCs w:val="28"/>
        </w:rPr>
        <w:t xml:space="preserve"> </w:t>
      </w:r>
      <w:r w:rsidR="009E5690">
        <w:rPr>
          <w:color w:val="000000" w:themeColor="text1"/>
          <w:sz w:val="28"/>
          <w:szCs w:val="28"/>
        </w:rPr>
        <w:t xml:space="preserve">Производственно-коммерческая фирма </w:t>
      </w:r>
      <w:r w:rsidR="007D3B13" w:rsidRPr="0091733F">
        <w:rPr>
          <w:color w:val="000000" w:themeColor="text1"/>
          <w:sz w:val="28"/>
          <w:szCs w:val="28"/>
        </w:rPr>
        <w:t>«</w:t>
      </w:r>
      <w:r w:rsidR="009E5690">
        <w:rPr>
          <w:color w:val="000000" w:themeColor="text1"/>
          <w:sz w:val="28"/>
          <w:szCs w:val="28"/>
        </w:rPr>
        <w:t>РБДС</w:t>
      </w:r>
      <w:r w:rsidR="00C336E6" w:rsidRPr="0091733F">
        <w:rPr>
          <w:color w:val="000000" w:themeColor="text1"/>
          <w:sz w:val="28"/>
          <w:szCs w:val="28"/>
        </w:rPr>
        <w:t>» (генеральный дир</w:t>
      </w:r>
      <w:r w:rsidR="00D676E1" w:rsidRPr="0091733F">
        <w:rPr>
          <w:color w:val="000000" w:themeColor="text1"/>
          <w:sz w:val="28"/>
          <w:szCs w:val="28"/>
        </w:rPr>
        <w:t xml:space="preserve">ектор </w:t>
      </w:r>
      <w:r w:rsidR="009E5690">
        <w:rPr>
          <w:color w:val="000000" w:themeColor="text1"/>
          <w:sz w:val="28"/>
          <w:szCs w:val="28"/>
        </w:rPr>
        <w:t>Тишков Владимир Михайлович</w:t>
      </w:r>
      <w:r w:rsidR="00C336E6" w:rsidRPr="0091733F">
        <w:rPr>
          <w:color w:val="000000" w:themeColor="text1"/>
          <w:sz w:val="28"/>
          <w:szCs w:val="28"/>
        </w:rPr>
        <w:t>), нагр</w:t>
      </w:r>
      <w:r w:rsidR="00C336E6" w:rsidRPr="00C26C80">
        <w:rPr>
          <w:color w:val="000000"/>
          <w:sz w:val="28"/>
          <w:szCs w:val="28"/>
        </w:rPr>
        <w:t xml:space="preserve">адить Дипломом муниципального образования «Смоленский район» Смоленской области и Кубком. </w:t>
      </w:r>
    </w:p>
    <w:p w:rsidR="00B00452" w:rsidRDefault="00C336E6" w:rsidP="00583973">
      <w:pPr>
        <w:ind w:right="-1" w:firstLine="709"/>
        <w:jc w:val="both"/>
        <w:rPr>
          <w:color w:val="000000"/>
          <w:sz w:val="28"/>
          <w:szCs w:val="28"/>
        </w:rPr>
      </w:pPr>
      <w:r w:rsidRPr="00C26C80">
        <w:rPr>
          <w:color w:val="000000"/>
          <w:sz w:val="28"/>
          <w:szCs w:val="28"/>
        </w:rPr>
        <w:t>Рекомендовать премировать руководителя в размере его среднемесячной оплаты труда за счет сре</w:t>
      </w:r>
      <w:proofErr w:type="gramStart"/>
      <w:r w:rsidRPr="00C26C80">
        <w:rPr>
          <w:color w:val="000000"/>
          <w:sz w:val="28"/>
          <w:szCs w:val="28"/>
        </w:rPr>
        <w:t>дств пр</w:t>
      </w:r>
      <w:proofErr w:type="gramEnd"/>
      <w:r w:rsidRPr="00C26C80">
        <w:rPr>
          <w:color w:val="000000"/>
          <w:sz w:val="28"/>
          <w:szCs w:val="28"/>
        </w:rPr>
        <w:t>едприятия (организации) и поощрить других лучших работников.</w:t>
      </w:r>
    </w:p>
    <w:p w:rsidR="00C1411E" w:rsidRPr="00583973" w:rsidRDefault="00C1411E" w:rsidP="00C1411E">
      <w:pPr>
        <w:ind w:right="-1"/>
        <w:jc w:val="both"/>
        <w:rPr>
          <w:color w:val="000000"/>
          <w:sz w:val="28"/>
          <w:szCs w:val="28"/>
        </w:rPr>
      </w:pPr>
    </w:p>
    <w:p w:rsidR="00955B22" w:rsidRPr="00165312" w:rsidRDefault="00AF4EF5" w:rsidP="00583973">
      <w:pPr>
        <w:ind w:right="-1" w:firstLine="709"/>
        <w:jc w:val="both"/>
        <w:rPr>
          <w:color w:val="000000"/>
          <w:sz w:val="28"/>
          <w:szCs w:val="28"/>
        </w:rPr>
      </w:pPr>
      <w:r w:rsidRPr="00393AF5">
        <w:rPr>
          <w:color w:val="000000"/>
          <w:sz w:val="28"/>
          <w:szCs w:val="28"/>
        </w:rPr>
        <w:t>4</w:t>
      </w:r>
      <w:r w:rsidR="00955B22" w:rsidRPr="00393AF5">
        <w:rPr>
          <w:color w:val="000000"/>
          <w:sz w:val="28"/>
          <w:szCs w:val="28"/>
        </w:rPr>
        <w:t>.</w:t>
      </w:r>
      <w:r w:rsidR="00171338" w:rsidRPr="00165312">
        <w:rPr>
          <w:b/>
          <w:color w:val="000000"/>
        </w:rPr>
        <w:t xml:space="preserve"> </w:t>
      </w:r>
      <w:r w:rsidR="00782FE8" w:rsidRPr="00165312">
        <w:rPr>
          <w:color w:val="000000"/>
          <w:sz w:val="28"/>
          <w:szCs w:val="28"/>
        </w:rPr>
        <w:t>В</w:t>
      </w:r>
      <w:r w:rsidR="00782FE8" w:rsidRPr="00165312">
        <w:rPr>
          <w:color w:val="000000"/>
          <w:sz w:val="28"/>
        </w:rPr>
        <w:t xml:space="preserve"> конкурсе «Предпринима</w:t>
      </w:r>
      <w:r w:rsidR="00360604" w:rsidRPr="00165312">
        <w:rPr>
          <w:color w:val="000000"/>
          <w:sz w:val="28"/>
        </w:rPr>
        <w:t>тель год</w:t>
      </w:r>
      <w:r w:rsidR="00A65EFE" w:rsidRPr="00165312">
        <w:rPr>
          <w:color w:val="000000"/>
          <w:sz w:val="28"/>
        </w:rPr>
        <w:t>а – 201</w:t>
      </w:r>
      <w:r w:rsidR="00936541">
        <w:rPr>
          <w:color w:val="000000"/>
          <w:sz w:val="28"/>
        </w:rPr>
        <w:t>9</w:t>
      </w:r>
      <w:r w:rsidR="00782FE8" w:rsidRPr="00165312">
        <w:rPr>
          <w:color w:val="000000"/>
          <w:sz w:val="28"/>
        </w:rPr>
        <w:t>»</w:t>
      </w:r>
      <w:r w:rsidR="00955B22" w:rsidRPr="00165312">
        <w:rPr>
          <w:color w:val="000000"/>
          <w:sz w:val="28"/>
        </w:rPr>
        <w:t>:</w:t>
      </w:r>
    </w:p>
    <w:p w:rsidR="00583973" w:rsidRDefault="00583973" w:rsidP="00583973">
      <w:pPr>
        <w:widowControl/>
        <w:suppressAutoHyphens w:val="0"/>
        <w:ind w:right="-1" w:firstLine="709"/>
        <w:jc w:val="both"/>
        <w:rPr>
          <w:color w:val="000000"/>
          <w:sz w:val="28"/>
          <w:szCs w:val="28"/>
        </w:rPr>
      </w:pPr>
    </w:p>
    <w:p w:rsidR="00F11B32" w:rsidRDefault="00E24B07" w:rsidP="00583973">
      <w:pPr>
        <w:widowControl/>
        <w:suppressAutoHyphens w:val="0"/>
        <w:ind w:right="-1" w:firstLine="709"/>
        <w:jc w:val="both"/>
        <w:rPr>
          <w:b/>
          <w:color w:val="000000"/>
          <w:sz w:val="28"/>
          <w:szCs w:val="28"/>
        </w:rPr>
      </w:pPr>
      <w:r w:rsidRPr="007062C3">
        <w:rPr>
          <w:color w:val="000000"/>
          <w:sz w:val="28"/>
          <w:szCs w:val="28"/>
        </w:rPr>
        <w:t xml:space="preserve">4.1. Признать победителем </w:t>
      </w:r>
      <w:r w:rsidRPr="007062C3">
        <w:rPr>
          <w:color w:val="000000"/>
          <w:sz w:val="28"/>
        </w:rPr>
        <w:t>конку</w:t>
      </w:r>
      <w:r w:rsidR="00936541">
        <w:rPr>
          <w:color w:val="000000"/>
          <w:sz w:val="28"/>
        </w:rPr>
        <w:t>рса «Предприниматель года – 2019</w:t>
      </w:r>
      <w:r w:rsidRPr="007062C3">
        <w:rPr>
          <w:color w:val="000000"/>
          <w:sz w:val="28"/>
        </w:rPr>
        <w:t>» среди субъектов малого и среднего предпринимательства муниципального образования «Смоленский район» Смоленской области в номинации «</w:t>
      </w:r>
      <w:r w:rsidRPr="007062C3">
        <w:rPr>
          <w:b/>
          <w:color w:val="000000"/>
          <w:sz w:val="28"/>
          <w:szCs w:val="28"/>
        </w:rPr>
        <w:t>Производство сел</w:t>
      </w:r>
      <w:r w:rsidR="00913A3E">
        <w:rPr>
          <w:b/>
          <w:color w:val="000000"/>
          <w:sz w:val="28"/>
          <w:szCs w:val="28"/>
        </w:rPr>
        <w:t>ь</w:t>
      </w:r>
      <w:r w:rsidRPr="007062C3">
        <w:rPr>
          <w:b/>
          <w:color w:val="000000"/>
          <w:sz w:val="28"/>
          <w:szCs w:val="28"/>
        </w:rPr>
        <w:t>скохозяйственной продукции»</w:t>
      </w:r>
      <w:r w:rsidR="00F11B32">
        <w:rPr>
          <w:b/>
          <w:color w:val="000000"/>
          <w:sz w:val="28"/>
          <w:szCs w:val="28"/>
        </w:rPr>
        <w:t>:</w:t>
      </w:r>
    </w:p>
    <w:p w:rsidR="00604AC9" w:rsidRPr="005A365D" w:rsidRDefault="00604AC9" w:rsidP="00604AC9">
      <w:pPr>
        <w:widowControl/>
        <w:suppressAutoHyphens w:val="0"/>
        <w:ind w:right="-1"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-</w:t>
      </w:r>
      <w:r>
        <w:rPr>
          <w:b/>
          <w:color w:val="365F91"/>
          <w:sz w:val="28"/>
          <w:szCs w:val="28"/>
        </w:rPr>
        <w:t xml:space="preserve"> </w:t>
      </w:r>
      <w:r w:rsidR="00405BD9">
        <w:rPr>
          <w:color w:val="000000" w:themeColor="text1"/>
          <w:sz w:val="28"/>
          <w:szCs w:val="28"/>
        </w:rPr>
        <w:t xml:space="preserve">Табасаранского </w:t>
      </w:r>
      <w:proofErr w:type="spellStart"/>
      <w:r w:rsidR="00405BD9">
        <w:rPr>
          <w:color w:val="000000" w:themeColor="text1"/>
          <w:sz w:val="28"/>
          <w:szCs w:val="28"/>
        </w:rPr>
        <w:t>Руфата</w:t>
      </w:r>
      <w:proofErr w:type="spellEnd"/>
      <w:r w:rsidR="00405BD9">
        <w:rPr>
          <w:color w:val="000000" w:themeColor="text1"/>
          <w:sz w:val="28"/>
          <w:szCs w:val="28"/>
        </w:rPr>
        <w:t xml:space="preserve"> </w:t>
      </w:r>
      <w:proofErr w:type="spellStart"/>
      <w:r w:rsidR="00405BD9">
        <w:rPr>
          <w:color w:val="000000" w:themeColor="text1"/>
          <w:sz w:val="28"/>
          <w:szCs w:val="28"/>
        </w:rPr>
        <w:t>Юсифовича</w:t>
      </w:r>
      <w:proofErr w:type="spellEnd"/>
      <w:r w:rsidR="00405BD9">
        <w:rPr>
          <w:color w:val="000000" w:themeColor="text1"/>
          <w:sz w:val="28"/>
          <w:szCs w:val="28"/>
        </w:rPr>
        <w:t xml:space="preserve"> </w:t>
      </w:r>
      <w:r w:rsidRPr="00BA6A86">
        <w:rPr>
          <w:color w:val="000000" w:themeColor="text1"/>
          <w:sz w:val="28"/>
          <w:szCs w:val="28"/>
        </w:rPr>
        <w:t xml:space="preserve">– </w:t>
      </w:r>
      <w:r w:rsidR="00405BD9">
        <w:rPr>
          <w:color w:val="000000" w:themeColor="text1"/>
          <w:sz w:val="28"/>
          <w:szCs w:val="28"/>
        </w:rPr>
        <w:t xml:space="preserve">председателя Совета директоров ООО </w:t>
      </w:r>
      <w:r w:rsidRPr="00BA6A86">
        <w:rPr>
          <w:color w:val="000000" w:themeColor="text1"/>
          <w:sz w:val="28"/>
          <w:szCs w:val="28"/>
        </w:rPr>
        <w:t>«Птицефабрика «Сметанино»,</w:t>
      </w:r>
      <w:r w:rsidRPr="007062C3">
        <w:rPr>
          <w:color w:val="000000"/>
          <w:sz w:val="28"/>
          <w:szCs w:val="28"/>
        </w:rPr>
        <w:t xml:space="preserve"> наградить Дипломом муниципального образования «Смоленский район» Смоленской области и Кубком.</w:t>
      </w:r>
      <w:r w:rsidRPr="00793585">
        <w:rPr>
          <w:color w:val="365F91"/>
          <w:sz w:val="28"/>
          <w:szCs w:val="28"/>
        </w:rPr>
        <w:t xml:space="preserve"> </w:t>
      </w:r>
    </w:p>
    <w:p w:rsidR="00604AC9" w:rsidRDefault="00604AC9" w:rsidP="00604AC9">
      <w:pPr>
        <w:ind w:right="-1" w:firstLine="709"/>
        <w:jc w:val="both"/>
        <w:rPr>
          <w:color w:val="000000"/>
          <w:sz w:val="28"/>
          <w:szCs w:val="28"/>
        </w:rPr>
      </w:pPr>
      <w:r w:rsidRPr="007062C3">
        <w:rPr>
          <w:color w:val="000000"/>
          <w:sz w:val="28"/>
          <w:szCs w:val="28"/>
        </w:rPr>
        <w:t>Рекомендовать премировать руководителя в размере его среднемесячной оплаты труда за счет сре</w:t>
      </w:r>
      <w:proofErr w:type="gramStart"/>
      <w:r w:rsidRPr="007062C3">
        <w:rPr>
          <w:color w:val="000000"/>
          <w:sz w:val="28"/>
          <w:szCs w:val="28"/>
        </w:rPr>
        <w:t>дств пр</w:t>
      </w:r>
      <w:proofErr w:type="gramEnd"/>
      <w:r w:rsidRPr="007062C3">
        <w:rPr>
          <w:color w:val="000000"/>
          <w:sz w:val="28"/>
          <w:szCs w:val="28"/>
        </w:rPr>
        <w:t>едприятия (организации) и поощрить других лучших работников.</w:t>
      </w:r>
    </w:p>
    <w:p w:rsidR="00604AC9" w:rsidRDefault="00604AC9" w:rsidP="00583973">
      <w:pPr>
        <w:widowControl/>
        <w:suppressAutoHyphens w:val="0"/>
        <w:ind w:right="-1" w:firstLine="709"/>
        <w:jc w:val="both"/>
        <w:rPr>
          <w:b/>
          <w:color w:val="000000"/>
          <w:sz w:val="28"/>
          <w:szCs w:val="28"/>
        </w:rPr>
      </w:pPr>
    </w:p>
    <w:p w:rsidR="00593732" w:rsidRDefault="00AF4EF5" w:rsidP="00583973">
      <w:pPr>
        <w:ind w:right="-1" w:firstLine="709"/>
        <w:jc w:val="both"/>
        <w:rPr>
          <w:b/>
          <w:color w:val="000000"/>
          <w:sz w:val="28"/>
        </w:rPr>
      </w:pPr>
      <w:r w:rsidRPr="00165312">
        <w:rPr>
          <w:color w:val="000000"/>
          <w:sz w:val="28"/>
          <w:szCs w:val="28"/>
        </w:rPr>
        <w:t>4</w:t>
      </w:r>
      <w:r w:rsidR="00196C21" w:rsidRPr="00165312">
        <w:rPr>
          <w:color w:val="000000"/>
          <w:sz w:val="28"/>
          <w:szCs w:val="28"/>
        </w:rPr>
        <w:t xml:space="preserve">.2. Признать победителем </w:t>
      </w:r>
      <w:r w:rsidR="00196C21" w:rsidRPr="00165312">
        <w:rPr>
          <w:color w:val="000000"/>
          <w:sz w:val="28"/>
        </w:rPr>
        <w:t>конку</w:t>
      </w:r>
      <w:r w:rsidR="00936541">
        <w:rPr>
          <w:color w:val="000000"/>
          <w:sz w:val="28"/>
        </w:rPr>
        <w:t>рса «Предприниматель года – 2019</w:t>
      </w:r>
      <w:r w:rsidR="00196C21" w:rsidRPr="00165312">
        <w:rPr>
          <w:color w:val="000000"/>
          <w:sz w:val="28"/>
        </w:rPr>
        <w:t xml:space="preserve">» среди субъектов малого и среднего предпринимательства муниципального образования «Смоленский район» Смоленской области в номинации </w:t>
      </w:r>
      <w:r w:rsidR="00196C21" w:rsidRPr="00165312">
        <w:rPr>
          <w:color w:val="000000"/>
          <w:sz w:val="28"/>
        </w:rPr>
        <w:lastRenderedPageBreak/>
        <w:t>«</w:t>
      </w:r>
      <w:r w:rsidR="00196C21" w:rsidRPr="00165312">
        <w:rPr>
          <w:b/>
          <w:color w:val="000000"/>
          <w:sz w:val="28"/>
        </w:rPr>
        <w:t>Производство продукции промышленного назначения»</w:t>
      </w:r>
      <w:r w:rsidR="00593732">
        <w:rPr>
          <w:b/>
          <w:color w:val="000000"/>
          <w:sz w:val="28"/>
        </w:rPr>
        <w:t>:</w:t>
      </w:r>
    </w:p>
    <w:p w:rsidR="00196C21" w:rsidRPr="00DC3342" w:rsidRDefault="0062168B" w:rsidP="00583973">
      <w:pPr>
        <w:ind w:right="-1" w:firstLine="709"/>
        <w:jc w:val="both"/>
        <w:rPr>
          <w:b/>
          <w:color w:val="000000"/>
          <w:sz w:val="28"/>
        </w:rPr>
      </w:pPr>
      <w:r w:rsidRPr="00165312">
        <w:rPr>
          <w:b/>
          <w:color w:val="000000"/>
          <w:sz w:val="28"/>
        </w:rPr>
        <w:t xml:space="preserve"> </w:t>
      </w:r>
      <w:r w:rsidR="00593732" w:rsidRPr="00DC3342">
        <w:rPr>
          <w:color w:val="000000" w:themeColor="text1"/>
          <w:sz w:val="28"/>
        </w:rPr>
        <w:t xml:space="preserve">- </w:t>
      </w:r>
      <w:proofErr w:type="spellStart"/>
      <w:r w:rsidR="00593732" w:rsidRPr="00DC3342">
        <w:rPr>
          <w:color w:val="000000" w:themeColor="text1"/>
          <w:sz w:val="28"/>
        </w:rPr>
        <w:t>Слипухова</w:t>
      </w:r>
      <w:proofErr w:type="spellEnd"/>
      <w:r w:rsidR="00593732" w:rsidRPr="00DC3342">
        <w:rPr>
          <w:color w:val="000000" w:themeColor="text1"/>
          <w:sz w:val="28"/>
        </w:rPr>
        <w:t xml:space="preserve"> Сергея Вячеславовича - генерального</w:t>
      </w:r>
      <w:r w:rsidRPr="00DC3342">
        <w:rPr>
          <w:color w:val="000000" w:themeColor="text1"/>
          <w:sz w:val="28"/>
        </w:rPr>
        <w:t xml:space="preserve"> директора</w:t>
      </w:r>
      <w:r w:rsidR="00722497" w:rsidRPr="00DC3342">
        <w:rPr>
          <w:color w:val="000000" w:themeColor="text1"/>
          <w:sz w:val="28"/>
        </w:rPr>
        <w:t xml:space="preserve"> </w:t>
      </w:r>
      <w:r w:rsidR="00705A08" w:rsidRPr="00DC3342">
        <w:rPr>
          <w:color w:val="000000" w:themeColor="text1"/>
          <w:sz w:val="28"/>
        </w:rPr>
        <w:t>Общества с ограниченной ответственностью</w:t>
      </w:r>
      <w:r w:rsidR="003B3E36" w:rsidRPr="00DC3342">
        <w:rPr>
          <w:color w:val="000000" w:themeColor="text1"/>
          <w:sz w:val="28"/>
        </w:rPr>
        <w:t xml:space="preserve"> строительно-производственного предприятия</w:t>
      </w:r>
      <w:r w:rsidR="00165312" w:rsidRPr="00DC3342">
        <w:rPr>
          <w:color w:val="000000" w:themeColor="text1"/>
          <w:sz w:val="28"/>
        </w:rPr>
        <w:t xml:space="preserve"> «</w:t>
      </w:r>
      <w:proofErr w:type="spellStart"/>
      <w:r w:rsidR="00593732" w:rsidRPr="00DC3342">
        <w:rPr>
          <w:color w:val="000000" w:themeColor="text1"/>
          <w:sz w:val="28"/>
        </w:rPr>
        <w:t>Бетонгарант</w:t>
      </w:r>
      <w:proofErr w:type="spellEnd"/>
      <w:r w:rsidR="00196C21" w:rsidRPr="00DC3342">
        <w:rPr>
          <w:color w:val="000000" w:themeColor="text1"/>
          <w:sz w:val="28"/>
        </w:rPr>
        <w:t>»</w:t>
      </w:r>
      <w:r w:rsidR="00196C21" w:rsidRPr="00DC3342">
        <w:rPr>
          <w:color w:val="000000" w:themeColor="text1"/>
          <w:sz w:val="28"/>
          <w:szCs w:val="28"/>
        </w:rPr>
        <w:t>,</w:t>
      </w:r>
      <w:r w:rsidR="00196C21" w:rsidRPr="00DC3342">
        <w:rPr>
          <w:b/>
          <w:color w:val="000000"/>
          <w:sz w:val="28"/>
          <w:szCs w:val="28"/>
        </w:rPr>
        <w:t xml:space="preserve"> </w:t>
      </w:r>
      <w:r w:rsidR="00196C21" w:rsidRPr="00DC3342">
        <w:rPr>
          <w:color w:val="000000"/>
          <w:sz w:val="28"/>
          <w:szCs w:val="28"/>
        </w:rPr>
        <w:t>наградить Диплом</w:t>
      </w:r>
      <w:r w:rsidRPr="00DC3342">
        <w:rPr>
          <w:color w:val="000000"/>
          <w:sz w:val="28"/>
          <w:szCs w:val="28"/>
        </w:rPr>
        <w:t>ом</w:t>
      </w:r>
      <w:r w:rsidR="00196C21" w:rsidRPr="00DC3342">
        <w:rPr>
          <w:color w:val="000000"/>
          <w:sz w:val="28"/>
          <w:szCs w:val="28"/>
        </w:rPr>
        <w:t xml:space="preserve"> муниципального образования «Смоленский район» Смоленской области и Кубком. </w:t>
      </w:r>
    </w:p>
    <w:p w:rsidR="00196C21" w:rsidRDefault="00196C21" w:rsidP="00583973">
      <w:pPr>
        <w:ind w:right="-1" w:firstLine="709"/>
        <w:jc w:val="both"/>
        <w:rPr>
          <w:color w:val="000000"/>
          <w:sz w:val="28"/>
          <w:szCs w:val="28"/>
        </w:rPr>
      </w:pPr>
      <w:r w:rsidRPr="00DC3342">
        <w:rPr>
          <w:color w:val="000000"/>
          <w:sz w:val="28"/>
          <w:szCs w:val="28"/>
        </w:rPr>
        <w:t>Рекомендовать премировать руководителя в размере его среднемесячной оплаты труда за счет сре</w:t>
      </w:r>
      <w:proofErr w:type="gramStart"/>
      <w:r w:rsidRPr="00DC3342">
        <w:rPr>
          <w:color w:val="000000"/>
          <w:sz w:val="28"/>
          <w:szCs w:val="28"/>
        </w:rPr>
        <w:t>дств пр</w:t>
      </w:r>
      <w:proofErr w:type="gramEnd"/>
      <w:r w:rsidRPr="00DC3342">
        <w:rPr>
          <w:color w:val="000000"/>
          <w:sz w:val="28"/>
          <w:szCs w:val="28"/>
        </w:rPr>
        <w:t>едприятия (организации) и поощрить других лучших работников.</w:t>
      </w:r>
    </w:p>
    <w:p w:rsidR="00593732" w:rsidRPr="00165312" w:rsidRDefault="00593732" w:rsidP="00593732">
      <w:pPr>
        <w:ind w:right="-1" w:firstLine="709"/>
        <w:jc w:val="both"/>
        <w:rPr>
          <w:b/>
          <w:color w:val="000000"/>
          <w:sz w:val="28"/>
        </w:rPr>
      </w:pPr>
      <w:r w:rsidRPr="00593732">
        <w:rPr>
          <w:color w:val="000000" w:themeColor="text1"/>
          <w:sz w:val="28"/>
        </w:rPr>
        <w:t>- Ковалева Сергея Александровича – директора Общества с ограниченной ответственностью «Печерский завод железобетонных изделий»</w:t>
      </w:r>
      <w:r w:rsidRPr="00593732">
        <w:rPr>
          <w:color w:val="000000" w:themeColor="text1"/>
          <w:sz w:val="28"/>
          <w:szCs w:val="28"/>
        </w:rPr>
        <w:t>,</w:t>
      </w:r>
      <w:r w:rsidRPr="00165312">
        <w:rPr>
          <w:b/>
          <w:color w:val="000000"/>
          <w:sz w:val="28"/>
          <w:szCs w:val="28"/>
        </w:rPr>
        <w:t xml:space="preserve"> </w:t>
      </w:r>
      <w:r w:rsidRPr="00165312">
        <w:rPr>
          <w:color w:val="000000"/>
          <w:sz w:val="28"/>
          <w:szCs w:val="28"/>
        </w:rPr>
        <w:t xml:space="preserve">наградить Дипломом муниципального образования «Смоленский район» Смоленской области и Кубком. </w:t>
      </w:r>
    </w:p>
    <w:p w:rsidR="00593732" w:rsidRPr="00165312" w:rsidRDefault="00593732" w:rsidP="00593732">
      <w:pPr>
        <w:ind w:right="-1" w:firstLine="709"/>
        <w:jc w:val="both"/>
        <w:rPr>
          <w:color w:val="000000"/>
          <w:sz w:val="28"/>
          <w:szCs w:val="28"/>
        </w:rPr>
      </w:pPr>
      <w:r w:rsidRPr="00165312">
        <w:rPr>
          <w:color w:val="000000"/>
          <w:sz w:val="28"/>
          <w:szCs w:val="28"/>
        </w:rPr>
        <w:t>Рекомендовать премировать руководителя в размере его среднемесячной оплаты труда за счет сре</w:t>
      </w:r>
      <w:proofErr w:type="gramStart"/>
      <w:r w:rsidRPr="00165312">
        <w:rPr>
          <w:color w:val="000000"/>
          <w:sz w:val="28"/>
          <w:szCs w:val="28"/>
        </w:rPr>
        <w:t>дств пр</w:t>
      </w:r>
      <w:proofErr w:type="gramEnd"/>
      <w:r w:rsidRPr="00165312">
        <w:rPr>
          <w:color w:val="000000"/>
          <w:sz w:val="28"/>
          <w:szCs w:val="28"/>
        </w:rPr>
        <w:t>едприятия (организации) и поощрить других лучших работников.</w:t>
      </w:r>
    </w:p>
    <w:p w:rsidR="004E7E6A" w:rsidRPr="00F01A88" w:rsidRDefault="004E7E6A" w:rsidP="00583973">
      <w:pPr>
        <w:ind w:right="-1" w:firstLine="709"/>
        <w:jc w:val="both"/>
        <w:rPr>
          <w:i/>
          <w:color w:val="000000"/>
          <w:sz w:val="28"/>
          <w:szCs w:val="28"/>
        </w:rPr>
      </w:pPr>
    </w:p>
    <w:p w:rsidR="0064343E" w:rsidRPr="00DC3342" w:rsidRDefault="00AF4EF5" w:rsidP="00583973">
      <w:pPr>
        <w:pStyle w:val="20"/>
        <w:spacing w:after="0" w:line="240" w:lineRule="auto"/>
        <w:ind w:right="-1" w:firstLine="709"/>
        <w:jc w:val="both"/>
        <w:rPr>
          <w:color w:val="000000"/>
          <w:sz w:val="28"/>
          <w:szCs w:val="28"/>
        </w:rPr>
      </w:pPr>
      <w:r w:rsidRPr="005139B6">
        <w:rPr>
          <w:color w:val="000000" w:themeColor="text1"/>
          <w:sz w:val="28"/>
          <w:szCs w:val="28"/>
        </w:rPr>
        <w:t>4</w:t>
      </w:r>
      <w:r w:rsidR="009E17D1" w:rsidRPr="005139B6">
        <w:rPr>
          <w:color w:val="000000" w:themeColor="text1"/>
          <w:sz w:val="28"/>
          <w:szCs w:val="28"/>
        </w:rPr>
        <w:t>.</w:t>
      </w:r>
      <w:r w:rsidR="0016435B" w:rsidRPr="005139B6">
        <w:rPr>
          <w:color w:val="000000" w:themeColor="text1"/>
          <w:sz w:val="28"/>
          <w:szCs w:val="28"/>
        </w:rPr>
        <w:t>3</w:t>
      </w:r>
      <w:r w:rsidR="009E17D1" w:rsidRPr="005139B6">
        <w:rPr>
          <w:color w:val="000000" w:themeColor="text1"/>
          <w:sz w:val="28"/>
          <w:szCs w:val="28"/>
        </w:rPr>
        <w:t xml:space="preserve">. </w:t>
      </w:r>
      <w:r w:rsidR="00CD51BB" w:rsidRPr="005139B6">
        <w:rPr>
          <w:color w:val="000000" w:themeColor="text1"/>
          <w:sz w:val="28"/>
          <w:szCs w:val="28"/>
        </w:rPr>
        <w:t xml:space="preserve">Признать победителем </w:t>
      </w:r>
      <w:r w:rsidR="00CD51BB" w:rsidRPr="005139B6">
        <w:rPr>
          <w:color w:val="000000" w:themeColor="text1"/>
          <w:sz w:val="28"/>
        </w:rPr>
        <w:t>конкурса «Предприниматель года – 201</w:t>
      </w:r>
      <w:r w:rsidR="007F19F3" w:rsidRPr="005139B6">
        <w:rPr>
          <w:color w:val="000000" w:themeColor="text1"/>
          <w:sz w:val="28"/>
        </w:rPr>
        <w:t>9</w:t>
      </w:r>
      <w:r w:rsidR="00CD51BB" w:rsidRPr="005139B6">
        <w:rPr>
          <w:color w:val="000000" w:themeColor="text1"/>
          <w:sz w:val="28"/>
        </w:rPr>
        <w:t>» среди субъектов малого и среднего предпринимательства муниципального образования «Смоленский район» Смоленской области в номинации «</w:t>
      </w:r>
      <w:r w:rsidR="00A0537E" w:rsidRPr="005139B6">
        <w:rPr>
          <w:b/>
          <w:color w:val="000000" w:themeColor="text1"/>
          <w:sz w:val="28"/>
          <w:szCs w:val="28"/>
        </w:rPr>
        <w:t>Строительство и ремонт</w:t>
      </w:r>
      <w:r w:rsidR="00CD51BB" w:rsidRPr="005139B6">
        <w:rPr>
          <w:b/>
          <w:color w:val="000000" w:themeColor="text1"/>
          <w:sz w:val="28"/>
          <w:szCs w:val="28"/>
        </w:rPr>
        <w:t>»</w:t>
      </w:r>
      <w:r w:rsidR="00F01A88" w:rsidRPr="005139B6">
        <w:rPr>
          <w:color w:val="000000" w:themeColor="text1"/>
          <w:sz w:val="28"/>
          <w:szCs w:val="28"/>
        </w:rPr>
        <w:t xml:space="preserve"> </w:t>
      </w:r>
      <w:proofErr w:type="spellStart"/>
      <w:r w:rsidR="005139B6" w:rsidRPr="00DC3342">
        <w:rPr>
          <w:color w:val="000000" w:themeColor="text1"/>
          <w:sz w:val="28"/>
          <w:szCs w:val="28"/>
        </w:rPr>
        <w:t>Карловского</w:t>
      </w:r>
      <w:proofErr w:type="spellEnd"/>
      <w:r w:rsidR="005139B6" w:rsidRPr="00DC3342">
        <w:rPr>
          <w:color w:val="000000" w:themeColor="text1"/>
          <w:sz w:val="28"/>
          <w:szCs w:val="28"/>
        </w:rPr>
        <w:t xml:space="preserve"> Максима Алексеевича</w:t>
      </w:r>
      <w:r w:rsidR="005A62DD" w:rsidRPr="00DC3342">
        <w:rPr>
          <w:color w:val="000000" w:themeColor="text1"/>
          <w:sz w:val="28"/>
          <w:szCs w:val="28"/>
        </w:rPr>
        <w:t xml:space="preserve"> </w:t>
      </w:r>
      <w:r w:rsidR="00145104" w:rsidRPr="00DC3342">
        <w:rPr>
          <w:color w:val="000000" w:themeColor="text1"/>
          <w:sz w:val="28"/>
          <w:szCs w:val="28"/>
        </w:rPr>
        <w:t>–</w:t>
      </w:r>
      <w:r w:rsidR="00F01A88" w:rsidRPr="00DC3342">
        <w:rPr>
          <w:color w:val="000000" w:themeColor="text1"/>
          <w:sz w:val="28"/>
          <w:szCs w:val="28"/>
        </w:rPr>
        <w:t xml:space="preserve"> генерального</w:t>
      </w:r>
      <w:r w:rsidR="00145104" w:rsidRPr="00DC3342">
        <w:rPr>
          <w:color w:val="000000" w:themeColor="text1"/>
          <w:sz w:val="28"/>
          <w:szCs w:val="28"/>
        </w:rPr>
        <w:t xml:space="preserve"> директора</w:t>
      </w:r>
      <w:r w:rsidR="00A13511" w:rsidRPr="00DC3342">
        <w:rPr>
          <w:color w:val="000000" w:themeColor="text1"/>
          <w:sz w:val="28"/>
          <w:szCs w:val="28"/>
        </w:rPr>
        <w:t xml:space="preserve"> </w:t>
      </w:r>
      <w:r w:rsidR="005139B6" w:rsidRPr="00DC3342">
        <w:rPr>
          <w:color w:val="000000" w:themeColor="text1"/>
          <w:sz w:val="28"/>
          <w:szCs w:val="28"/>
        </w:rPr>
        <w:t>Открытого</w:t>
      </w:r>
      <w:r w:rsidR="005A62DD" w:rsidRPr="00DC3342">
        <w:rPr>
          <w:color w:val="000000" w:themeColor="text1"/>
          <w:sz w:val="28"/>
          <w:szCs w:val="28"/>
        </w:rPr>
        <w:t xml:space="preserve"> акционерного общества </w:t>
      </w:r>
      <w:r w:rsidR="005139B6" w:rsidRPr="00DC3342">
        <w:rPr>
          <w:color w:val="000000" w:themeColor="text1"/>
          <w:sz w:val="28"/>
          <w:szCs w:val="28"/>
        </w:rPr>
        <w:t>«</w:t>
      </w:r>
      <w:proofErr w:type="spellStart"/>
      <w:r w:rsidR="005139B6" w:rsidRPr="00DC3342">
        <w:rPr>
          <w:color w:val="000000" w:themeColor="text1"/>
          <w:sz w:val="28"/>
          <w:szCs w:val="28"/>
        </w:rPr>
        <w:t>Агровод</w:t>
      </w:r>
      <w:proofErr w:type="spellEnd"/>
      <w:r w:rsidR="00D676E1" w:rsidRPr="00DC3342">
        <w:rPr>
          <w:color w:val="000000" w:themeColor="text1"/>
          <w:sz w:val="28"/>
          <w:szCs w:val="28"/>
        </w:rPr>
        <w:t>»</w:t>
      </w:r>
      <w:r w:rsidR="00145104" w:rsidRPr="00DC3342">
        <w:rPr>
          <w:color w:val="000000" w:themeColor="text1"/>
          <w:sz w:val="28"/>
          <w:szCs w:val="28"/>
        </w:rPr>
        <w:t>,</w:t>
      </w:r>
      <w:r w:rsidR="00145104" w:rsidRPr="00DC3342">
        <w:rPr>
          <w:color w:val="000000"/>
          <w:sz w:val="28"/>
          <w:szCs w:val="28"/>
        </w:rPr>
        <w:t xml:space="preserve"> наградить Дипломом муниципального образования «Смоленский район» Смоленской области и Кубком.</w:t>
      </w:r>
    </w:p>
    <w:p w:rsidR="004E7E6A" w:rsidRDefault="00CD51BB" w:rsidP="00583973">
      <w:pPr>
        <w:ind w:right="-1" w:firstLine="709"/>
        <w:jc w:val="both"/>
        <w:rPr>
          <w:color w:val="000000"/>
          <w:sz w:val="28"/>
          <w:szCs w:val="28"/>
        </w:rPr>
      </w:pPr>
      <w:r w:rsidRPr="00DC3342">
        <w:rPr>
          <w:color w:val="000000"/>
          <w:sz w:val="28"/>
          <w:szCs w:val="28"/>
        </w:rPr>
        <w:t>Рекомендовать премировать руководителя в размере его среднемесячной оплаты труда за счет сре</w:t>
      </w:r>
      <w:proofErr w:type="gramStart"/>
      <w:r w:rsidRPr="00DC3342">
        <w:rPr>
          <w:color w:val="000000"/>
          <w:sz w:val="28"/>
          <w:szCs w:val="28"/>
        </w:rPr>
        <w:t>дств пр</w:t>
      </w:r>
      <w:proofErr w:type="gramEnd"/>
      <w:r w:rsidRPr="00DC3342">
        <w:rPr>
          <w:color w:val="000000"/>
          <w:sz w:val="28"/>
          <w:szCs w:val="28"/>
        </w:rPr>
        <w:t>едприятия (организации) и поощрить других лучших работников.</w:t>
      </w:r>
    </w:p>
    <w:p w:rsidR="00583973" w:rsidRPr="00583973" w:rsidRDefault="00583973" w:rsidP="00583973">
      <w:pPr>
        <w:ind w:right="-1" w:firstLine="709"/>
        <w:jc w:val="both"/>
        <w:rPr>
          <w:rStyle w:val="21"/>
          <w:color w:val="000000"/>
          <w:sz w:val="28"/>
          <w:szCs w:val="28"/>
        </w:rPr>
      </w:pPr>
    </w:p>
    <w:p w:rsidR="0064343E" w:rsidRPr="00DB1BF6" w:rsidRDefault="00AF4EF5" w:rsidP="00583973">
      <w:pPr>
        <w:pStyle w:val="20"/>
        <w:spacing w:after="0" w:line="240" w:lineRule="auto"/>
        <w:ind w:right="-1" w:firstLine="709"/>
        <w:jc w:val="both"/>
        <w:rPr>
          <w:color w:val="000000"/>
          <w:sz w:val="28"/>
          <w:szCs w:val="28"/>
        </w:rPr>
      </w:pPr>
      <w:r w:rsidRPr="00DB1BF6">
        <w:rPr>
          <w:color w:val="000000"/>
          <w:sz w:val="28"/>
          <w:szCs w:val="28"/>
        </w:rPr>
        <w:t>4</w:t>
      </w:r>
      <w:r w:rsidR="009E17D1" w:rsidRPr="00DB1BF6">
        <w:rPr>
          <w:color w:val="000000"/>
          <w:sz w:val="28"/>
          <w:szCs w:val="28"/>
        </w:rPr>
        <w:t>.</w:t>
      </w:r>
      <w:r w:rsidR="00A05974" w:rsidRPr="00DB1BF6">
        <w:rPr>
          <w:color w:val="000000"/>
          <w:sz w:val="28"/>
          <w:szCs w:val="28"/>
        </w:rPr>
        <w:t>4</w:t>
      </w:r>
      <w:r w:rsidR="009E17D1" w:rsidRPr="00DB1BF6">
        <w:rPr>
          <w:color w:val="000000"/>
          <w:sz w:val="28"/>
          <w:szCs w:val="28"/>
        </w:rPr>
        <w:t xml:space="preserve">. </w:t>
      </w:r>
      <w:r w:rsidR="00CD51BB" w:rsidRPr="00DB1BF6">
        <w:rPr>
          <w:color w:val="000000"/>
          <w:sz w:val="28"/>
          <w:szCs w:val="28"/>
        </w:rPr>
        <w:t>Признать победителем конку</w:t>
      </w:r>
      <w:r w:rsidR="0016435B" w:rsidRPr="00DB1BF6">
        <w:rPr>
          <w:color w:val="000000"/>
          <w:sz w:val="28"/>
          <w:szCs w:val="28"/>
        </w:rPr>
        <w:t>рса «Предприниматель года – 201</w:t>
      </w:r>
      <w:r w:rsidR="00936541">
        <w:rPr>
          <w:color w:val="000000"/>
          <w:sz w:val="28"/>
          <w:szCs w:val="28"/>
        </w:rPr>
        <w:t>9</w:t>
      </w:r>
      <w:r w:rsidR="00CD51BB" w:rsidRPr="00DB1BF6">
        <w:rPr>
          <w:color w:val="000000"/>
          <w:sz w:val="28"/>
          <w:szCs w:val="28"/>
        </w:rPr>
        <w:t>» среди субъектов малого и среднего предпринимательства муниципального образования «Смоленский район» Смоленской области в номинации «</w:t>
      </w:r>
      <w:r w:rsidR="004E7E6A" w:rsidRPr="00DB1BF6">
        <w:rPr>
          <w:b/>
          <w:color w:val="000000"/>
          <w:sz w:val="28"/>
          <w:szCs w:val="28"/>
        </w:rPr>
        <w:t>Торговля</w:t>
      </w:r>
      <w:r w:rsidR="00CD51BB" w:rsidRPr="00DB1BF6">
        <w:rPr>
          <w:b/>
          <w:color w:val="000000"/>
          <w:sz w:val="28"/>
          <w:szCs w:val="28"/>
        </w:rPr>
        <w:t>»</w:t>
      </w:r>
      <w:r w:rsidR="0062168B" w:rsidRPr="00DB1BF6">
        <w:rPr>
          <w:color w:val="000000"/>
          <w:sz w:val="28"/>
          <w:szCs w:val="28"/>
        </w:rPr>
        <w:t xml:space="preserve"> </w:t>
      </w:r>
      <w:r w:rsidR="00BB621F" w:rsidRPr="00CF24B1">
        <w:rPr>
          <w:color w:val="000000" w:themeColor="text1"/>
          <w:sz w:val="28"/>
          <w:szCs w:val="28"/>
        </w:rPr>
        <w:t xml:space="preserve">индивидуального предпринимателя </w:t>
      </w:r>
      <w:proofErr w:type="spellStart"/>
      <w:r w:rsidR="00BB621F" w:rsidRPr="00CF24B1">
        <w:rPr>
          <w:color w:val="000000" w:themeColor="text1"/>
          <w:sz w:val="28"/>
          <w:szCs w:val="28"/>
        </w:rPr>
        <w:t>Низамова</w:t>
      </w:r>
      <w:proofErr w:type="spellEnd"/>
      <w:r w:rsidR="00BB621F" w:rsidRPr="00CF24B1">
        <w:rPr>
          <w:color w:val="000000" w:themeColor="text1"/>
          <w:sz w:val="28"/>
          <w:szCs w:val="28"/>
        </w:rPr>
        <w:t xml:space="preserve"> </w:t>
      </w:r>
      <w:proofErr w:type="spellStart"/>
      <w:r w:rsidR="00BB621F" w:rsidRPr="00CF24B1">
        <w:rPr>
          <w:color w:val="000000" w:themeColor="text1"/>
          <w:sz w:val="28"/>
          <w:szCs w:val="28"/>
        </w:rPr>
        <w:t>Ракифа</w:t>
      </w:r>
      <w:proofErr w:type="spellEnd"/>
      <w:r w:rsidR="00BB621F" w:rsidRPr="00CF24B1">
        <w:rPr>
          <w:color w:val="000000" w:themeColor="text1"/>
          <w:sz w:val="28"/>
          <w:szCs w:val="28"/>
        </w:rPr>
        <w:t xml:space="preserve"> </w:t>
      </w:r>
      <w:proofErr w:type="spellStart"/>
      <w:r w:rsidR="00BB621F" w:rsidRPr="00CF24B1">
        <w:rPr>
          <w:color w:val="000000" w:themeColor="text1"/>
          <w:sz w:val="28"/>
          <w:szCs w:val="28"/>
        </w:rPr>
        <w:t>Талыповича</w:t>
      </w:r>
      <w:proofErr w:type="spellEnd"/>
      <w:r w:rsidR="00BB621F" w:rsidRPr="00CF24B1">
        <w:rPr>
          <w:color w:val="000000" w:themeColor="text1"/>
          <w:sz w:val="28"/>
          <w:szCs w:val="28"/>
        </w:rPr>
        <w:t>,</w:t>
      </w:r>
      <w:r w:rsidR="00BB621F" w:rsidRPr="00DB1BF6">
        <w:rPr>
          <w:b/>
          <w:color w:val="000000"/>
          <w:sz w:val="28"/>
          <w:szCs w:val="28"/>
        </w:rPr>
        <w:t xml:space="preserve"> </w:t>
      </w:r>
      <w:r w:rsidR="00145104" w:rsidRPr="00DB1BF6">
        <w:rPr>
          <w:color w:val="000000"/>
          <w:sz w:val="28"/>
          <w:szCs w:val="28"/>
        </w:rPr>
        <w:t xml:space="preserve">наградить Дипломом муниципального образования «Смоленский район» Смоленской области и Кубком. </w:t>
      </w:r>
      <w:r w:rsidR="0062168B" w:rsidRPr="00DB1BF6">
        <w:rPr>
          <w:color w:val="000000"/>
          <w:sz w:val="28"/>
          <w:szCs w:val="28"/>
        </w:rPr>
        <w:t xml:space="preserve"> </w:t>
      </w:r>
    </w:p>
    <w:p w:rsidR="00CD51BB" w:rsidRDefault="00CD51BB" w:rsidP="00583973">
      <w:pPr>
        <w:ind w:right="-1" w:firstLine="709"/>
        <w:jc w:val="both"/>
        <w:rPr>
          <w:color w:val="000000"/>
          <w:sz w:val="28"/>
          <w:szCs w:val="28"/>
        </w:rPr>
      </w:pPr>
      <w:r w:rsidRPr="00DB1BF6">
        <w:rPr>
          <w:color w:val="000000"/>
          <w:sz w:val="28"/>
          <w:szCs w:val="28"/>
        </w:rPr>
        <w:t>Рекомендовать премировать руководителя в размере его среднемесячной оплаты труда за счет сре</w:t>
      </w:r>
      <w:proofErr w:type="gramStart"/>
      <w:r w:rsidRPr="00DB1BF6">
        <w:rPr>
          <w:color w:val="000000"/>
          <w:sz w:val="28"/>
          <w:szCs w:val="28"/>
        </w:rPr>
        <w:t>дств пр</w:t>
      </w:r>
      <w:proofErr w:type="gramEnd"/>
      <w:r w:rsidRPr="00DB1BF6">
        <w:rPr>
          <w:color w:val="000000"/>
          <w:sz w:val="28"/>
          <w:szCs w:val="28"/>
        </w:rPr>
        <w:t>едприятия (организации) и поощрить других лучших работников.</w:t>
      </w:r>
    </w:p>
    <w:p w:rsidR="00996391" w:rsidRDefault="00996391" w:rsidP="00583973">
      <w:pPr>
        <w:ind w:right="-1" w:firstLine="709"/>
        <w:jc w:val="both"/>
        <w:rPr>
          <w:color w:val="000000"/>
          <w:sz w:val="28"/>
          <w:szCs w:val="28"/>
        </w:rPr>
      </w:pPr>
    </w:p>
    <w:p w:rsidR="00F325DC" w:rsidRDefault="00996391" w:rsidP="00583973">
      <w:pPr>
        <w:pStyle w:val="20"/>
        <w:spacing w:after="0" w:line="240" w:lineRule="auto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.</w:t>
      </w:r>
      <w:r w:rsidRPr="007704EC">
        <w:rPr>
          <w:color w:val="000000"/>
          <w:sz w:val="28"/>
          <w:szCs w:val="28"/>
        </w:rPr>
        <w:t xml:space="preserve"> </w:t>
      </w:r>
      <w:r w:rsidRPr="00DB1BF6">
        <w:rPr>
          <w:color w:val="000000"/>
          <w:sz w:val="28"/>
          <w:szCs w:val="28"/>
        </w:rPr>
        <w:t>Признать победителем конку</w:t>
      </w:r>
      <w:r w:rsidR="00936541">
        <w:rPr>
          <w:color w:val="000000"/>
          <w:sz w:val="28"/>
          <w:szCs w:val="28"/>
        </w:rPr>
        <w:t>рса «Предприниматель года – 2019</w:t>
      </w:r>
      <w:r w:rsidRPr="00DB1BF6">
        <w:rPr>
          <w:color w:val="000000"/>
          <w:sz w:val="28"/>
          <w:szCs w:val="28"/>
        </w:rPr>
        <w:t>» среди субъектов малого и среднего предпринимательства муниципального образования «Смоленский район» Смоленской области в номинации «</w:t>
      </w:r>
      <w:r>
        <w:rPr>
          <w:b/>
          <w:color w:val="000000"/>
          <w:sz w:val="28"/>
          <w:szCs w:val="28"/>
        </w:rPr>
        <w:t>Общественное питание</w:t>
      </w:r>
      <w:r w:rsidRPr="00DB1BF6">
        <w:rPr>
          <w:b/>
          <w:color w:val="000000"/>
          <w:sz w:val="28"/>
          <w:szCs w:val="28"/>
        </w:rPr>
        <w:t>»</w:t>
      </w:r>
      <w:r w:rsidR="00D676E1">
        <w:rPr>
          <w:b/>
          <w:color w:val="000000"/>
          <w:sz w:val="28"/>
          <w:szCs w:val="28"/>
        </w:rPr>
        <w:t>:</w:t>
      </w:r>
      <w:r w:rsidRPr="00DB1BF6">
        <w:rPr>
          <w:color w:val="000000"/>
          <w:sz w:val="28"/>
          <w:szCs w:val="28"/>
        </w:rPr>
        <w:t xml:space="preserve"> </w:t>
      </w:r>
    </w:p>
    <w:p w:rsidR="00996391" w:rsidRPr="00CF24B1" w:rsidRDefault="00F325DC" w:rsidP="00583973">
      <w:pPr>
        <w:pStyle w:val="20"/>
        <w:spacing w:after="0" w:line="240" w:lineRule="auto"/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96391" w:rsidRPr="00CF24B1">
        <w:rPr>
          <w:color w:val="000000" w:themeColor="text1"/>
          <w:sz w:val="28"/>
          <w:szCs w:val="28"/>
        </w:rPr>
        <w:t>Петроченко Валентину Александровну – директора</w:t>
      </w:r>
      <w:r w:rsidR="00583973" w:rsidRPr="00CF24B1">
        <w:rPr>
          <w:color w:val="000000" w:themeColor="text1"/>
          <w:sz w:val="28"/>
          <w:szCs w:val="28"/>
        </w:rPr>
        <w:t xml:space="preserve"> </w:t>
      </w:r>
      <w:r w:rsidR="00AF76B7" w:rsidRPr="00CF24B1">
        <w:rPr>
          <w:color w:val="000000" w:themeColor="text1"/>
          <w:sz w:val="28"/>
          <w:szCs w:val="28"/>
        </w:rPr>
        <w:t xml:space="preserve">Общества с ограниченной ответственностью </w:t>
      </w:r>
      <w:r w:rsidR="00996391" w:rsidRPr="00CF24B1">
        <w:rPr>
          <w:color w:val="000000" w:themeColor="text1"/>
          <w:sz w:val="28"/>
          <w:szCs w:val="28"/>
        </w:rPr>
        <w:t>«</w:t>
      </w:r>
      <w:proofErr w:type="spellStart"/>
      <w:r w:rsidR="00996391" w:rsidRPr="00CF24B1">
        <w:rPr>
          <w:color w:val="000000" w:themeColor="text1"/>
          <w:sz w:val="28"/>
          <w:szCs w:val="28"/>
        </w:rPr>
        <w:t>Смоленскинжсельстрой</w:t>
      </w:r>
      <w:proofErr w:type="spellEnd"/>
      <w:r w:rsidR="00996391" w:rsidRPr="00CF24B1">
        <w:rPr>
          <w:color w:val="000000" w:themeColor="text1"/>
          <w:sz w:val="28"/>
          <w:szCs w:val="28"/>
        </w:rPr>
        <w:t>»,</w:t>
      </w:r>
      <w:r w:rsidR="00996391" w:rsidRPr="00CF24B1">
        <w:rPr>
          <w:b/>
          <w:color w:val="000000" w:themeColor="text1"/>
          <w:sz w:val="28"/>
          <w:szCs w:val="28"/>
        </w:rPr>
        <w:t xml:space="preserve"> </w:t>
      </w:r>
      <w:r w:rsidR="00996391" w:rsidRPr="00CF24B1">
        <w:rPr>
          <w:color w:val="000000" w:themeColor="text1"/>
          <w:sz w:val="28"/>
          <w:szCs w:val="28"/>
        </w:rPr>
        <w:t xml:space="preserve">наградить </w:t>
      </w:r>
      <w:r w:rsidR="00996391" w:rsidRPr="00CF24B1">
        <w:rPr>
          <w:color w:val="000000" w:themeColor="text1"/>
          <w:sz w:val="28"/>
          <w:szCs w:val="28"/>
        </w:rPr>
        <w:lastRenderedPageBreak/>
        <w:t xml:space="preserve">Дипломом муниципального образования «Смоленский район» Смоленской области и Кубком.  </w:t>
      </w:r>
    </w:p>
    <w:p w:rsidR="00996391" w:rsidRPr="00CF24B1" w:rsidRDefault="00996391" w:rsidP="00583973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CF24B1">
        <w:rPr>
          <w:color w:val="000000" w:themeColor="text1"/>
          <w:sz w:val="28"/>
          <w:szCs w:val="28"/>
        </w:rPr>
        <w:t>Рекомендовать премировать руководителя в размере его среднемесячной оплаты труда за счет сре</w:t>
      </w:r>
      <w:proofErr w:type="gramStart"/>
      <w:r w:rsidRPr="00CF24B1">
        <w:rPr>
          <w:color w:val="000000" w:themeColor="text1"/>
          <w:sz w:val="28"/>
          <w:szCs w:val="28"/>
        </w:rPr>
        <w:t>дств пр</w:t>
      </w:r>
      <w:proofErr w:type="gramEnd"/>
      <w:r w:rsidRPr="00CF24B1">
        <w:rPr>
          <w:color w:val="000000" w:themeColor="text1"/>
          <w:sz w:val="28"/>
          <w:szCs w:val="28"/>
        </w:rPr>
        <w:t>едприятия (организации) и поощрить других лучших работников.</w:t>
      </w:r>
    </w:p>
    <w:p w:rsidR="00583973" w:rsidRPr="00583973" w:rsidRDefault="00583973" w:rsidP="00583973">
      <w:pPr>
        <w:ind w:right="-1" w:firstLine="709"/>
        <w:jc w:val="both"/>
        <w:rPr>
          <w:color w:val="000000"/>
          <w:sz w:val="28"/>
          <w:szCs w:val="28"/>
        </w:rPr>
      </w:pPr>
    </w:p>
    <w:p w:rsidR="00BF410F" w:rsidRDefault="00486FB9" w:rsidP="00583973">
      <w:pPr>
        <w:pStyle w:val="20"/>
        <w:spacing w:after="0" w:line="240" w:lineRule="auto"/>
        <w:ind w:right="-1"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6.</w:t>
      </w:r>
      <w:r w:rsidRPr="007704EC">
        <w:rPr>
          <w:color w:val="000000"/>
          <w:sz w:val="28"/>
          <w:szCs w:val="28"/>
        </w:rPr>
        <w:t xml:space="preserve"> </w:t>
      </w:r>
      <w:r w:rsidRPr="00DB1BF6">
        <w:rPr>
          <w:color w:val="000000"/>
          <w:sz w:val="28"/>
          <w:szCs w:val="28"/>
        </w:rPr>
        <w:t>Признать победителем конку</w:t>
      </w:r>
      <w:r w:rsidR="00936541">
        <w:rPr>
          <w:color w:val="000000"/>
          <w:sz w:val="28"/>
          <w:szCs w:val="28"/>
        </w:rPr>
        <w:t>рса «Предприниматель года – 2019</w:t>
      </w:r>
      <w:r w:rsidRPr="00DB1BF6">
        <w:rPr>
          <w:color w:val="000000"/>
          <w:sz w:val="28"/>
          <w:szCs w:val="28"/>
        </w:rPr>
        <w:t>» среди субъектов малого и среднего предпринимательства муниципального образования «Смоленский район» Смоленской области в номинации «</w:t>
      </w:r>
      <w:r>
        <w:rPr>
          <w:b/>
          <w:color w:val="000000"/>
          <w:sz w:val="28"/>
          <w:szCs w:val="28"/>
        </w:rPr>
        <w:t>Производство продуктов питания</w:t>
      </w:r>
      <w:r w:rsidRPr="00DB1BF6">
        <w:rPr>
          <w:b/>
          <w:color w:val="000000"/>
          <w:sz w:val="28"/>
          <w:szCs w:val="28"/>
        </w:rPr>
        <w:t>»</w:t>
      </w:r>
      <w:r w:rsidR="00BF410F">
        <w:rPr>
          <w:b/>
          <w:color w:val="000000"/>
          <w:sz w:val="28"/>
          <w:szCs w:val="28"/>
        </w:rPr>
        <w:t>:</w:t>
      </w:r>
    </w:p>
    <w:p w:rsidR="00486FB9" w:rsidRPr="00DB1BF6" w:rsidRDefault="00BF410F" w:rsidP="00583973">
      <w:pPr>
        <w:pStyle w:val="20"/>
        <w:spacing w:after="0" w:line="240" w:lineRule="auto"/>
        <w:ind w:right="-1"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 w:rsidR="00486FB9">
        <w:rPr>
          <w:b/>
          <w:color w:val="000000"/>
          <w:sz w:val="28"/>
          <w:szCs w:val="28"/>
        </w:rPr>
        <w:t xml:space="preserve"> </w:t>
      </w:r>
      <w:proofErr w:type="spellStart"/>
      <w:r w:rsidR="00486FB9" w:rsidRPr="00D40AE5">
        <w:rPr>
          <w:color w:val="000000" w:themeColor="text1"/>
          <w:sz w:val="28"/>
          <w:szCs w:val="28"/>
        </w:rPr>
        <w:t>Путенкова</w:t>
      </w:r>
      <w:proofErr w:type="spellEnd"/>
      <w:r w:rsidR="00486FB9" w:rsidRPr="00D40AE5">
        <w:rPr>
          <w:color w:val="000000" w:themeColor="text1"/>
          <w:sz w:val="28"/>
          <w:szCs w:val="28"/>
        </w:rPr>
        <w:t xml:space="preserve"> Петра Ивановича – генерального директора </w:t>
      </w:r>
      <w:r w:rsidR="00FB1FF3" w:rsidRPr="00D40AE5">
        <w:rPr>
          <w:color w:val="000000" w:themeColor="text1"/>
          <w:sz w:val="28"/>
          <w:szCs w:val="28"/>
        </w:rPr>
        <w:t>Общества с ограниченной ответственностью</w:t>
      </w:r>
      <w:r w:rsidR="00486FB9" w:rsidRPr="00D40AE5">
        <w:rPr>
          <w:color w:val="000000" w:themeColor="text1"/>
          <w:sz w:val="28"/>
          <w:szCs w:val="28"/>
        </w:rPr>
        <w:t xml:space="preserve"> «Катынские колбасы»,</w:t>
      </w:r>
      <w:r w:rsidR="00486FB9" w:rsidRPr="00D40AE5">
        <w:rPr>
          <w:b/>
          <w:color w:val="000000" w:themeColor="text1"/>
          <w:sz w:val="28"/>
          <w:szCs w:val="28"/>
        </w:rPr>
        <w:t xml:space="preserve"> </w:t>
      </w:r>
      <w:r w:rsidR="00486FB9" w:rsidRPr="00D40AE5">
        <w:rPr>
          <w:color w:val="000000" w:themeColor="text1"/>
          <w:sz w:val="28"/>
          <w:szCs w:val="28"/>
        </w:rPr>
        <w:t>наградить Дипломом</w:t>
      </w:r>
      <w:r w:rsidR="00486FB9" w:rsidRPr="00DB1BF6">
        <w:rPr>
          <w:color w:val="000000"/>
          <w:sz w:val="28"/>
          <w:szCs w:val="28"/>
        </w:rPr>
        <w:t xml:space="preserve"> муниципального образования «Смоленский район» Смоленской области и Кубком.  </w:t>
      </w:r>
    </w:p>
    <w:p w:rsidR="00486FB9" w:rsidRDefault="00486FB9" w:rsidP="00583973">
      <w:pPr>
        <w:ind w:right="-1" w:firstLine="709"/>
        <w:jc w:val="both"/>
        <w:rPr>
          <w:color w:val="000000"/>
          <w:sz w:val="28"/>
          <w:szCs w:val="28"/>
        </w:rPr>
      </w:pPr>
      <w:r w:rsidRPr="00DB1BF6">
        <w:rPr>
          <w:color w:val="000000"/>
          <w:sz w:val="28"/>
          <w:szCs w:val="28"/>
        </w:rPr>
        <w:t>Рекомендовать премировать руководителя в размере его среднемесячной оплаты труда за счет сре</w:t>
      </w:r>
      <w:proofErr w:type="gramStart"/>
      <w:r w:rsidRPr="00DB1BF6">
        <w:rPr>
          <w:color w:val="000000"/>
          <w:sz w:val="28"/>
          <w:szCs w:val="28"/>
        </w:rPr>
        <w:t>дств пр</w:t>
      </w:r>
      <w:proofErr w:type="gramEnd"/>
      <w:r w:rsidRPr="00DB1BF6">
        <w:rPr>
          <w:color w:val="000000"/>
          <w:sz w:val="28"/>
          <w:szCs w:val="28"/>
        </w:rPr>
        <w:t>едприятия (организации) и поощрить других лучших работников.</w:t>
      </w:r>
    </w:p>
    <w:p w:rsidR="00BF410F" w:rsidRPr="00DB1BF6" w:rsidRDefault="00BF410F" w:rsidP="00BF410F">
      <w:pPr>
        <w:pStyle w:val="20"/>
        <w:spacing w:after="0" w:line="240" w:lineRule="auto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индивидуального предпринимателя Аксенову Алину Олеговну,  </w:t>
      </w:r>
      <w:r w:rsidRPr="00D40AE5">
        <w:rPr>
          <w:color w:val="000000" w:themeColor="text1"/>
          <w:sz w:val="28"/>
          <w:szCs w:val="28"/>
        </w:rPr>
        <w:t>наградить Дипломом</w:t>
      </w:r>
      <w:r w:rsidRPr="00DB1BF6">
        <w:rPr>
          <w:color w:val="000000"/>
          <w:sz w:val="28"/>
          <w:szCs w:val="28"/>
        </w:rPr>
        <w:t xml:space="preserve"> муниципального образования «Смоленский район» Смоленской области и Кубком.  </w:t>
      </w:r>
    </w:p>
    <w:p w:rsidR="00423829" w:rsidRDefault="00BF410F" w:rsidP="00BF410F">
      <w:pPr>
        <w:ind w:right="-1" w:firstLine="709"/>
        <w:jc w:val="both"/>
        <w:rPr>
          <w:color w:val="000000"/>
          <w:sz w:val="28"/>
          <w:szCs w:val="28"/>
        </w:rPr>
      </w:pPr>
      <w:r w:rsidRPr="00DB1BF6">
        <w:rPr>
          <w:color w:val="000000"/>
          <w:sz w:val="28"/>
          <w:szCs w:val="28"/>
        </w:rPr>
        <w:t>Рекомендовать премировать руководителя в размере его среднемесячной оплаты труда за счет сре</w:t>
      </w:r>
      <w:proofErr w:type="gramStart"/>
      <w:r w:rsidRPr="00DB1BF6">
        <w:rPr>
          <w:color w:val="000000"/>
          <w:sz w:val="28"/>
          <w:szCs w:val="28"/>
        </w:rPr>
        <w:t>дств пр</w:t>
      </w:r>
      <w:proofErr w:type="gramEnd"/>
      <w:r w:rsidRPr="00DB1BF6">
        <w:rPr>
          <w:color w:val="000000"/>
          <w:sz w:val="28"/>
          <w:szCs w:val="28"/>
        </w:rPr>
        <w:t>едприятия (организации) и поощрить других лучших работников.</w:t>
      </w:r>
    </w:p>
    <w:p w:rsidR="005A7C9D" w:rsidRDefault="005A7C9D" w:rsidP="00BF410F">
      <w:pPr>
        <w:ind w:right="-1" w:firstLine="709"/>
        <w:jc w:val="both"/>
        <w:rPr>
          <w:color w:val="000000"/>
          <w:sz w:val="28"/>
          <w:szCs w:val="28"/>
        </w:rPr>
      </w:pPr>
    </w:p>
    <w:p w:rsidR="00423829" w:rsidRPr="00DB1BF6" w:rsidRDefault="00423829" w:rsidP="00423829">
      <w:pPr>
        <w:pStyle w:val="20"/>
        <w:spacing w:after="0" w:line="240" w:lineRule="auto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7.</w:t>
      </w:r>
      <w:r w:rsidRPr="007704EC">
        <w:rPr>
          <w:color w:val="000000"/>
          <w:sz w:val="28"/>
          <w:szCs w:val="28"/>
        </w:rPr>
        <w:t xml:space="preserve"> </w:t>
      </w:r>
      <w:r w:rsidRPr="00DB1BF6">
        <w:rPr>
          <w:color w:val="000000"/>
          <w:sz w:val="28"/>
          <w:szCs w:val="28"/>
        </w:rPr>
        <w:t>Признать победителем конку</w:t>
      </w:r>
      <w:r>
        <w:rPr>
          <w:color w:val="000000"/>
          <w:sz w:val="28"/>
          <w:szCs w:val="28"/>
        </w:rPr>
        <w:t>рса «Предприниматель года – 2019</w:t>
      </w:r>
      <w:r w:rsidRPr="00DB1BF6">
        <w:rPr>
          <w:color w:val="000000"/>
          <w:sz w:val="28"/>
          <w:szCs w:val="28"/>
        </w:rPr>
        <w:t>» среди субъектов малого и среднего предпринимательства муниципального образования «Смоленский район» Смоленской области в номинации «</w:t>
      </w:r>
      <w:r w:rsidRPr="00486FB9">
        <w:rPr>
          <w:b/>
          <w:color w:val="000000"/>
          <w:sz w:val="28"/>
          <w:szCs w:val="28"/>
        </w:rPr>
        <w:t>Инвестиционная деятельность</w:t>
      </w:r>
      <w:r w:rsidRPr="00DB1BF6"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итлина Евгения Викторовича – генерального директора Общества с ограниченной ответственностью  «Альфа Транс Альянс»</w:t>
      </w:r>
      <w:r w:rsidRPr="00DB1BF6">
        <w:rPr>
          <w:color w:val="000000"/>
          <w:sz w:val="28"/>
          <w:szCs w:val="28"/>
        </w:rPr>
        <w:t>,</w:t>
      </w:r>
      <w:r w:rsidRPr="00DB1BF6">
        <w:rPr>
          <w:b/>
          <w:color w:val="000000"/>
          <w:sz w:val="28"/>
          <w:szCs w:val="28"/>
        </w:rPr>
        <w:t xml:space="preserve"> </w:t>
      </w:r>
      <w:r w:rsidRPr="00DB1BF6">
        <w:rPr>
          <w:color w:val="000000"/>
          <w:sz w:val="28"/>
          <w:szCs w:val="28"/>
        </w:rPr>
        <w:t xml:space="preserve">наградить Дипломом муниципального образования «Смоленский район» Смоленской области и Кубком.  </w:t>
      </w:r>
    </w:p>
    <w:p w:rsidR="00423829" w:rsidRDefault="00423829" w:rsidP="00423829">
      <w:pPr>
        <w:ind w:right="-1" w:firstLine="709"/>
        <w:jc w:val="both"/>
        <w:rPr>
          <w:color w:val="000000"/>
          <w:sz w:val="28"/>
          <w:szCs w:val="28"/>
        </w:rPr>
      </w:pPr>
      <w:r w:rsidRPr="00DB1BF6">
        <w:rPr>
          <w:color w:val="000000"/>
          <w:sz w:val="28"/>
          <w:szCs w:val="28"/>
        </w:rPr>
        <w:t>Рекомендовать премировать руководителя в размере его среднемесячной оплаты труда за счет сре</w:t>
      </w:r>
      <w:proofErr w:type="gramStart"/>
      <w:r w:rsidRPr="00DB1BF6">
        <w:rPr>
          <w:color w:val="000000"/>
          <w:sz w:val="28"/>
          <w:szCs w:val="28"/>
        </w:rPr>
        <w:t>дств пр</w:t>
      </w:r>
      <w:proofErr w:type="gramEnd"/>
      <w:r w:rsidRPr="00DB1BF6">
        <w:rPr>
          <w:color w:val="000000"/>
          <w:sz w:val="28"/>
          <w:szCs w:val="28"/>
        </w:rPr>
        <w:t>едприятия (организации) и поощрить других лучших работников.</w:t>
      </w:r>
    </w:p>
    <w:p w:rsidR="00583973" w:rsidRPr="00583973" w:rsidRDefault="00583973" w:rsidP="00D40AE5">
      <w:pPr>
        <w:ind w:right="-1"/>
        <w:jc w:val="both"/>
        <w:rPr>
          <w:color w:val="000000"/>
          <w:sz w:val="28"/>
          <w:szCs w:val="28"/>
        </w:rPr>
      </w:pPr>
    </w:p>
    <w:p w:rsidR="00325EB0" w:rsidRDefault="00AF4EF5" w:rsidP="004346A9">
      <w:pPr>
        <w:pStyle w:val="Con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E7E6A" w:rsidRPr="004E7E6A">
        <w:rPr>
          <w:rFonts w:ascii="Times New Roman" w:hAnsi="Times New Roman"/>
          <w:sz w:val="28"/>
          <w:szCs w:val="28"/>
        </w:rPr>
        <w:t>.</w:t>
      </w:r>
      <w:r w:rsidR="001354D3">
        <w:rPr>
          <w:rFonts w:ascii="Times New Roman" w:hAnsi="Times New Roman"/>
          <w:sz w:val="28"/>
          <w:szCs w:val="28"/>
        </w:rPr>
        <w:t xml:space="preserve"> </w:t>
      </w:r>
      <w:r w:rsidR="009B6385">
        <w:rPr>
          <w:rFonts w:ascii="Times New Roman" w:hAnsi="Times New Roman"/>
          <w:sz w:val="28"/>
          <w:szCs w:val="28"/>
        </w:rPr>
        <w:t>Наградить Почё</w:t>
      </w:r>
      <w:r w:rsidR="00A96377">
        <w:rPr>
          <w:rFonts w:ascii="Times New Roman" w:hAnsi="Times New Roman"/>
          <w:sz w:val="28"/>
          <w:szCs w:val="28"/>
        </w:rPr>
        <w:t>тной грамотой</w:t>
      </w:r>
      <w:r w:rsidR="000518A6" w:rsidRPr="004A186B">
        <w:rPr>
          <w:rFonts w:ascii="Times New Roman" w:hAnsi="Times New Roman"/>
          <w:sz w:val="28"/>
          <w:szCs w:val="28"/>
        </w:rPr>
        <w:t xml:space="preserve"> муниципального образования «Смоленский район» Смоленской области за высокие достижения в труде по итогам работы за 201</w:t>
      </w:r>
      <w:r w:rsidR="00703B40">
        <w:rPr>
          <w:rFonts w:ascii="Times New Roman" w:hAnsi="Times New Roman"/>
          <w:sz w:val="28"/>
          <w:szCs w:val="28"/>
        </w:rPr>
        <w:t>9 год</w:t>
      </w:r>
      <w:r w:rsidR="00AF40DD">
        <w:rPr>
          <w:rFonts w:ascii="Times New Roman" w:hAnsi="Times New Roman" w:cs="Times New Roman"/>
          <w:sz w:val="28"/>
          <w:szCs w:val="28"/>
        </w:rPr>
        <w:t>:</w:t>
      </w:r>
    </w:p>
    <w:p w:rsidR="00003D44" w:rsidRDefault="00003D44" w:rsidP="003609D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3119"/>
        <w:gridCol w:w="5670"/>
      </w:tblGrid>
      <w:tr w:rsidR="005A7C9D" w:rsidRPr="003609D2" w:rsidTr="00023854"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Default="005A7C9D" w:rsidP="000C665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ласенкову Светлану Борисовну</w:t>
            </w:r>
          </w:p>
        </w:tc>
        <w:tc>
          <w:tcPr>
            <w:tcW w:w="5670" w:type="dxa"/>
          </w:tcPr>
          <w:p w:rsidR="005A7C9D" w:rsidRDefault="005A7C9D" w:rsidP="000C6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у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Дивас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Смоленского района Смоленской области</w:t>
            </w:r>
            <w:r w:rsidR="00D20D01">
              <w:rPr>
                <w:sz w:val="28"/>
                <w:szCs w:val="28"/>
              </w:rPr>
              <w:t>;</w:t>
            </w:r>
          </w:p>
        </w:tc>
      </w:tr>
      <w:tr w:rsidR="005A7C9D" w:rsidRPr="003609D2" w:rsidTr="00023854"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Default="005A7C9D" w:rsidP="000C66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вликову</w:t>
            </w:r>
            <w:proofErr w:type="spellEnd"/>
            <w:r>
              <w:rPr>
                <w:sz w:val="28"/>
                <w:szCs w:val="28"/>
              </w:rPr>
              <w:t xml:space="preserve"> Оксану Ивановну</w:t>
            </w:r>
          </w:p>
        </w:tc>
        <w:tc>
          <w:tcPr>
            <w:tcW w:w="5670" w:type="dxa"/>
          </w:tcPr>
          <w:p w:rsidR="005A7C9D" w:rsidRDefault="005A7C9D" w:rsidP="000C6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а отдела по экономике и инвестиционной деятельности Администрации муниципального </w:t>
            </w:r>
            <w:r>
              <w:rPr>
                <w:sz w:val="28"/>
                <w:szCs w:val="28"/>
              </w:rPr>
              <w:lastRenderedPageBreak/>
              <w:t>образования «Смоленский район» Смоленской области</w:t>
            </w:r>
            <w:r w:rsidR="00D20D01">
              <w:rPr>
                <w:sz w:val="28"/>
                <w:szCs w:val="28"/>
              </w:rPr>
              <w:t>;</w:t>
            </w:r>
          </w:p>
        </w:tc>
      </w:tr>
      <w:tr w:rsidR="005A7C9D" w:rsidRPr="003609D2" w:rsidTr="00023854"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A96844" w:rsidRDefault="005A7C9D" w:rsidP="000C66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фке</w:t>
            </w:r>
            <w:proofErr w:type="spellEnd"/>
            <w:r>
              <w:rPr>
                <w:sz w:val="28"/>
                <w:szCs w:val="28"/>
              </w:rPr>
              <w:t xml:space="preserve"> Анастасию Викторовну</w:t>
            </w:r>
          </w:p>
        </w:tc>
        <w:tc>
          <w:tcPr>
            <w:tcW w:w="5670" w:type="dxa"/>
          </w:tcPr>
          <w:p w:rsidR="005A7C9D" w:rsidRPr="00A96844" w:rsidRDefault="005A7C9D" w:rsidP="000C6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ршего инспектора управления по организационной работе, муниципальной службе и кадрам, информационно-аналитическому обеспечению Администрации муниципального образования «Смоленский район» Смоленской области</w:t>
            </w:r>
            <w:r w:rsidR="00D20D01">
              <w:rPr>
                <w:sz w:val="28"/>
                <w:szCs w:val="28"/>
              </w:rPr>
              <w:t>;</w:t>
            </w:r>
          </w:p>
        </w:tc>
      </w:tr>
      <w:tr w:rsidR="005A7C9D" w:rsidRPr="003609D2" w:rsidTr="00023854"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114FDC" w:rsidRDefault="005A7C9D" w:rsidP="000C6659">
            <w:pPr>
              <w:rPr>
                <w:color w:val="000000" w:themeColor="text1"/>
                <w:sz w:val="28"/>
                <w:szCs w:val="28"/>
              </w:rPr>
            </w:pPr>
            <w:r w:rsidRPr="00114FDC">
              <w:rPr>
                <w:color w:val="000000" w:themeColor="text1"/>
                <w:sz w:val="28"/>
                <w:szCs w:val="28"/>
              </w:rPr>
              <w:t>Морозову Яну Витальевну</w:t>
            </w:r>
          </w:p>
        </w:tc>
        <w:tc>
          <w:tcPr>
            <w:tcW w:w="5670" w:type="dxa"/>
          </w:tcPr>
          <w:p w:rsidR="005A7C9D" w:rsidRPr="00114FDC" w:rsidRDefault="005A7C9D" w:rsidP="000C6659">
            <w:pPr>
              <w:rPr>
                <w:color w:val="000000" w:themeColor="text1"/>
                <w:sz w:val="28"/>
                <w:szCs w:val="28"/>
              </w:rPr>
            </w:pPr>
            <w:r w:rsidRPr="00114FDC">
              <w:rPr>
                <w:color w:val="000000" w:themeColor="text1"/>
                <w:sz w:val="28"/>
                <w:szCs w:val="28"/>
              </w:rPr>
              <w:t>- менеджера отдела сетевых продаж                 ООО «Птицефабрика «Сметанино»;</w:t>
            </w:r>
          </w:p>
        </w:tc>
      </w:tr>
      <w:tr w:rsidR="005A7C9D" w:rsidRPr="003609D2" w:rsidTr="0093202D">
        <w:trPr>
          <w:trHeight w:val="958"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C704A9" w:rsidRDefault="005A7C9D" w:rsidP="000536AE">
            <w:pPr>
              <w:rPr>
                <w:color w:val="000000" w:themeColor="text1"/>
                <w:sz w:val="28"/>
                <w:szCs w:val="28"/>
              </w:rPr>
            </w:pPr>
            <w:r w:rsidRPr="00C704A9">
              <w:rPr>
                <w:color w:val="000000" w:themeColor="text1"/>
                <w:sz w:val="28"/>
                <w:szCs w:val="28"/>
              </w:rPr>
              <w:t>Мирошник Маргариту Богдановну</w:t>
            </w:r>
          </w:p>
        </w:tc>
        <w:tc>
          <w:tcPr>
            <w:tcW w:w="5670" w:type="dxa"/>
          </w:tcPr>
          <w:p w:rsidR="005A7C9D" w:rsidRPr="00C704A9" w:rsidRDefault="005A7C9D" w:rsidP="0093202D">
            <w:pPr>
              <w:rPr>
                <w:color w:val="000000" w:themeColor="text1"/>
                <w:sz w:val="28"/>
                <w:szCs w:val="28"/>
              </w:rPr>
            </w:pPr>
            <w:r w:rsidRPr="00C704A9">
              <w:rPr>
                <w:color w:val="000000" w:themeColor="text1"/>
                <w:sz w:val="28"/>
                <w:szCs w:val="28"/>
              </w:rPr>
              <w:t>- птичницу бригады промышленного стада кур несушек ООО «Птицефабрика «Сметанино»;</w:t>
            </w:r>
          </w:p>
        </w:tc>
      </w:tr>
      <w:tr w:rsidR="005A7C9D" w:rsidRPr="003609D2" w:rsidTr="00F242F1">
        <w:trPr>
          <w:trHeight w:val="712"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017EF1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17EF1">
              <w:rPr>
                <w:color w:val="000000" w:themeColor="text1"/>
                <w:sz w:val="28"/>
                <w:szCs w:val="28"/>
              </w:rPr>
              <w:t>Ковязо</w:t>
            </w:r>
            <w:proofErr w:type="spellEnd"/>
            <w:r w:rsidRPr="00017EF1">
              <w:rPr>
                <w:color w:val="000000" w:themeColor="text1"/>
                <w:sz w:val="28"/>
                <w:szCs w:val="28"/>
              </w:rPr>
              <w:t xml:space="preserve"> Алексея </w:t>
            </w:r>
            <w:proofErr w:type="spellStart"/>
            <w:r w:rsidRPr="00017EF1">
              <w:rPr>
                <w:color w:val="000000" w:themeColor="text1"/>
                <w:sz w:val="28"/>
                <w:szCs w:val="28"/>
              </w:rPr>
              <w:t>Зеноновича</w:t>
            </w:r>
            <w:proofErr w:type="spellEnd"/>
          </w:p>
        </w:tc>
        <w:tc>
          <w:tcPr>
            <w:tcW w:w="5670" w:type="dxa"/>
          </w:tcPr>
          <w:p w:rsidR="005A7C9D" w:rsidRPr="00017EF1" w:rsidRDefault="005A7C9D" w:rsidP="00017EF1">
            <w:pPr>
              <w:rPr>
                <w:color w:val="000000" w:themeColor="text1"/>
                <w:sz w:val="28"/>
                <w:szCs w:val="28"/>
              </w:rPr>
            </w:pPr>
            <w:r w:rsidRPr="00017EF1">
              <w:rPr>
                <w:color w:val="000000" w:themeColor="text1"/>
                <w:sz w:val="28"/>
                <w:szCs w:val="28"/>
              </w:rPr>
              <w:t>- слесаря бригады п</w:t>
            </w:r>
            <w:r>
              <w:rPr>
                <w:color w:val="000000" w:themeColor="text1"/>
                <w:sz w:val="28"/>
                <w:szCs w:val="28"/>
              </w:rPr>
              <w:t>р</w:t>
            </w:r>
            <w:r w:rsidRPr="00017EF1">
              <w:rPr>
                <w:color w:val="000000" w:themeColor="text1"/>
                <w:sz w:val="28"/>
                <w:szCs w:val="28"/>
              </w:rPr>
              <w:t>омышленного стада кур несушек ООО «Птицефабрика «Сметанино»;</w:t>
            </w:r>
          </w:p>
        </w:tc>
      </w:tr>
      <w:tr w:rsidR="005A7C9D" w:rsidRPr="003609D2" w:rsidTr="00F242F1">
        <w:trPr>
          <w:trHeight w:val="721"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Ботяркин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Игоря Владимировича</w:t>
            </w:r>
          </w:p>
        </w:tc>
        <w:tc>
          <w:tcPr>
            <w:tcW w:w="5670" w:type="dxa"/>
          </w:tcPr>
          <w:p w:rsidR="005A7C9D" w:rsidRDefault="005A7C9D" w:rsidP="00017EF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водителя автомобиля </w:t>
            </w:r>
            <w:r w:rsidRPr="00017EF1">
              <w:rPr>
                <w:color w:val="000000" w:themeColor="text1"/>
                <w:sz w:val="28"/>
                <w:szCs w:val="28"/>
              </w:rPr>
              <w:t>ООО «Птицефабрика «Сметанино»;</w:t>
            </w:r>
          </w:p>
        </w:tc>
      </w:tr>
      <w:tr w:rsidR="005A7C9D" w:rsidRPr="003609D2" w:rsidTr="00023854"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Романенк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Александра Семеновича</w:t>
            </w:r>
          </w:p>
        </w:tc>
        <w:tc>
          <w:tcPr>
            <w:tcW w:w="5670" w:type="dxa"/>
          </w:tcPr>
          <w:p w:rsidR="005A7C9D" w:rsidRDefault="005A7C9D" w:rsidP="00FA25E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электрик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 xml:space="preserve">а </w:t>
            </w:r>
            <w:r w:rsidRPr="00017EF1">
              <w:rPr>
                <w:color w:val="000000" w:themeColor="text1"/>
                <w:sz w:val="28"/>
                <w:szCs w:val="28"/>
              </w:rPr>
              <w:t>ООО</w:t>
            </w:r>
            <w:proofErr w:type="gramEnd"/>
            <w:r w:rsidRPr="00017EF1">
              <w:rPr>
                <w:color w:val="000000" w:themeColor="text1"/>
                <w:sz w:val="28"/>
                <w:szCs w:val="28"/>
              </w:rPr>
              <w:t xml:space="preserve"> «Птицефабрика «Сметанино»;</w:t>
            </w:r>
          </w:p>
        </w:tc>
      </w:tr>
      <w:tr w:rsidR="005A7C9D" w:rsidRPr="003609D2" w:rsidTr="00F242F1">
        <w:trPr>
          <w:trHeight w:val="561"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FA25EB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 w:rsidRPr="00FA25EB">
              <w:rPr>
                <w:color w:val="000000" w:themeColor="text1"/>
                <w:sz w:val="28"/>
                <w:szCs w:val="28"/>
              </w:rPr>
              <w:t>Петрову Оксану Валентиновну</w:t>
            </w:r>
          </w:p>
        </w:tc>
        <w:tc>
          <w:tcPr>
            <w:tcW w:w="5670" w:type="dxa"/>
          </w:tcPr>
          <w:p w:rsidR="005A7C9D" w:rsidRPr="00FA25EB" w:rsidRDefault="005A7C9D" w:rsidP="00F15AC8">
            <w:pPr>
              <w:rPr>
                <w:color w:val="000000" w:themeColor="text1"/>
                <w:sz w:val="28"/>
                <w:szCs w:val="28"/>
              </w:rPr>
            </w:pPr>
            <w:r w:rsidRPr="00FA25EB">
              <w:rPr>
                <w:color w:val="000000" w:themeColor="text1"/>
                <w:sz w:val="28"/>
                <w:szCs w:val="28"/>
              </w:rPr>
              <w:t>- телятниц</w:t>
            </w:r>
            <w:proofErr w:type="gramStart"/>
            <w:r w:rsidRPr="00FA25EB">
              <w:rPr>
                <w:color w:val="000000" w:themeColor="text1"/>
                <w:sz w:val="28"/>
                <w:szCs w:val="28"/>
              </w:rPr>
              <w:t>у</w:t>
            </w:r>
            <w:r>
              <w:rPr>
                <w:color w:val="000000" w:themeColor="text1"/>
                <w:sz w:val="28"/>
                <w:szCs w:val="28"/>
              </w:rPr>
              <w:t xml:space="preserve"> ООО</w:t>
            </w:r>
            <w:proofErr w:type="gramEnd"/>
            <w:r w:rsidRPr="00FA25EB">
              <w:rPr>
                <w:color w:val="000000" w:themeColor="text1"/>
                <w:sz w:val="28"/>
                <w:szCs w:val="28"/>
              </w:rPr>
              <w:t xml:space="preserve"> «Агрофирма - </w:t>
            </w:r>
            <w:proofErr w:type="spellStart"/>
            <w:r w:rsidRPr="00FA25EB">
              <w:rPr>
                <w:color w:val="000000" w:themeColor="text1"/>
                <w:sz w:val="28"/>
                <w:szCs w:val="28"/>
              </w:rPr>
              <w:t>Катынь</w:t>
            </w:r>
            <w:proofErr w:type="spellEnd"/>
            <w:r w:rsidRPr="00FA25EB">
              <w:rPr>
                <w:color w:val="000000" w:themeColor="text1"/>
                <w:sz w:val="28"/>
                <w:szCs w:val="28"/>
              </w:rPr>
              <w:t>»;</w:t>
            </w:r>
          </w:p>
        </w:tc>
      </w:tr>
      <w:tr w:rsidR="005A7C9D" w:rsidRPr="003609D2" w:rsidTr="0093202D">
        <w:trPr>
          <w:trHeight w:val="745"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F65200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65200">
              <w:rPr>
                <w:color w:val="000000" w:themeColor="text1"/>
                <w:sz w:val="28"/>
                <w:szCs w:val="28"/>
              </w:rPr>
              <w:t>Умарова</w:t>
            </w:r>
            <w:proofErr w:type="spellEnd"/>
            <w:r w:rsidRPr="00F6520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65200">
              <w:rPr>
                <w:color w:val="000000" w:themeColor="text1"/>
                <w:sz w:val="28"/>
                <w:szCs w:val="28"/>
              </w:rPr>
              <w:t>Абдураима</w:t>
            </w:r>
            <w:proofErr w:type="spellEnd"/>
            <w:r w:rsidRPr="00F6520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65200">
              <w:rPr>
                <w:color w:val="000000" w:themeColor="text1"/>
                <w:sz w:val="28"/>
                <w:szCs w:val="28"/>
              </w:rPr>
              <w:t>Махмудовича</w:t>
            </w:r>
            <w:proofErr w:type="spellEnd"/>
          </w:p>
        </w:tc>
        <w:tc>
          <w:tcPr>
            <w:tcW w:w="5670" w:type="dxa"/>
          </w:tcPr>
          <w:p w:rsidR="005A7C9D" w:rsidRPr="00B36AD2" w:rsidRDefault="005A7C9D" w:rsidP="00F15AC8">
            <w:pPr>
              <w:rPr>
                <w:color w:val="000000" w:themeColor="text1"/>
                <w:sz w:val="28"/>
                <w:szCs w:val="28"/>
              </w:rPr>
            </w:pPr>
            <w:r w:rsidRPr="00B36AD2">
              <w:rPr>
                <w:color w:val="000000" w:themeColor="text1"/>
                <w:sz w:val="28"/>
                <w:szCs w:val="28"/>
              </w:rPr>
              <w:t>- раб</w:t>
            </w:r>
            <w:r>
              <w:rPr>
                <w:color w:val="000000" w:themeColor="text1"/>
                <w:sz w:val="28"/>
                <w:szCs w:val="28"/>
              </w:rPr>
              <w:t>очего по уходу за животным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и                     ООО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36AD2">
              <w:rPr>
                <w:color w:val="000000" w:themeColor="text1"/>
                <w:sz w:val="28"/>
                <w:szCs w:val="28"/>
              </w:rPr>
              <w:t xml:space="preserve">«Агрофирма - </w:t>
            </w:r>
            <w:proofErr w:type="spellStart"/>
            <w:r w:rsidRPr="00B36AD2">
              <w:rPr>
                <w:color w:val="000000" w:themeColor="text1"/>
                <w:sz w:val="28"/>
                <w:szCs w:val="28"/>
              </w:rPr>
              <w:t>Катынь</w:t>
            </w:r>
            <w:proofErr w:type="spellEnd"/>
            <w:r w:rsidRPr="00B36AD2">
              <w:rPr>
                <w:color w:val="000000" w:themeColor="text1"/>
                <w:sz w:val="28"/>
                <w:szCs w:val="28"/>
              </w:rPr>
              <w:t>»;</w:t>
            </w:r>
          </w:p>
        </w:tc>
      </w:tr>
      <w:tr w:rsidR="005A7C9D" w:rsidRPr="003609D2" w:rsidTr="00023854"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F65200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очегарову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Юлию Александровну</w:t>
            </w:r>
          </w:p>
        </w:tc>
        <w:tc>
          <w:tcPr>
            <w:tcW w:w="5670" w:type="dxa"/>
          </w:tcPr>
          <w:p w:rsidR="005A7C9D" w:rsidRPr="00B36AD2" w:rsidRDefault="005A7C9D" w:rsidP="00F15AC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6D75C0">
              <w:rPr>
                <w:sz w:val="28"/>
                <w:szCs w:val="28"/>
              </w:rPr>
              <w:t>зоотехник</w:t>
            </w:r>
            <w:r>
              <w:rPr>
                <w:sz w:val="28"/>
                <w:szCs w:val="28"/>
              </w:rPr>
              <w:t>а</w:t>
            </w:r>
            <w:r w:rsidRPr="006D75C0">
              <w:rPr>
                <w:sz w:val="28"/>
                <w:szCs w:val="28"/>
              </w:rPr>
              <w:t>-селекционер</w:t>
            </w:r>
            <w:r>
              <w:rPr>
                <w:sz w:val="28"/>
                <w:szCs w:val="28"/>
              </w:rPr>
              <w:t>а</w:t>
            </w:r>
            <w:r w:rsidRPr="00703B40">
              <w:rPr>
                <w:color w:val="0070C0"/>
                <w:sz w:val="28"/>
                <w:szCs w:val="28"/>
              </w:rPr>
              <w:t xml:space="preserve"> </w:t>
            </w:r>
            <w:r>
              <w:rPr>
                <w:color w:val="0070C0"/>
                <w:sz w:val="28"/>
                <w:szCs w:val="28"/>
              </w:rPr>
              <w:t xml:space="preserve"> </w:t>
            </w:r>
            <w:r w:rsidRPr="00B167FC">
              <w:rPr>
                <w:color w:val="000000" w:themeColor="text1"/>
                <w:sz w:val="28"/>
                <w:szCs w:val="28"/>
              </w:rPr>
              <w:t>ЗАО им. Мичурина;</w:t>
            </w:r>
          </w:p>
        </w:tc>
      </w:tr>
      <w:tr w:rsidR="005A7C9D" w:rsidRPr="003609D2" w:rsidTr="00023854"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B167FC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 w:rsidRPr="00B167FC">
              <w:rPr>
                <w:color w:val="000000" w:themeColor="text1"/>
                <w:sz w:val="28"/>
                <w:szCs w:val="28"/>
              </w:rPr>
              <w:t>Старовойтова Николая Павловича</w:t>
            </w:r>
          </w:p>
        </w:tc>
        <w:tc>
          <w:tcPr>
            <w:tcW w:w="5670" w:type="dxa"/>
          </w:tcPr>
          <w:p w:rsidR="005A7C9D" w:rsidRDefault="005A7C9D" w:rsidP="00B167FC">
            <w:pPr>
              <w:rPr>
                <w:color w:val="000000" w:themeColor="text1"/>
                <w:sz w:val="28"/>
                <w:szCs w:val="28"/>
              </w:rPr>
            </w:pPr>
            <w:r w:rsidRPr="00B167FC">
              <w:rPr>
                <w:color w:val="000000" w:themeColor="text1"/>
                <w:sz w:val="28"/>
                <w:szCs w:val="28"/>
              </w:rPr>
              <w:t>- механизатора ЗАО им. Мичурина;</w:t>
            </w:r>
          </w:p>
          <w:p w:rsidR="005A7C9D" w:rsidRPr="00B167FC" w:rsidRDefault="005A7C9D" w:rsidP="00B167FC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A7C9D" w:rsidRPr="003609D2" w:rsidTr="00023854"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703B40" w:rsidRDefault="005A7C9D" w:rsidP="00583973">
            <w:pPr>
              <w:rPr>
                <w:color w:val="0070C0"/>
                <w:sz w:val="28"/>
                <w:szCs w:val="28"/>
              </w:rPr>
            </w:pPr>
            <w:r w:rsidRPr="006D75C0">
              <w:rPr>
                <w:sz w:val="28"/>
                <w:szCs w:val="28"/>
              </w:rPr>
              <w:t>Матюков</w:t>
            </w:r>
            <w:r>
              <w:rPr>
                <w:sz w:val="28"/>
                <w:szCs w:val="28"/>
              </w:rPr>
              <w:t>а Алексея</w:t>
            </w:r>
            <w:r w:rsidRPr="006D75C0">
              <w:rPr>
                <w:sz w:val="28"/>
                <w:szCs w:val="28"/>
              </w:rPr>
              <w:t xml:space="preserve"> Михайл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5670" w:type="dxa"/>
          </w:tcPr>
          <w:p w:rsidR="005A7C9D" w:rsidRPr="0075056D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 w:rsidRPr="0075056D">
              <w:rPr>
                <w:color w:val="000000" w:themeColor="text1"/>
                <w:sz w:val="28"/>
                <w:szCs w:val="28"/>
              </w:rPr>
              <w:t>- механизатора-комбайнера ЗАО им. Мичурина;</w:t>
            </w:r>
          </w:p>
        </w:tc>
      </w:tr>
      <w:tr w:rsidR="005A7C9D" w:rsidRPr="003609D2" w:rsidTr="00F242F1">
        <w:trPr>
          <w:trHeight w:val="680"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5006FB" w:rsidRDefault="005A7C9D" w:rsidP="000536A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006FB">
              <w:rPr>
                <w:color w:val="000000" w:themeColor="text1"/>
                <w:sz w:val="28"/>
                <w:szCs w:val="28"/>
              </w:rPr>
              <w:t>Королькова</w:t>
            </w:r>
            <w:proofErr w:type="spellEnd"/>
            <w:r w:rsidRPr="005006FB">
              <w:rPr>
                <w:color w:val="000000" w:themeColor="text1"/>
                <w:sz w:val="28"/>
                <w:szCs w:val="28"/>
              </w:rPr>
              <w:t xml:space="preserve"> Павла Михайловича</w:t>
            </w:r>
          </w:p>
        </w:tc>
        <w:tc>
          <w:tcPr>
            <w:tcW w:w="5670" w:type="dxa"/>
          </w:tcPr>
          <w:p w:rsidR="005A7C9D" w:rsidRPr="005006FB" w:rsidRDefault="005A7C9D" w:rsidP="00F242F1">
            <w:pPr>
              <w:rPr>
                <w:color w:val="000000" w:themeColor="text1"/>
                <w:sz w:val="28"/>
                <w:szCs w:val="28"/>
              </w:rPr>
            </w:pPr>
            <w:r w:rsidRPr="005006FB">
              <w:rPr>
                <w:color w:val="000000" w:themeColor="text1"/>
                <w:sz w:val="28"/>
                <w:szCs w:val="28"/>
              </w:rPr>
              <w:t>- тракторист</w:t>
            </w:r>
            <w:proofErr w:type="gramStart"/>
            <w:r w:rsidRPr="005006FB">
              <w:rPr>
                <w:color w:val="000000" w:themeColor="text1"/>
                <w:sz w:val="28"/>
                <w:szCs w:val="28"/>
              </w:rPr>
              <w:t>а ООО</w:t>
            </w:r>
            <w:proofErr w:type="gramEnd"/>
            <w:r w:rsidRPr="005006FB">
              <w:rPr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5006FB">
              <w:rPr>
                <w:color w:val="000000" w:themeColor="text1"/>
                <w:sz w:val="28"/>
                <w:szCs w:val="28"/>
              </w:rPr>
              <w:t>Козинский</w:t>
            </w:r>
            <w:proofErr w:type="spellEnd"/>
            <w:r w:rsidRPr="005006FB">
              <w:rPr>
                <w:color w:val="000000" w:themeColor="text1"/>
                <w:sz w:val="28"/>
                <w:szCs w:val="28"/>
              </w:rPr>
              <w:t xml:space="preserve"> тепличный комбинат»;</w:t>
            </w:r>
          </w:p>
        </w:tc>
      </w:tr>
      <w:tr w:rsidR="005A7C9D" w:rsidRPr="003609D2" w:rsidTr="00023854"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DE1E60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 w:rsidRPr="00DE1E60">
              <w:rPr>
                <w:color w:val="000000" w:themeColor="text1"/>
                <w:sz w:val="28"/>
                <w:szCs w:val="28"/>
              </w:rPr>
              <w:t>Ходакову Людмилу Александровну</w:t>
            </w:r>
          </w:p>
        </w:tc>
        <w:tc>
          <w:tcPr>
            <w:tcW w:w="5670" w:type="dxa"/>
          </w:tcPr>
          <w:p w:rsidR="005A7C9D" w:rsidRPr="00DE1E60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 w:rsidRPr="00DE1E60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DE1E60">
              <w:rPr>
                <w:color w:val="000000" w:themeColor="text1"/>
                <w:sz w:val="28"/>
                <w:szCs w:val="28"/>
              </w:rPr>
              <w:t>тепличницу</w:t>
            </w:r>
            <w:proofErr w:type="spellEnd"/>
            <w:r w:rsidRPr="00DE1E60">
              <w:rPr>
                <w:color w:val="000000" w:themeColor="text1"/>
                <w:sz w:val="28"/>
                <w:szCs w:val="28"/>
              </w:rPr>
              <w:t xml:space="preserve"> ООО «</w:t>
            </w:r>
            <w:proofErr w:type="spellStart"/>
            <w:r w:rsidRPr="00DE1E60">
              <w:rPr>
                <w:color w:val="000000" w:themeColor="text1"/>
                <w:sz w:val="28"/>
                <w:szCs w:val="28"/>
              </w:rPr>
              <w:t>Козинский</w:t>
            </w:r>
            <w:proofErr w:type="spellEnd"/>
            <w:r w:rsidRPr="00DE1E60">
              <w:rPr>
                <w:color w:val="000000" w:themeColor="text1"/>
                <w:sz w:val="28"/>
                <w:szCs w:val="28"/>
              </w:rPr>
              <w:t xml:space="preserve"> тепличный комбинат»;</w:t>
            </w:r>
          </w:p>
        </w:tc>
      </w:tr>
      <w:tr w:rsidR="005A7C9D" w:rsidRPr="003609D2" w:rsidTr="00023854"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DE1E60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агункину</w:t>
            </w:r>
            <w:proofErr w:type="spellEnd"/>
            <w:r>
              <w:rPr>
                <w:sz w:val="28"/>
                <w:szCs w:val="28"/>
              </w:rPr>
              <w:t xml:space="preserve"> Наталью Леонидовну</w:t>
            </w:r>
          </w:p>
        </w:tc>
        <w:tc>
          <w:tcPr>
            <w:tcW w:w="5670" w:type="dxa"/>
          </w:tcPr>
          <w:p w:rsidR="005A7C9D" w:rsidRPr="00DE1E60" w:rsidRDefault="005A7C9D" w:rsidP="00A33B6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E1E60">
              <w:rPr>
                <w:color w:val="000000" w:themeColor="text1"/>
                <w:sz w:val="28"/>
                <w:szCs w:val="28"/>
              </w:rPr>
              <w:t>тепличницу</w:t>
            </w:r>
            <w:proofErr w:type="spellEnd"/>
            <w:r w:rsidRPr="00DE1E60">
              <w:rPr>
                <w:color w:val="000000" w:themeColor="text1"/>
                <w:sz w:val="28"/>
                <w:szCs w:val="28"/>
              </w:rPr>
              <w:t xml:space="preserve"> ООО «</w:t>
            </w:r>
            <w:proofErr w:type="spellStart"/>
            <w:r w:rsidRPr="00DE1E60">
              <w:rPr>
                <w:color w:val="000000" w:themeColor="text1"/>
                <w:sz w:val="28"/>
                <w:szCs w:val="28"/>
              </w:rPr>
              <w:t>Козинский</w:t>
            </w:r>
            <w:proofErr w:type="spellEnd"/>
            <w:r w:rsidRPr="00DE1E60">
              <w:rPr>
                <w:color w:val="000000" w:themeColor="text1"/>
                <w:sz w:val="28"/>
                <w:szCs w:val="28"/>
              </w:rPr>
              <w:t xml:space="preserve"> тепличный комбинат»;</w:t>
            </w:r>
          </w:p>
        </w:tc>
      </w:tr>
      <w:tr w:rsidR="005A7C9D" w:rsidRPr="003609D2" w:rsidTr="00023854"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DF0D2D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F0D2D">
              <w:rPr>
                <w:color w:val="000000" w:themeColor="text1"/>
                <w:sz w:val="28"/>
                <w:szCs w:val="28"/>
              </w:rPr>
              <w:t>Митенина</w:t>
            </w:r>
            <w:proofErr w:type="spellEnd"/>
            <w:r w:rsidRPr="00DF0D2D">
              <w:rPr>
                <w:color w:val="000000" w:themeColor="text1"/>
                <w:sz w:val="28"/>
                <w:szCs w:val="28"/>
              </w:rPr>
              <w:t xml:space="preserve"> Сергея Владимировича</w:t>
            </w:r>
          </w:p>
        </w:tc>
        <w:tc>
          <w:tcPr>
            <w:tcW w:w="5670" w:type="dxa"/>
          </w:tcPr>
          <w:p w:rsidR="005A7C9D" w:rsidRPr="00DF0D2D" w:rsidRDefault="005A7C9D" w:rsidP="00DF0D2D">
            <w:pPr>
              <w:rPr>
                <w:color w:val="000000" w:themeColor="text1"/>
                <w:sz w:val="28"/>
                <w:szCs w:val="28"/>
              </w:rPr>
            </w:pPr>
            <w:r w:rsidRPr="00DF0D2D">
              <w:rPr>
                <w:color w:val="000000" w:themeColor="text1"/>
                <w:sz w:val="28"/>
                <w:szCs w:val="28"/>
              </w:rPr>
              <w:t>- водителя ООО «</w:t>
            </w:r>
            <w:proofErr w:type="spellStart"/>
            <w:r w:rsidRPr="00DF0D2D">
              <w:rPr>
                <w:color w:val="000000" w:themeColor="text1"/>
                <w:sz w:val="28"/>
                <w:szCs w:val="28"/>
              </w:rPr>
              <w:t>Козинский</w:t>
            </w:r>
            <w:proofErr w:type="spellEnd"/>
            <w:r w:rsidRPr="00DF0D2D">
              <w:rPr>
                <w:color w:val="000000" w:themeColor="text1"/>
                <w:sz w:val="28"/>
                <w:szCs w:val="28"/>
              </w:rPr>
              <w:t xml:space="preserve"> тепличный комбинат»;</w:t>
            </w:r>
          </w:p>
        </w:tc>
      </w:tr>
      <w:tr w:rsidR="005A7C9D" w:rsidRPr="003609D2" w:rsidTr="00023854"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0D19FD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 w:rsidRPr="000D19FD">
              <w:rPr>
                <w:color w:val="000000" w:themeColor="text1"/>
                <w:sz w:val="28"/>
                <w:szCs w:val="28"/>
              </w:rPr>
              <w:t>Яковлеву Юлию Сергеевну</w:t>
            </w:r>
          </w:p>
        </w:tc>
        <w:tc>
          <w:tcPr>
            <w:tcW w:w="5670" w:type="dxa"/>
          </w:tcPr>
          <w:p w:rsidR="005A7C9D" w:rsidRPr="000D19FD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 w:rsidRPr="000D19FD">
              <w:rPr>
                <w:color w:val="000000" w:themeColor="text1"/>
                <w:sz w:val="28"/>
                <w:szCs w:val="28"/>
              </w:rPr>
              <w:t>- начальника отдела племенного дела и информационного обеспечения</w:t>
            </w:r>
            <w:r>
              <w:rPr>
                <w:color w:val="000000" w:themeColor="text1"/>
                <w:sz w:val="28"/>
                <w:szCs w:val="28"/>
              </w:rPr>
              <w:t xml:space="preserve">                    </w:t>
            </w:r>
            <w:r w:rsidRPr="000D19FD">
              <w:rPr>
                <w:color w:val="000000" w:themeColor="text1"/>
                <w:sz w:val="28"/>
                <w:szCs w:val="28"/>
              </w:rPr>
              <w:t xml:space="preserve"> ОАО «Смоленское» по племенной работе;</w:t>
            </w:r>
          </w:p>
        </w:tc>
      </w:tr>
      <w:tr w:rsidR="005A7C9D" w:rsidRPr="003609D2" w:rsidTr="00023854"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0D19FD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D19FD">
              <w:rPr>
                <w:color w:val="000000" w:themeColor="text1"/>
                <w:sz w:val="28"/>
                <w:szCs w:val="28"/>
              </w:rPr>
              <w:t>Самонову</w:t>
            </w:r>
            <w:proofErr w:type="spellEnd"/>
            <w:r w:rsidRPr="000D19FD">
              <w:rPr>
                <w:color w:val="000000" w:themeColor="text1"/>
                <w:sz w:val="28"/>
                <w:szCs w:val="28"/>
              </w:rPr>
              <w:t xml:space="preserve"> Надежду </w:t>
            </w:r>
            <w:r w:rsidRPr="000D19FD">
              <w:rPr>
                <w:color w:val="000000" w:themeColor="text1"/>
                <w:sz w:val="28"/>
                <w:szCs w:val="28"/>
              </w:rPr>
              <w:lastRenderedPageBreak/>
              <w:t>Григорьевну</w:t>
            </w:r>
          </w:p>
        </w:tc>
        <w:tc>
          <w:tcPr>
            <w:tcW w:w="5670" w:type="dxa"/>
          </w:tcPr>
          <w:p w:rsidR="005A7C9D" w:rsidRPr="00703B40" w:rsidRDefault="005A7C9D" w:rsidP="000D19FD">
            <w:pPr>
              <w:rPr>
                <w:color w:val="0070C0"/>
                <w:sz w:val="28"/>
                <w:szCs w:val="28"/>
              </w:rPr>
            </w:pPr>
            <w:r w:rsidRPr="000D19FD">
              <w:rPr>
                <w:color w:val="000000" w:themeColor="text1"/>
                <w:sz w:val="28"/>
                <w:szCs w:val="28"/>
              </w:rPr>
              <w:lastRenderedPageBreak/>
              <w:t xml:space="preserve">- </w:t>
            </w:r>
            <w:r>
              <w:rPr>
                <w:color w:val="000000" w:themeColor="text1"/>
                <w:sz w:val="28"/>
                <w:szCs w:val="28"/>
              </w:rPr>
              <w:t xml:space="preserve">телятницу </w:t>
            </w:r>
            <w:r w:rsidRPr="000D19FD">
              <w:rPr>
                <w:color w:val="000000" w:themeColor="text1"/>
                <w:sz w:val="28"/>
                <w:szCs w:val="28"/>
              </w:rPr>
              <w:t xml:space="preserve">ОАО «Смоленское» по </w:t>
            </w:r>
            <w:r w:rsidRPr="000D19FD">
              <w:rPr>
                <w:color w:val="000000" w:themeColor="text1"/>
                <w:sz w:val="28"/>
                <w:szCs w:val="28"/>
              </w:rPr>
              <w:lastRenderedPageBreak/>
              <w:t>племенной работе;</w:t>
            </w:r>
          </w:p>
        </w:tc>
      </w:tr>
      <w:tr w:rsidR="005A7C9D" w:rsidRPr="003609D2" w:rsidTr="00023854"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0D19FD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епанова Виктора Алексеевича</w:t>
            </w:r>
          </w:p>
        </w:tc>
        <w:tc>
          <w:tcPr>
            <w:tcW w:w="5670" w:type="dxa"/>
          </w:tcPr>
          <w:p w:rsidR="005A7C9D" w:rsidRPr="000D19FD" w:rsidRDefault="005A7C9D" w:rsidP="000D19F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тракториста </w:t>
            </w:r>
            <w:r w:rsidRPr="000D19FD">
              <w:rPr>
                <w:color w:val="000000" w:themeColor="text1"/>
                <w:sz w:val="28"/>
                <w:szCs w:val="28"/>
              </w:rPr>
              <w:t>ОАО «Смоленское» по племенной работе;</w:t>
            </w:r>
          </w:p>
        </w:tc>
      </w:tr>
      <w:tr w:rsidR="005A7C9D" w:rsidRPr="003609D2" w:rsidTr="00023854"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865FB1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 w:rsidRPr="00865FB1">
              <w:rPr>
                <w:color w:val="000000" w:themeColor="text1"/>
                <w:sz w:val="28"/>
                <w:szCs w:val="28"/>
              </w:rPr>
              <w:t>Филиппова Владимира Михайловича</w:t>
            </w:r>
          </w:p>
        </w:tc>
        <w:tc>
          <w:tcPr>
            <w:tcW w:w="5670" w:type="dxa"/>
          </w:tcPr>
          <w:p w:rsidR="005A7C9D" w:rsidRPr="00703B40" w:rsidRDefault="005A7C9D" w:rsidP="000536AE">
            <w:pPr>
              <w:rPr>
                <w:color w:val="0070C0"/>
                <w:sz w:val="28"/>
                <w:szCs w:val="28"/>
              </w:rPr>
            </w:pPr>
            <w:r w:rsidRPr="00865FB1">
              <w:rPr>
                <w:color w:val="000000" w:themeColor="text1"/>
                <w:sz w:val="28"/>
                <w:szCs w:val="28"/>
              </w:rPr>
              <w:t>- скотника-пастуха</w:t>
            </w:r>
            <w:r>
              <w:rPr>
                <w:color w:val="0070C0"/>
                <w:sz w:val="28"/>
                <w:szCs w:val="28"/>
              </w:rPr>
              <w:t xml:space="preserve"> </w:t>
            </w:r>
            <w:r w:rsidRPr="00865FB1">
              <w:rPr>
                <w:color w:val="000000" w:themeColor="text1"/>
                <w:sz w:val="28"/>
                <w:szCs w:val="28"/>
              </w:rPr>
              <w:t>ПСХК «</w:t>
            </w:r>
            <w:proofErr w:type="spellStart"/>
            <w:r w:rsidRPr="00865FB1">
              <w:rPr>
                <w:color w:val="000000" w:themeColor="text1"/>
                <w:sz w:val="28"/>
                <w:szCs w:val="28"/>
              </w:rPr>
              <w:t>Богородицкое</w:t>
            </w:r>
            <w:proofErr w:type="spellEnd"/>
            <w:r w:rsidRPr="00865FB1">
              <w:rPr>
                <w:color w:val="000000" w:themeColor="text1"/>
                <w:sz w:val="28"/>
                <w:szCs w:val="28"/>
              </w:rPr>
              <w:t>»;</w:t>
            </w:r>
          </w:p>
        </w:tc>
      </w:tr>
      <w:tr w:rsidR="005A7C9D" w:rsidRPr="003609D2" w:rsidTr="00023854"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865FB1" w:rsidRDefault="005A7C9D" w:rsidP="008858C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65FB1">
              <w:rPr>
                <w:color w:val="000000" w:themeColor="text1"/>
                <w:sz w:val="28"/>
                <w:szCs w:val="28"/>
              </w:rPr>
              <w:t>Балукова</w:t>
            </w:r>
            <w:proofErr w:type="spellEnd"/>
            <w:r w:rsidRPr="00865FB1">
              <w:rPr>
                <w:color w:val="000000" w:themeColor="text1"/>
                <w:sz w:val="28"/>
                <w:szCs w:val="28"/>
              </w:rPr>
              <w:t xml:space="preserve"> Виктора Владимировича</w:t>
            </w:r>
          </w:p>
        </w:tc>
        <w:tc>
          <w:tcPr>
            <w:tcW w:w="5670" w:type="dxa"/>
          </w:tcPr>
          <w:p w:rsidR="005A7C9D" w:rsidRPr="00865FB1" w:rsidRDefault="005A7C9D" w:rsidP="008858C0">
            <w:pPr>
              <w:rPr>
                <w:color w:val="000000" w:themeColor="text1"/>
                <w:sz w:val="28"/>
                <w:szCs w:val="28"/>
              </w:rPr>
            </w:pPr>
            <w:r w:rsidRPr="00865FB1">
              <w:rPr>
                <w:color w:val="000000" w:themeColor="text1"/>
                <w:sz w:val="28"/>
                <w:szCs w:val="28"/>
              </w:rPr>
              <w:t>- тракториста ПСХК «</w:t>
            </w:r>
            <w:proofErr w:type="spellStart"/>
            <w:r w:rsidRPr="00865FB1">
              <w:rPr>
                <w:color w:val="000000" w:themeColor="text1"/>
                <w:sz w:val="28"/>
                <w:szCs w:val="28"/>
              </w:rPr>
              <w:t>Богородицкое</w:t>
            </w:r>
            <w:proofErr w:type="spellEnd"/>
            <w:r w:rsidRPr="00865FB1">
              <w:rPr>
                <w:color w:val="000000" w:themeColor="text1"/>
                <w:sz w:val="28"/>
                <w:szCs w:val="28"/>
              </w:rPr>
              <w:t>»;</w:t>
            </w:r>
          </w:p>
        </w:tc>
      </w:tr>
      <w:tr w:rsidR="005A7C9D" w:rsidRPr="003609D2" w:rsidTr="00023854"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B651FC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651FC">
              <w:rPr>
                <w:color w:val="000000" w:themeColor="text1"/>
                <w:sz w:val="28"/>
                <w:szCs w:val="28"/>
              </w:rPr>
              <w:t>Короткин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proofErr w:type="spellEnd"/>
            <w:r w:rsidRPr="00B651FC">
              <w:rPr>
                <w:color w:val="000000" w:themeColor="text1"/>
                <w:sz w:val="28"/>
                <w:szCs w:val="28"/>
              </w:rPr>
              <w:t xml:space="preserve"> Вадима Александровича</w:t>
            </w:r>
          </w:p>
        </w:tc>
        <w:tc>
          <w:tcPr>
            <w:tcW w:w="5670" w:type="dxa"/>
          </w:tcPr>
          <w:p w:rsidR="005A7C9D" w:rsidRPr="00B651FC" w:rsidRDefault="005A7C9D" w:rsidP="00B651FC">
            <w:pPr>
              <w:rPr>
                <w:color w:val="000000" w:themeColor="text1"/>
                <w:sz w:val="28"/>
                <w:szCs w:val="28"/>
              </w:rPr>
            </w:pPr>
            <w:r w:rsidRPr="00B651FC">
              <w:rPr>
                <w:color w:val="000000" w:themeColor="text1"/>
                <w:sz w:val="28"/>
                <w:szCs w:val="28"/>
              </w:rPr>
              <w:t xml:space="preserve">- сервисного инженера </w:t>
            </w:r>
            <w:r>
              <w:rPr>
                <w:color w:val="000000" w:themeColor="text1"/>
                <w:sz w:val="28"/>
                <w:szCs w:val="28"/>
              </w:rPr>
              <w:t>ИП</w:t>
            </w:r>
            <w:r w:rsidRPr="00B651FC">
              <w:rPr>
                <w:color w:val="000000" w:themeColor="text1"/>
                <w:sz w:val="28"/>
                <w:szCs w:val="28"/>
              </w:rPr>
              <w:t xml:space="preserve"> Аксеновой Алины Олеговны;</w:t>
            </w:r>
          </w:p>
        </w:tc>
      </w:tr>
      <w:tr w:rsidR="005A7C9D" w:rsidRPr="003609D2" w:rsidTr="00023854"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B651FC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окальског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Антона Вячеславовича</w:t>
            </w:r>
          </w:p>
        </w:tc>
        <w:tc>
          <w:tcPr>
            <w:tcW w:w="5670" w:type="dxa"/>
          </w:tcPr>
          <w:p w:rsidR="005A7C9D" w:rsidRPr="00B651FC" w:rsidRDefault="005A7C9D" w:rsidP="00B651F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главного инженера ИП </w:t>
            </w:r>
            <w:r w:rsidRPr="00B651FC">
              <w:rPr>
                <w:color w:val="000000" w:themeColor="text1"/>
                <w:sz w:val="28"/>
                <w:szCs w:val="28"/>
              </w:rPr>
              <w:t>Аксеновой Алины Олеговны;</w:t>
            </w:r>
          </w:p>
        </w:tc>
      </w:tr>
      <w:tr w:rsidR="005A7C9D" w:rsidRPr="003609D2" w:rsidTr="00023854"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935954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Щербакова Сергея Васильевича</w:t>
            </w:r>
          </w:p>
        </w:tc>
        <w:tc>
          <w:tcPr>
            <w:tcW w:w="5670" w:type="dxa"/>
          </w:tcPr>
          <w:p w:rsidR="005A7C9D" w:rsidRPr="00935954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механизатор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а  ООО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«Пригородный»;</w:t>
            </w:r>
          </w:p>
        </w:tc>
      </w:tr>
      <w:tr w:rsidR="005A7C9D" w:rsidRPr="003609D2" w:rsidTr="00023854"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утаеву Дарью Сергеевну</w:t>
            </w:r>
          </w:p>
        </w:tc>
        <w:tc>
          <w:tcPr>
            <w:tcW w:w="5670" w:type="dxa"/>
          </w:tcPr>
          <w:p w:rsidR="005A7C9D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ветеринарного врач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а ООО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«Пригородный»;</w:t>
            </w:r>
          </w:p>
        </w:tc>
      </w:tr>
      <w:tr w:rsidR="005A7C9D" w:rsidRPr="003609D2" w:rsidTr="00023854"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8D3402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 w:rsidRPr="008D3402">
              <w:rPr>
                <w:color w:val="000000" w:themeColor="text1"/>
                <w:sz w:val="28"/>
                <w:szCs w:val="28"/>
              </w:rPr>
              <w:t>Шутову Надежду Владимировну</w:t>
            </w:r>
          </w:p>
        </w:tc>
        <w:tc>
          <w:tcPr>
            <w:tcW w:w="5670" w:type="dxa"/>
          </w:tcPr>
          <w:p w:rsidR="005A7C9D" w:rsidRPr="00703B40" w:rsidRDefault="005A7C9D" w:rsidP="00583973">
            <w:pPr>
              <w:rPr>
                <w:color w:val="0070C0"/>
                <w:sz w:val="28"/>
                <w:szCs w:val="28"/>
              </w:rPr>
            </w:pPr>
            <w:r w:rsidRPr="003D154D">
              <w:rPr>
                <w:color w:val="000000" w:themeColor="text1"/>
                <w:sz w:val="28"/>
                <w:szCs w:val="28"/>
              </w:rPr>
              <w:t>-</w:t>
            </w:r>
            <w:r>
              <w:rPr>
                <w:color w:val="0070C0"/>
                <w:sz w:val="28"/>
                <w:szCs w:val="28"/>
              </w:rPr>
              <w:t xml:space="preserve"> </w:t>
            </w:r>
            <w:r w:rsidRPr="008D3402">
              <w:rPr>
                <w:color w:val="000000" w:themeColor="text1"/>
                <w:sz w:val="28"/>
                <w:szCs w:val="28"/>
              </w:rPr>
              <w:t>главного ветеринарного врач</w:t>
            </w:r>
            <w:proofErr w:type="gramStart"/>
            <w:r w:rsidRPr="008D3402">
              <w:rPr>
                <w:color w:val="000000" w:themeColor="text1"/>
                <w:sz w:val="28"/>
                <w:szCs w:val="28"/>
              </w:rPr>
              <w:t xml:space="preserve">а </w:t>
            </w:r>
            <w:r>
              <w:rPr>
                <w:color w:val="000000" w:themeColor="text1"/>
                <w:sz w:val="28"/>
                <w:szCs w:val="28"/>
              </w:rPr>
              <w:t xml:space="preserve">               ООО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«Смоленского многопрофильного предприятия </w:t>
            </w:r>
            <w:r w:rsidRPr="008D3402">
              <w:rPr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8D3402">
              <w:rPr>
                <w:color w:val="000000" w:themeColor="text1"/>
                <w:sz w:val="28"/>
                <w:szCs w:val="28"/>
              </w:rPr>
              <w:t>Агросервис</w:t>
            </w:r>
            <w:proofErr w:type="spellEnd"/>
            <w:r w:rsidRPr="008D3402">
              <w:rPr>
                <w:color w:val="000000" w:themeColor="text1"/>
                <w:sz w:val="28"/>
                <w:szCs w:val="28"/>
              </w:rPr>
              <w:t>»;</w:t>
            </w:r>
          </w:p>
        </w:tc>
      </w:tr>
      <w:tr w:rsidR="005A7C9D" w:rsidRPr="003609D2" w:rsidTr="00023854"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8D3402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арапетяна Вано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Карапетовича</w:t>
            </w:r>
            <w:proofErr w:type="spellEnd"/>
          </w:p>
        </w:tc>
        <w:tc>
          <w:tcPr>
            <w:tcW w:w="5670" w:type="dxa"/>
          </w:tcPr>
          <w:p w:rsidR="005A7C9D" w:rsidRPr="00173A1C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 w:rsidRPr="00173A1C">
              <w:rPr>
                <w:color w:val="000000" w:themeColor="text1"/>
                <w:sz w:val="28"/>
                <w:szCs w:val="28"/>
              </w:rPr>
              <w:t>- начальн</w:t>
            </w:r>
            <w:r>
              <w:rPr>
                <w:color w:val="000000" w:themeColor="text1"/>
                <w:sz w:val="28"/>
                <w:szCs w:val="28"/>
              </w:rPr>
              <w:t>ика цеха животноводств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а                    ООО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«Смоленского многопрофильного предприятия</w:t>
            </w:r>
            <w:r w:rsidRPr="00173A1C">
              <w:rPr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173A1C">
              <w:rPr>
                <w:color w:val="000000" w:themeColor="text1"/>
                <w:sz w:val="28"/>
                <w:szCs w:val="28"/>
              </w:rPr>
              <w:t>Агросервис</w:t>
            </w:r>
            <w:proofErr w:type="spellEnd"/>
            <w:r w:rsidRPr="00173A1C">
              <w:rPr>
                <w:color w:val="000000" w:themeColor="text1"/>
                <w:sz w:val="28"/>
                <w:szCs w:val="28"/>
              </w:rPr>
              <w:t>»;</w:t>
            </w:r>
          </w:p>
        </w:tc>
      </w:tr>
      <w:tr w:rsidR="005A7C9D" w:rsidRPr="003609D2" w:rsidTr="00023854"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B36AD2" w:rsidRDefault="005A7C9D" w:rsidP="008858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оисеенкову Ирину Александровну</w:t>
            </w:r>
          </w:p>
        </w:tc>
        <w:tc>
          <w:tcPr>
            <w:tcW w:w="5670" w:type="dxa"/>
          </w:tcPr>
          <w:p w:rsidR="005A7C9D" w:rsidRPr="00B36AD2" w:rsidRDefault="005A7C9D" w:rsidP="008858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специалиста по материально-техническому снабжению </w:t>
            </w:r>
            <w:r w:rsidRPr="00145303">
              <w:rPr>
                <w:color w:val="000000" w:themeColor="text1"/>
                <w:sz w:val="28"/>
                <w:szCs w:val="28"/>
              </w:rPr>
              <w:t>Сельскохозяйственного потребительского перерабатывающего снабженческо-сбытового кооператива</w:t>
            </w:r>
            <w:r>
              <w:rPr>
                <w:color w:val="000000" w:themeColor="text1"/>
                <w:sz w:val="28"/>
                <w:szCs w:val="28"/>
              </w:rPr>
              <w:t xml:space="preserve"> «Фермерский»;</w:t>
            </w:r>
          </w:p>
        </w:tc>
      </w:tr>
      <w:tr w:rsidR="005A7C9D" w:rsidRPr="003609D2" w:rsidTr="00023854"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0B6488" w:rsidRDefault="005A7C9D" w:rsidP="008858C0">
            <w:pPr>
              <w:rPr>
                <w:sz w:val="28"/>
                <w:szCs w:val="28"/>
              </w:rPr>
            </w:pPr>
            <w:r w:rsidRPr="000B6488">
              <w:rPr>
                <w:sz w:val="28"/>
                <w:szCs w:val="28"/>
              </w:rPr>
              <w:t>Ковалева Владислава Викторовича</w:t>
            </w:r>
          </w:p>
        </w:tc>
        <w:tc>
          <w:tcPr>
            <w:tcW w:w="5670" w:type="dxa"/>
          </w:tcPr>
          <w:p w:rsidR="005A7C9D" w:rsidRPr="000B6488" w:rsidRDefault="005A7C9D" w:rsidP="0088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</w:t>
            </w:r>
            <w:r w:rsidRPr="000B6488">
              <w:rPr>
                <w:sz w:val="28"/>
                <w:szCs w:val="28"/>
              </w:rPr>
              <w:t>ндивидуального предпринимателя Главу крестьянского (ферм</w:t>
            </w:r>
            <w:r>
              <w:rPr>
                <w:sz w:val="28"/>
                <w:szCs w:val="28"/>
              </w:rPr>
              <w:t>ерского) хозяйства Ковалева Владислава Викторовича</w:t>
            </w:r>
            <w:r w:rsidRPr="000B6488">
              <w:rPr>
                <w:sz w:val="28"/>
                <w:szCs w:val="28"/>
              </w:rPr>
              <w:t xml:space="preserve">; </w:t>
            </w:r>
          </w:p>
        </w:tc>
      </w:tr>
      <w:tr w:rsidR="005A7C9D" w:rsidRPr="003609D2" w:rsidTr="00023854"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B36AD2" w:rsidRDefault="005A7C9D" w:rsidP="008858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убцова Владимира Ильича</w:t>
            </w:r>
          </w:p>
        </w:tc>
        <w:tc>
          <w:tcPr>
            <w:tcW w:w="5670" w:type="dxa"/>
          </w:tcPr>
          <w:p w:rsidR="005A7C9D" w:rsidRPr="000B6488" w:rsidRDefault="005A7C9D" w:rsidP="0088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</w:t>
            </w:r>
            <w:r w:rsidRPr="000B6488">
              <w:rPr>
                <w:sz w:val="28"/>
                <w:szCs w:val="28"/>
              </w:rPr>
              <w:t xml:space="preserve">ндивидуального предпринимателя Главу крестьянского (фермерского) хозяйства </w:t>
            </w:r>
            <w:r>
              <w:rPr>
                <w:sz w:val="28"/>
                <w:szCs w:val="28"/>
              </w:rPr>
              <w:t>Рубцова</w:t>
            </w:r>
            <w:r w:rsidRPr="000B64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0B6488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адимира  Ильича</w:t>
            </w:r>
            <w:r w:rsidRPr="000B6488">
              <w:rPr>
                <w:sz w:val="28"/>
                <w:szCs w:val="28"/>
              </w:rPr>
              <w:t xml:space="preserve">; </w:t>
            </w:r>
          </w:p>
        </w:tc>
      </w:tr>
      <w:tr w:rsidR="005A7C9D" w:rsidRPr="003609D2" w:rsidTr="00023854"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B36AD2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 w:rsidRPr="00B36AD2">
              <w:rPr>
                <w:color w:val="000000" w:themeColor="text1"/>
                <w:sz w:val="28"/>
                <w:szCs w:val="28"/>
              </w:rPr>
              <w:t>Арбузова Алексея Валентиновича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5A7C9D" w:rsidRPr="00B36AD2" w:rsidRDefault="005A7C9D" w:rsidP="000536A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управляющего производством индивидуального предпринимателя </w:t>
            </w:r>
            <w:r w:rsidRPr="00B36AD2">
              <w:rPr>
                <w:color w:val="000000" w:themeColor="text1"/>
                <w:sz w:val="28"/>
                <w:szCs w:val="28"/>
              </w:rPr>
              <w:t>Главы крестьянского (ферме</w:t>
            </w:r>
            <w:r>
              <w:rPr>
                <w:color w:val="000000" w:themeColor="text1"/>
                <w:sz w:val="28"/>
                <w:szCs w:val="28"/>
              </w:rPr>
              <w:t xml:space="preserve">рского) хозяйства Байрам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Фаик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Эльдаровича</w:t>
            </w:r>
            <w:proofErr w:type="spellEnd"/>
            <w:r w:rsidRPr="00B36AD2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5A7C9D" w:rsidRPr="003609D2" w:rsidTr="00023854"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0A2E75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A2E75">
              <w:rPr>
                <w:color w:val="000000" w:themeColor="text1"/>
                <w:sz w:val="28"/>
                <w:szCs w:val="28"/>
              </w:rPr>
              <w:t>Нахаеву</w:t>
            </w:r>
            <w:proofErr w:type="spellEnd"/>
            <w:r w:rsidRPr="000A2E75">
              <w:rPr>
                <w:color w:val="000000" w:themeColor="text1"/>
                <w:sz w:val="28"/>
                <w:szCs w:val="28"/>
              </w:rPr>
              <w:t xml:space="preserve"> Валентину Александровну</w:t>
            </w:r>
          </w:p>
        </w:tc>
        <w:tc>
          <w:tcPr>
            <w:tcW w:w="5670" w:type="dxa"/>
          </w:tcPr>
          <w:p w:rsidR="005A7C9D" w:rsidRPr="000A2E75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 w:rsidRPr="000A2E75">
              <w:rPr>
                <w:color w:val="000000" w:themeColor="text1"/>
                <w:sz w:val="28"/>
                <w:szCs w:val="28"/>
              </w:rPr>
              <w:t xml:space="preserve">- заведующую магазином №3 </w:t>
            </w:r>
            <w:proofErr w:type="gramStart"/>
            <w:r w:rsidRPr="000A2E75">
              <w:rPr>
                <w:color w:val="000000" w:themeColor="text1"/>
                <w:sz w:val="28"/>
                <w:szCs w:val="28"/>
              </w:rPr>
              <w:t>Смоленского</w:t>
            </w:r>
            <w:proofErr w:type="gramEnd"/>
            <w:r w:rsidRPr="000A2E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A2E75">
              <w:rPr>
                <w:color w:val="000000" w:themeColor="text1"/>
                <w:sz w:val="28"/>
                <w:szCs w:val="28"/>
              </w:rPr>
              <w:t>райпо</w:t>
            </w:r>
            <w:proofErr w:type="spellEnd"/>
            <w:r w:rsidRPr="000A2E75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5A7C9D" w:rsidRPr="003609D2" w:rsidTr="00023854"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55432D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 w:rsidRPr="0055432D">
              <w:rPr>
                <w:color w:val="000000" w:themeColor="text1"/>
                <w:sz w:val="28"/>
                <w:szCs w:val="28"/>
              </w:rPr>
              <w:t>Малышеву Лилию Викторовну</w:t>
            </w:r>
          </w:p>
        </w:tc>
        <w:tc>
          <w:tcPr>
            <w:tcW w:w="5670" w:type="dxa"/>
          </w:tcPr>
          <w:p w:rsidR="005A7C9D" w:rsidRPr="0055432D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 w:rsidRPr="0055432D">
              <w:rPr>
                <w:color w:val="000000" w:themeColor="text1"/>
                <w:sz w:val="28"/>
                <w:szCs w:val="28"/>
              </w:rPr>
              <w:t>- продавц</w:t>
            </w:r>
            <w:proofErr w:type="gramStart"/>
            <w:r w:rsidRPr="0055432D">
              <w:rPr>
                <w:color w:val="000000" w:themeColor="text1"/>
                <w:sz w:val="28"/>
                <w:szCs w:val="28"/>
              </w:rPr>
              <w:t>а  ООО</w:t>
            </w:r>
            <w:proofErr w:type="gramEnd"/>
            <w:r w:rsidRPr="0055432D">
              <w:rPr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55432D">
              <w:rPr>
                <w:color w:val="000000" w:themeColor="text1"/>
                <w:sz w:val="28"/>
                <w:szCs w:val="28"/>
              </w:rPr>
              <w:t>Арзан</w:t>
            </w:r>
            <w:proofErr w:type="spellEnd"/>
            <w:r w:rsidRPr="0055432D">
              <w:rPr>
                <w:color w:val="000000" w:themeColor="text1"/>
                <w:sz w:val="28"/>
                <w:szCs w:val="28"/>
              </w:rPr>
              <w:t>»;</w:t>
            </w:r>
          </w:p>
        </w:tc>
      </w:tr>
      <w:tr w:rsidR="005A7C9D" w:rsidRPr="003609D2" w:rsidTr="00023854"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365DF8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65DF8">
              <w:rPr>
                <w:color w:val="000000" w:themeColor="text1"/>
                <w:sz w:val="28"/>
                <w:szCs w:val="28"/>
              </w:rPr>
              <w:t>Кашталинскую</w:t>
            </w:r>
            <w:proofErr w:type="spellEnd"/>
            <w:r w:rsidRPr="00365DF8">
              <w:rPr>
                <w:color w:val="000000" w:themeColor="text1"/>
                <w:sz w:val="28"/>
                <w:szCs w:val="28"/>
              </w:rPr>
              <w:t xml:space="preserve"> Эллу Васильевну</w:t>
            </w:r>
          </w:p>
        </w:tc>
        <w:tc>
          <w:tcPr>
            <w:tcW w:w="5670" w:type="dxa"/>
          </w:tcPr>
          <w:p w:rsidR="005A7C9D" w:rsidRPr="00703B40" w:rsidRDefault="005A7C9D" w:rsidP="00583973">
            <w:pPr>
              <w:rPr>
                <w:color w:val="0070C0"/>
                <w:sz w:val="28"/>
                <w:szCs w:val="28"/>
              </w:rPr>
            </w:pPr>
            <w:r w:rsidRPr="00365DF8"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703B40">
              <w:rPr>
                <w:color w:val="0070C0"/>
                <w:sz w:val="28"/>
                <w:szCs w:val="28"/>
              </w:rPr>
              <w:t xml:space="preserve"> </w:t>
            </w:r>
            <w:r w:rsidRPr="007402FA">
              <w:rPr>
                <w:color w:val="000000" w:themeColor="text1"/>
                <w:sz w:val="28"/>
                <w:szCs w:val="28"/>
              </w:rPr>
              <w:t xml:space="preserve">продавца ИП </w:t>
            </w:r>
            <w:proofErr w:type="spellStart"/>
            <w:r w:rsidRPr="007402FA">
              <w:rPr>
                <w:color w:val="000000" w:themeColor="text1"/>
                <w:sz w:val="28"/>
                <w:szCs w:val="28"/>
              </w:rPr>
              <w:t>Низам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Ракиф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Талыповича</w:t>
            </w:r>
            <w:proofErr w:type="spellEnd"/>
            <w:r w:rsidRPr="007402FA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5A7C9D" w:rsidRPr="003609D2" w:rsidTr="00023854"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7402FA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 w:rsidRPr="007402FA">
              <w:rPr>
                <w:color w:val="000000" w:themeColor="text1"/>
                <w:sz w:val="28"/>
                <w:szCs w:val="28"/>
              </w:rPr>
              <w:t>Григорьеву Екатерину Викторовну</w:t>
            </w:r>
          </w:p>
        </w:tc>
        <w:tc>
          <w:tcPr>
            <w:tcW w:w="5670" w:type="dxa"/>
          </w:tcPr>
          <w:p w:rsidR="005A7C9D" w:rsidRPr="007402FA" w:rsidRDefault="005A7C9D" w:rsidP="007402FA">
            <w:pPr>
              <w:rPr>
                <w:color w:val="000000" w:themeColor="text1"/>
                <w:sz w:val="28"/>
                <w:szCs w:val="28"/>
              </w:rPr>
            </w:pPr>
            <w:r w:rsidRPr="007402FA">
              <w:rPr>
                <w:color w:val="000000" w:themeColor="text1"/>
                <w:sz w:val="28"/>
                <w:szCs w:val="28"/>
              </w:rPr>
              <w:t xml:space="preserve">- продавца ИП </w:t>
            </w:r>
            <w:proofErr w:type="spellStart"/>
            <w:r w:rsidRPr="007402FA">
              <w:rPr>
                <w:color w:val="000000" w:themeColor="text1"/>
                <w:sz w:val="28"/>
                <w:szCs w:val="28"/>
              </w:rPr>
              <w:t>Низамова</w:t>
            </w:r>
            <w:proofErr w:type="spellEnd"/>
            <w:r w:rsidRPr="007402F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402FA">
              <w:rPr>
                <w:color w:val="000000" w:themeColor="text1"/>
                <w:sz w:val="28"/>
                <w:szCs w:val="28"/>
              </w:rPr>
              <w:t>Ракифа</w:t>
            </w:r>
            <w:proofErr w:type="spellEnd"/>
            <w:r w:rsidRPr="007402F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402FA">
              <w:rPr>
                <w:color w:val="000000" w:themeColor="text1"/>
                <w:sz w:val="28"/>
                <w:szCs w:val="28"/>
              </w:rPr>
              <w:t>Талыповича</w:t>
            </w:r>
            <w:proofErr w:type="spellEnd"/>
            <w:r w:rsidRPr="007402FA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5A7C9D" w:rsidRPr="003609D2" w:rsidTr="00023854"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B6751E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 w:rsidRPr="00B6751E">
              <w:rPr>
                <w:color w:val="000000" w:themeColor="text1"/>
                <w:sz w:val="28"/>
                <w:szCs w:val="28"/>
              </w:rPr>
              <w:t>Дмитриеву Наталью Михайловну</w:t>
            </w:r>
          </w:p>
        </w:tc>
        <w:tc>
          <w:tcPr>
            <w:tcW w:w="5670" w:type="dxa"/>
          </w:tcPr>
          <w:p w:rsidR="005A7C9D" w:rsidRDefault="005A7C9D" w:rsidP="000536AE">
            <w:pPr>
              <w:rPr>
                <w:color w:val="000000" w:themeColor="text1"/>
                <w:sz w:val="28"/>
                <w:szCs w:val="28"/>
              </w:rPr>
            </w:pPr>
            <w:r w:rsidRPr="00B6751E">
              <w:rPr>
                <w:color w:val="000000" w:themeColor="text1"/>
                <w:sz w:val="28"/>
                <w:szCs w:val="28"/>
              </w:rPr>
              <w:t xml:space="preserve">- кондитера 5 разряда  столовой №22 </w:t>
            </w:r>
          </w:p>
          <w:p w:rsidR="005A7C9D" w:rsidRPr="00B6751E" w:rsidRDefault="005A7C9D" w:rsidP="000536AE">
            <w:pPr>
              <w:rPr>
                <w:color w:val="000000" w:themeColor="text1"/>
                <w:sz w:val="28"/>
                <w:szCs w:val="28"/>
              </w:rPr>
            </w:pPr>
            <w:r w:rsidRPr="00B6751E">
              <w:rPr>
                <w:color w:val="000000" w:themeColor="text1"/>
                <w:sz w:val="28"/>
                <w:szCs w:val="28"/>
              </w:rPr>
              <w:t>ООО «</w:t>
            </w:r>
            <w:proofErr w:type="spellStart"/>
            <w:r w:rsidRPr="00B6751E">
              <w:rPr>
                <w:color w:val="000000" w:themeColor="text1"/>
                <w:sz w:val="28"/>
                <w:szCs w:val="28"/>
              </w:rPr>
              <w:t>Смоленскинжсельстрой</w:t>
            </w:r>
            <w:proofErr w:type="spellEnd"/>
            <w:r w:rsidRPr="00B6751E">
              <w:rPr>
                <w:color w:val="000000" w:themeColor="text1"/>
                <w:sz w:val="28"/>
                <w:szCs w:val="28"/>
              </w:rPr>
              <w:t>»;</w:t>
            </w:r>
          </w:p>
        </w:tc>
      </w:tr>
      <w:tr w:rsidR="005A7C9D" w:rsidRPr="003609D2" w:rsidTr="00023854"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023854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 w:rsidRPr="00023854">
              <w:rPr>
                <w:color w:val="000000" w:themeColor="text1"/>
                <w:sz w:val="28"/>
                <w:szCs w:val="28"/>
              </w:rPr>
              <w:t>Медведеву Ирину Геннадьевну</w:t>
            </w:r>
          </w:p>
        </w:tc>
        <w:tc>
          <w:tcPr>
            <w:tcW w:w="5670" w:type="dxa"/>
          </w:tcPr>
          <w:p w:rsidR="005A7C9D" w:rsidRPr="0018654B" w:rsidRDefault="005A7C9D" w:rsidP="000536AE">
            <w:pPr>
              <w:rPr>
                <w:color w:val="000000" w:themeColor="text1"/>
                <w:sz w:val="28"/>
                <w:szCs w:val="28"/>
              </w:rPr>
            </w:pPr>
            <w:r w:rsidRPr="00023854">
              <w:rPr>
                <w:color w:val="000000" w:themeColor="text1"/>
                <w:sz w:val="28"/>
                <w:szCs w:val="28"/>
              </w:rPr>
              <w:t>- заведующую производством  столовой №22  ООО «</w:t>
            </w:r>
            <w:proofErr w:type="spellStart"/>
            <w:r w:rsidRPr="00023854">
              <w:rPr>
                <w:color w:val="000000" w:themeColor="text1"/>
                <w:sz w:val="28"/>
                <w:szCs w:val="28"/>
              </w:rPr>
              <w:t>Смоленскинжсельстрой</w:t>
            </w:r>
            <w:proofErr w:type="spellEnd"/>
            <w:r w:rsidRPr="00023854">
              <w:rPr>
                <w:color w:val="000000" w:themeColor="text1"/>
                <w:sz w:val="28"/>
                <w:szCs w:val="28"/>
              </w:rPr>
              <w:t>»;</w:t>
            </w:r>
          </w:p>
        </w:tc>
      </w:tr>
      <w:tr w:rsidR="005A7C9D" w:rsidRPr="003609D2" w:rsidTr="00023854"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A5065F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5065F">
              <w:rPr>
                <w:color w:val="000000" w:themeColor="text1"/>
                <w:sz w:val="28"/>
                <w:szCs w:val="28"/>
              </w:rPr>
              <w:t>Карловского</w:t>
            </w:r>
            <w:proofErr w:type="spellEnd"/>
            <w:r w:rsidRPr="00A5065F">
              <w:rPr>
                <w:color w:val="000000" w:themeColor="text1"/>
                <w:sz w:val="28"/>
                <w:szCs w:val="28"/>
              </w:rPr>
              <w:t xml:space="preserve"> Максима Алексеевича</w:t>
            </w:r>
          </w:p>
        </w:tc>
        <w:tc>
          <w:tcPr>
            <w:tcW w:w="5670" w:type="dxa"/>
          </w:tcPr>
          <w:p w:rsidR="005A7C9D" w:rsidRPr="00A5065F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 w:rsidRPr="00A5065F">
              <w:rPr>
                <w:color w:val="000000" w:themeColor="text1"/>
                <w:sz w:val="28"/>
                <w:szCs w:val="28"/>
              </w:rPr>
              <w:t>- генерального директора ОАО «</w:t>
            </w:r>
            <w:proofErr w:type="spellStart"/>
            <w:r w:rsidRPr="00A5065F">
              <w:rPr>
                <w:color w:val="000000" w:themeColor="text1"/>
                <w:sz w:val="28"/>
                <w:szCs w:val="28"/>
              </w:rPr>
              <w:t>Агровод</w:t>
            </w:r>
            <w:proofErr w:type="spellEnd"/>
            <w:r w:rsidRPr="00A5065F">
              <w:rPr>
                <w:color w:val="000000" w:themeColor="text1"/>
                <w:sz w:val="28"/>
                <w:szCs w:val="28"/>
              </w:rPr>
              <w:t>»;</w:t>
            </w:r>
          </w:p>
        </w:tc>
      </w:tr>
      <w:tr w:rsidR="005A7C9D" w:rsidRPr="003609D2" w:rsidTr="000D6903">
        <w:trPr>
          <w:trHeight w:val="751"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A5065F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 w:rsidRPr="00A5065F">
              <w:rPr>
                <w:color w:val="000000" w:themeColor="text1"/>
                <w:sz w:val="28"/>
                <w:szCs w:val="28"/>
              </w:rPr>
              <w:t>Зиновьева Юрия Владимировича</w:t>
            </w:r>
          </w:p>
        </w:tc>
        <w:tc>
          <w:tcPr>
            <w:tcW w:w="5670" w:type="dxa"/>
          </w:tcPr>
          <w:p w:rsidR="005A7C9D" w:rsidRPr="00A5065F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 w:rsidRPr="00A5065F">
              <w:rPr>
                <w:color w:val="000000" w:themeColor="text1"/>
                <w:sz w:val="28"/>
                <w:szCs w:val="28"/>
              </w:rPr>
              <w:t>- начальника службы охраны ОАО «</w:t>
            </w:r>
            <w:proofErr w:type="spellStart"/>
            <w:r w:rsidRPr="00A5065F">
              <w:rPr>
                <w:color w:val="000000" w:themeColor="text1"/>
                <w:sz w:val="28"/>
                <w:szCs w:val="28"/>
              </w:rPr>
              <w:t>Агровод</w:t>
            </w:r>
            <w:proofErr w:type="spellEnd"/>
            <w:r w:rsidRPr="00A5065F">
              <w:rPr>
                <w:color w:val="000000" w:themeColor="text1"/>
                <w:sz w:val="28"/>
                <w:szCs w:val="28"/>
              </w:rPr>
              <w:t>»;</w:t>
            </w:r>
          </w:p>
        </w:tc>
      </w:tr>
      <w:tr w:rsidR="005A7C9D" w:rsidRPr="003609D2" w:rsidTr="00023854"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DC0077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 w:rsidRPr="00DC0077">
              <w:rPr>
                <w:color w:val="000000" w:themeColor="text1"/>
                <w:sz w:val="28"/>
                <w:szCs w:val="28"/>
              </w:rPr>
              <w:t>Жукова Валентина Сергеевича</w:t>
            </w:r>
          </w:p>
        </w:tc>
        <w:tc>
          <w:tcPr>
            <w:tcW w:w="5670" w:type="dxa"/>
          </w:tcPr>
          <w:p w:rsidR="005A7C9D" w:rsidRPr="00DC0077" w:rsidRDefault="005A7C9D" w:rsidP="00DC0077">
            <w:pPr>
              <w:rPr>
                <w:color w:val="000000" w:themeColor="text1"/>
                <w:sz w:val="28"/>
                <w:szCs w:val="28"/>
              </w:rPr>
            </w:pPr>
            <w:r w:rsidRPr="00DC0077">
              <w:rPr>
                <w:color w:val="000000" w:themeColor="text1"/>
                <w:sz w:val="28"/>
                <w:szCs w:val="28"/>
              </w:rPr>
              <w:t>- бетонщик</w:t>
            </w:r>
            <w:proofErr w:type="gramStart"/>
            <w:r w:rsidRPr="00DC0077">
              <w:rPr>
                <w:color w:val="000000" w:themeColor="text1"/>
                <w:sz w:val="28"/>
                <w:szCs w:val="28"/>
              </w:rPr>
              <w:t>а ООО</w:t>
            </w:r>
            <w:proofErr w:type="gramEnd"/>
            <w:r w:rsidRPr="00DC0077">
              <w:rPr>
                <w:color w:val="000000" w:themeColor="text1"/>
                <w:sz w:val="28"/>
                <w:szCs w:val="28"/>
              </w:rPr>
              <w:t xml:space="preserve"> СПП «</w:t>
            </w:r>
            <w:proofErr w:type="spellStart"/>
            <w:r w:rsidRPr="00DC0077">
              <w:rPr>
                <w:color w:val="000000" w:themeColor="text1"/>
                <w:sz w:val="28"/>
                <w:szCs w:val="28"/>
              </w:rPr>
              <w:t>Бетонгарант</w:t>
            </w:r>
            <w:proofErr w:type="spellEnd"/>
            <w:r w:rsidRPr="00DC0077">
              <w:rPr>
                <w:color w:val="000000" w:themeColor="text1"/>
                <w:sz w:val="28"/>
                <w:szCs w:val="28"/>
              </w:rPr>
              <w:t>»;</w:t>
            </w:r>
          </w:p>
        </w:tc>
      </w:tr>
      <w:tr w:rsidR="005A7C9D" w:rsidRPr="003609D2" w:rsidTr="00023854"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DC0077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четкова Юрия Викторовича</w:t>
            </w:r>
          </w:p>
        </w:tc>
        <w:tc>
          <w:tcPr>
            <w:tcW w:w="5670" w:type="dxa"/>
          </w:tcPr>
          <w:p w:rsidR="005A7C9D" w:rsidRDefault="005A7C9D" w:rsidP="00DC007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электрогазосварщик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5A7C9D" w:rsidRPr="00DC0077" w:rsidRDefault="005A7C9D" w:rsidP="00DC0077">
            <w:pPr>
              <w:rPr>
                <w:color w:val="000000" w:themeColor="text1"/>
                <w:sz w:val="28"/>
                <w:szCs w:val="28"/>
              </w:rPr>
            </w:pPr>
            <w:r w:rsidRPr="00DC0077">
              <w:rPr>
                <w:color w:val="000000" w:themeColor="text1"/>
                <w:sz w:val="28"/>
                <w:szCs w:val="28"/>
              </w:rPr>
              <w:t>ООО СПП «</w:t>
            </w:r>
            <w:proofErr w:type="spellStart"/>
            <w:r w:rsidRPr="00DC0077">
              <w:rPr>
                <w:color w:val="000000" w:themeColor="text1"/>
                <w:sz w:val="28"/>
                <w:szCs w:val="28"/>
              </w:rPr>
              <w:t>Бетонгарант</w:t>
            </w:r>
            <w:proofErr w:type="spellEnd"/>
            <w:r w:rsidRPr="00DC0077">
              <w:rPr>
                <w:color w:val="000000" w:themeColor="text1"/>
                <w:sz w:val="28"/>
                <w:szCs w:val="28"/>
              </w:rPr>
              <w:t>»;</w:t>
            </w:r>
          </w:p>
        </w:tc>
      </w:tr>
      <w:tr w:rsidR="005A7C9D" w:rsidRPr="003609D2" w:rsidTr="00023854"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892EA7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92EA7">
              <w:rPr>
                <w:color w:val="000000" w:themeColor="text1"/>
                <w:sz w:val="28"/>
                <w:szCs w:val="28"/>
              </w:rPr>
              <w:t>Перегонцева</w:t>
            </w:r>
            <w:proofErr w:type="spellEnd"/>
            <w:r w:rsidRPr="00892EA7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92EA7">
              <w:rPr>
                <w:color w:val="000000" w:themeColor="text1"/>
                <w:sz w:val="28"/>
                <w:szCs w:val="28"/>
              </w:rPr>
              <w:t>Дмитрия Михайловича</w:t>
            </w:r>
          </w:p>
        </w:tc>
        <w:tc>
          <w:tcPr>
            <w:tcW w:w="5670" w:type="dxa"/>
          </w:tcPr>
          <w:p w:rsidR="005A7C9D" w:rsidRPr="00892EA7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 w:rsidRPr="00892EA7">
              <w:rPr>
                <w:color w:val="000000" w:themeColor="text1"/>
                <w:sz w:val="28"/>
                <w:szCs w:val="28"/>
              </w:rPr>
              <w:t>- бетонщик</w:t>
            </w:r>
            <w:proofErr w:type="gramStart"/>
            <w:r w:rsidRPr="00892EA7">
              <w:rPr>
                <w:color w:val="000000" w:themeColor="text1"/>
                <w:sz w:val="28"/>
                <w:szCs w:val="28"/>
              </w:rPr>
              <w:t>а ООО</w:t>
            </w:r>
            <w:proofErr w:type="gramEnd"/>
            <w:r w:rsidRPr="00892EA7">
              <w:rPr>
                <w:color w:val="000000" w:themeColor="text1"/>
                <w:sz w:val="28"/>
                <w:szCs w:val="28"/>
              </w:rPr>
              <w:t xml:space="preserve"> СПП «</w:t>
            </w:r>
            <w:proofErr w:type="spellStart"/>
            <w:r w:rsidRPr="00892EA7">
              <w:rPr>
                <w:color w:val="000000" w:themeColor="text1"/>
                <w:sz w:val="28"/>
                <w:szCs w:val="28"/>
              </w:rPr>
              <w:t>Бетонгарант</w:t>
            </w:r>
            <w:proofErr w:type="spellEnd"/>
            <w:r w:rsidRPr="00892EA7">
              <w:rPr>
                <w:color w:val="000000" w:themeColor="text1"/>
                <w:sz w:val="28"/>
                <w:szCs w:val="28"/>
              </w:rPr>
              <w:t>»;</w:t>
            </w:r>
          </w:p>
        </w:tc>
      </w:tr>
      <w:tr w:rsidR="005A7C9D" w:rsidRPr="003609D2" w:rsidTr="00023854"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703B40" w:rsidRDefault="005A7C9D" w:rsidP="00583973">
            <w:pPr>
              <w:rPr>
                <w:sz w:val="28"/>
                <w:szCs w:val="28"/>
              </w:rPr>
            </w:pPr>
            <w:r w:rsidRPr="00703B40">
              <w:rPr>
                <w:sz w:val="28"/>
                <w:szCs w:val="28"/>
              </w:rPr>
              <w:t>Ковалева Сергея Александровича</w:t>
            </w:r>
          </w:p>
        </w:tc>
        <w:tc>
          <w:tcPr>
            <w:tcW w:w="5670" w:type="dxa"/>
          </w:tcPr>
          <w:p w:rsidR="005A7C9D" w:rsidRPr="00703B40" w:rsidRDefault="005A7C9D" w:rsidP="005839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</w:t>
            </w:r>
            <w:proofErr w:type="gramStart"/>
            <w:r>
              <w:rPr>
                <w:sz w:val="28"/>
                <w:szCs w:val="28"/>
              </w:rPr>
              <w:t xml:space="preserve">а </w:t>
            </w:r>
            <w:r w:rsidRPr="00703B40">
              <w:rPr>
                <w:sz w:val="28"/>
                <w:szCs w:val="28"/>
              </w:rPr>
              <w:t>ООО</w:t>
            </w:r>
            <w:proofErr w:type="gramEnd"/>
            <w:r w:rsidRPr="00703B40">
              <w:rPr>
                <w:sz w:val="28"/>
                <w:szCs w:val="28"/>
              </w:rPr>
              <w:t xml:space="preserve"> «Печерский завод ЖБИ»;</w:t>
            </w:r>
          </w:p>
        </w:tc>
      </w:tr>
      <w:tr w:rsidR="005A7C9D" w:rsidRPr="003609D2" w:rsidTr="00023854"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703B40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пова Сергея Алексеевича</w:t>
            </w:r>
          </w:p>
        </w:tc>
        <w:tc>
          <w:tcPr>
            <w:tcW w:w="5670" w:type="dxa"/>
          </w:tcPr>
          <w:p w:rsidR="005A7C9D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водителя погрузчика  </w:t>
            </w:r>
          </w:p>
          <w:p w:rsidR="005A7C9D" w:rsidRPr="00703B40" w:rsidRDefault="005A7C9D" w:rsidP="006A564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ОО «Печерский завод ЖБИ»;</w:t>
            </w:r>
            <w:r w:rsidRPr="00703B40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A7C9D" w:rsidRPr="003609D2" w:rsidTr="00023854"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едведева Андрея Владимировича</w:t>
            </w:r>
          </w:p>
        </w:tc>
        <w:tc>
          <w:tcPr>
            <w:tcW w:w="5670" w:type="dxa"/>
          </w:tcPr>
          <w:p w:rsidR="005A7C9D" w:rsidRDefault="005A7C9D" w:rsidP="008933B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слесаря-тракториста</w:t>
            </w:r>
          </w:p>
          <w:p w:rsidR="005A7C9D" w:rsidRDefault="005A7C9D" w:rsidP="008933B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ОО «Печерский завод ЖБИ»;</w:t>
            </w:r>
          </w:p>
        </w:tc>
      </w:tr>
      <w:tr w:rsidR="005A7C9D" w:rsidRPr="003609D2" w:rsidTr="00023854"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валев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льгу Александровну</w:t>
            </w:r>
          </w:p>
        </w:tc>
        <w:tc>
          <w:tcPr>
            <w:tcW w:w="5670" w:type="dxa"/>
          </w:tcPr>
          <w:p w:rsidR="005A7C9D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медицинского работника</w:t>
            </w:r>
          </w:p>
          <w:p w:rsidR="005A7C9D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ООО «Печерский завод ЖБИ»; </w:t>
            </w:r>
          </w:p>
        </w:tc>
      </w:tr>
      <w:tr w:rsidR="005A7C9D" w:rsidRPr="003609D2" w:rsidTr="00023854"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457ACB" w:rsidRDefault="005A7C9D" w:rsidP="00BE1690">
            <w:pPr>
              <w:rPr>
                <w:color w:val="000000" w:themeColor="text1"/>
                <w:sz w:val="28"/>
                <w:szCs w:val="28"/>
              </w:rPr>
            </w:pPr>
            <w:r w:rsidRPr="00457ACB">
              <w:rPr>
                <w:color w:val="000000" w:themeColor="text1"/>
                <w:sz w:val="28"/>
                <w:szCs w:val="28"/>
              </w:rPr>
              <w:t>Малютина Олега Валентиновича</w:t>
            </w:r>
          </w:p>
        </w:tc>
        <w:tc>
          <w:tcPr>
            <w:tcW w:w="5670" w:type="dxa"/>
          </w:tcPr>
          <w:p w:rsidR="005A7C9D" w:rsidRPr="00457ACB" w:rsidRDefault="005A7C9D" w:rsidP="00BE1690">
            <w:pPr>
              <w:rPr>
                <w:color w:val="000000" w:themeColor="text1"/>
                <w:sz w:val="28"/>
                <w:szCs w:val="28"/>
              </w:rPr>
            </w:pPr>
            <w:r w:rsidRPr="00457ACB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457ACB">
              <w:rPr>
                <w:color w:val="000000" w:themeColor="text1"/>
                <w:sz w:val="28"/>
                <w:szCs w:val="28"/>
              </w:rPr>
              <w:t>электроэрозиониста</w:t>
            </w:r>
            <w:proofErr w:type="spellEnd"/>
            <w:r w:rsidRPr="00457ACB">
              <w:rPr>
                <w:color w:val="000000" w:themeColor="text1"/>
                <w:sz w:val="28"/>
                <w:szCs w:val="28"/>
              </w:rPr>
              <w:t xml:space="preserve"> 5 разряд</w:t>
            </w:r>
            <w:proofErr w:type="gramStart"/>
            <w:r w:rsidRPr="00457ACB">
              <w:rPr>
                <w:color w:val="000000" w:themeColor="text1"/>
                <w:sz w:val="28"/>
                <w:szCs w:val="28"/>
              </w:rPr>
              <w:t xml:space="preserve">а </w:t>
            </w:r>
            <w:r>
              <w:rPr>
                <w:color w:val="000000" w:themeColor="text1"/>
                <w:sz w:val="28"/>
                <w:szCs w:val="28"/>
              </w:rPr>
              <w:t xml:space="preserve">                ООО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«ЮНИПРОФ</w:t>
            </w:r>
            <w:r w:rsidRPr="00457ACB">
              <w:rPr>
                <w:color w:val="000000" w:themeColor="text1"/>
                <w:sz w:val="28"/>
                <w:szCs w:val="28"/>
              </w:rPr>
              <w:t>»;</w:t>
            </w:r>
          </w:p>
        </w:tc>
      </w:tr>
      <w:tr w:rsidR="005A7C9D" w:rsidRPr="003609D2" w:rsidTr="00023854"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457ACB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Денисенк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Александра Владимировича</w:t>
            </w:r>
          </w:p>
        </w:tc>
        <w:tc>
          <w:tcPr>
            <w:tcW w:w="5670" w:type="dxa"/>
          </w:tcPr>
          <w:p w:rsidR="005A7C9D" w:rsidRPr="00457ACB" w:rsidRDefault="005A7C9D" w:rsidP="00B504B5">
            <w:pPr>
              <w:rPr>
                <w:color w:val="000000" w:themeColor="text1"/>
                <w:sz w:val="28"/>
                <w:szCs w:val="28"/>
              </w:rPr>
            </w:pPr>
            <w:r w:rsidRPr="00457ACB">
              <w:rPr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</w:rPr>
              <w:t>токаря 5 разряд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а ООО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«ЮНИПРОФ</w:t>
            </w:r>
            <w:r w:rsidRPr="00457ACB">
              <w:rPr>
                <w:color w:val="000000" w:themeColor="text1"/>
                <w:sz w:val="28"/>
                <w:szCs w:val="28"/>
              </w:rPr>
              <w:t>»;</w:t>
            </w:r>
          </w:p>
        </w:tc>
      </w:tr>
      <w:tr w:rsidR="005A7C9D" w:rsidRPr="003609D2" w:rsidTr="00023854"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ригорьева Николая Ивановича</w:t>
            </w:r>
          </w:p>
        </w:tc>
        <w:tc>
          <w:tcPr>
            <w:tcW w:w="5670" w:type="dxa"/>
          </w:tcPr>
          <w:p w:rsidR="005A7C9D" w:rsidRPr="00457ACB" w:rsidRDefault="005A7C9D" w:rsidP="00B504B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водителя ЗАО Производственно-коммерческая фирма «РБДС»</w:t>
            </w:r>
          </w:p>
        </w:tc>
      </w:tr>
      <w:tr w:rsidR="005A7C9D" w:rsidRPr="003609D2" w:rsidTr="00023854"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Заломае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Андрея Валентиновича</w:t>
            </w:r>
          </w:p>
        </w:tc>
        <w:tc>
          <w:tcPr>
            <w:tcW w:w="5670" w:type="dxa"/>
          </w:tcPr>
          <w:p w:rsidR="005A7C9D" w:rsidRDefault="005A7C9D" w:rsidP="00B504B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водителя ЗАО Производственно-коммерческая фирма «РБДС»</w:t>
            </w:r>
          </w:p>
        </w:tc>
      </w:tr>
      <w:tr w:rsidR="005A7C9D" w:rsidRPr="003609D2" w:rsidTr="00F61462"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F61462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 w:rsidRPr="00F61462">
              <w:rPr>
                <w:color w:val="000000" w:themeColor="text1"/>
                <w:sz w:val="28"/>
                <w:szCs w:val="28"/>
              </w:rPr>
              <w:t>Морозова Вячеслава Владимировича</w:t>
            </w:r>
          </w:p>
        </w:tc>
        <w:tc>
          <w:tcPr>
            <w:tcW w:w="5670" w:type="dxa"/>
          </w:tcPr>
          <w:p w:rsidR="005A7C9D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 w:rsidRPr="00F61462">
              <w:rPr>
                <w:color w:val="000000" w:themeColor="text1"/>
                <w:sz w:val="28"/>
                <w:szCs w:val="28"/>
              </w:rPr>
              <w:t>- водителя АО «ДЭП №47»;</w:t>
            </w:r>
          </w:p>
          <w:p w:rsidR="005A7C9D" w:rsidRPr="00F61462" w:rsidRDefault="005A7C9D" w:rsidP="0058397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A7C9D" w:rsidRPr="003609D2" w:rsidTr="00F61462"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F61462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уздале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Дмитрия Михайловича</w:t>
            </w:r>
          </w:p>
        </w:tc>
        <w:tc>
          <w:tcPr>
            <w:tcW w:w="5670" w:type="dxa"/>
          </w:tcPr>
          <w:p w:rsidR="005A7C9D" w:rsidRPr="00F61462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генерального директор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а ООО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«АЛДИ»;</w:t>
            </w:r>
          </w:p>
        </w:tc>
      </w:tr>
      <w:tr w:rsidR="005A7C9D" w:rsidRPr="003609D2" w:rsidTr="00023854"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977145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77145">
              <w:rPr>
                <w:color w:val="000000" w:themeColor="text1"/>
                <w:sz w:val="28"/>
                <w:szCs w:val="28"/>
              </w:rPr>
              <w:t>Крылатову</w:t>
            </w:r>
            <w:proofErr w:type="spellEnd"/>
            <w:r w:rsidRPr="00977145">
              <w:rPr>
                <w:color w:val="000000" w:themeColor="text1"/>
                <w:sz w:val="28"/>
                <w:szCs w:val="28"/>
              </w:rPr>
              <w:t xml:space="preserve">  Марьяну Михайловну</w:t>
            </w:r>
          </w:p>
        </w:tc>
        <w:tc>
          <w:tcPr>
            <w:tcW w:w="5670" w:type="dxa"/>
          </w:tcPr>
          <w:p w:rsidR="005A7C9D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 w:rsidRPr="00977145">
              <w:rPr>
                <w:color w:val="000000" w:themeColor="text1"/>
                <w:sz w:val="28"/>
                <w:szCs w:val="28"/>
              </w:rPr>
              <w:t>- инженера-технолог</w:t>
            </w:r>
            <w:proofErr w:type="gramStart"/>
            <w:r w:rsidRPr="00977145">
              <w:rPr>
                <w:color w:val="000000" w:themeColor="text1"/>
                <w:sz w:val="28"/>
                <w:szCs w:val="28"/>
              </w:rPr>
              <w:t xml:space="preserve">а </w:t>
            </w:r>
            <w:r>
              <w:rPr>
                <w:color w:val="000000" w:themeColor="text1"/>
                <w:sz w:val="28"/>
                <w:szCs w:val="28"/>
              </w:rPr>
              <w:t xml:space="preserve"> ООО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«АЛДИ</w:t>
            </w:r>
            <w:r w:rsidRPr="00977145">
              <w:rPr>
                <w:color w:val="000000" w:themeColor="text1"/>
                <w:sz w:val="28"/>
                <w:szCs w:val="28"/>
              </w:rPr>
              <w:t>»;</w:t>
            </w:r>
          </w:p>
          <w:p w:rsidR="005A7C9D" w:rsidRPr="00977145" w:rsidRDefault="005A7C9D" w:rsidP="0058397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A7C9D" w:rsidRPr="003609D2" w:rsidTr="00023854"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977145" w:rsidRDefault="005A7C9D" w:rsidP="00B7720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Болдовског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Александра Викторовича</w:t>
            </w:r>
          </w:p>
        </w:tc>
        <w:tc>
          <w:tcPr>
            <w:tcW w:w="5670" w:type="dxa"/>
          </w:tcPr>
          <w:p w:rsidR="005A7C9D" w:rsidRPr="00977145" w:rsidRDefault="005A7C9D" w:rsidP="00B7720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директор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а ООО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«АЛДИ»;</w:t>
            </w:r>
          </w:p>
        </w:tc>
      </w:tr>
      <w:tr w:rsidR="005A7C9D" w:rsidRPr="003609D2" w:rsidTr="00023854"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977145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77145">
              <w:rPr>
                <w:color w:val="000000" w:themeColor="text1"/>
                <w:sz w:val="28"/>
                <w:szCs w:val="28"/>
              </w:rPr>
              <w:t>Меховникова</w:t>
            </w:r>
            <w:proofErr w:type="spellEnd"/>
            <w:r w:rsidRPr="00977145">
              <w:rPr>
                <w:color w:val="000000" w:themeColor="text1"/>
                <w:sz w:val="28"/>
                <w:szCs w:val="28"/>
              </w:rPr>
              <w:t xml:space="preserve">  Евгения Сергеевича</w:t>
            </w:r>
          </w:p>
        </w:tc>
        <w:tc>
          <w:tcPr>
            <w:tcW w:w="5670" w:type="dxa"/>
          </w:tcPr>
          <w:p w:rsidR="005A7C9D" w:rsidRPr="00977145" w:rsidRDefault="005A7C9D" w:rsidP="000536AE">
            <w:pPr>
              <w:rPr>
                <w:color w:val="000000" w:themeColor="text1"/>
                <w:sz w:val="28"/>
                <w:szCs w:val="28"/>
              </w:rPr>
            </w:pPr>
            <w:r w:rsidRPr="00977145">
              <w:rPr>
                <w:color w:val="000000" w:themeColor="text1"/>
                <w:sz w:val="28"/>
                <w:szCs w:val="28"/>
              </w:rPr>
              <w:t>-  инженера по экс</w:t>
            </w:r>
            <w:r>
              <w:rPr>
                <w:color w:val="000000" w:themeColor="text1"/>
                <w:sz w:val="28"/>
                <w:szCs w:val="28"/>
              </w:rPr>
              <w:t>плуатации оборудования ООО «АЛДИ</w:t>
            </w:r>
            <w:r w:rsidRPr="00977145">
              <w:rPr>
                <w:color w:val="000000" w:themeColor="text1"/>
                <w:sz w:val="28"/>
                <w:szCs w:val="28"/>
              </w:rPr>
              <w:t>»;</w:t>
            </w:r>
          </w:p>
        </w:tc>
      </w:tr>
      <w:tr w:rsidR="005A7C9D" w:rsidRPr="003609D2" w:rsidTr="00023854"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977145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 w:rsidRPr="00977145">
              <w:rPr>
                <w:color w:val="000000" w:themeColor="text1"/>
                <w:sz w:val="28"/>
                <w:szCs w:val="28"/>
              </w:rPr>
              <w:t xml:space="preserve">Мороз Галину </w:t>
            </w:r>
            <w:proofErr w:type="spellStart"/>
            <w:r w:rsidRPr="00977145">
              <w:rPr>
                <w:color w:val="000000" w:themeColor="text1"/>
                <w:sz w:val="28"/>
                <w:szCs w:val="28"/>
              </w:rPr>
              <w:t>Томовну</w:t>
            </w:r>
            <w:proofErr w:type="spellEnd"/>
          </w:p>
        </w:tc>
        <w:tc>
          <w:tcPr>
            <w:tcW w:w="5670" w:type="dxa"/>
          </w:tcPr>
          <w:p w:rsidR="005A7C9D" w:rsidRPr="00977145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мастера участк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а ООО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«АЛДИ</w:t>
            </w:r>
            <w:r w:rsidRPr="00977145">
              <w:rPr>
                <w:color w:val="000000" w:themeColor="text1"/>
                <w:sz w:val="28"/>
                <w:szCs w:val="28"/>
              </w:rPr>
              <w:t>»;</w:t>
            </w:r>
          </w:p>
        </w:tc>
      </w:tr>
      <w:tr w:rsidR="005A7C9D" w:rsidRPr="003609D2" w:rsidTr="00023854"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6930FA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930FA">
              <w:rPr>
                <w:color w:val="000000" w:themeColor="text1"/>
                <w:sz w:val="28"/>
                <w:szCs w:val="28"/>
              </w:rPr>
              <w:t>Жугалева</w:t>
            </w:r>
            <w:proofErr w:type="spellEnd"/>
            <w:r w:rsidRPr="006930FA">
              <w:rPr>
                <w:color w:val="000000" w:themeColor="text1"/>
                <w:sz w:val="28"/>
                <w:szCs w:val="28"/>
              </w:rPr>
              <w:t xml:space="preserve"> Михаила </w:t>
            </w:r>
            <w:r w:rsidRPr="006930FA">
              <w:rPr>
                <w:color w:val="000000" w:themeColor="text1"/>
                <w:sz w:val="28"/>
                <w:szCs w:val="28"/>
              </w:rPr>
              <w:lastRenderedPageBreak/>
              <w:t>Петровича</w:t>
            </w:r>
          </w:p>
        </w:tc>
        <w:tc>
          <w:tcPr>
            <w:tcW w:w="5670" w:type="dxa"/>
          </w:tcPr>
          <w:p w:rsidR="005A7C9D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- мастер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а ООО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«АЛДИ</w:t>
            </w:r>
            <w:r w:rsidRPr="006930FA">
              <w:rPr>
                <w:color w:val="000000" w:themeColor="text1"/>
                <w:sz w:val="28"/>
                <w:szCs w:val="28"/>
              </w:rPr>
              <w:t>»;</w:t>
            </w:r>
          </w:p>
          <w:p w:rsidR="005A7C9D" w:rsidRPr="006930FA" w:rsidRDefault="005A7C9D" w:rsidP="0058397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A7C9D" w:rsidRPr="003609D2" w:rsidTr="00023854"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C177CB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177CB">
              <w:rPr>
                <w:color w:val="000000" w:themeColor="text1"/>
                <w:sz w:val="28"/>
                <w:szCs w:val="28"/>
              </w:rPr>
              <w:t>Немчанинова</w:t>
            </w:r>
            <w:proofErr w:type="spellEnd"/>
            <w:r w:rsidRPr="00C177CB">
              <w:rPr>
                <w:color w:val="000000" w:themeColor="text1"/>
                <w:sz w:val="28"/>
                <w:szCs w:val="28"/>
              </w:rPr>
              <w:t xml:space="preserve"> Николая Дмитриевича</w:t>
            </w:r>
          </w:p>
        </w:tc>
        <w:tc>
          <w:tcPr>
            <w:tcW w:w="5670" w:type="dxa"/>
          </w:tcPr>
          <w:p w:rsidR="005A7C9D" w:rsidRPr="00C177CB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 w:rsidRPr="00C177CB">
              <w:rPr>
                <w:color w:val="000000" w:themeColor="text1"/>
                <w:sz w:val="28"/>
                <w:szCs w:val="28"/>
              </w:rPr>
              <w:t>- слесаря по ремонту технологического оборудования 5 разряд</w:t>
            </w:r>
            <w:proofErr w:type="gramStart"/>
            <w:r w:rsidRPr="00C177CB">
              <w:rPr>
                <w:color w:val="000000" w:themeColor="text1"/>
                <w:sz w:val="28"/>
                <w:szCs w:val="28"/>
              </w:rPr>
              <w:t>а</w:t>
            </w:r>
            <w:r>
              <w:rPr>
                <w:color w:val="000000" w:themeColor="text1"/>
                <w:sz w:val="28"/>
                <w:szCs w:val="28"/>
              </w:rPr>
              <w:t xml:space="preserve">  ООО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«АЛДИ</w:t>
            </w:r>
            <w:r w:rsidRPr="00C177CB">
              <w:rPr>
                <w:color w:val="000000" w:themeColor="text1"/>
                <w:sz w:val="28"/>
                <w:szCs w:val="28"/>
              </w:rPr>
              <w:t>»;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A7C9D" w:rsidRPr="003609D2" w:rsidTr="00023854"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C177CB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орисова Евгения Владимировича</w:t>
            </w:r>
          </w:p>
        </w:tc>
        <w:tc>
          <w:tcPr>
            <w:tcW w:w="5670" w:type="dxa"/>
          </w:tcPr>
          <w:p w:rsidR="005A7C9D" w:rsidRPr="00C177CB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слесаря-сантехника АО «САРС-Катынь»;</w:t>
            </w:r>
          </w:p>
        </w:tc>
      </w:tr>
      <w:tr w:rsidR="005A7C9D" w:rsidRPr="003609D2" w:rsidTr="00023854"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915F96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 w:rsidRPr="00915F96">
              <w:rPr>
                <w:color w:val="000000" w:themeColor="text1"/>
                <w:sz w:val="28"/>
                <w:szCs w:val="28"/>
              </w:rPr>
              <w:t>Ершова Сергея Владимировича</w:t>
            </w:r>
          </w:p>
        </w:tc>
        <w:tc>
          <w:tcPr>
            <w:tcW w:w="5670" w:type="dxa"/>
          </w:tcPr>
          <w:p w:rsidR="005A7C9D" w:rsidRPr="001A2691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 w:rsidRPr="001A2691">
              <w:rPr>
                <w:color w:val="000000" w:themeColor="text1"/>
                <w:sz w:val="28"/>
                <w:szCs w:val="28"/>
              </w:rPr>
              <w:t>- слесаря-сантехника</w:t>
            </w:r>
            <w:r>
              <w:rPr>
                <w:color w:val="000000" w:themeColor="text1"/>
                <w:sz w:val="28"/>
                <w:szCs w:val="28"/>
              </w:rPr>
              <w:t xml:space="preserve"> муниципального унитарного предприятия</w:t>
            </w:r>
            <w:r w:rsidRPr="001A2691">
              <w:rPr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1A2691">
              <w:rPr>
                <w:color w:val="000000" w:themeColor="text1"/>
                <w:sz w:val="28"/>
                <w:szCs w:val="28"/>
              </w:rPr>
              <w:t>Катынь</w:t>
            </w:r>
            <w:proofErr w:type="spellEnd"/>
            <w:r w:rsidRPr="001A2691">
              <w:rPr>
                <w:color w:val="000000" w:themeColor="text1"/>
                <w:sz w:val="28"/>
                <w:szCs w:val="28"/>
              </w:rPr>
              <w:t>»;</w:t>
            </w:r>
          </w:p>
        </w:tc>
      </w:tr>
      <w:tr w:rsidR="005A7C9D" w:rsidRPr="003609D2" w:rsidTr="00023854"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E50FD0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 w:rsidRPr="00E50FD0">
              <w:rPr>
                <w:color w:val="000000" w:themeColor="text1"/>
                <w:sz w:val="28"/>
                <w:szCs w:val="28"/>
              </w:rPr>
              <w:t>Муравьеву Светлану Владимировну</w:t>
            </w:r>
          </w:p>
        </w:tc>
        <w:tc>
          <w:tcPr>
            <w:tcW w:w="5670" w:type="dxa"/>
          </w:tcPr>
          <w:p w:rsidR="005A7C9D" w:rsidRPr="00FD5F84" w:rsidRDefault="005A7C9D" w:rsidP="00E50FD0">
            <w:pPr>
              <w:rPr>
                <w:color w:val="000000" w:themeColor="text1"/>
                <w:sz w:val="28"/>
                <w:szCs w:val="28"/>
              </w:rPr>
            </w:pPr>
            <w:r w:rsidRPr="00E50FD0">
              <w:rPr>
                <w:color w:val="000000" w:themeColor="text1"/>
                <w:sz w:val="28"/>
                <w:szCs w:val="28"/>
              </w:rPr>
              <w:t xml:space="preserve">- кассира </w:t>
            </w:r>
            <w:r>
              <w:rPr>
                <w:color w:val="000000" w:themeColor="text1"/>
                <w:sz w:val="28"/>
                <w:szCs w:val="28"/>
              </w:rPr>
              <w:t>муниципального унитарного предприятия</w:t>
            </w:r>
            <w:r w:rsidRPr="001A2691">
              <w:rPr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1A2691">
              <w:rPr>
                <w:color w:val="000000" w:themeColor="text1"/>
                <w:sz w:val="28"/>
                <w:szCs w:val="28"/>
              </w:rPr>
              <w:t>Катынь</w:t>
            </w:r>
            <w:proofErr w:type="spellEnd"/>
            <w:r w:rsidRPr="001A2691">
              <w:rPr>
                <w:color w:val="000000" w:themeColor="text1"/>
                <w:sz w:val="28"/>
                <w:szCs w:val="28"/>
              </w:rPr>
              <w:t>»;</w:t>
            </w:r>
          </w:p>
        </w:tc>
      </w:tr>
      <w:tr w:rsidR="005A7C9D" w:rsidRPr="003609D2" w:rsidTr="00023854"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892AE7" w:rsidRDefault="005A7C9D" w:rsidP="002A214F">
            <w:pPr>
              <w:rPr>
                <w:sz w:val="28"/>
                <w:szCs w:val="28"/>
              </w:rPr>
            </w:pPr>
            <w:r w:rsidRPr="00892AE7">
              <w:rPr>
                <w:sz w:val="28"/>
                <w:szCs w:val="28"/>
              </w:rPr>
              <w:t>Пирожкова Павла Евгеньевича</w:t>
            </w:r>
          </w:p>
        </w:tc>
        <w:tc>
          <w:tcPr>
            <w:tcW w:w="5670" w:type="dxa"/>
          </w:tcPr>
          <w:p w:rsidR="005A7C9D" w:rsidRPr="00892AE7" w:rsidRDefault="005A7C9D" w:rsidP="002A214F">
            <w:pPr>
              <w:rPr>
                <w:sz w:val="28"/>
                <w:szCs w:val="28"/>
              </w:rPr>
            </w:pPr>
            <w:r w:rsidRPr="00892AE7">
              <w:rPr>
                <w:sz w:val="28"/>
                <w:szCs w:val="28"/>
              </w:rPr>
              <w:t>- режиссера муниципального бюджетного учреждения культуры клубного типа «Районный дом культуры» муниципального образования «Смоленский район» Смоленской области;</w:t>
            </w:r>
          </w:p>
        </w:tc>
      </w:tr>
      <w:tr w:rsidR="005A7C9D" w:rsidRPr="003609D2" w:rsidTr="00023854"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A96844" w:rsidRDefault="005A7C9D" w:rsidP="005839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орцову Галину Григорьевну</w:t>
            </w:r>
          </w:p>
        </w:tc>
        <w:tc>
          <w:tcPr>
            <w:tcW w:w="5670" w:type="dxa"/>
          </w:tcPr>
          <w:p w:rsidR="005A7C9D" w:rsidRPr="00A96844" w:rsidRDefault="005A7C9D" w:rsidP="002A2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етодиста Центральной детской библиотеки муниципального бюджетного учреждения культуры «Смоленская </w:t>
            </w:r>
            <w:proofErr w:type="spellStart"/>
            <w:r>
              <w:rPr>
                <w:sz w:val="28"/>
                <w:szCs w:val="28"/>
              </w:rPr>
              <w:t>межпоселенческая</w:t>
            </w:r>
            <w:proofErr w:type="spellEnd"/>
            <w:r>
              <w:rPr>
                <w:sz w:val="28"/>
                <w:szCs w:val="28"/>
              </w:rPr>
              <w:t xml:space="preserve"> централизованная библиотечная система» муниципального образования «Смоленский район» Смоленской области;</w:t>
            </w:r>
          </w:p>
        </w:tc>
      </w:tr>
      <w:tr w:rsidR="005A7C9D" w:rsidRPr="003609D2" w:rsidTr="00023854"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Default="005A7C9D" w:rsidP="0058397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русеву</w:t>
            </w:r>
            <w:proofErr w:type="spellEnd"/>
            <w:r>
              <w:rPr>
                <w:sz w:val="28"/>
                <w:szCs w:val="28"/>
              </w:rPr>
              <w:t xml:space="preserve"> Ольгу Викторовну</w:t>
            </w:r>
          </w:p>
        </w:tc>
        <w:tc>
          <w:tcPr>
            <w:tcW w:w="5670" w:type="dxa"/>
          </w:tcPr>
          <w:p w:rsidR="005A7C9D" w:rsidRDefault="005A7C9D" w:rsidP="002A2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подавателя  по классу фортепиано муниципального бюджетного учреждения дополнительного образования «</w:t>
            </w:r>
            <w:proofErr w:type="spellStart"/>
            <w:r>
              <w:rPr>
                <w:sz w:val="28"/>
                <w:szCs w:val="28"/>
              </w:rPr>
              <w:t>Пригорская</w:t>
            </w:r>
            <w:proofErr w:type="spellEnd"/>
            <w:r>
              <w:rPr>
                <w:sz w:val="28"/>
                <w:szCs w:val="28"/>
              </w:rPr>
              <w:t xml:space="preserve"> детская школа искусств» Смоленского района Смоленской области;</w:t>
            </w:r>
          </w:p>
        </w:tc>
      </w:tr>
      <w:tr w:rsidR="005A7C9D" w:rsidRPr="003609D2" w:rsidTr="00023854"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A96844" w:rsidRDefault="005A7C9D" w:rsidP="000C6659">
            <w:pPr>
              <w:rPr>
                <w:sz w:val="28"/>
                <w:szCs w:val="28"/>
              </w:rPr>
            </w:pPr>
            <w:proofErr w:type="spellStart"/>
            <w:r w:rsidRPr="00A96844">
              <w:rPr>
                <w:sz w:val="28"/>
                <w:szCs w:val="28"/>
              </w:rPr>
              <w:t>Захаренкова</w:t>
            </w:r>
            <w:proofErr w:type="spellEnd"/>
            <w:r w:rsidRPr="00A96844">
              <w:rPr>
                <w:sz w:val="28"/>
                <w:szCs w:val="28"/>
              </w:rPr>
              <w:t xml:space="preserve"> Сергея Николаевича</w:t>
            </w:r>
          </w:p>
        </w:tc>
        <w:tc>
          <w:tcPr>
            <w:tcW w:w="5670" w:type="dxa"/>
          </w:tcPr>
          <w:p w:rsidR="005A7C9D" w:rsidRPr="00A96844" w:rsidRDefault="005A7C9D" w:rsidP="000C6659">
            <w:pPr>
              <w:rPr>
                <w:sz w:val="28"/>
                <w:szCs w:val="28"/>
              </w:rPr>
            </w:pPr>
            <w:r w:rsidRPr="00A96844">
              <w:rPr>
                <w:sz w:val="28"/>
                <w:szCs w:val="28"/>
              </w:rPr>
              <w:t xml:space="preserve">- руководителя ансамбля русской песни  «Бабье лето» </w:t>
            </w:r>
            <w:proofErr w:type="spellStart"/>
            <w:r w:rsidRPr="00A96844">
              <w:rPr>
                <w:sz w:val="28"/>
                <w:szCs w:val="28"/>
              </w:rPr>
              <w:t>Дивасовского</w:t>
            </w:r>
            <w:proofErr w:type="spellEnd"/>
            <w:r w:rsidRPr="00A96844">
              <w:rPr>
                <w:sz w:val="28"/>
                <w:szCs w:val="28"/>
              </w:rPr>
              <w:t xml:space="preserve"> сельского дома культуры - филиала муниципального бюджетного учреждения культуры клубного типа «Районный дом культуры» муниципального образования «Смоленский район» Смоленской области;</w:t>
            </w:r>
          </w:p>
        </w:tc>
      </w:tr>
      <w:tr w:rsidR="005A7C9D" w:rsidRPr="003609D2" w:rsidTr="00023854"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Default="005A7C9D" w:rsidP="000C6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у Ларису Викторовну</w:t>
            </w:r>
          </w:p>
        </w:tc>
        <w:tc>
          <w:tcPr>
            <w:tcW w:w="5670" w:type="dxa"/>
          </w:tcPr>
          <w:p w:rsidR="005A7C9D" w:rsidRDefault="005A7C9D" w:rsidP="000C6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подавателя по вокалу муниципального бюджетного учреждения дополнительного образования «</w:t>
            </w:r>
            <w:proofErr w:type="spellStart"/>
            <w:r>
              <w:rPr>
                <w:sz w:val="28"/>
                <w:szCs w:val="28"/>
              </w:rPr>
              <w:t>Пригорская</w:t>
            </w:r>
            <w:proofErr w:type="spellEnd"/>
            <w:r>
              <w:rPr>
                <w:sz w:val="28"/>
                <w:szCs w:val="28"/>
              </w:rPr>
              <w:t xml:space="preserve"> детская школа искусств» Смоленского района Смоленской области;</w:t>
            </w:r>
          </w:p>
        </w:tc>
      </w:tr>
      <w:tr w:rsidR="005A7C9D" w:rsidRPr="003609D2" w:rsidTr="00023854"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Default="005A7C9D" w:rsidP="000C6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ченкову А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сандру Сергеевну</w:t>
            </w:r>
          </w:p>
        </w:tc>
        <w:tc>
          <w:tcPr>
            <w:tcW w:w="5670" w:type="dxa"/>
          </w:tcPr>
          <w:p w:rsidR="005A7C9D" w:rsidRDefault="005A7C9D" w:rsidP="000C6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а </w:t>
            </w:r>
            <w:proofErr w:type="spellStart"/>
            <w:r>
              <w:rPr>
                <w:sz w:val="28"/>
                <w:szCs w:val="28"/>
              </w:rPr>
              <w:t>Гнезд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дома культуры - </w:t>
            </w:r>
            <w:r w:rsidRPr="00A96844">
              <w:rPr>
                <w:sz w:val="28"/>
                <w:szCs w:val="28"/>
              </w:rPr>
              <w:t>филиала муниципального бюджетного учреждения культуры клубного типа «Районный дом культуры» муниципального образования «Смоленский район» Смоленской области;</w:t>
            </w:r>
          </w:p>
        </w:tc>
      </w:tr>
      <w:tr w:rsidR="005A7C9D" w:rsidRPr="003609D2" w:rsidTr="00023854"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Default="005A7C9D" w:rsidP="000C6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а Егора Александровича</w:t>
            </w:r>
          </w:p>
        </w:tc>
        <w:tc>
          <w:tcPr>
            <w:tcW w:w="5670" w:type="dxa"/>
          </w:tcPr>
          <w:p w:rsidR="005A7C9D" w:rsidRDefault="005A7C9D" w:rsidP="000C6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художественного руководителя </w:t>
            </w:r>
            <w:proofErr w:type="spellStart"/>
            <w:r>
              <w:rPr>
                <w:sz w:val="28"/>
                <w:szCs w:val="28"/>
              </w:rPr>
              <w:t>Гнезд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дома культуры - </w:t>
            </w:r>
            <w:r w:rsidRPr="00A96844">
              <w:rPr>
                <w:sz w:val="28"/>
                <w:szCs w:val="28"/>
              </w:rPr>
              <w:t>филиала муниципального бюджетного учреждения культуры клубного типа «Районный дом культуры» муниципального образования «Смоленский район» Смоленской области;</w:t>
            </w:r>
          </w:p>
        </w:tc>
      </w:tr>
      <w:tr w:rsidR="005A7C9D" w:rsidRPr="003609D2" w:rsidTr="00023854"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1201C2" w:rsidRDefault="005A7C9D" w:rsidP="00583973">
            <w:pPr>
              <w:rPr>
                <w:sz w:val="28"/>
                <w:szCs w:val="28"/>
              </w:rPr>
            </w:pPr>
            <w:r w:rsidRPr="001201C2">
              <w:rPr>
                <w:sz w:val="28"/>
                <w:szCs w:val="28"/>
              </w:rPr>
              <w:t>Ковалеву Викторию Николаевну</w:t>
            </w:r>
          </w:p>
        </w:tc>
        <w:tc>
          <w:tcPr>
            <w:tcW w:w="5670" w:type="dxa"/>
          </w:tcPr>
          <w:p w:rsidR="005A7C9D" w:rsidRPr="00936541" w:rsidRDefault="005A7C9D" w:rsidP="00583973">
            <w:pPr>
              <w:rPr>
                <w:color w:val="0070C0"/>
                <w:sz w:val="28"/>
                <w:szCs w:val="28"/>
              </w:rPr>
            </w:pPr>
            <w:r w:rsidRPr="001201C2">
              <w:rPr>
                <w:sz w:val="28"/>
                <w:szCs w:val="28"/>
              </w:rPr>
              <w:t>- ведущего инспектора</w:t>
            </w:r>
            <w:r>
              <w:rPr>
                <w:color w:val="0070C0"/>
                <w:sz w:val="28"/>
                <w:szCs w:val="28"/>
              </w:rPr>
              <w:t xml:space="preserve"> </w:t>
            </w:r>
            <w:r w:rsidRPr="001201C2">
              <w:rPr>
                <w:sz w:val="28"/>
                <w:szCs w:val="28"/>
              </w:rPr>
              <w:t>отдела Смоленского областного государственного казенного учреждения «Центр занятости населения города Смоленска»</w:t>
            </w:r>
            <w:r w:rsidRPr="00936541">
              <w:rPr>
                <w:color w:val="0070C0"/>
                <w:sz w:val="28"/>
                <w:szCs w:val="28"/>
              </w:rPr>
              <w:t xml:space="preserve"> </w:t>
            </w:r>
            <w:r w:rsidRPr="001201C2">
              <w:rPr>
                <w:sz w:val="28"/>
                <w:szCs w:val="28"/>
              </w:rPr>
              <w:t>в Смоленском районе;</w:t>
            </w:r>
          </w:p>
        </w:tc>
      </w:tr>
      <w:tr w:rsidR="005A7C9D" w:rsidRPr="003609D2" w:rsidTr="00023854"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4A7137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A7137">
              <w:rPr>
                <w:color w:val="000000" w:themeColor="text1"/>
                <w:sz w:val="28"/>
                <w:szCs w:val="28"/>
              </w:rPr>
              <w:t>Хамула</w:t>
            </w:r>
            <w:proofErr w:type="spellEnd"/>
            <w:r w:rsidRPr="004A7137">
              <w:rPr>
                <w:color w:val="000000" w:themeColor="text1"/>
                <w:sz w:val="28"/>
                <w:szCs w:val="28"/>
              </w:rPr>
              <w:t xml:space="preserve"> Ольгу Владимировну</w:t>
            </w:r>
          </w:p>
        </w:tc>
        <w:tc>
          <w:tcPr>
            <w:tcW w:w="5670" w:type="dxa"/>
          </w:tcPr>
          <w:p w:rsidR="005A7C9D" w:rsidRPr="00437A77" w:rsidRDefault="005A7C9D" w:rsidP="004A7137">
            <w:pPr>
              <w:rPr>
                <w:sz w:val="28"/>
                <w:szCs w:val="28"/>
              </w:rPr>
            </w:pPr>
            <w:r w:rsidRPr="004A7137">
              <w:rPr>
                <w:color w:val="000000" w:themeColor="text1"/>
                <w:sz w:val="28"/>
                <w:szCs w:val="28"/>
              </w:rPr>
              <w:t>- государственного налогового инспектора правового отдела</w:t>
            </w:r>
            <w:r>
              <w:rPr>
                <w:color w:val="0070C0"/>
                <w:sz w:val="28"/>
                <w:szCs w:val="28"/>
              </w:rPr>
              <w:t xml:space="preserve">  </w:t>
            </w:r>
            <w:r w:rsidRPr="000442DE">
              <w:rPr>
                <w:sz w:val="28"/>
                <w:szCs w:val="28"/>
              </w:rPr>
              <w:t>Межрайонной инспекции Федеральной налоговой службы № 6 по Смоленской области;</w:t>
            </w:r>
          </w:p>
        </w:tc>
      </w:tr>
      <w:tr w:rsidR="005A7C9D" w:rsidRPr="003609D2" w:rsidTr="00023854"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F63771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 w:rsidRPr="00F63771">
              <w:rPr>
                <w:color w:val="000000" w:themeColor="text1"/>
                <w:sz w:val="28"/>
                <w:szCs w:val="28"/>
              </w:rPr>
              <w:t>Куликову Светлану Леонидовну</w:t>
            </w:r>
          </w:p>
        </w:tc>
        <w:tc>
          <w:tcPr>
            <w:tcW w:w="5670" w:type="dxa"/>
          </w:tcPr>
          <w:p w:rsidR="005A7C9D" w:rsidRPr="00F63771" w:rsidRDefault="005A7C9D" w:rsidP="004D21DD">
            <w:pPr>
              <w:rPr>
                <w:color w:val="000000" w:themeColor="text1"/>
                <w:sz w:val="28"/>
                <w:szCs w:val="28"/>
              </w:rPr>
            </w:pPr>
            <w:r w:rsidRPr="00F63771">
              <w:rPr>
                <w:color w:val="000000" w:themeColor="text1"/>
                <w:sz w:val="28"/>
                <w:szCs w:val="28"/>
              </w:rPr>
              <w:t>- помощника начальника отделения по воинскому учету отделения (планирования, предназначения, подготовки и учета мобилизационных ресурсов) Военного комиссариата города Смоленск и  Смоленского района Смоленской области;</w:t>
            </w:r>
          </w:p>
        </w:tc>
      </w:tr>
      <w:tr w:rsidR="005A7C9D" w:rsidRPr="003609D2" w:rsidTr="00023854"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Default="005A7C9D" w:rsidP="00CB2467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хоренкову</w:t>
            </w:r>
            <w:proofErr w:type="spellEnd"/>
            <w:r>
              <w:rPr>
                <w:sz w:val="28"/>
                <w:szCs w:val="28"/>
              </w:rPr>
              <w:t xml:space="preserve"> Татьяну Валерьевну </w:t>
            </w:r>
          </w:p>
        </w:tc>
        <w:tc>
          <w:tcPr>
            <w:tcW w:w="5670" w:type="dxa"/>
          </w:tcPr>
          <w:p w:rsidR="005A7C9D" w:rsidRPr="00CB2467" w:rsidRDefault="005A7C9D" w:rsidP="00CB246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сультанта</w:t>
            </w:r>
            <w:r w:rsidRPr="0013461F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 xml:space="preserve">тдела дошкольного, общего </w:t>
            </w:r>
            <w:r w:rsidRPr="0013461F">
              <w:rPr>
                <w:sz w:val="28"/>
                <w:szCs w:val="28"/>
              </w:rPr>
              <w:t>и дополнитель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373309">
              <w:rPr>
                <w:sz w:val="28"/>
                <w:szCs w:val="28"/>
              </w:rPr>
              <w:t>комите</w:t>
            </w:r>
            <w:r>
              <w:rPr>
                <w:sz w:val="28"/>
                <w:szCs w:val="28"/>
              </w:rPr>
              <w:t xml:space="preserve">та по образованию Администрации </w:t>
            </w:r>
            <w:r w:rsidRPr="00373309">
              <w:rPr>
                <w:sz w:val="28"/>
                <w:szCs w:val="28"/>
              </w:rPr>
              <w:t>муниципального образования «Смоленский район»</w:t>
            </w:r>
            <w:r>
              <w:rPr>
                <w:sz w:val="28"/>
                <w:szCs w:val="28"/>
              </w:rPr>
              <w:t xml:space="preserve"> Смоленской области;</w:t>
            </w:r>
          </w:p>
        </w:tc>
      </w:tr>
      <w:tr w:rsidR="005A7C9D" w:rsidRPr="003609D2" w:rsidTr="00D20D01">
        <w:trPr>
          <w:trHeight w:val="1355"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CB2467" w:rsidRDefault="005A7C9D" w:rsidP="004D21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B2467">
              <w:rPr>
                <w:color w:val="000000" w:themeColor="text1"/>
                <w:sz w:val="28"/>
                <w:szCs w:val="28"/>
              </w:rPr>
              <w:t>Кочетову</w:t>
            </w:r>
            <w:proofErr w:type="spellEnd"/>
            <w:r w:rsidRPr="00CB2467">
              <w:rPr>
                <w:color w:val="000000" w:themeColor="text1"/>
                <w:sz w:val="28"/>
                <w:szCs w:val="28"/>
              </w:rPr>
              <w:t xml:space="preserve"> Светлану Александровну</w:t>
            </w:r>
          </w:p>
        </w:tc>
        <w:tc>
          <w:tcPr>
            <w:tcW w:w="5670" w:type="dxa"/>
          </w:tcPr>
          <w:p w:rsidR="005A7C9D" w:rsidRPr="00CB2467" w:rsidRDefault="005A7C9D" w:rsidP="00CB2467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B7DFD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FB7DFD">
              <w:rPr>
                <w:sz w:val="28"/>
                <w:szCs w:val="28"/>
              </w:rPr>
              <w:t xml:space="preserve"> отдела опеки и попечительства комитета</w:t>
            </w:r>
            <w:r w:rsidRPr="00BB5E9B">
              <w:rPr>
                <w:sz w:val="28"/>
                <w:szCs w:val="28"/>
              </w:rPr>
              <w:t xml:space="preserve"> </w:t>
            </w:r>
            <w:r w:rsidRPr="009475CF">
              <w:rPr>
                <w:sz w:val="28"/>
                <w:szCs w:val="28"/>
              </w:rPr>
              <w:t>по образованию Администрации муниципального образования «Смоленский район» Смоленской области</w:t>
            </w:r>
            <w:r>
              <w:rPr>
                <w:sz w:val="28"/>
                <w:szCs w:val="28"/>
              </w:rPr>
              <w:t>;</w:t>
            </w:r>
          </w:p>
        </w:tc>
      </w:tr>
      <w:tr w:rsidR="005A7C9D" w:rsidRPr="003609D2" w:rsidTr="00023854"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936541" w:rsidRDefault="005A7C9D" w:rsidP="00583973">
            <w:pPr>
              <w:rPr>
                <w:color w:val="0070C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шкарев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32D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лену Михайловну</w:t>
            </w:r>
          </w:p>
        </w:tc>
        <w:tc>
          <w:tcPr>
            <w:tcW w:w="5670" w:type="dxa"/>
          </w:tcPr>
          <w:p w:rsidR="005A7C9D" w:rsidRPr="00CB2467" w:rsidRDefault="005A7C9D" w:rsidP="00CB24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32D41">
              <w:rPr>
                <w:sz w:val="28"/>
                <w:szCs w:val="28"/>
              </w:rPr>
              <w:t>специалист</w:t>
            </w:r>
            <w:r>
              <w:rPr>
                <w:sz w:val="28"/>
                <w:szCs w:val="28"/>
              </w:rPr>
              <w:t>а</w:t>
            </w:r>
            <w:r w:rsidRPr="00632D41">
              <w:rPr>
                <w:sz w:val="28"/>
                <w:szCs w:val="28"/>
              </w:rPr>
              <w:t xml:space="preserve"> 1 категории -  руководитель методической службы отдела дошкольного, общего и дополнительного образования комитета по образованию Администрации муниципального образования «Смоленский район» Смоленской области</w:t>
            </w:r>
            <w:r>
              <w:rPr>
                <w:sz w:val="28"/>
                <w:szCs w:val="28"/>
              </w:rPr>
              <w:t xml:space="preserve">; </w:t>
            </w:r>
          </w:p>
        </w:tc>
      </w:tr>
      <w:tr w:rsidR="005A7C9D" w:rsidRPr="003609D2" w:rsidTr="00023854"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Default="005A7C9D" w:rsidP="0058397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кицкую</w:t>
            </w:r>
            <w:proofErr w:type="spellEnd"/>
            <w:r>
              <w:rPr>
                <w:sz w:val="28"/>
                <w:szCs w:val="28"/>
              </w:rPr>
              <w:t xml:space="preserve"> Ирину Дмитриевну</w:t>
            </w:r>
          </w:p>
        </w:tc>
        <w:tc>
          <w:tcPr>
            <w:tcW w:w="5670" w:type="dxa"/>
          </w:tcPr>
          <w:p w:rsidR="005A7C9D" w:rsidRDefault="005A7C9D" w:rsidP="00CB246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а </w:t>
            </w:r>
            <w:r w:rsidRPr="00581428">
              <w:rPr>
                <w:sz w:val="28"/>
                <w:szCs w:val="28"/>
              </w:rPr>
              <w:t xml:space="preserve">муниципального бюджетного общеобразовательного </w:t>
            </w:r>
            <w:r>
              <w:rPr>
                <w:sz w:val="28"/>
                <w:szCs w:val="28"/>
              </w:rPr>
              <w:t>учреждения Ольшанской основной школы Смоленского района Смоленской области;</w:t>
            </w:r>
          </w:p>
        </w:tc>
      </w:tr>
      <w:tr w:rsidR="005A7C9D" w:rsidRPr="003609D2" w:rsidTr="00023854"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Default="005A7C9D" w:rsidP="00583973">
            <w:pPr>
              <w:rPr>
                <w:sz w:val="28"/>
                <w:szCs w:val="28"/>
              </w:rPr>
            </w:pPr>
            <w:r w:rsidRPr="00C04D03">
              <w:rPr>
                <w:sz w:val="28"/>
                <w:szCs w:val="28"/>
              </w:rPr>
              <w:t>Морозов</w:t>
            </w:r>
            <w:r>
              <w:rPr>
                <w:sz w:val="28"/>
                <w:szCs w:val="28"/>
              </w:rPr>
              <w:t>а</w:t>
            </w:r>
            <w:r w:rsidRPr="00C04D03">
              <w:rPr>
                <w:sz w:val="28"/>
                <w:szCs w:val="28"/>
              </w:rPr>
              <w:t xml:space="preserve"> Владимир</w:t>
            </w:r>
            <w:r>
              <w:rPr>
                <w:sz w:val="28"/>
                <w:szCs w:val="28"/>
              </w:rPr>
              <w:t>а</w:t>
            </w:r>
            <w:r w:rsidRPr="00C04D03">
              <w:rPr>
                <w:sz w:val="28"/>
                <w:szCs w:val="28"/>
              </w:rPr>
              <w:t xml:space="preserve"> Александр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5670" w:type="dxa"/>
          </w:tcPr>
          <w:p w:rsidR="005A7C9D" w:rsidRDefault="005A7C9D" w:rsidP="002A0BF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 xml:space="preserve">заведующий </w:t>
            </w:r>
            <w:r w:rsidRPr="00581428">
              <w:rPr>
                <w:sz w:val="28"/>
                <w:szCs w:val="28"/>
              </w:rPr>
              <w:t xml:space="preserve">муниципального бюджетного </w:t>
            </w:r>
            <w:r>
              <w:rPr>
                <w:sz w:val="28"/>
                <w:szCs w:val="28"/>
              </w:rPr>
              <w:t xml:space="preserve">дошкольного </w:t>
            </w:r>
            <w:r w:rsidRPr="00581428">
              <w:rPr>
                <w:sz w:val="28"/>
                <w:szCs w:val="28"/>
              </w:rPr>
              <w:t xml:space="preserve">образовательного </w:t>
            </w:r>
            <w:r>
              <w:rPr>
                <w:sz w:val="28"/>
                <w:szCs w:val="28"/>
              </w:rPr>
              <w:t xml:space="preserve">учреждения детского </w:t>
            </w:r>
            <w:proofErr w:type="gramEnd"/>
            <w:r>
              <w:rPr>
                <w:sz w:val="28"/>
                <w:szCs w:val="28"/>
              </w:rPr>
              <w:t xml:space="preserve">сада «Ласточка» Смоленского </w:t>
            </w:r>
          </w:p>
          <w:p w:rsidR="005A7C9D" w:rsidRDefault="005A7C9D" w:rsidP="002A0BF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 Смоленской области;</w:t>
            </w:r>
          </w:p>
        </w:tc>
      </w:tr>
      <w:tr w:rsidR="005A7C9D" w:rsidRPr="003609D2" w:rsidTr="00D946D6">
        <w:trPr>
          <w:trHeight w:val="1407"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C04D03" w:rsidRDefault="005A7C9D" w:rsidP="0058397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трюшину</w:t>
            </w:r>
            <w:proofErr w:type="spellEnd"/>
            <w:r>
              <w:rPr>
                <w:sz w:val="28"/>
                <w:szCs w:val="28"/>
              </w:rPr>
              <w:t xml:space="preserve"> Елену Николаевну</w:t>
            </w:r>
          </w:p>
        </w:tc>
        <w:tc>
          <w:tcPr>
            <w:tcW w:w="5670" w:type="dxa"/>
          </w:tcPr>
          <w:p w:rsidR="005A7C9D" w:rsidRDefault="005A7C9D" w:rsidP="002A0BF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proofErr w:type="gramStart"/>
            <w:r>
              <w:rPr>
                <w:sz w:val="28"/>
                <w:szCs w:val="28"/>
              </w:rPr>
              <w:t xml:space="preserve">заведующего </w:t>
            </w:r>
            <w:r w:rsidRPr="00581428">
              <w:rPr>
                <w:sz w:val="28"/>
                <w:szCs w:val="28"/>
              </w:rPr>
              <w:t xml:space="preserve">муниципального бюджетного </w:t>
            </w:r>
            <w:r>
              <w:rPr>
                <w:sz w:val="28"/>
                <w:szCs w:val="28"/>
              </w:rPr>
              <w:t xml:space="preserve">дошкольного </w:t>
            </w:r>
            <w:r w:rsidRPr="00581428">
              <w:rPr>
                <w:sz w:val="28"/>
                <w:szCs w:val="28"/>
              </w:rPr>
              <w:t xml:space="preserve">образовательного </w:t>
            </w:r>
            <w:r>
              <w:rPr>
                <w:sz w:val="28"/>
                <w:szCs w:val="28"/>
              </w:rPr>
              <w:t>учреждения детского сада «Золотая рыбка» Смоленского ра</w:t>
            </w:r>
            <w:proofErr w:type="gramEnd"/>
            <w:r>
              <w:rPr>
                <w:sz w:val="28"/>
                <w:szCs w:val="28"/>
              </w:rPr>
              <w:t>йона Смоленской области;</w:t>
            </w:r>
          </w:p>
        </w:tc>
      </w:tr>
      <w:tr w:rsidR="005A7C9D" w:rsidRPr="003609D2" w:rsidTr="00023854"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Default="005A7C9D" w:rsidP="0058397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тникова</w:t>
            </w:r>
            <w:proofErr w:type="spellEnd"/>
            <w:r>
              <w:rPr>
                <w:sz w:val="28"/>
                <w:szCs w:val="28"/>
              </w:rPr>
              <w:t xml:space="preserve"> Сергея Игоревича</w:t>
            </w:r>
          </w:p>
        </w:tc>
        <w:tc>
          <w:tcPr>
            <w:tcW w:w="5670" w:type="dxa"/>
          </w:tcPr>
          <w:p w:rsidR="005A7C9D" w:rsidRDefault="005A7C9D" w:rsidP="00F91A67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а </w:t>
            </w:r>
            <w:r w:rsidRPr="00581428">
              <w:rPr>
                <w:sz w:val="28"/>
                <w:szCs w:val="28"/>
              </w:rPr>
              <w:t xml:space="preserve">муниципального бюджетного общеобразовательного </w:t>
            </w:r>
            <w:r>
              <w:rPr>
                <w:sz w:val="28"/>
                <w:szCs w:val="28"/>
              </w:rPr>
              <w:t xml:space="preserve">учреждения </w:t>
            </w:r>
            <w:proofErr w:type="spellStart"/>
            <w:r>
              <w:rPr>
                <w:sz w:val="28"/>
                <w:szCs w:val="28"/>
              </w:rPr>
              <w:t>Моготовской</w:t>
            </w:r>
            <w:proofErr w:type="spellEnd"/>
            <w:r>
              <w:rPr>
                <w:sz w:val="28"/>
                <w:szCs w:val="28"/>
              </w:rPr>
              <w:t xml:space="preserve"> основной школы Смоленского района Смоленской области; </w:t>
            </w:r>
          </w:p>
        </w:tc>
      </w:tr>
      <w:tr w:rsidR="005A7C9D" w:rsidRPr="003609D2" w:rsidTr="00023854"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tabs>
                <w:tab w:val="left" w:pos="327"/>
              </w:tabs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AA609C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 w:rsidRPr="00AA609C">
              <w:rPr>
                <w:color w:val="000000" w:themeColor="text1"/>
                <w:sz w:val="28"/>
                <w:szCs w:val="28"/>
              </w:rPr>
              <w:t>Ломакина Александра Павловича</w:t>
            </w:r>
          </w:p>
        </w:tc>
        <w:tc>
          <w:tcPr>
            <w:tcW w:w="5670" w:type="dxa"/>
          </w:tcPr>
          <w:p w:rsidR="005A7C9D" w:rsidRDefault="005A7C9D" w:rsidP="00A13511">
            <w:pPr>
              <w:rPr>
                <w:color w:val="000000" w:themeColor="text1"/>
                <w:sz w:val="28"/>
                <w:szCs w:val="28"/>
              </w:rPr>
            </w:pPr>
            <w:r w:rsidRPr="00AA609C">
              <w:rPr>
                <w:color w:val="000000" w:themeColor="text1"/>
                <w:sz w:val="28"/>
                <w:szCs w:val="28"/>
              </w:rPr>
              <w:t>- мастера производственного обучения Смоленского областного государственного бюджетного профессионального образовательного учреждения «Техникум отраслевых технологий»;</w:t>
            </w:r>
          </w:p>
          <w:p w:rsidR="005A7C9D" w:rsidRPr="00AA609C" w:rsidRDefault="005A7C9D" w:rsidP="00A1351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A7C9D" w:rsidRPr="003609D2" w:rsidTr="00023854"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tabs>
                <w:tab w:val="left" w:pos="327"/>
              </w:tabs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CF4A1A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 w:rsidRPr="00CF4A1A">
              <w:rPr>
                <w:color w:val="000000" w:themeColor="text1"/>
                <w:sz w:val="28"/>
                <w:szCs w:val="28"/>
              </w:rPr>
              <w:t>Шишкину Олесю Александровну</w:t>
            </w:r>
          </w:p>
        </w:tc>
        <w:tc>
          <w:tcPr>
            <w:tcW w:w="5670" w:type="dxa"/>
          </w:tcPr>
          <w:p w:rsidR="005A7C9D" w:rsidRPr="00CF4A1A" w:rsidRDefault="005A7C9D" w:rsidP="00A13511">
            <w:pPr>
              <w:rPr>
                <w:color w:val="000000" w:themeColor="text1"/>
                <w:sz w:val="28"/>
                <w:szCs w:val="28"/>
              </w:rPr>
            </w:pPr>
            <w:r w:rsidRPr="00CF4A1A">
              <w:rPr>
                <w:color w:val="000000" w:themeColor="text1"/>
                <w:sz w:val="28"/>
                <w:szCs w:val="28"/>
              </w:rPr>
              <w:t>- воспитателя Смоленского областного государственного бюджетного профессионального образовательного учреждения «Техникум отраслевых технологий»;</w:t>
            </w:r>
          </w:p>
        </w:tc>
      </w:tr>
      <w:tr w:rsidR="005A7C9D" w:rsidRPr="003609D2" w:rsidTr="00023854"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tabs>
                <w:tab w:val="left" w:pos="327"/>
              </w:tabs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C27D82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27D82">
              <w:rPr>
                <w:color w:val="000000" w:themeColor="text1"/>
                <w:sz w:val="28"/>
                <w:szCs w:val="28"/>
              </w:rPr>
              <w:t>Романенкова</w:t>
            </w:r>
            <w:proofErr w:type="spellEnd"/>
            <w:r w:rsidRPr="00C27D82">
              <w:rPr>
                <w:color w:val="000000" w:themeColor="text1"/>
                <w:sz w:val="28"/>
                <w:szCs w:val="28"/>
              </w:rPr>
              <w:t xml:space="preserve"> Дмитрия  Александровича</w:t>
            </w:r>
          </w:p>
        </w:tc>
        <w:tc>
          <w:tcPr>
            <w:tcW w:w="5670" w:type="dxa"/>
          </w:tcPr>
          <w:p w:rsidR="005A7C9D" w:rsidRPr="00CF4A1A" w:rsidRDefault="005A7C9D" w:rsidP="00BE169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преподавателя </w:t>
            </w:r>
            <w:r w:rsidRPr="00CF4A1A">
              <w:rPr>
                <w:color w:val="000000" w:themeColor="text1"/>
                <w:sz w:val="28"/>
                <w:szCs w:val="28"/>
              </w:rPr>
              <w:t>Смоленского областного государственного бюджетного профессионального образовательного учреждения «Техникум отраслевых технологий»;</w:t>
            </w:r>
          </w:p>
        </w:tc>
      </w:tr>
      <w:tr w:rsidR="005A7C9D" w:rsidRPr="003609D2" w:rsidTr="00D946D6">
        <w:trPr>
          <w:trHeight w:val="1731"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tabs>
                <w:tab w:val="left" w:pos="327"/>
              </w:tabs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654978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54978">
              <w:rPr>
                <w:color w:val="000000" w:themeColor="text1"/>
                <w:sz w:val="28"/>
                <w:szCs w:val="28"/>
              </w:rPr>
              <w:t>Долгинина</w:t>
            </w:r>
            <w:proofErr w:type="spellEnd"/>
            <w:r w:rsidRPr="00654978">
              <w:rPr>
                <w:color w:val="000000" w:themeColor="text1"/>
                <w:sz w:val="28"/>
                <w:szCs w:val="28"/>
              </w:rPr>
              <w:t xml:space="preserve"> Алексея Александровича</w:t>
            </w:r>
          </w:p>
        </w:tc>
        <w:tc>
          <w:tcPr>
            <w:tcW w:w="5670" w:type="dxa"/>
          </w:tcPr>
          <w:p w:rsidR="005A7C9D" w:rsidRPr="00F37B5E" w:rsidRDefault="005A7C9D" w:rsidP="00A13511">
            <w:pPr>
              <w:rPr>
                <w:color w:val="000000" w:themeColor="text1"/>
                <w:sz w:val="28"/>
                <w:szCs w:val="28"/>
              </w:rPr>
            </w:pPr>
            <w:r w:rsidRPr="00654978">
              <w:rPr>
                <w:color w:val="000000" w:themeColor="text1"/>
                <w:sz w:val="28"/>
                <w:szCs w:val="28"/>
              </w:rPr>
              <w:t>- мастера производственного обучения</w:t>
            </w:r>
            <w:r>
              <w:rPr>
                <w:color w:val="0070C0"/>
                <w:sz w:val="28"/>
                <w:szCs w:val="28"/>
              </w:rPr>
              <w:t xml:space="preserve"> </w:t>
            </w:r>
            <w:r w:rsidRPr="00CF4A1A">
              <w:rPr>
                <w:color w:val="000000" w:themeColor="text1"/>
                <w:sz w:val="28"/>
                <w:szCs w:val="28"/>
              </w:rPr>
              <w:t>Смоленского областного государственного бюджетного профессионального образовательного учреждения «Техникум отраслевых технологий»;</w:t>
            </w:r>
          </w:p>
        </w:tc>
      </w:tr>
      <w:tr w:rsidR="005A7C9D" w:rsidRPr="003609D2" w:rsidTr="00023854"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tabs>
                <w:tab w:val="left" w:pos="327"/>
              </w:tabs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617C23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17C23">
              <w:rPr>
                <w:color w:val="000000" w:themeColor="text1"/>
                <w:sz w:val="28"/>
                <w:szCs w:val="28"/>
              </w:rPr>
              <w:t>Возенкову</w:t>
            </w:r>
            <w:proofErr w:type="spellEnd"/>
            <w:r w:rsidRPr="00617C23">
              <w:rPr>
                <w:color w:val="000000" w:themeColor="text1"/>
                <w:sz w:val="28"/>
                <w:szCs w:val="28"/>
              </w:rPr>
              <w:t xml:space="preserve"> Кристину Викторовну</w:t>
            </w:r>
          </w:p>
        </w:tc>
        <w:tc>
          <w:tcPr>
            <w:tcW w:w="5670" w:type="dxa"/>
          </w:tcPr>
          <w:p w:rsidR="005A7C9D" w:rsidRPr="00936541" w:rsidRDefault="005A7C9D" w:rsidP="00A13511">
            <w:pPr>
              <w:rPr>
                <w:color w:val="0070C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преподавателя </w:t>
            </w:r>
            <w:r w:rsidRPr="00CF4A1A">
              <w:rPr>
                <w:color w:val="000000" w:themeColor="text1"/>
                <w:sz w:val="28"/>
                <w:szCs w:val="28"/>
              </w:rPr>
              <w:t>Смоленского областного государственного бюджетного профессионального образовательного учреждения «Техникум отраслевых технологий»;</w:t>
            </w:r>
          </w:p>
        </w:tc>
      </w:tr>
      <w:tr w:rsidR="005A7C9D" w:rsidRPr="003609D2" w:rsidTr="00D946D6">
        <w:trPr>
          <w:trHeight w:val="1749"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tabs>
                <w:tab w:val="left" w:pos="327"/>
              </w:tabs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617C23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Тетерятникову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Татьяну Анатольевну</w:t>
            </w:r>
          </w:p>
        </w:tc>
        <w:tc>
          <w:tcPr>
            <w:tcW w:w="5670" w:type="dxa"/>
          </w:tcPr>
          <w:p w:rsidR="005A7C9D" w:rsidRDefault="005A7C9D" w:rsidP="00A1351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ведущего бухгалтера</w:t>
            </w:r>
            <w:r w:rsidRPr="00CF4A1A">
              <w:rPr>
                <w:color w:val="000000" w:themeColor="text1"/>
                <w:sz w:val="28"/>
                <w:szCs w:val="28"/>
              </w:rPr>
              <w:t xml:space="preserve"> Смоленского областного государственного бюджетного профессионального образовательного учреждения «Техникум отраслевых технологий»;</w:t>
            </w:r>
          </w:p>
        </w:tc>
      </w:tr>
      <w:tr w:rsidR="005A7C9D" w:rsidRPr="003609D2" w:rsidTr="00023854"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9020CC" w:rsidRDefault="005A7C9D" w:rsidP="00583973">
            <w:pPr>
              <w:rPr>
                <w:sz w:val="28"/>
                <w:szCs w:val="28"/>
              </w:rPr>
            </w:pPr>
            <w:proofErr w:type="spellStart"/>
            <w:r w:rsidRPr="009020CC">
              <w:rPr>
                <w:sz w:val="28"/>
                <w:szCs w:val="28"/>
              </w:rPr>
              <w:t>Пурасова</w:t>
            </w:r>
            <w:proofErr w:type="spellEnd"/>
            <w:r w:rsidRPr="009020CC">
              <w:rPr>
                <w:sz w:val="28"/>
                <w:szCs w:val="28"/>
              </w:rPr>
              <w:t xml:space="preserve"> Антона Владимировича</w:t>
            </w:r>
          </w:p>
        </w:tc>
        <w:tc>
          <w:tcPr>
            <w:tcW w:w="5670" w:type="dxa"/>
          </w:tcPr>
          <w:p w:rsidR="005A7C9D" w:rsidRPr="00C22D35" w:rsidRDefault="005A7C9D" w:rsidP="00583973">
            <w:pPr>
              <w:rPr>
                <w:sz w:val="28"/>
                <w:szCs w:val="28"/>
              </w:rPr>
            </w:pPr>
            <w:r w:rsidRPr="0079778B">
              <w:rPr>
                <w:sz w:val="28"/>
                <w:szCs w:val="28"/>
              </w:rPr>
              <w:t xml:space="preserve">- </w:t>
            </w:r>
            <w:r w:rsidRPr="009020CC">
              <w:rPr>
                <w:sz w:val="28"/>
                <w:szCs w:val="28"/>
              </w:rPr>
              <w:t>старшего оперуполномоченного отдела</w:t>
            </w:r>
            <w:r w:rsidRPr="00936541">
              <w:rPr>
                <w:color w:val="0070C0"/>
                <w:sz w:val="28"/>
                <w:szCs w:val="28"/>
              </w:rPr>
              <w:t xml:space="preserve"> </w:t>
            </w:r>
            <w:r>
              <w:rPr>
                <w:color w:val="0070C0"/>
                <w:sz w:val="28"/>
                <w:szCs w:val="28"/>
              </w:rPr>
              <w:t xml:space="preserve"> </w:t>
            </w:r>
            <w:r w:rsidRPr="009020CC">
              <w:rPr>
                <w:sz w:val="28"/>
                <w:szCs w:val="28"/>
              </w:rPr>
              <w:t>уголовного</w:t>
            </w:r>
            <w:r>
              <w:rPr>
                <w:color w:val="0070C0"/>
                <w:sz w:val="28"/>
                <w:szCs w:val="28"/>
              </w:rPr>
              <w:t xml:space="preserve"> </w:t>
            </w:r>
            <w:r w:rsidRPr="009020CC">
              <w:rPr>
                <w:sz w:val="28"/>
                <w:szCs w:val="28"/>
              </w:rPr>
              <w:t>розыска</w:t>
            </w:r>
            <w:r>
              <w:rPr>
                <w:color w:val="0070C0"/>
                <w:sz w:val="28"/>
                <w:szCs w:val="28"/>
              </w:rPr>
              <w:t xml:space="preserve"> </w:t>
            </w:r>
            <w:r w:rsidRPr="009020CC">
              <w:rPr>
                <w:sz w:val="28"/>
                <w:szCs w:val="28"/>
              </w:rPr>
              <w:t>ОМВД России по Смоленскому району, старшего лейтенанта полиции;</w:t>
            </w:r>
          </w:p>
        </w:tc>
      </w:tr>
      <w:tr w:rsidR="005A7C9D" w:rsidRPr="003609D2" w:rsidTr="00023854"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2434A1" w:rsidRDefault="005A7C9D" w:rsidP="00583973">
            <w:pPr>
              <w:rPr>
                <w:sz w:val="28"/>
                <w:szCs w:val="28"/>
              </w:rPr>
            </w:pPr>
            <w:r w:rsidRPr="002434A1">
              <w:rPr>
                <w:sz w:val="28"/>
                <w:szCs w:val="28"/>
              </w:rPr>
              <w:t>Харитонову Ольгу Николаевну</w:t>
            </w:r>
          </w:p>
        </w:tc>
        <w:tc>
          <w:tcPr>
            <w:tcW w:w="5670" w:type="dxa"/>
          </w:tcPr>
          <w:p w:rsidR="005A7C9D" w:rsidRPr="00936541" w:rsidRDefault="005A7C9D" w:rsidP="002434A1">
            <w:pPr>
              <w:rPr>
                <w:color w:val="0070C0"/>
                <w:sz w:val="28"/>
                <w:szCs w:val="28"/>
              </w:rPr>
            </w:pPr>
            <w:r w:rsidRPr="002434A1">
              <w:rPr>
                <w:sz w:val="28"/>
                <w:szCs w:val="28"/>
              </w:rPr>
              <w:t>-  старшего участкового уполномоченного полиции отдела участковых уполномоченных полиции и по делам несовершеннолетних ОМВД России по Смоленскому району, майора полиции;</w:t>
            </w:r>
          </w:p>
        </w:tc>
      </w:tr>
      <w:tr w:rsidR="005A7C9D" w:rsidRPr="003609D2" w:rsidTr="00023854"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D06A1B" w:rsidRDefault="005A7C9D" w:rsidP="00583973">
            <w:pPr>
              <w:rPr>
                <w:sz w:val="28"/>
                <w:szCs w:val="28"/>
              </w:rPr>
            </w:pPr>
            <w:r w:rsidRPr="00D06A1B">
              <w:rPr>
                <w:sz w:val="28"/>
                <w:szCs w:val="28"/>
              </w:rPr>
              <w:t>Герасимова Сергея Александровича</w:t>
            </w:r>
          </w:p>
        </w:tc>
        <w:tc>
          <w:tcPr>
            <w:tcW w:w="5670" w:type="dxa"/>
          </w:tcPr>
          <w:p w:rsidR="005A7C9D" w:rsidRPr="00D06A1B" w:rsidRDefault="005A7C9D" w:rsidP="006219C5">
            <w:pPr>
              <w:rPr>
                <w:sz w:val="28"/>
                <w:szCs w:val="28"/>
              </w:rPr>
            </w:pPr>
            <w:r w:rsidRPr="00D06A1B">
              <w:rPr>
                <w:sz w:val="28"/>
                <w:szCs w:val="28"/>
              </w:rPr>
              <w:t xml:space="preserve">- инспектора </w:t>
            </w:r>
            <w:r>
              <w:rPr>
                <w:sz w:val="28"/>
                <w:szCs w:val="28"/>
              </w:rPr>
              <w:t xml:space="preserve">(дорожно-патрульной службы) </w:t>
            </w:r>
            <w:r w:rsidRPr="00D06A1B">
              <w:rPr>
                <w:sz w:val="28"/>
                <w:szCs w:val="28"/>
              </w:rPr>
              <w:t>отделения дорожно-патрульной службы ГИБДД ОМВД России по Смоленскому району, капитана полиции;</w:t>
            </w:r>
          </w:p>
        </w:tc>
      </w:tr>
      <w:tr w:rsidR="005A7C9D" w:rsidRPr="003609D2" w:rsidTr="00023854"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D06A1B" w:rsidRDefault="005A7C9D" w:rsidP="00583973">
            <w:pPr>
              <w:rPr>
                <w:sz w:val="28"/>
                <w:szCs w:val="28"/>
              </w:rPr>
            </w:pPr>
            <w:proofErr w:type="spellStart"/>
            <w:r w:rsidRPr="00D06A1B">
              <w:rPr>
                <w:sz w:val="28"/>
                <w:szCs w:val="28"/>
              </w:rPr>
              <w:t>Абрамкину</w:t>
            </w:r>
            <w:proofErr w:type="spellEnd"/>
            <w:r w:rsidRPr="00D06A1B">
              <w:rPr>
                <w:sz w:val="28"/>
                <w:szCs w:val="28"/>
              </w:rPr>
              <w:t xml:space="preserve"> Александру Олеговну</w:t>
            </w:r>
          </w:p>
        </w:tc>
        <w:tc>
          <w:tcPr>
            <w:tcW w:w="5670" w:type="dxa"/>
          </w:tcPr>
          <w:p w:rsidR="005A7C9D" w:rsidRPr="00D06A1B" w:rsidRDefault="005A7C9D" w:rsidP="005839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старшего следователя отделения по расследованию преступлений против личности и незаконного оборота оружия следственного отдела ОМВД России по Смоленскому району</w:t>
            </w:r>
            <w:r w:rsidRPr="00D06A1B">
              <w:rPr>
                <w:sz w:val="28"/>
                <w:szCs w:val="28"/>
              </w:rPr>
              <w:t>, капитана юстиции;</w:t>
            </w:r>
          </w:p>
        </w:tc>
      </w:tr>
      <w:tr w:rsidR="005A7C9D" w:rsidRPr="003609D2" w:rsidTr="00023854"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576376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 w:rsidRPr="00576376">
              <w:rPr>
                <w:color w:val="000000" w:themeColor="text1"/>
                <w:sz w:val="28"/>
                <w:szCs w:val="28"/>
              </w:rPr>
              <w:t>Михайлову Наталью Александровну</w:t>
            </w:r>
          </w:p>
        </w:tc>
        <w:tc>
          <w:tcPr>
            <w:tcW w:w="5670" w:type="dxa"/>
          </w:tcPr>
          <w:p w:rsidR="005A7C9D" w:rsidRPr="00576376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 w:rsidRPr="00576376">
              <w:rPr>
                <w:color w:val="000000" w:themeColor="text1"/>
                <w:sz w:val="28"/>
                <w:szCs w:val="28"/>
              </w:rPr>
              <w:t xml:space="preserve">- врача общей практики  (семейного врача) </w:t>
            </w:r>
            <w:proofErr w:type="spellStart"/>
            <w:r w:rsidRPr="00576376">
              <w:rPr>
                <w:color w:val="000000" w:themeColor="text1"/>
                <w:sz w:val="28"/>
                <w:szCs w:val="28"/>
              </w:rPr>
              <w:t>Пригорской</w:t>
            </w:r>
            <w:proofErr w:type="spellEnd"/>
            <w:r w:rsidRPr="00576376">
              <w:rPr>
                <w:color w:val="000000" w:themeColor="text1"/>
                <w:sz w:val="28"/>
                <w:szCs w:val="28"/>
              </w:rPr>
              <w:t xml:space="preserve"> врачебной амбулатории ОГБУЗ «</w:t>
            </w:r>
            <w:proofErr w:type="gramStart"/>
            <w:r w:rsidRPr="00576376">
              <w:rPr>
                <w:color w:val="000000" w:themeColor="text1"/>
                <w:sz w:val="28"/>
                <w:szCs w:val="28"/>
              </w:rPr>
              <w:t>Смоленская</w:t>
            </w:r>
            <w:proofErr w:type="gramEnd"/>
            <w:r w:rsidRPr="00576376">
              <w:rPr>
                <w:color w:val="000000" w:themeColor="text1"/>
                <w:sz w:val="28"/>
                <w:szCs w:val="28"/>
              </w:rPr>
              <w:t xml:space="preserve"> ЦРБ»;</w:t>
            </w:r>
          </w:p>
        </w:tc>
      </w:tr>
      <w:tr w:rsidR="005A7C9D" w:rsidRPr="003609D2" w:rsidTr="00023854"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EA5420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5420">
              <w:rPr>
                <w:color w:val="000000" w:themeColor="text1"/>
                <w:sz w:val="28"/>
                <w:szCs w:val="28"/>
              </w:rPr>
              <w:t>Фенову</w:t>
            </w:r>
            <w:proofErr w:type="spellEnd"/>
            <w:r w:rsidRPr="00EA5420">
              <w:rPr>
                <w:color w:val="000000" w:themeColor="text1"/>
                <w:sz w:val="28"/>
                <w:szCs w:val="28"/>
              </w:rPr>
              <w:t xml:space="preserve"> Ирину Владимировну</w:t>
            </w:r>
          </w:p>
        </w:tc>
        <w:tc>
          <w:tcPr>
            <w:tcW w:w="5670" w:type="dxa"/>
          </w:tcPr>
          <w:p w:rsidR="005A7C9D" w:rsidRPr="00EA5420" w:rsidRDefault="005A7C9D" w:rsidP="00EA542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врача-педиатра отделения организации медицинской помощи детям в образовательных организациях </w:t>
            </w:r>
            <w:r w:rsidRPr="00EA5420">
              <w:rPr>
                <w:color w:val="000000" w:themeColor="text1"/>
                <w:sz w:val="28"/>
                <w:szCs w:val="28"/>
              </w:rPr>
              <w:t>Печерской врачебной амбулатории ОГБУЗ «</w:t>
            </w:r>
            <w:proofErr w:type="gramStart"/>
            <w:r w:rsidRPr="00EA5420">
              <w:rPr>
                <w:color w:val="000000" w:themeColor="text1"/>
                <w:sz w:val="28"/>
                <w:szCs w:val="28"/>
              </w:rPr>
              <w:t>Смоленская</w:t>
            </w:r>
            <w:proofErr w:type="gramEnd"/>
            <w:r w:rsidRPr="00EA5420">
              <w:rPr>
                <w:color w:val="000000" w:themeColor="text1"/>
                <w:sz w:val="28"/>
                <w:szCs w:val="28"/>
              </w:rPr>
              <w:t xml:space="preserve"> ЦРБ»;</w:t>
            </w:r>
          </w:p>
        </w:tc>
      </w:tr>
      <w:tr w:rsidR="005A7C9D" w:rsidRPr="003609D2" w:rsidTr="00023854"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EA5420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 w:rsidRPr="00EA5420">
              <w:rPr>
                <w:color w:val="000000" w:themeColor="text1"/>
                <w:sz w:val="28"/>
                <w:szCs w:val="28"/>
              </w:rPr>
              <w:t>Дмитриеву Аллу Владимировну</w:t>
            </w:r>
          </w:p>
        </w:tc>
        <w:tc>
          <w:tcPr>
            <w:tcW w:w="5670" w:type="dxa"/>
          </w:tcPr>
          <w:p w:rsidR="005A7C9D" w:rsidRPr="00EA5420" w:rsidRDefault="005A7C9D" w:rsidP="00EA5420">
            <w:pPr>
              <w:rPr>
                <w:color w:val="000000" w:themeColor="text1"/>
                <w:sz w:val="28"/>
                <w:szCs w:val="28"/>
              </w:rPr>
            </w:pPr>
            <w:r w:rsidRPr="00EA5420">
              <w:rPr>
                <w:color w:val="000000" w:themeColor="text1"/>
                <w:sz w:val="28"/>
                <w:szCs w:val="28"/>
              </w:rPr>
              <w:t>- главную медицинскую сестру ОГБУЗ «</w:t>
            </w:r>
            <w:proofErr w:type="gramStart"/>
            <w:r w:rsidRPr="00EA5420">
              <w:rPr>
                <w:color w:val="000000" w:themeColor="text1"/>
                <w:sz w:val="28"/>
                <w:szCs w:val="28"/>
              </w:rPr>
              <w:t>Смоленская</w:t>
            </w:r>
            <w:proofErr w:type="gramEnd"/>
            <w:r w:rsidRPr="00EA5420">
              <w:rPr>
                <w:color w:val="000000" w:themeColor="text1"/>
                <w:sz w:val="28"/>
                <w:szCs w:val="28"/>
              </w:rPr>
              <w:t xml:space="preserve"> ЦРБ»;</w:t>
            </w:r>
          </w:p>
        </w:tc>
      </w:tr>
      <w:tr w:rsidR="005A7C9D" w:rsidRPr="003609D2" w:rsidTr="00023854"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AB7897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B7897">
              <w:rPr>
                <w:color w:val="000000" w:themeColor="text1"/>
                <w:sz w:val="28"/>
                <w:szCs w:val="28"/>
              </w:rPr>
              <w:t>Бурченкову</w:t>
            </w:r>
            <w:proofErr w:type="spellEnd"/>
            <w:r w:rsidRPr="00AB7897">
              <w:rPr>
                <w:color w:val="000000" w:themeColor="text1"/>
                <w:sz w:val="28"/>
                <w:szCs w:val="28"/>
              </w:rPr>
              <w:t xml:space="preserve"> Татьяну Александровну</w:t>
            </w:r>
          </w:p>
        </w:tc>
        <w:tc>
          <w:tcPr>
            <w:tcW w:w="5670" w:type="dxa"/>
          </w:tcPr>
          <w:p w:rsidR="005A7C9D" w:rsidRPr="00936541" w:rsidRDefault="005A7C9D" w:rsidP="006219C5">
            <w:pPr>
              <w:rPr>
                <w:color w:val="0070C0"/>
                <w:sz w:val="28"/>
                <w:szCs w:val="28"/>
              </w:rPr>
            </w:pPr>
            <w:r w:rsidRPr="00EA5420">
              <w:rPr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</w:rPr>
              <w:t>старшего фельдшера отделения скорой медицинской помощи</w:t>
            </w:r>
            <w:r w:rsidRPr="00EA5420">
              <w:rPr>
                <w:color w:val="000000" w:themeColor="text1"/>
                <w:sz w:val="28"/>
                <w:szCs w:val="28"/>
              </w:rPr>
              <w:t xml:space="preserve"> ОГБУЗ «</w:t>
            </w:r>
            <w:proofErr w:type="gramStart"/>
            <w:r w:rsidRPr="00EA5420">
              <w:rPr>
                <w:color w:val="000000" w:themeColor="text1"/>
                <w:sz w:val="28"/>
                <w:szCs w:val="28"/>
              </w:rPr>
              <w:t>Смоленская</w:t>
            </w:r>
            <w:proofErr w:type="gramEnd"/>
            <w:r w:rsidRPr="00EA5420">
              <w:rPr>
                <w:color w:val="000000" w:themeColor="text1"/>
                <w:sz w:val="28"/>
                <w:szCs w:val="28"/>
              </w:rPr>
              <w:t xml:space="preserve"> ЦРБ»;</w:t>
            </w:r>
          </w:p>
        </w:tc>
      </w:tr>
      <w:tr w:rsidR="005A7C9D" w:rsidRPr="003609D2" w:rsidTr="00023854"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AB7897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колова Дмитрия Сергеевича</w:t>
            </w:r>
          </w:p>
        </w:tc>
        <w:tc>
          <w:tcPr>
            <w:tcW w:w="5670" w:type="dxa"/>
          </w:tcPr>
          <w:p w:rsidR="005A7C9D" w:rsidRPr="00EA5420" w:rsidRDefault="005A7C9D" w:rsidP="006219C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заведующего Михновским фельдшерско-акушерским пунктом - фельдшера ОГБУЗ «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Смоленская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 ЦРБ»;</w:t>
            </w:r>
          </w:p>
        </w:tc>
      </w:tr>
      <w:tr w:rsidR="005A7C9D" w:rsidRPr="003609D2" w:rsidTr="00023854"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ашкову Любовь Васильевну</w:t>
            </w:r>
          </w:p>
        </w:tc>
        <w:tc>
          <w:tcPr>
            <w:tcW w:w="5670" w:type="dxa"/>
          </w:tcPr>
          <w:p w:rsidR="005A7C9D" w:rsidRDefault="005A7C9D" w:rsidP="006219C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медицинскую сестру педиатрического кабинет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ригорско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врачебной амбулатории ОГБУЗ «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Смоленская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ЦРБ»;</w:t>
            </w:r>
          </w:p>
        </w:tc>
      </w:tr>
      <w:tr w:rsidR="005A7C9D" w:rsidRPr="003609D2" w:rsidTr="00023854"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едорову Анну Алексеевну</w:t>
            </w:r>
          </w:p>
        </w:tc>
        <w:tc>
          <w:tcPr>
            <w:tcW w:w="5670" w:type="dxa"/>
          </w:tcPr>
          <w:p w:rsidR="005A7C9D" w:rsidRDefault="005A7C9D" w:rsidP="006219C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специалиста по закупкам ОГБУЗ «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Смоленская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ЦРБ»;</w:t>
            </w:r>
          </w:p>
        </w:tc>
      </w:tr>
      <w:tr w:rsidR="005A7C9D" w:rsidRPr="003609D2" w:rsidTr="00023854"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сновскую Ирину Петровну</w:t>
            </w:r>
          </w:p>
        </w:tc>
        <w:tc>
          <w:tcPr>
            <w:tcW w:w="5670" w:type="dxa"/>
          </w:tcPr>
          <w:p w:rsidR="005A7C9D" w:rsidRDefault="005A7C9D" w:rsidP="006219C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санитарку стоматологического кабинета поликлиники ОГБУЗ «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Смоленская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ЦРБ»; </w:t>
            </w:r>
          </w:p>
        </w:tc>
      </w:tr>
      <w:tr w:rsidR="005A7C9D" w:rsidRPr="003609D2" w:rsidTr="00023854"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1D714F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 w:rsidRPr="001D714F">
              <w:rPr>
                <w:color w:val="000000" w:themeColor="text1"/>
                <w:sz w:val="28"/>
                <w:szCs w:val="28"/>
              </w:rPr>
              <w:t xml:space="preserve">Алиева </w:t>
            </w:r>
            <w:proofErr w:type="spellStart"/>
            <w:r w:rsidRPr="001D714F">
              <w:rPr>
                <w:color w:val="000000" w:themeColor="text1"/>
                <w:sz w:val="28"/>
                <w:szCs w:val="28"/>
              </w:rPr>
              <w:t>Мурсала</w:t>
            </w:r>
            <w:proofErr w:type="spellEnd"/>
            <w:r w:rsidRPr="001D71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D714F">
              <w:rPr>
                <w:color w:val="000000" w:themeColor="text1"/>
                <w:sz w:val="28"/>
                <w:szCs w:val="28"/>
              </w:rPr>
              <w:t>Наджаф</w:t>
            </w:r>
            <w:proofErr w:type="spellEnd"/>
            <w:r w:rsidRPr="001D71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D714F">
              <w:rPr>
                <w:color w:val="000000" w:themeColor="text1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5670" w:type="dxa"/>
          </w:tcPr>
          <w:p w:rsidR="005A7C9D" w:rsidRPr="001D714F" w:rsidRDefault="005A7C9D" w:rsidP="006219C5">
            <w:pPr>
              <w:rPr>
                <w:color w:val="000000" w:themeColor="text1"/>
                <w:sz w:val="28"/>
                <w:szCs w:val="28"/>
              </w:rPr>
            </w:pPr>
            <w:r w:rsidRPr="001D714F">
              <w:rPr>
                <w:color w:val="000000" w:themeColor="text1"/>
                <w:sz w:val="28"/>
                <w:szCs w:val="28"/>
              </w:rPr>
              <w:t>- водителя муниципального бюджетного учреждения «Хозяйственно-эксплуатационное управление Смоленского  района»;</w:t>
            </w:r>
          </w:p>
        </w:tc>
      </w:tr>
      <w:tr w:rsidR="005A7C9D" w:rsidRPr="003609D2" w:rsidTr="00023854"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Анисову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Валентину Сергеевну</w:t>
            </w:r>
          </w:p>
        </w:tc>
        <w:tc>
          <w:tcPr>
            <w:tcW w:w="5670" w:type="dxa"/>
          </w:tcPr>
          <w:p w:rsidR="005A7C9D" w:rsidRPr="001D714F" w:rsidRDefault="005A7C9D" w:rsidP="006219C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уборщика служебных помещений </w:t>
            </w:r>
            <w:r w:rsidRPr="001D714F">
              <w:rPr>
                <w:color w:val="000000" w:themeColor="text1"/>
                <w:sz w:val="28"/>
                <w:szCs w:val="28"/>
              </w:rPr>
              <w:t xml:space="preserve">муниципального бюджетного учреждения «Хозяйственно-эксплуатационное </w:t>
            </w:r>
            <w:r w:rsidRPr="001D714F">
              <w:rPr>
                <w:color w:val="000000" w:themeColor="text1"/>
                <w:sz w:val="28"/>
                <w:szCs w:val="28"/>
              </w:rPr>
              <w:lastRenderedPageBreak/>
              <w:t>управление Смоленского  района»;</w:t>
            </w:r>
          </w:p>
        </w:tc>
      </w:tr>
      <w:tr w:rsidR="005A7C9D" w:rsidRPr="003609D2" w:rsidTr="00023854"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узенкову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Галину Евгеньевну</w:t>
            </w:r>
          </w:p>
        </w:tc>
        <w:tc>
          <w:tcPr>
            <w:tcW w:w="5670" w:type="dxa"/>
          </w:tcPr>
          <w:p w:rsidR="005A7C9D" w:rsidRDefault="005A7C9D" w:rsidP="006219C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уборщика служебных помещений </w:t>
            </w:r>
            <w:r w:rsidRPr="001D714F">
              <w:rPr>
                <w:color w:val="000000" w:themeColor="text1"/>
                <w:sz w:val="28"/>
                <w:szCs w:val="28"/>
              </w:rPr>
              <w:t>муниципального бюджетного учреждения «Хозяйственно-эксплуатационное управление Смоленского  района»;</w:t>
            </w:r>
          </w:p>
        </w:tc>
      </w:tr>
      <w:tr w:rsidR="005A7C9D" w:rsidRPr="003609D2" w:rsidTr="00023854"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Молотк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Виктора Валерьевича</w:t>
            </w:r>
          </w:p>
        </w:tc>
        <w:tc>
          <w:tcPr>
            <w:tcW w:w="5670" w:type="dxa"/>
          </w:tcPr>
          <w:p w:rsidR="005A7C9D" w:rsidRPr="007B0EA4" w:rsidRDefault="005A7C9D" w:rsidP="006219C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B0EA4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а </w:t>
            </w:r>
            <w:r w:rsidRPr="007B0EA4">
              <w:rPr>
                <w:sz w:val="28"/>
                <w:szCs w:val="28"/>
              </w:rPr>
              <w:t xml:space="preserve"> управления Смоленской районной Думы по организационно-методическому сопровождению</w:t>
            </w:r>
            <w:r w:rsidR="00E13E55">
              <w:rPr>
                <w:sz w:val="28"/>
                <w:szCs w:val="28"/>
              </w:rPr>
              <w:t>;</w:t>
            </w:r>
          </w:p>
        </w:tc>
      </w:tr>
      <w:tr w:rsidR="005A7C9D" w:rsidRPr="003609D2" w:rsidTr="00023854"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ежен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Николая Николаевича</w:t>
            </w:r>
          </w:p>
        </w:tc>
        <w:tc>
          <w:tcPr>
            <w:tcW w:w="5670" w:type="dxa"/>
          </w:tcPr>
          <w:p w:rsidR="005A7C9D" w:rsidRDefault="005A7C9D" w:rsidP="006219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рреспондента газеты «</w:t>
            </w:r>
            <w:proofErr w:type="gramStart"/>
            <w:r>
              <w:rPr>
                <w:sz w:val="28"/>
                <w:szCs w:val="28"/>
              </w:rPr>
              <w:t>Сельская</w:t>
            </w:r>
            <w:proofErr w:type="gramEnd"/>
            <w:r>
              <w:rPr>
                <w:sz w:val="28"/>
                <w:szCs w:val="28"/>
              </w:rPr>
              <w:t xml:space="preserve"> правда»</w:t>
            </w:r>
            <w:r w:rsidR="00E13E55">
              <w:rPr>
                <w:sz w:val="28"/>
                <w:szCs w:val="28"/>
              </w:rPr>
              <w:t>.</w:t>
            </w:r>
          </w:p>
        </w:tc>
      </w:tr>
    </w:tbl>
    <w:p w:rsidR="00CB4EFF" w:rsidRDefault="00CB4EFF" w:rsidP="00510A21">
      <w:pPr>
        <w:rPr>
          <w:sz w:val="28"/>
          <w:szCs w:val="28"/>
        </w:rPr>
      </w:pPr>
    </w:p>
    <w:p w:rsidR="00CB4EFF" w:rsidRDefault="00CB64C5" w:rsidP="00FD17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Рекомендовать стороне, ходатайствующей о награждении Почетной грамотой муниципального образования «Смоленский район» Смоленской области, выплатить единовременное денежное вознаграждение в размере 3000 рублей лицам, указанным в пункте 5 настоящего решения.</w:t>
      </w:r>
    </w:p>
    <w:p w:rsidR="00CB64C5" w:rsidRDefault="00CB64C5" w:rsidP="00CB64C5">
      <w:pPr>
        <w:jc w:val="both"/>
        <w:rPr>
          <w:sz w:val="28"/>
          <w:szCs w:val="28"/>
        </w:rPr>
      </w:pPr>
    </w:p>
    <w:p w:rsidR="001267E2" w:rsidRDefault="001267E2" w:rsidP="00CB64C5">
      <w:pPr>
        <w:jc w:val="both"/>
        <w:rPr>
          <w:sz w:val="28"/>
          <w:szCs w:val="28"/>
        </w:rPr>
      </w:pPr>
    </w:p>
    <w:p w:rsidR="001267E2" w:rsidRDefault="001267E2" w:rsidP="00CB64C5">
      <w:pPr>
        <w:jc w:val="both"/>
        <w:rPr>
          <w:sz w:val="28"/>
          <w:szCs w:val="28"/>
        </w:rPr>
      </w:pPr>
      <w:bookmarkStart w:id="0" w:name="_GoBack"/>
      <w:bookmarkEnd w:id="0"/>
    </w:p>
    <w:p w:rsidR="00510A21" w:rsidRPr="00B53A9A" w:rsidRDefault="00510A21" w:rsidP="00510A21">
      <w:pPr>
        <w:rPr>
          <w:sz w:val="28"/>
          <w:szCs w:val="28"/>
        </w:rPr>
      </w:pPr>
      <w:r w:rsidRPr="00B53A9A">
        <w:rPr>
          <w:sz w:val="28"/>
          <w:szCs w:val="28"/>
        </w:rPr>
        <w:t xml:space="preserve">Председатель </w:t>
      </w:r>
    </w:p>
    <w:p w:rsidR="00BC7F0F" w:rsidRDefault="00510A21" w:rsidP="00510A21">
      <w:pPr>
        <w:rPr>
          <w:sz w:val="28"/>
          <w:szCs w:val="28"/>
        </w:rPr>
      </w:pPr>
      <w:r w:rsidRPr="00B53A9A">
        <w:rPr>
          <w:sz w:val="28"/>
          <w:szCs w:val="28"/>
        </w:rPr>
        <w:t xml:space="preserve">Смоленской районной Думы                  </w:t>
      </w:r>
      <w:r w:rsidR="001428F1">
        <w:rPr>
          <w:sz w:val="28"/>
          <w:szCs w:val="28"/>
        </w:rPr>
        <w:t xml:space="preserve">                       </w:t>
      </w:r>
      <w:r w:rsidR="00481165">
        <w:rPr>
          <w:sz w:val="28"/>
          <w:szCs w:val="28"/>
        </w:rPr>
        <w:t xml:space="preserve">  </w:t>
      </w:r>
      <w:r w:rsidR="001428F1">
        <w:rPr>
          <w:sz w:val="28"/>
          <w:szCs w:val="28"/>
        </w:rPr>
        <w:t xml:space="preserve">      </w:t>
      </w:r>
      <w:r w:rsidR="009A2B82">
        <w:rPr>
          <w:sz w:val="28"/>
          <w:szCs w:val="28"/>
        </w:rPr>
        <w:t xml:space="preserve">  </w:t>
      </w:r>
      <w:r w:rsidR="00563CBC">
        <w:rPr>
          <w:sz w:val="28"/>
          <w:szCs w:val="28"/>
        </w:rPr>
        <w:t xml:space="preserve"> </w:t>
      </w:r>
      <w:r w:rsidR="00CB64C5">
        <w:rPr>
          <w:b/>
          <w:sz w:val="28"/>
          <w:szCs w:val="28"/>
        </w:rPr>
        <w:t>С.Е</w:t>
      </w:r>
      <w:r w:rsidRPr="00B53A9A">
        <w:rPr>
          <w:b/>
          <w:sz w:val="28"/>
          <w:szCs w:val="28"/>
        </w:rPr>
        <w:t xml:space="preserve">. </w:t>
      </w:r>
      <w:r w:rsidR="001267E2">
        <w:rPr>
          <w:b/>
          <w:sz w:val="28"/>
          <w:szCs w:val="28"/>
        </w:rPr>
        <w:t xml:space="preserve"> </w:t>
      </w:r>
      <w:proofErr w:type="spellStart"/>
      <w:r w:rsidR="001428F1">
        <w:rPr>
          <w:b/>
          <w:sz w:val="28"/>
          <w:szCs w:val="28"/>
        </w:rPr>
        <w:t>Эсальнек</w:t>
      </w:r>
      <w:proofErr w:type="spellEnd"/>
      <w:r w:rsidR="001428F1">
        <w:rPr>
          <w:b/>
          <w:sz w:val="28"/>
          <w:szCs w:val="28"/>
        </w:rPr>
        <w:t xml:space="preserve">        </w:t>
      </w:r>
      <w:r w:rsidR="005C738C">
        <w:rPr>
          <w:b/>
          <w:sz w:val="28"/>
          <w:szCs w:val="28"/>
        </w:rPr>
        <w:t xml:space="preserve">          </w:t>
      </w:r>
      <w:r w:rsidR="001428F1">
        <w:rPr>
          <w:b/>
          <w:sz w:val="28"/>
          <w:szCs w:val="28"/>
        </w:rPr>
        <w:t xml:space="preserve">      </w:t>
      </w:r>
      <w:r w:rsidR="005C738C">
        <w:rPr>
          <w:b/>
          <w:sz w:val="28"/>
          <w:szCs w:val="28"/>
        </w:rPr>
        <w:t xml:space="preserve">                                                                           </w:t>
      </w:r>
      <w:r w:rsidR="001428F1">
        <w:rPr>
          <w:b/>
          <w:sz w:val="28"/>
          <w:szCs w:val="28"/>
        </w:rPr>
        <w:t xml:space="preserve">                      </w:t>
      </w:r>
    </w:p>
    <w:sectPr w:rsidR="00BC7F0F" w:rsidSect="00583973">
      <w:headerReference w:type="even" r:id="rId10"/>
      <w:head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644" w:rsidRDefault="00724644">
      <w:r>
        <w:separator/>
      </w:r>
    </w:p>
  </w:endnote>
  <w:endnote w:type="continuationSeparator" w:id="0">
    <w:p w:rsidR="00724644" w:rsidRDefault="00724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644" w:rsidRDefault="00724644">
      <w:r>
        <w:separator/>
      </w:r>
    </w:p>
  </w:footnote>
  <w:footnote w:type="continuationSeparator" w:id="0">
    <w:p w:rsidR="00724644" w:rsidRDefault="007246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C8A" w:rsidRDefault="00B95C8A" w:rsidP="00985D7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95C8A" w:rsidRDefault="00B95C8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C8A" w:rsidRDefault="00B95C8A" w:rsidP="00936ABA">
    <w:pPr>
      <w:pStyle w:val="a6"/>
      <w:framePr w:wrap="around" w:vAnchor="text" w:hAnchor="page" w:x="6099" w:y="-108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13E55">
      <w:rPr>
        <w:rStyle w:val="a7"/>
        <w:noProof/>
      </w:rPr>
      <w:t>13</w:t>
    </w:r>
    <w:r>
      <w:rPr>
        <w:rStyle w:val="a7"/>
      </w:rPr>
      <w:fldChar w:fldCharType="end"/>
    </w:r>
  </w:p>
  <w:p w:rsidR="00B95C8A" w:rsidRDefault="00B95C8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56CF2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88A0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946B8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FE8E3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2C409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77299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0A30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1C63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DE6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8C76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5A4EF6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C95C2F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FB3E64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7936D3"/>
    <w:multiLevelType w:val="hybridMultilevel"/>
    <w:tmpl w:val="2918F528"/>
    <w:lvl w:ilvl="0" w:tplc="8F54F8FA">
      <w:start w:val="1"/>
      <w:numFmt w:val="decimal"/>
      <w:lvlText w:val="%1."/>
      <w:lvlJc w:val="center"/>
      <w:pPr>
        <w:ind w:left="720" w:hanging="5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9F1D5C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E73C19"/>
    <w:multiLevelType w:val="hybridMultilevel"/>
    <w:tmpl w:val="45A43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8433CE9"/>
    <w:multiLevelType w:val="hybridMultilevel"/>
    <w:tmpl w:val="F5009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247BBD"/>
    <w:multiLevelType w:val="hybridMultilevel"/>
    <w:tmpl w:val="2954E822"/>
    <w:lvl w:ilvl="0" w:tplc="957C57AE">
      <w:start w:val="1"/>
      <w:numFmt w:val="decimal"/>
      <w:lvlText w:val="%1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A9666C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E30680"/>
    <w:multiLevelType w:val="hybridMultilevel"/>
    <w:tmpl w:val="406E1BB4"/>
    <w:lvl w:ilvl="0" w:tplc="6F6885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2F8E199C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1233DC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E32E3C"/>
    <w:multiLevelType w:val="hybridMultilevel"/>
    <w:tmpl w:val="C132431C"/>
    <w:lvl w:ilvl="0" w:tplc="DC46001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>
    <w:nsid w:val="3C2A697F"/>
    <w:multiLevelType w:val="multilevel"/>
    <w:tmpl w:val="9A7E51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4" w:hanging="2160"/>
      </w:pPr>
      <w:rPr>
        <w:rFonts w:hint="default"/>
      </w:rPr>
    </w:lvl>
  </w:abstractNum>
  <w:abstractNum w:abstractNumId="24">
    <w:nsid w:val="3FF13C4F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F2371E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33C65"/>
    <w:multiLevelType w:val="hybridMultilevel"/>
    <w:tmpl w:val="517EC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8C073D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C019C6"/>
    <w:multiLevelType w:val="hybridMultilevel"/>
    <w:tmpl w:val="B97C78AA"/>
    <w:lvl w:ilvl="0" w:tplc="85ACB2EC">
      <w:start w:val="1"/>
      <w:numFmt w:val="decimal"/>
      <w:lvlText w:val="%1."/>
      <w:lvlJc w:val="left"/>
      <w:pPr>
        <w:ind w:left="13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95" w:hanging="180"/>
      </w:pPr>
      <w:rPr>
        <w:rFonts w:cs="Times New Roman"/>
      </w:rPr>
    </w:lvl>
  </w:abstractNum>
  <w:abstractNum w:abstractNumId="29">
    <w:nsid w:val="62051627"/>
    <w:multiLevelType w:val="hybridMultilevel"/>
    <w:tmpl w:val="19088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F22687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C06BD8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1F5AD2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1D2064"/>
    <w:multiLevelType w:val="hybridMultilevel"/>
    <w:tmpl w:val="0D189CC0"/>
    <w:lvl w:ilvl="0" w:tplc="A24E257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>
    <w:nsid w:val="6F920A82"/>
    <w:multiLevelType w:val="hybridMultilevel"/>
    <w:tmpl w:val="B282B7B4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35">
    <w:nsid w:val="78D84FA2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24"/>
  </w:num>
  <w:num w:numId="16">
    <w:abstractNumId w:val="27"/>
  </w:num>
  <w:num w:numId="17">
    <w:abstractNumId w:val="21"/>
  </w:num>
  <w:num w:numId="18">
    <w:abstractNumId w:val="31"/>
  </w:num>
  <w:num w:numId="19">
    <w:abstractNumId w:val="14"/>
  </w:num>
  <w:num w:numId="20">
    <w:abstractNumId w:val="10"/>
  </w:num>
  <w:num w:numId="21">
    <w:abstractNumId w:val="12"/>
  </w:num>
  <w:num w:numId="22">
    <w:abstractNumId w:val="25"/>
  </w:num>
  <w:num w:numId="23">
    <w:abstractNumId w:val="35"/>
  </w:num>
  <w:num w:numId="24">
    <w:abstractNumId w:val="30"/>
  </w:num>
  <w:num w:numId="25">
    <w:abstractNumId w:val="32"/>
  </w:num>
  <w:num w:numId="26">
    <w:abstractNumId w:val="18"/>
  </w:num>
  <w:num w:numId="27">
    <w:abstractNumId w:val="20"/>
  </w:num>
  <w:num w:numId="28">
    <w:abstractNumId w:val="15"/>
  </w:num>
  <w:num w:numId="29">
    <w:abstractNumId w:val="28"/>
  </w:num>
  <w:num w:numId="30">
    <w:abstractNumId w:val="34"/>
  </w:num>
  <w:num w:numId="31">
    <w:abstractNumId w:val="23"/>
  </w:num>
  <w:num w:numId="32">
    <w:abstractNumId w:val="22"/>
  </w:num>
  <w:num w:numId="33">
    <w:abstractNumId w:val="33"/>
  </w:num>
  <w:num w:numId="34">
    <w:abstractNumId w:val="26"/>
  </w:num>
  <w:num w:numId="35">
    <w:abstractNumId w:val="29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4EB"/>
    <w:rsid w:val="00001777"/>
    <w:rsid w:val="00001DA6"/>
    <w:rsid w:val="00002322"/>
    <w:rsid w:val="0000357C"/>
    <w:rsid w:val="00003AEE"/>
    <w:rsid w:val="00003B1B"/>
    <w:rsid w:val="00003D44"/>
    <w:rsid w:val="00005173"/>
    <w:rsid w:val="000063A7"/>
    <w:rsid w:val="00006E00"/>
    <w:rsid w:val="00010090"/>
    <w:rsid w:val="00010AB6"/>
    <w:rsid w:val="00011092"/>
    <w:rsid w:val="000122C5"/>
    <w:rsid w:val="00012E2E"/>
    <w:rsid w:val="000135A4"/>
    <w:rsid w:val="00013AB3"/>
    <w:rsid w:val="000140ED"/>
    <w:rsid w:val="00014D12"/>
    <w:rsid w:val="00016BA9"/>
    <w:rsid w:val="00017EF1"/>
    <w:rsid w:val="000200BD"/>
    <w:rsid w:val="00020D63"/>
    <w:rsid w:val="00021D86"/>
    <w:rsid w:val="000233E0"/>
    <w:rsid w:val="00023854"/>
    <w:rsid w:val="00023E8C"/>
    <w:rsid w:val="00024A14"/>
    <w:rsid w:val="000308AB"/>
    <w:rsid w:val="00030B4D"/>
    <w:rsid w:val="00032659"/>
    <w:rsid w:val="000344A4"/>
    <w:rsid w:val="00035B9A"/>
    <w:rsid w:val="000365C2"/>
    <w:rsid w:val="00036654"/>
    <w:rsid w:val="00037206"/>
    <w:rsid w:val="000408F4"/>
    <w:rsid w:val="000410A6"/>
    <w:rsid w:val="00042709"/>
    <w:rsid w:val="00042EF4"/>
    <w:rsid w:val="00042F36"/>
    <w:rsid w:val="000433C8"/>
    <w:rsid w:val="0004380D"/>
    <w:rsid w:val="000442DE"/>
    <w:rsid w:val="00044890"/>
    <w:rsid w:val="0004580A"/>
    <w:rsid w:val="00045BC7"/>
    <w:rsid w:val="00045D80"/>
    <w:rsid w:val="00045FF7"/>
    <w:rsid w:val="000514C9"/>
    <w:rsid w:val="000515B5"/>
    <w:rsid w:val="000518A6"/>
    <w:rsid w:val="00051D74"/>
    <w:rsid w:val="0005303F"/>
    <w:rsid w:val="000536AE"/>
    <w:rsid w:val="00054181"/>
    <w:rsid w:val="00054694"/>
    <w:rsid w:val="00056D3C"/>
    <w:rsid w:val="000571B0"/>
    <w:rsid w:val="000571DA"/>
    <w:rsid w:val="000574CD"/>
    <w:rsid w:val="000608C6"/>
    <w:rsid w:val="0006206D"/>
    <w:rsid w:val="00064777"/>
    <w:rsid w:val="00064BAF"/>
    <w:rsid w:val="000654B6"/>
    <w:rsid w:val="00066E4A"/>
    <w:rsid w:val="0007016E"/>
    <w:rsid w:val="00070237"/>
    <w:rsid w:val="00070DFA"/>
    <w:rsid w:val="000712CF"/>
    <w:rsid w:val="0007131F"/>
    <w:rsid w:val="00071E3F"/>
    <w:rsid w:val="000722B8"/>
    <w:rsid w:val="00072864"/>
    <w:rsid w:val="00073285"/>
    <w:rsid w:val="000733B2"/>
    <w:rsid w:val="0007410D"/>
    <w:rsid w:val="0007417F"/>
    <w:rsid w:val="00076B23"/>
    <w:rsid w:val="000818C2"/>
    <w:rsid w:val="00081AAD"/>
    <w:rsid w:val="0008202E"/>
    <w:rsid w:val="0008241E"/>
    <w:rsid w:val="000831AF"/>
    <w:rsid w:val="00083B97"/>
    <w:rsid w:val="00083D1D"/>
    <w:rsid w:val="00083D55"/>
    <w:rsid w:val="00084FF5"/>
    <w:rsid w:val="0008525F"/>
    <w:rsid w:val="000852D4"/>
    <w:rsid w:val="00085D56"/>
    <w:rsid w:val="00085E01"/>
    <w:rsid w:val="000874A2"/>
    <w:rsid w:val="00090F87"/>
    <w:rsid w:val="000914F8"/>
    <w:rsid w:val="00091F47"/>
    <w:rsid w:val="00094181"/>
    <w:rsid w:val="00094607"/>
    <w:rsid w:val="00094C7C"/>
    <w:rsid w:val="0009570C"/>
    <w:rsid w:val="00095E25"/>
    <w:rsid w:val="00096118"/>
    <w:rsid w:val="00096A3D"/>
    <w:rsid w:val="000A0BAD"/>
    <w:rsid w:val="000A136C"/>
    <w:rsid w:val="000A2CED"/>
    <w:rsid w:val="000A2DFF"/>
    <w:rsid w:val="000A2E75"/>
    <w:rsid w:val="000A3E34"/>
    <w:rsid w:val="000A4F3C"/>
    <w:rsid w:val="000A51E4"/>
    <w:rsid w:val="000A5E52"/>
    <w:rsid w:val="000A731C"/>
    <w:rsid w:val="000B1997"/>
    <w:rsid w:val="000B328F"/>
    <w:rsid w:val="000B42CA"/>
    <w:rsid w:val="000B4AAD"/>
    <w:rsid w:val="000B4BFC"/>
    <w:rsid w:val="000B6488"/>
    <w:rsid w:val="000B6F4D"/>
    <w:rsid w:val="000B75B7"/>
    <w:rsid w:val="000C02E2"/>
    <w:rsid w:val="000C14EE"/>
    <w:rsid w:val="000C23E8"/>
    <w:rsid w:val="000C2642"/>
    <w:rsid w:val="000C3765"/>
    <w:rsid w:val="000C4B25"/>
    <w:rsid w:val="000C56B6"/>
    <w:rsid w:val="000C68B3"/>
    <w:rsid w:val="000C784F"/>
    <w:rsid w:val="000D0385"/>
    <w:rsid w:val="000D05B6"/>
    <w:rsid w:val="000D1313"/>
    <w:rsid w:val="000D19FD"/>
    <w:rsid w:val="000D498C"/>
    <w:rsid w:val="000D5AB7"/>
    <w:rsid w:val="000D5E47"/>
    <w:rsid w:val="000D6903"/>
    <w:rsid w:val="000D6FA1"/>
    <w:rsid w:val="000D76D3"/>
    <w:rsid w:val="000D79F8"/>
    <w:rsid w:val="000E0168"/>
    <w:rsid w:val="000E15FD"/>
    <w:rsid w:val="000E1B71"/>
    <w:rsid w:val="000E2FDB"/>
    <w:rsid w:val="000E369B"/>
    <w:rsid w:val="000E48F4"/>
    <w:rsid w:val="000E499D"/>
    <w:rsid w:val="000E5006"/>
    <w:rsid w:val="000F10DC"/>
    <w:rsid w:val="000F15DE"/>
    <w:rsid w:val="000F15F8"/>
    <w:rsid w:val="000F329E"/>
    <w:rsid w:val="000F5912"/>
    <w:rsid w:val="000F6068"/>
    <w:rsid w:val="000F708B"/>
    <w:rsid w:val="00100B9F"/>
    <w:rsid w:val="00100C8F"/>
    <w:rsid w:val="00100DAD"/>
    <w:rsid w:val="00101073"/>
    <w:rsid w:val="001013EA"/>
    <w:rsid w:val="00102313"/>
    <w:rsid w:val="001028EC"/>
    <w:rsid w:val="0010463F"/>
    <w:rsid w:val="0010654D"/>
    <w:rsid w:val="00106EEC"/>
    <w:rsid w:val="0011164B"/>
    <w:rsid w:val="00112F72"/>
    <w:rsid w:val="00113EAD"/>
    <w:rsid w:val="00113F73"/>
    <w:rsid w:val="001142D9"/>
    <w:rsid w:val="001143C2"/>
    <w:rsid w:val="00114FDC"/>
    <w:rsid w:val="001160C0"/>
    <w:rsid w:val="001162CB"/>
    <w:rsid w:val="0011703E"/>
    <w:rsid w:val="001170F0"/>
    <w:rsid w:val="00117196"/>
    <w:rsid w:val="0011727A"/>
    <w:rsid w:val="001172A0"/>
    <w:rsid w:val="0011787A"/>
    <w:rsid w:val="001201C2"/>
    <w:rsid w:val="00120B9D"/>
    <w:rsid w:val="001218B1"/>
    <w:rsid w:val="00121922"/>
    <w:rsid w:val="001229C4"/>
    <w:rsid w:val="00122C36"/>
    <w:rsid w:val="00123353"/>
    <w:rsid w:val="00123505"/>
    <w:rsid w:val="00123925"/>
    <w:rsid w:val="00123C88"/>
    <w:rsid w:val="00124AB2"/>
    <w:rsid w:val="00125753"/>
    <w:rsid w:val="00126091"/>
    <w:rsid w:val="001262C4"/>
    <w:rsid w:val="001267E2"/>
    <w:rsid w:val="00126E03"/>
    <w:rsid w:val="00126F61"/>
    <w:rsid w:val="00127761"/>
    <w:rsid w:val="0013323D"/>
    <w:rsid w:val="00133AB8"/>
    <w:rsid w:val="00133E4C"/>
    <w:rsid w:val="001354D3"/>
    <w:rsid w:val="001359F5"/>
    <w:rsid w:val="00137C01"/>
    <w:rsid w:val="00140829"/>
    <w:rsid w:val="0014138E"/>
    <w:rsid w:val="00142272"/>
    <w:rsid w:val="001428F1"/>
    <w:rsid w:val="00143CB1"/>
    <w:rsid w:val="001444C3"/>
    <w:rsid w:val="00144CB9"/>
    <w:rsid w:val="001450D1"/>
    <w:rsid w:val="00145104"/>
    <w:rsid w:val="00145303"/>
    <w:rsid w:val="0014686B"/>
    <w:rsid w:val="00147DF8"/>
    <w:rsid w:val="0015097D"/>
    <w:rsid w:val="00150BA9"/>
    <w:rsid w:val="00152591"/>
    <w:rsid w:val="0015277B"/>
    <w:rsid w:val="0015291F"/>
    <w:rsid w:val="00152A57"/>
    <w:rsid w:val="00154F8E"/>
    <w:rsid w:val="0015607A"/>
    <w:rsid w:val="00156431"/>
    <w:rsid w:val="001579C2"/>
    <w:rsid w:val="00162BEE"/>
    <w:rsid w:val="00163D0F"/>
    <w:rsid w:val="00163D8F"/>
    <w:rsid w:val="0016435B"/>
    <w:rsid w:val="00165312"/>
    <w:rsid w:val="00166188"/>
    <w:rsid w:val="00166B17"/>
    <w:rsid w:val="00170A9B"/>
    <w:rsid w:val="00170B95"/>
    <w:rsid w:val="00171338"/>
    <w:rsid w:val="00172206"/>
    <w:rsid w:val="0017252F"/>
    <w:rsid w:val="00173A1C"/>
    <w:rsid w:val="00173B9C"/>
    <w:rsid w:val="00175BEA"/>
    <w:rsid w:val="001762B3"/>
    <w:rsid w:val="00177074"/>
    <w:rsid w:val="00180C82"/>
    <w:rsid w:val="0018165F"/>
    <w:rsid w:val="00181E27"/>
    <w:rsid w:val="0018224D"/>
    <w:rsid w:val="0018297D"/>
    <w:rsid w:val="00182B55"/>
    <w:rsid w:val="00182C26"/>
    <w:rsid w:val="00183D83"/>
    <w:rsid w:val="0018440A"/>
    <w:rsid w:val="00184EAA"/>
    <w:rsid w:val="0018654B"/>
    <w:rsid w:val="00186F7B"/>
    <w:rsid w:val="00187760"/>
    <w:rsid w:val="00187CE4"/>
    <w:rsid w:val="0019137E"/>
    <w:rsid w:val="00192F6A"/>
    <w:rsid w:val="001934CD"/>
    <w:rsid w:val="00193D6F"/>
    <w:rsid w:val="00194498"/>
    <w:rsid w:val="00196510"/>
    <w:rsid w:val="00196C21"/>
    <w:rsid w:val="00196C38"/>
    <w:rsid w:val="001A0303"/>
    <w:rsid w:val="001A0BAF"/>
    <w:rsid w:val="001A2691"/>
    <w:rsid w:val="001A2C1D"/>
    <w:rsid w:val="001A3A16"/>
    <w:rsid w:val="001A6CC3"/>
    <w:rsid w:val="001A6D80"/>
    <w:rsid w:val="001A6F0A"/>
    <w:rsid w:val="001B2CAF"/>
    <w:rsid w:val="001B701B"/>
    <w:rsid w:val="001B747A"/>
    <w:rsid w:val="001B7CD4"/>
    <w:rsid w:val="001C0071"/>
    <w:rsid w:val="001C0EF3"/>
    <w:rsid w:val="001C3CA4"/>
    <w:rsid w:val="001C6015"/>
    <w:rsid w:val="001C764F"/>
    <w:rsid w:val="001D0852"/>
    <w:rsid w:val="001D14CC"/>
    <w:rsid w:val="001D2877"/>
    <w:rsid w:val="001D2FB9"/>
    <w:rsid w:val="001D3162"/>
    <w:rsid w:val="001D340C"/>
    <w:rsid w:val="001D42FF"/>
    <w:rsid w:val="001D43C1"/>
    <w:rsid w:val="001D4D6E"/>
    <w:rsid w:val="001D4E58"/>
    <w:rsid w:val="001D56D3"/>
    <w:rsid w:val="001D576E"/>
    <w:rsid w:val="001D5E08"/>
    <w:rsid w:val="001D714F"/>
    <w:rsid w:val="001D7597"/>
    <w:rsid w:val="001D7AD9"/>
    <w:rsid w:val="001E0E91"/>
    <w:rsid w:val="001E10C9"/>
    <w:rsid w:val="001E1424"/>
    <w:rsid w:val="001E1A18"/>
    <w:rsid w:val="001E28BA"/>
    <w:rsid w:val="001E4A8F"/>
    <w:rsid w:val="001E56A5"/>
    <w:rsid w:val="001E5D3F"/>
    <w:rsid w:val="001E6362"/>
    <w:rsid w:val="001E7548"/>
    <w:rsid w:val="001E77BE"/>
    <w:rsid w:val="001F17F7"/>
    <w:rsid w:val="001F1C18"/>
    <w:rsid w:val="001F260D"/>
    <w:rsid w:val="001F360B"/>
    <w:rsid w:val="001F5EFC"/>
    <w:rsid w:val="001F797B"/>
    <w:rsid w:val="00201D4E"/>
    <w:rsid w:val="00202E3D"/>
    <w:rsid w:val="0020365F"/>
    <w:rsid w:val="00203FA0"/>
    <w:rsid w:val="00204379"/>
    <w:rsid w:val="00204CB5"/>
    <w:rsid w:val="0020509B"/>
    <w:rsid w:val="00205566"/>
    <w:rsid w:val="00205BAE"/>
    <w:rsid w:val="00206000"/>
    <w:rsid w:val="00207610"/>
    <w:rsid w:val="00207A03"/>
    <w:rsid w:val="00207F5F"/>
    <w:rsid w:val="00210230"/>
    <w:rsid w:val="00210C13"/>
    <w:rsid w:val="00214A5A"/>
    <w:rsid w:val="00216537"/>
    <w:rsid w:val="002177B6"/>
    <w:rsid w:val="00220239"/>
    <w:rsid w:val="00221D8A"/>
    <w:rsid w:val="0022292A"/>
    <w:rsid w:val="00222A68"/>
    <w:rsid w:val="00222E77"/>
    <w:rsid w:val="00223653"/>
    <w:rsid w:val="00223751"/>
    <w:rsid w:val="00223BFE"/>
    <w:rsid w:val="00225068"/>
    <w:rsid w:val="002252E5"/>
    <w:rsid w:val="0022637A"/>
    <w:rsid w:val="00226380"/>
    <w:rsid w:val="00226633"/>
    <w:rsid w:val="00226E3C"/>
    <w:rsid w:val="00227197"/>
    <w:rsid w:val="002313FB"/>
    <w:rsid w:val="00232CD9"/>
    <w:rsid w:val="00232FCA"/>
    <w:rsid w:val="002331B7"/>
    <w:rsid w:val="00233B37"/>
    <w:rsid w:val="00233E29"/>
    <w:rsid w:val="00235463"/>
    <w:rsid w:val="00235C50"/>
    <w:rsid w:val="00235E4D"/>
    <w:rsid w:val="00236A0A"/>
    <w:rsid w:val="002423BD"/>
    <w:rsid w:val="002425CF"/>
    <w:rsid w:val="00242813"/>
    <w:rsid w:val="002434A1"/>
    <w:rsid w:val="0024435B"/>
    <w:rsid w:val="00245125"/>
    <w:rsid w:val="00245D30"/>
    <w:rsid w:val="00245F5B"/>
    <w:rsid w:val="00247944"/>
    <w:rsid w:val="00247C93"/>
    <w:rsid w:val="00250788"/>
    <w:rsid w:val="00251023"/>
    <w:rsid w:val="002516F0"/>
    <w:rsid w:val="0025310C"/>
    <w:rsid w:val="00254706"/>
    <w:rsid w:val="00255ABE"/>
    <w:rsid w:val="0025651C"/>
    <w:rsid w:val="00256839"/>
    <w:rsid w:val="002578A7"/>
    <w:rsid w:val="00260007"/>
    <w:rsid w:val="0026055D"/>
    <w:rsid w:val="002613BE"/>
    <w:rsid w:val="00262232"/>
    <w:rsid w:val="0026378A"/>
    <w:rsid w:val="00263EC9"/>
    <w:rsid w:val="00264368"/>
    <w:rsid w:val="00264AD9"/>
    <w:rsid w:val="00264D93"/>
    <w:rsid w:val="0026685D"/>
    <w:rsid w:val="00266C88"/>
    <w:rsid w:val="002705C0"/>
    <w:rsid w:val="00271BC8"/>
    <w:rsid w:val="002721B5"/>
    <w:rsid w:val="00272C24"/>
    <w:rsid w:val="002732D7"/>
    <w:rsid w:val="00273745"/>
    <w:rsid w:val="002747DE"/>
    <w:rsid w:val="00275B2E"/>
    <w:rsid w:val="0027612C"/>
    <w:rsid w:val="002769B2"/>
    <w:rsid w:val="00280D6B"/>
    <w:rsid w:val="002815D0"/>
    <w:rsid w:val="0028508A"/>
    <w:rsid w:val="0028547A"/>
    <w:rsid w:val="0028653E"/>
    <w:rsid w:val="00286BFF"/>
    <w:rsid w:val="00290850"/>
    <w:rsid w:val="00290A66"/>
    <w:rsid w:val="00292CF3"/>
    <w:rsid w:val="00293946"/>
    <w:rsid w:val="002964A9"/>
    <w:rsid w:val="00296AE9"/>
    <w:rsid w:val="00296E47"/>
    <w:rsid w:val="002A065D"/>
    <w:rsid w:val="002A0BA7"/>
    <w:rsid w:val="002A0BFC"/>
    <w:rsid w:val="002A1E36"/>
    <w:rsid w:val="002A1F6B"/>
    <w:rsid w:val="002A1F88"/>
    <w:rsid w:val="002A214F"/>
    <w:rsid w:val="002A22AF"/>
    <w:rsid w:val="002A3D5F"/>
    <w:rsid w:val="002A65A1"/>
    <w:rsid w:val="002A6FFB"/>
    <w:rsid w:val="002A71FC"/>
    <w:rsid w:val="002B02D2"/>
    <w:rsid w:val="002B10B0"/>
    <w:rsid w:val="002B34A0"/>
    <w:rsid w:val="002B350C"/>
    <w:rsid w:val="002B4479"/>
    <w:rsid w:val="002B4688"/>
    <w:rsid w:val="002B4761"/>
    <w:rsid w:val="002B4B8B"/>
    <w:rsid w:val="002B4D4C"/>
    <w:rsid w:val="002B5A89"/>
    <w:rsid w:val="002B6490"/>
    <w:rsid w:val="002B665D"/>
    <w:rsid w:val="002B7230"/>
    <w:rsid w:val="002B7F47"/>
    <w:rsid w:val="002C001B"/>
    <w:rsid w:val="002C0DC1"/>
    <w:rsid w:val="002C1489"/>
    <w:rsid w:val="002C19D1"/>
    <w:rsid w:val="002C2257"/>
    <w:rsid w:val="002C44D5"/>
    <w:rsid w:val="002C64AA"/>
    <w:rsid w:val="002C6FDD"/>
    <w:rsid w:val="002C7029"/>
    <w:rsid w:val="002C71F2"/>
    <w:rsid w:val="002C749B"/>
    <w:rsid w:val="002D0287"/>
    <w:rsid w:val="002D0472"/>
    <w:rsid w:val="002D174E"/>
    <w:rsid w:val="002D2142"/>
    <w:rsid w:val="002D39DD"/>
    <w:rsid w:val="002D3B91"/>
    <w:rsid w:val="002D5579"/>
    <w:rsid w:val="002D62A6"/>
    <w:rsid w:val="002D6409"/>
    <w:rsid w:val="002E0853"/>
    <w:rsid w:val="002E09D1"/>
    <w:rsid w:val="002E0FE8"/>
    <w:rsid w:val="002E1189"/>
    <w:rsid w:val="002E1C40"/>
    <w:rsid w:val="002E227D"/>
    <w:rsid w:val="002E2E55"/>
    <w:rsid w:val="002E3792"/>
    <w:rsid w:val="002E44EC"/>
    <w:rsid w:val="002E5BDE"/>
    <w:rsid w:val="002E627B"/>
    <w:rsid w:val="002E6AEF"/>
    <w:rsid w:val="002E6C93"/>
    <w:rsid w:val="002E79CC"/>
    <w:rsid w:val="002F1A6F"/>
    <w:rsid w:val="002F20F2"/>
    <w:rsid w:val="002F2B0D"/>
    <w:rsid w:val="002F330E"/>
    <w:rsid w:val="002F4845"/>
    <w:rsid w:val="002F48D6"/>
    <w:rsid w:val="002F7DB4"/>
    <w:rsid w:val="00300ECB"/>
    <w:rsid w:val="00301B7D"/>
    <w:rsid w:val="003022FE"/>
    <w:rsid w:val="0030379B"/>
    <w:rsid w:val="00304CC2"/>
    <w:rsid w:val="00307C38"/>
    <w:rsid w:val="00307D89"/>
    <w:rsid w:val="00307E40"/>
    <w:rsid w:val="003109AE"/>
    <w:rsid w:val="00313526"/>
    <w:rsid w:val="00313A37"/>
    <w:rsid w:val="00314FCC"/>
    <w:rsid w:val="00315E11"/>
    <w:rsid w:val="00316D10"/>
    <w:rsid w:val="0032020B"/>
    <w:rsid w:val="00320706"/>
    <w:rsid w:val="00320E1B"/>
    <w:rsid w:val="003223A8"/>
    <w:rsid w:val="00322BAD"/>
    <w:rsid w:val="0032472A"/>
    <w:rsid w:val="00324FEB"/>
    <w:rsid w:val="00325EB0"/>
    <w:rsid w:val="00325ED9"/>
    <w:rsid w:val="00325F7F"/>
    <w:rsid w:val="003268A7"/>
    <w:rsid w:val="00326C20"/>
    <w:rsid w:val="0032722D"/>
    <w:rsid w:val="00330DD3"/>
    <w:rsid w:val="00330FCD"/>
    <w:rsid w:val="003319E8"/>
    <w:rsid w:val="003319F4"/>
    <w:rsid w:val="00331B9B"/>
    <w:rsid w:val="003322CD"/>
    <w:rsid w:val="00332CDE"/>
    <w:rsid w:val="0033465D"/>
    <w:rsid w:val="00335810"/>
    <w:rsid w:val="0033584B"/>
    <w:rsid w:val="00335BF1"/>
    <w:rsid w:val="003370F0"/>
    <w:rsid w:val="00337DBA"/>
    <w:rsid w:val="003426F1"/>
    <w:rsid w:val="00342C55"/>
    <w:rsid w:val="00343C97"/>
    <w:rsid w:val="00346F22"/>
    <w:rsid w:val="00347294"/>
    <w:rsid w:val="00347E70"/>
    <w:rsid w:val="003501BA"/>
    <w:rsid w:val="003506EA"/>
    <w:rsid w:val="00350FC0"/>
    <w:rsid w:val="0035100C"/>
    <w:rsid w:val="003510B5"/>
    <w:rsid w:val="003519DF"/>
    <w:rsid w:val="0035221F"/>
    <w:rsid w:val="00352596"/>
    <w:rsid w:val="00352899"/>
    <w:rsid w:val="00352ECF"/>
    <w:rsid w:val="003532B4"/>
    <w:rsid w:val="00353552"/>
    <w:rsid w:val="00354420"/>
    <w:rsid w:val="00354C8B"/>
    <w:rsid w:val="00357757"/>
    <w:rsid w:val="00357A7C"/>
    <w:rsid w:val="00360604"/>
    <w:rsid w:val="00360854"/>
    <w:rsid w:val="003609D2"/>
    <w:rsid w:val="003609F2"/>
    <w:rsid w:val="00361DBF"/>
    <w:rsid w:val="0036288D"/>
    <w:rsid w:val="00362EB4"/>
    <w:rsid w:val="0036339D"/>
    <w:rsid w:val="00364BB2"/>
    <w:rsid w:val="00364BC0"/>
    <w:rsid w:val="0036512F"/>
    <w:rsid w:val="00365DA4"/>
    <w:rsid w:val="00365DF8"/>
    <w:rsid w:val="00366E46"/>
    <w:rsid w:val="003676E7"/>
    <w:rsid w:val="003678BA"/>
    <w:rsid w:val="003679AD"/>
    <w:rsid w:val="0037116B"/>
    <w:rsid w:val="00372578"/>
    <w:rsid w:val="00372743"/>
    <w:rsid w:val="0037331F"/>
    <w:rsid w:val="00374102"/>
    <w:rsid w:val="00380016"/>
    <w:rsid w:val="003808AE"/>
    <w:rsid w:val="003808ED"/>
    <w:rsid w:val="00382BE4"/>
    <w:rsid w:val="003834CD"/>
    <w:rsid w:val="00383A1C"/>
    <w:rsid w:val="00383F61"/>
    <w:rsid w:val="00385725"/>
    <w:rsid w:val="00386296"/>
    <w:rsid w:val="00390DEC"/>
    <w:rsid w:val="00390FA4"/>
    <w:rsid w:val="00390FD2"/>
    <w:rsid w:val="00393484"/>
    <w:rsid w:val="00393594"/>
    <w:rsid w:val="00393AF5"/>
    <w:rsid w:val="00394550"/>
    <w:rsid w:val="00396584"/>
    <w:rsid w:val="003965EE"/>
    <w:rsid w:val="003A0DB7"/>
    <w:rsid w:val="003A1348"/>
    <w:rsid w:val="003A1905"/>
    <w:rsid w:val="003A2D9E"/>
    <w:rsid w:val="003A3C80"/>
    <w:rsid w:val="003A45B9"/>
    <w:rsid w:val="003A68D3"/>
    <w:rsid w:val="003B09A5"/>
    <w:rsid w:val="003B0BF8"/>
    <w:rsid w:val="003B23AE"/>
    <w:rsid w:val="003B3E36"/>
    <w:rsid w:val="003B41E1"/>
    <w:rsid w:val="003B4DBE"/>
    <w:rsid w:val="003B4F96"/>
    <w:rsid w:val="003B50C4"/>
    <w:rsid w:val="003B534F"/>
    <w:rsid w:val="003B5B2C"/>
    <w:rsid w:val="003B5B5C"/>
    <w:rsid w:val="003B68BC"/>
    <w:rsid w:val="003B78FF"/>
    <w:rsid w:val="003C0957"/>
    <w:rsid w:val="003C13E1"/>
    <w:rsid w:val="003C13FE"/>
    <w:rsid w:val="003C22E0"/>
    <w:rsid w:val="003C3883"/>
    <w:rsid w:val="003C3FFF"/>
    <w:rsid w:val="003C5910"/>
    <w:rsid w:val="003C7191"/>
    <w:rsid w:val="003C7610"/>
    <w:rsid w:val="003D154D"/>
    <w:rsid w:val="003D1A40"/>
    <w:rsid w:val="003D1CD0"/>
    <w:rsid w:val="003D2154"/>
    <w:rsid w:val="003D2299"/>
    <w:rsid w:val="003D26EA"/>
    <w:rsid w:val="003D2E52"/>
    <w:rsid w:val="003D3515"/>
    <w:rsid w:val="003D392A"/>
    <w:rsid w:val="003D3DCC"/>
    <w:rsid w:val="003E07C5"/>
    <w:rsid w:val="003E17EE"/>
    <w:rsid w:val="003E1C7A"/>
    <w:rsid w:val="003E2BE1"/>
    <w:rsid w:val="003E57FF"/>
    <w:rsid w:val="003E6F05"/>
    <w:rsid w:val="003E73CC"/>
    <w:rsid w:val="003E74FA"/>
    <w:rsid w:val="003F0D6E"/>
    <w:rsid w:val="003F169D"/>
    <w:rsid w:val="003F1F3A"/>
    <w:rsid w:val="003F5E93"/>
    <w:rsid w:val="003F6AFD"/>
    <w:rsid w:val="003F6F15"/>
    <w:rsid w:val="003F7638"/>
    <w:rsid w:val="003F7DB6"/>
    <w:rsid w:val="00401A64"/>
    <w:rsid w:val="00402990"/>
    <w:rsid w:val="004031B5"/>
    <w:rsid w:val="00403E0B"/>
    <w:rsid w:val="00403E0C"/>
    <w:rsid w:val="004053DC"/>
    <w:rsid w:val="004058E6"/>
    <w:rsid w:val="00405BD9"/>
    <w:rsid w:val="00406AF4"/>
    <w:rsid w:val="00406F98"/>
    <w:rsid w:val="00407820"/>
    <w:rsid w:val="004104CA"/>
    <w:rsid w:val="00411BE5"/>
    <w:rsid w:val="00412976"/>
    <w:rsid w:val="004129BB"/>
    <w:rsid w:val="00412ACE"/>
    <w:rsid w:val="004131E1"/>
    <w:rsid w:val="004132C3"/>
    <w:rsid w:val="00413AE7"/>
    <w:rsid w:val="00413F77"/>
    <w:rsid w:val="00414C13"/>
    <w:rsid w:val="00414D06"/>
    <w:rsid w:val="00414FD2"/>
    <w:rsid w:val="00415AFE"/>
    <w:rsid w:val="0041633F"/>
    <w:rsid w:val="004173F3"/>
    <w:rsid w:val="00417D6E"/>
    <w:rsid w:val="00417E72"/>
    <w:rsid w:val="00421077"/>
    <w:rsid w:val="0042169D"/>
    <w:rsid w:val="0042239B"/>
    <w:rsid w:val="00423829"/>
    <w:rsid w:val="00423D1C"/>
    <w:rsid w:val="00426502"/>
    <w:rsid w:val="004270C7"/>
    <w:rsid w:val="00427427"/>
    <w:rsid w:val="00430771"/>
    <w:rsid w:val="00432079"/>
    <w:rsid w:val="004333FA"/>
    <w:rsid w:val="00433C89"/>
    <w:rsid w:val="004346A9"/>
    <w:rsid w:val="004353DE"/>
    <w:rsid w:val="00436AF1"/>
    <w:rsid w:val="00436D56"/>
    <w:rsid w:val="00437A77"/>
    <w:rsid w:val="00437CBB"/>
    <w:rsid w:val="00437CFE"/>
    <w:rsid w:val="00440247"/>
    <w:rsid w:val="004423BC"/>
    <w:rsid w:val="004428FD"/>
    <w:rsid w:val="00442D5F"/>
    <w:rsid w:val="00443644"/>
    <w:rsid w:val="0044394F"/>
    <w:rsid w:val="004453CE"/>
    <w:rsid w:val="00445DF1"/>
    <w:rsid w:val="00447144"/>
    <w:rsid w:val="00450CE5"/>
    <w:rsid w:val="004513F8"/>
    <w:rsid w:val="004515C9"/>
    <w:rsid w:val="004518B6"/>
    <w:rsid w:val="00452239"/>
    <w:rsid w:val="00452663"/>
    <w:rsid w:val="00452772"/>
    <w:rsid w:val="004528F5"/>
    <w:rsid w:val="00453992"/>
    <w:rsid w:val="004546FF"/>
    <w:rsid w:val="00454723"/>
    <w:rsid w:val="0045486F"/>
    <w:rsid w:val="00454D57"/>
    <w:rsid w:val="00455D10"/>
    <w:rsid w:val="00457ACB"/>
    <w:rsid w:val="00457DDC"/>
    <w:rsid w:val="00460106"/>
    <w:rsid w:val="00460F23"/>
    <w:rsid w:val="00461CEA"/>
    <w:rsid w:val="00462416"/>
    <w:rsid w:val="00462941"/>
    <w:rsid w:val="004630ED"/>
    <w:rsid w:val="00465D51"/>
    <w:rsid w:val="004675DF"/>
    <w:rsid w:val="004701D5"/>
    <w:rsid w:val="00471381"/>
    <w:rsid w:val="00471DC6"/>
    <w:rsid w:val="0047233D"/>
    <w:rsid w:val="00472550"/>
    <w:rsid w:val="00472F39"/>
    <w:rsid w:val="00473AAC"/>
    <w:rsid w:val="00475B0A"/>
    <w:rsid w:val="004760C9"/>
    <w:rsid w:val="00476374"/>
    <w:rsid w:val="00476529"/>
    <w:rsid w:val="00481165"/>
    <w:rsid w:val="00484C08"/>
    <w:rsid w:val="00485311"/>
    <w:rsid w:val="0048546B"/>
    <w:rsid w:val="0048651E"/>
    <w:rsid w:val="00486ADE"/>
    <w:rsid w:val="00486FB9"/>
    <w:rsid w:val="00487E20"/>
    <w:rsid w:val="00490024"/>
    <w:rsid w:val="004912DD"/>
    <w:rsid w:val="004929CB"/>
    <w:rsid w:val="00494103"/>
    <w:rsid w:val="004945F4"/>
    <w:rsid w:val="004963A1"/>
    <w:rsid w:val="004963D6"/>
    <w:rsid w:val="00496534"/>
    <w:rsid w:val="004965B9"/>
    <w:rsid w:val="00496C82"/>
    <w:rsid w:val="004A186B"/>
    <w:rsid w:val="004A4ABD"/>
    <w:rsid w:val="004A53DA"/>
    <w:rsid w:val="004A6891"/>
    <w:rsid w:val="004A6BD4"/>
    <w:rsid w:val="004A7137"/>
    <w:rsid w:val="004A7BE3"/>
    <w:rsid w:val="004B0833"/>
    <w:rsid w:val="004B4C36"/>
    <w:rsid w:val="004B4C4B"/>
    <w:rsid w:val="004B50DA"/>
    <w:rsid w:val="004B5EEE"/>
    <w:rsid w:val="004B65A2"/>
    <w:rsid w:val="004B72EE"/>
    <w:rsid w:val="004B7A73"/>
    <w:rsid w:val="004B7E35"/>
    <w:rsid w:val="004C27B4"/>
    <w:rsid w:val="004C3035"/>
    <w:rsid w:val="004C3249"/>
    <w:rsid w:val="004C46B0"/>
    <w:rsid w:val="004C61DC"/>
    <w:rsid w:val="004C64E9"/>
    <w:rsid w:val="004C65E0"/>
    <w:rsid w:val="004C6D19"/>
    <w:rsid w:val="004C7390"/>
    <w:rsid w:val="004C7458"/>
    <w:rsid w:val="004C76A6"/>
    <w:rsid w:val="004D21DD"/>
    <w:rsid w:val="004D3FA6"/>
    <w:rsid w:val="004D44BD"/>
    <w:rsid w:val="004D51C0"/>
    <w:rsid w:val="004D5DA0"/>
    <w:rsid w:val="004D66AB"/>
    <w:rsid w:val="004D67F0"/>
    <w:rsid w:val="004D7D89"/>
    <w:rsid w:val="004E05F3"/>
    <w:rsid w:val="004E0770"/>
    <w:rsid w:val="004E1D42"/>
    <w:rsid w:val="004E1F2E"/>
    <w:rsid w:val="004E4649"/>
    <w:rsid w:val="004E4F22"/>
    <w:rsid w:val="004E5F03"/>
    <w:rsid w:val="004E6334"/>
    <w:rsid w:val="004E6767"/>
    <w:rsid w:val="004E6F62"/>
    <w:rsid w:val="004E7174"/>
    <w:rsid w:val="004E7A00"/>
    <w:rsid w:val="004E7E57"/>
    <w:rsid w:val="004E7E6A"/>
    <w:rsid w:val="004F1965"/>
    <w:rsid w:val="004F22E6"/>
    <w:rsid w:val="004F2987"/>
    <w:rsid w:val="004F3293"/>
    <w:rsid w:val="004F35C1"/>
    <w:rsid w:val="004F365E"/>
    <w:rsid w:val="004F3CFB"/>
    <w:rsid w:val="004F6307"/>
    <w:rsid w:val="004F721C"/>
    <w:rsid w:val="00500214"/>
    <w:rsid w:val="005006FB"/>
    <w:rsid w:val="00500ADD"/>
    <w:rsid w:val="00500B38"/>
    <w:rsid w:val="005039FA"/>
    <w:rsid w:val="005043A2"/>
    <w:rsid w:val="00505603"/>
    <w:rsid w:val="005079AB"/>
    <w:rsid w:val="00507A87"/>
    <w:rsid w:val="00510755"/>
    <w:rsid w:val="00510A21"/>
    <w:rsid w:val="00511536"/>
    <w:rsid w:val="005139B6"/>
    <w:rsid w:val="00515505"/>
    <w:rsid w:val="00515E98"/>
    <w:rsid w:val="00515EE5"/>
    <w:rsid w:val="00521C92"/>
    <w:rsid w:val="0052228D"/>
    <w:rsid w:val="00522DB6"/>
    <w:rsid w:val="00523104"/>
    <w:rsid w:val="0052386B"/>
    <w:rsid w:val="0052401B"/>
    <w:rsid w:val="005240EA"/>
    <w:rsid w:val="005243A8"/>
    <w:rsid w:val="0052562A"/>
    <w:rsid w:val="005260D5"/>
    <w:rsid w:val="0052651B"/>
    <w:rsid w:val="005271BE"/>
    <w:rsid w:val="00527CBF"/>
    <w:rsid w:val="0053069C"/>
    <w:rsid w:val="00532523"/>
    <w:rsid w:val="005329B3"/>
    <w:rsid w:val="00533A31"/>
    <w:rsid w:val="00536AF6"/>
    <w:rsid w:val="00536F7D"/>
    <w:rsid w:val="005375EE"/>
    <w:rsid w:val="0053777A"/>
    <w:rsid w:val="005420C2"/>
    <w:rsid w:val="00542872"/>
    <w:rsid w:val="00543315"/>
    <w:rsid w:val="0054711B"/>
    <w:rsid w:val="005502C1"/>
    <w:rsid w:val="00550D8D"/>
    <w:rsid w:val="005515C5"/>
    <w:rsid w:val="005517AD"/>
    <w:rsid w:val="00553244"/>
    <w:rsid w:val="005533C1"/>
    <w:rsid w:val="005541AB"/>
    <w:rsid w:val="0055432D"/>
    <w:rsid w:val="0055436A"/>
    <w:rsid w:val="005547F8"/>
    <w:rsid w:val="00554DBD"/>
    <w:rsid w:val="00555C37"/>
    <w:rsid w:val="00557115"/>
    <w:rsid w:val="0055768F"/>
    <w:rsid w:val="00557EE8"/>
    <w:rsid w:val="00560457"/>
    <w:rsid w:val="00560B7B"/>
    <w:rsid w:val="005615EA"/>
    <w:rsid w:val="00562087"/>
    <w:rsid w:val="00563CBC"/>
    <w:rsid w:val="0056455E"/>
    <w:rsid w:val="00564887"/>
    <w:rsid w:val="0056518A"/>
    <w:rsid w:val="005654AB"/>
    <w:rsid w:val="005659B9"/>
    <w:rsid w:val="00567C81"/>
    <w:rsid w:val="00567FD8"/>
    <w:rsid w:val="00570A91"/>
    <w:rsid w:val="00570C53"/>
    <w:rsid w:val="0057138B"/>
    <w:rsid w:val="00572A66"/>
    <w:rsid w:val="005730D2"/>
    <w:rsid w:val="0057346E"/>
    <w:rsid w:val="00573671"/>
    <w:rsid w:val="00573A1D"/>
    <w:rsid w:val="005749CD"/>
    <w:rsid w:val="00574EFC"/>
    <w:rsid w:val="00576376"/>
    <w:rsid w:val="00580EE0"/>
    <w:rsid w:val="0058285D"/>
    <w:rsid w:val="00582A1B"/>
    <w:rsid w:val="00582F8D"/>
    <w:rsid w:val="00583811"/>
    <w:rsid w:val="00583973"/>
    <w:rsid w:val="005844A5"/>
    <w:rsid w:val="0058493D"/>
    <w:rsid w:val="00584ACB"/>
    <w:rsid w:val="00587405"/>
    <w:rsid w:val="00590CC5"/>
    <w:rsid w:val="00590CC7"/>
    <w:rsid w:val="00591DC2"/>
    <w:rsid w:val="005932E4"/>
    <w:rsid w:val="0059345F"/>
    <w:rsid w:val="00593732"/>
    <w:rsid w:val="00594AAB"/>
    <w:rsid w:val="00594AE1"/>
    <w:rsid w:val="00594F87"/>
    <w:rsid w:val="00595BD7"/>
    <w:rsid w:val="005A08B6"/>
    <w:rsid w:val="005A365D"/>
    <w:rsid w:val="005A3F10"/>
    <w:rsid w:val="005A5795"/>
    <w:rsid w:val="005A62DD"/>
    <w:rsid w:val="005A6603"/>
    <w:rsid w:val="005A67D9"/>
    <w:rsid w:val="005A7697"/>
    <w:rsid w:val="005A7C9D"/>
    <w:rsid w:val="005B046E"/>
    <w:rsid w:val="005B0842"/>
    <w:rsid w:val="005B1762"/>
    <w:rsid w:val="005B3D61"/>
    <w:rsid w:val="005B3D62"/>
    <w:rsid w:val="005B4761"/>
    <w:rsid w:val="005B4B40"/>
    <w:rsid w:val="005B4F7D"/>
    <w:rsid w:val="005B65B4"/>
    <w:rsid w:val="005B6719"/>
    <w:rsid w:val="005B74ED"/>
    <w:rsid w:val="005B7591"/>
    <w:rsid w:val="005B7C9F"/>
    <w:rsid w:val="005B7CD7"/>
    <w:rsid w:val="005B7D42"/>
    <w:rsid w:val="005C043A"/>
    <w:rsid w:val="005C1DA9"/>
    <w:rsid w:val="005C2BA5"/>
    <w:rsid w:val="005C489E"/>
    <w:rsid w:val="005C503A"/>
    <w:rsid w:val="005C5119"/>
    <w:rsid w:val="005C663B"/>
    <w:rsid w:val="005C6BFA"/>
    <w:rsid w:val="005C6D68"/>
    <w:rsid w:val="005C738C"/>
    <w:rsid w:val="005D14FC"/>
    <w:rsid w:val="005D1CC1"/>
    <w:rsid w:val="005D20FF"/>
    <w:rsid w:val="005D2820"/>
    <w:rsid w:val="005D2A70"/>
    <w:rsid w:val="005D5869"/>
    <w:rsid w:val="005D6247"/>
    <w:rsid w:val="005D63FF"/>
    <w:rsid w:val="005E0EF0"/>
    <w:rsid w:val="005E1120"/>
    <w:rsid w:val="005E1281"/>
    <w:rsid w:val="005E1EFD"/>
    <w:rsid w:val="005E3C90"/>
    <w:rsid w:val="005E4A57"/>
    <w:rsid w:val="005E5AEF"/>
    <w:rsid w:val="005E6D2B"/>
    <w:rsid w:val="005E71B5"/>
    <w:rsid w:val="005E722D"/>
    <w:rsid w:val="005F03BC"/>
    <w:rsid w:val="005F0AAA"/>
    <w:rsid w:val="005F10F1"/>
    <w:rsid w:val="005F13AC"/>
    <w:rsid w:val="005F1CD4"/>
    <w:rsid w:val="005F3610"/>
    <w:rsid w:val="005F39C4"/>
    <w:rsid w:val="005F3ED7"/>
    <w:rsid w:val="005F4AF0"/>
    <w:rsid w:val="005F5B3E"/>
    <w:rsid w:val="006001A3"/>
    <w:rsid w:val="0060066B"/>
    <w:rsid w:val="00601018"/>
    <w:rsid w:val="00603480"/>
    <w:rsid w:val="00603777"/>
    <w:rsid w:val="00603C57"/>
    <w:rsid w:val="00603D42"/>
    <w:rsid w:val="0060456C"/>
    <w:rsid w:val="00604AC9"/>
    <w:rsid w:val="0060544B"/>
    <w:rsid w:val="006071CC"/>
    <w:rsid w:val="00610D57"/>
    <w:rsid w:val="0061116D"/>
    <w:rsid w:val="00612473"/>
    <w:rsid w:val="006157D0"/>
    <w:rsid w:val="00615CAE"/>
    <w:rsid w:val="00616FB6"/>
    <w:rsid w:val="00617802"/>
    <w:rsid w:val="00617AB5"/>
    <w:rsid w:val="00617C23"/>
    <w:rsid w:val="00617F4A"/>
    <w:rsid w:val="0062035F"/>
    <w:rsid w:val="00620670"/>
    <w:rsid w:val="0062168B"/>
    <w:rsid w:val="006219C5"/>
    <w:rsid w:val="006223A0"/>
    <w:rsid w:val="0062266F"/>
    <w:rsid w:val="00622A39"/>
    <w:rsid w:val="006236F9"/>
    <w:rsid w:val="006249B7"/>
    <w:rsid w:val="00624C4D"/>
    <w:rsid w:val="00625F75"/>
    <w:rsid w:val="0062647A"/>
    <w:rsid w:val="00627C6C"/>
    <w:rsid w:val="00627D98"/>
    <w:rsid w:val="0063101F"/>
    <w:rsid w:val="006335EF"/>
    <w:rsid w:val="006336EB"/>
    <w:rsid w:val="00633F21"/>
    <w:rsid w:val="00634AE2"/>
    <w:rsid w:val="00634BF9"/>
    <w:rsid w:val="0063606C"/>
    <w:rsid w:val="00637751"/>
    <w:rsid w:val="0064054D"/>
    <w:rsid w:val="0064131C"/>
    <w:rsid w:val="006428AF"/>
    <w:rsid w:val="00642D6D"/>
    <w:rsid w:val="0064343E"/>
    <w:rsid w:val="00643ABB"/>
    <w:rsid w:val="00643CF2"/>
    <w:rsid w:val="00644377"/>
    <w:rsid w:val="00645175"/>
    <w:rsid w:val="00650A92"/>
    <w:rsid w:val="00651F7B"/>
    <w:rsid w:val="00652DE4"/>
    <w:rsid w:val="006536FC"/>
    <w:rsid w:val="006547C5"/>
    <w:rsid w:val="0065494F"/>
    <w:rsid w:val="00654978"/>
    <w:rsid w:val="0065513E"/>
    <w:rsid w:val="006555F0"/>
    <w:rsid w:val="006558C8"/>
    <w:rsid w:val="00655DC1"/>
    <w:rsid w:val="00657909"/>
    <w:rsid w:val="00661C19"/>
    <w:rsid w:val="006623B6"/>
    <w:rsid w:val="00662E0C"/>
    <w:rsid w:val="006645A0"/>
    <w:rsid w:val="00666E58"/>
    <w:rsid w:val="00670A2C"/>
    <w:rsid w:val="0067142D"/>
    <w:rsid w:val="006734CE"/>
    <w:rsid w:val="00673F72"/>
    <w:rsid w:val="00676475"/>
    <w:rsid w:val="006779DC"/>
    <w:rsid w:val="00680595"/>
    <w:rsid w:val="00682112"/>
    <w:rsid w:val="006826EC"/>
    <w:rsid w:val="00682829"/>
    <w:rsid w:val="0068282D"/>
    <w:rsid w:val="0068296E"/>
    <w:rsid w:val="0068306F"/>
    <w:rsid w:val="0068441E"/>
    <w:rsid w:val="00684FCE"/>
    <w:rsid w:val="0068593D"/>
    <w:rsid w:val="00686CEF"/>
    <w:rsid w:val="00690154"/>
    <w:rsid w:val="00690B75"/>
    <w:rsid w:val="00692747"/>
    <w:rsid w:val="00692C8E"/>
    <w:rsid w:val="006930AA"/>
    <w:rsid w:val="006930FA"/>
    <w:rsid w:val="006945BD"/>
    <w:rsid w:val="006956B8"/>
    <w:rsid w:val="00697C2A"/>
    <w:rsid w:val="006A026E"/>
    <w:rsid w:val="006A0B86"/>
    <w:rsid w:val="006A15D4"/>
    <w:rsid w:val="006A3736"/>
    <w:rsid w:val="006A389F"/>
    <w:rsid w:val="006A4E69"/>
    <w:rsid w:val="006A564D"/>
    <w:rsid w:val="006A6DD4"/>
    <w:rsid w:val="006A6FE5"/>
    <w:rsid w:val="006A704C"/>
    <w:rsid w:val="006A7D51"/>
    <w:rsid w:val="006B0A33"/>
    <w:rsid w:val="006B188C"/>
    <w:rsid w:val="006B35C1"/>
    <w:rsid w:val="006B385F"/>
    <w:rsid w:val="006B40E2"/>
    <w:rsid w:val="006B4A6D"/>
    <w:rsid w:val="006B53A6"/>
    <w:rsid w:val="006B54DC"/>
    <w:rsid w:val="006B561D"/>
    <w:rsid w:val="006B643F"/>
    <w:rsid w:val="006B64DA"/>
    <w:rsid w:val="006B6BD8"/>
    <w:rsid w:val="006C0BA9"/>
    <w:rsid w:val="006C0C29"/>
    <w:rsid w:val="006C2F64"/>
    <w:rsid w:val="006C3788"/>
    <w:rsid w:val="006C3CDB"/>
    <w:rsid w:val="006C5E0B"/>
    <w:rsid w:val="006C6809"/>
    <w:rsid w:val="006C6F34"/>
    <w:rsid w:val="006C6F59"/>
    <w:rsid w:val="006C74AF"/>
    <w:rsid w:val="006D27F5"/>
    <w:rsid w:val="006D44F9"/>
    <w:rsid w:val="006D471F"/>
    <w:rsid w:val="006D4732"/>
    <w:rsid w:val="006D5AF9"/>
    <w:rsid w:val="006D65B6"/>
    <w:rsid w:val="006D67AC"/>
    <w:rsid w:val="006D6E14"/>
    <w:rsid w:val="006D782F"/>
    <w:rsid w:val="006D7AAF"/>
    <w:rsid w:val="006E1AB1"/>
    <w:rsid w:val="006E3D20"/>
    <w:rsid w:val="006E42F4"/>
    <w:rsid w:val="006E5B0D"/>
    <w:rsid w:val="006E68F8"/>
    <w:rsid w:val="006F0C54"/>
    <w:rsid w:val="006F0F12"/>
    <w:rsid w:val="006F1252"/>
    <w:rsid w:val="006F16F6"/>
    <w:rsid w:val="006F1762"/>
    <w:rsid w:val="006F385F"/>
    <w:rsid w:val="006F590D"/>
    <w:rsid w:val="006F5A87"/>
    <w:rsid w:val="007002A5"/>
    <w:rsid w:val="00700AA7"/>
    <w:rsid w:val="007010E0"/>
    <w:rsid w:val="00701413"/>
    <w:rsid w:val="007023B1"/>
    <w:rsid w:val="00702999"/>
    <w:rsid w:val="00703421"/>
    <w:rsid w:val="00703B40"/>
    <w:rsid w:val="00703F75"/>
    <w:rsid w:val="007056B2"/>
    <w:rsid w:val="007059FC"/>
    <w:rsid w:val="00705A08"/>
    <w:rsid w:val="00706373"/>
    <w:rsid w:val="00707C70"/>
    <w:rsid w:val="00707C8F"/>
    <w:rsid w:val="007123BD"/>
    <w:rsid w:val="00714F65"/>
    <w:rsid w:val="007151E9"/>
    <w:rsid w:val="007157FB"/>
    <w:rsid w:val="00717010"/>
    <w:rsid w:val="00717F1F"/>
    <w:rsid w:val="00721274"/>
    <w:rsid w:val="00722497"/>
    <w:rsid w:val="0072251C"/>
    <w:rsid w:val="007236CC"/>
    <w:rsid w:val="007238F7"/>
    <w:rsid w:val="00723D91"/>
    <w:rsid w:val="00724288"/>
    <w:rsid w:val="00724644"/>
    <w:rsid w:val="0072549D"/>
    <w:rsid w:val="007266F0"/>
    <w:rsid w:val="0072738A"/>
    <w:rsid w:val="007301D9"/>
    <w:rsid w:val="007310CC"/>
    <w:rsid w:val="00731320"/>
    <w:rsid w:val="00732519"/>
    <w:rsid w:val="0073307A"/>
    <w:rsid w:val="0073455A"/>
    <w:rsid w:val="007354BB"/>
    <w:rsid w:val="007362B8"/>
    <w:rsid w:val="00736DBD"/>
    <w:rsid w:val="00737082"/>
    <w:rsid w:val="00737356"/>
    <w:rsid w:val="007377AF"/>
    <w:rsid w:val="00737FD7"/>
    <w:rsid w:val="007402FA"/>
    <w:rsid w:val="007421C5"/>
    <w:rsid w:val="00742912"/>
    <w:rsid w:val="00743BA5"/>
    <w:rsid w:val="00744855"/>
    <w:rsid w:val="00744DF4"/>
    <w:rsid w:val="007455D7"/>
    <w:rsid w:val="00746D1E"/>
    <w:rsid w:val="00746D64"/>
    <w:rsid w:val="00746FB4"/>
    <w:rsid w:val="0075043F"/>
    <w:rsid w:val="0075056D"/>
    <w:rsid w:val="0075207D"/>
    <w:rsid w:val="007535B4"/>
    <w:rsid w:val="00753B1A"/>
    <w:rsid w:val="0075433C"/>
    <w:rsid w:val="007544E7"/>
    <w:rsid w:val="007546A9"/>
    <w:rsid w:val="007546D1"/>
    <w:rsid w:val="0075678B"/>
    <w:rsid w:val="00756E94"/>
    <w:rsid w:val="00760310"/>
    <w:rsid w:val="00760693"/>
    <w:rsid w:val="00761CFF"/>
    <w:rsid w:val="00762D30"/>
    <w:rsid w:val="007639A7"/>
    <w:rsid w:val="00763CC0"/>
    <w:rsid w:val="00764233"/>
    <w:rsid w:val="00764450"/>
    <w:rsid w:val="007653CE"/>
    <w:rsid w:val="00766FAE"/>
    <w:rsid w:val="007705E8"/>
    <w:rsid w:val="00770C7D"/>
    <w:rsid w:val="0077126D"/>
    <w:rsid w:val="007716C7"/>
    <w:rsid w:val="00771EBF"/>
    <w:rsid w:val="0077260F"/>
    <w:rsid w:val="0077518B"/>
    <w:rsid w:val="00775302"/>
    <w:rsid w:val="0077689C"/>
    <w:rsid w:val="007814ED"/>
    <w:rsid w:val="00781BFD"/>
    <w:rsid w:val="00782394"/>
    <w:rsid w:val="00782A86"/>
    <w:rsid w:val="00782FE8"/>
    <w:rsid w:val="00783325"/>
    <w:rsid w:val="00783469"/>
    <w:rsid w:val="007846C0"/>
    <w:rsid w:val="00784756"/>
    <w:rsid w:val="00784B05"/>
    <w:rsid w:val="0078533C"/>
    <w:rsid w:val="00785C70"/>
    <w:rsid w:val="007860FE"/>
    <w:rsid w:val="007863A7"/>
    <w:rsid w:val="00790BDA"/>
    <w:rsid w:val="00792C73"/>
    <w:rsid w:val="00793585"/>
    <w:rsid w:val="00794086"/>
    <w:rsid w:val="007944AB"/>
    <w:rsid w:val="007959BB"/>
    <w:rsid w:val="00796146"/>
    <w:rsid w:val="007962F9"/>
    <w:rsid w:val="007964DC"/>
    <w:rsid w:val="007973AD"/>
    <w:rsid w:val="0079778B"/>
    <w:rsid w:val="007A1128"/>
    <w:rsid w:val="007A1779"/>
    <w:rsid w:val="007A19A4"/>
    <w:rsid w:val="007A1CAB"/>
    <w:rsid w:val="007A2C7E"/>
    <w:rsid w:val="007A3BD3"/>
    <w:rsid w:val="007A3EC6"/>
    <w:rsid w:val="007A5FCE"/>
    <w:rsid w:val="007A6373"/>
    <w:rsid w:val="007A74D7"/>
    <w:rsid w:val="007A75D0"/>
    <w:rsid w:val="007B08EA"/>
    <w:rsid w:val="007B0EA4"/>
    <w:rsid w:val="007B1D67"/>
    <w:rsid w:val="007B218E"/>
    <w:rsid w:val="007B22D3"/>
    <w:rsid w:val="007B231B"/>
    <w:rsid w:val="007B3DBD"/>
    <w:rsid w:val="007B411D"/>
    <w:rsid w:val="007B4E13"/>
    <w:rsid w:val="007B7457"/>
    <w:rsid w:val="007C15D0"/>
    <w:rsid w:val="007C1D00"/>
    <w:rsid w:val="007C247B"/>
    <w:rsid w:val="007C3A8F"/>
    <w:rsid w:val="007C4CD7"/>
    <w:rsid w:val="007C501A"/>
    <w:rsid w:val="007C6EFF"/>
    <w:rsid w:val="007C7B05"/>
    <w:rsid w:val="007D04D0"/>
    <w:rsid w:val="007D215C"/>
    <w:rsid w:val="007D22A3"/>
    <w:rsid w:val="007D3B13"/>
    <w:rsid w:val="007D3D0C"/>
    <w:rsid w:val="007D3E4D"/>
    <w:rsid w:val="007D4059"/>
    <w:rsid w:val="007D44F3"/>
    <w:rsid w:val="007D5125"/>
    <w:rsid w:val="007D661B"/>
    <w:rsid w:val="007D79DB"/>
    <w:rsid w:val="007E0353"/>
    <w:rsid w:val="007E0489"/>
    <w:rsid w:val="007E117C"/>
    <w:rsid w:val="007E1B44"/>
    <w:rsid w:val="007E1E02"/>
    <w:rsid w:val="007E1E35"/>
    <w:rsid w:val="007E32C8"/>
    <w:rsid w:val="007E3545"/>
    <w:rsid w:val="007E37E9"/>
    <w:rsid w:val="007E3E79"/>
    <w:rsid w:val="007E45A8"/>
    <w:rsid w:val="007E5289"/>
    <w:rsid w:val="007E5A9D"/>
    <w:rsid w:val="007E61C5"/>
    <w:rsid w:val="007E652C"/>
    <w:rsid w:val="007E674C"/>
    <w:rsid w:val="007E7775"/>
    <w:rsid w:val="007F19F3"/>
    <w:rsid w:val="007F26DC"/>
    <w:rsid w:val="007F3E64"/>
    <w:rsid w:val="007F3F75"/>
    <w:rsid w:val="007F4656"/>
    <w:rsid w:val="007F4B94"/>
    <w:rsid w:val="007F5342"/>
    <w:rsid w:val="007F5743"/>
    <w:rsid w:val="007F7742"/>
    <w:rsid w:val="0080176C"/>
    <w:rsid w:val="00801C4A"/>
    <w:rsid w:val="00801F8E"/>
    <w:rsid w:val="00803261"/>
    <w:rsid w:val="00803D93"/>
    <w:rsid w:val="008052BA"/>
    <w:rsid w:val="008069D1"/>
    <w:rsid w:val="00806A4A"/>
    <w:rsid w:val="00806A4C"/>
    <w:rsid w:val="00810865"/>
    <w:rsid w:val="00810C2B"/>
    <w:rsid w:val="00810E3D"/>
    <w:rsid w:val="00810FDF"/>
    <w:rsid w:val="00811B62"/>
    <w:rsid w:val="00811DE7"/>
    <w:rsid w:val="00817856"/>
    <w:rsid w:val="00820EA7"/>
    <w:rsid w:val="00821242"/>
    <w:rsid w:val="00823220"/>
    <w:rsid w:val="00823465"/>
    <w:rsid w:val="008237B4"/>
    <w:rsid w:val="008239B1"/>
    <w:rsid w:val="008246A8"/>
    <w:rsid w:val="00824F18"/>
    <w:rsid w:val="00825E5A"/>
    <w:rsid w:val="00826309"/>
    <w:rsid w:val="008273E3"/>
    <w:rsid w:val="00827CEF"/>
    <w:rsid w:val="00832C5D"/>
    <w:rsid w:val="0083415E"/>
    <w:rsid w:val="008352A3"/>
    <w:rsid w:val="00835700"/>
    <w:rsid w:val="008357AE"/>
    <w:rsid w:val="00836359"/>
    <w:rsid w:val="00837F84"/>
    <w:rsid w:val="0084001C"/>
    <w:rsid w:val="008406E8"/>
    <w:rsid w:val="00841100"/>
    <w:rsid w:val="00842BDE"/>
    <w:rsid w:val="00842C1B"/>
    <w:rsid w:val="00842E24"/>
    <w:rsid w:val="00845836"/>
    <w:rsid w:val="00847A28"/>
    <w:rsid w:val="00850B52"/>
    <w:rsid w:val="00851A1D"/>
    <w:rsid w:val="00853051"/>
    <w:rsid w:val="00853233"/>
    <w:rsid w:val="0085351B"/>
    <w:rsid w:val="00853FA9"/>
    <w:rsid w:val="008548D7"/>
    <w:rsid w:val="00854B6A"/>
    <w:rsid w:val="008550BF"/>
    <w:rsid w:val="0085576E"/>
    <w:rsid w:val="00855BE1"/>
    <w:rsid w:val="00856BD8"/>
    <w:rsid w:val="00857138"/>
    <w:rsid w:val="00857506"/>
    <w:rsid w:val="008579E7"/>
    <w:rsid w:val="00857CD8"/>
    <w:rsid w:val="00857EEE"/>
    <w:rsid w:val="008609CE"/>
    <w:rsid w:val="00860DD2"/>
    <w:rsid w:val="008634F7"/>
    <w:rsid w:val="00864BAE"/>
    <w:rsid w:val="00865FB1"/>
    <w:rsid w:val="00866EE8"/>
    <w:rsid w:val="008673B9"/>
    <w:rsid w:val="00872918"/>
    <w:rsid w:val="00872E6C"/>
    <w:rsid w:val="00872E80"/>
    <w:rsid w:val="00874D35"/>
    <w:rsid w:val="008757AE"/>
    <w:rsid w:val="00876147"/>
    <w:rsid w:val="0087623E"/>
    <w:rsid w:val="00877484"/>
    <w:rsid w:val="008802DC"/>
    <w:rsid w:val="00880B0E"/>
    <w:rsid w:val="008813CF"/>
    <w:rsid w:val="00882BFB"/>
    <w:rsid w:val="0088523F"/>
    <w:rsid w:val="0088547B"/>
    <w:rsid w:val="0088559D"/>
    <w:rsid w:val="008857AE"/>
    <w:rsid w:val="008858C0"/>
    <w:rsid w:val="00886838"/>
    <w:rsid w:val="00887233"/>
    <w:rsid w:val="008877B6"/>
    <w:rsid w:val="008879B9"/>
    <w:rsid w:val="00892AE7"/>
    <w:rsid w:val="00892EA7"/>
    <w:rsid w:val="008933B9"/>
    <w:rsid w:val="00894EDA"/>
    <w:rsid w:val="008952F0"/>
    <w:rsid w:val="00895A5D"/>
    <w:rsid w:val="00895B96"/>
    <w:rsid w:val="00895F31"/>
    <w:rsid w:val="00896D3E"/>
    <w:rsid w:val="0089718A"/>
    <w:rsid w:val="008972E0"/>
    <w:rsid w:val="00897B2D"/>
    <w:rsid w:val="008A21A1"/>
    <w:rsid w:val="008A257E"/>
    <w:rsid w:val="008A25E6"/>
    <w:rsid w:val="008A2A6F"/>
    <w:rsid w:val="008A2D47"/>
    <w:rsid w:val="008A3076"/>
    <w:rsid w:val="008A4753"/>
    <w:rsid w:val="008A48D5"/>
    <w:rsid w:val="008A58EC"/>
    <w:rsid w:val="008A5D48"/>
    <w:rsid w:val="008A66A0"/>
    <w:rsid w:val="008A6A2B"/>
    <w:rsid w:val="008A795D"/>
    <w:rsid w:val="008B0397"/>
    <w:rsid w:val="008B0CC4"/>
    <w:rsid w:val="008B2F65"/>
    <w:rsid w:val="008B360C"/>
    <w:rsid w:val="008B380B"/>
    <w:rsid w:val="008B5467"/>
    <w:rsid w:val="008B5B5D"/>
    <w:rsid w:val="008B71B4"/>
    <w:rsid w:val="008B721D"/>
    <w:rsid w:val="008C05D8"/>
    <w:rsid w:val="008C11BA"/>
    <w:rsid w:val="008C1A22"/>
    <w:rsid w:val="008C1F70"/>
    <w:rsid w:val="008C2949"/>
    <w:rsid w:val="008C2D7F"/>
    <w:rsid w:val="008C3BE7"/>
    <w:rsid w:val="008C4435"/>
    <w:rsid w:val="008C460A"/>
    <w:rsid w:val="008C5BCC"/>
    <w:rsid w:val="008C6217"/>
    <w:rsid w:val="008C6B72"/>
    <w:rsid w:val="008C6C1A"/>
    <w:rsid w:val="008C7300"/>
    <w:rsid w:val="008C7609"/>
    <w:rsid w:val="008D12F6"/>
    <w:rsid w:val="008D1917"/>
    <w:rsid w:val="008D2F6D"/>
    <w:rsid w:val="008D3402"/>
    <w:rsid w:val="008D5351"/>
    <w:rsid w:val="008D713E"/>
    <w:rsid w:val="008D7B8E"/>
    <w:rsid w:val="008E02ED"/>
    <w:rsid w:val="008E0E62"/>
    <w:rsid w:val="008E1709"/>
    <w:rsid w:val="008E1EE7"/>
    <w:rsid w:val="008E239E"/>
    <w:rsid w:val="008E3B83"/>
    <w:rsid w:val="008E3F98"/>
    <w:rsid w:val="008E457C"/>
    <w:rsid w:val="008E579C"/>
    <w:rsid w:val="008E5BE0"/>
    <w:rsid w:val="008E633F"/>
    <w:rsid w:val="008E739D"/>
    <w:rsid w:val="008F0A7E"/>
    <w:rsid w:val="008F108D"/>
    <w:rsid w:val="008F17C0"/>
    <w:rsid w:val="008F3886"/>
    <w:rsid w:val="008F42B7"/>
    <w:rsid w:val="008F4B5C"/>
    <w:rsid w:val="008F642E"/>
    <w:rsid w:val="008F6528"/>
    <w:rsid w:val="008F7C74"/>
    <w:rsid w:val="00900A5D"/>
    <w:rsid w:val="00900D11"/>
    <w:rsid w:val="009020CC"/>
    <w:rsid w:val="00902D70"/>
    <w:rsid w:val="00902D7A"/>
    <w:rsid w:val="00903457"/>
    <w:rsid w:val="00903489"/>
    <w:rsid w:val="00904433"/>
    <w:rsid w:val="00904DE8"/>
    <w:rsid w:val="00905B2A"/>
    <w:rsid w:val="00906866"/>
    <w:rsid w:val="00910785"/>
    <w:rsid w:val="009108F5"/>
    <w:rsid w:val="00910A03"/>
    <w:rsid w:val="009119DC"/>
    <w:rsid w:val="009119EE"/>
    <w:rsid w:val="00912EFA"/>
    <w:rsid w:val="00913A3E"/>
    <w:rsid w:val="009146D4"/>
    <w:rsid w:val="00914F72"/>
    <w:rsid w:val="009154EF"/>
    <w:rsid w:val="00915F96"/>
    <w:rsid w:val="0091696B"/>
    <w:rsid w:val="0091733F"/>
    <w:rsid w:val="0092095B"/>
    <w:rsid w:val="009220D7"/>
    <w:rsid w:val="0092263E"/>
    <w:rsid w:val="00924381"/>
    <w:rsid w:val="00924B89"/>
    <w:rsid w:val="00925133"/>
    <w:rsid w:val="00925CA7"/>
    <w:rsid w:val="00930A71"/>
    <w:rsid w:val="00930E86"/>
    <w:rsid w:val="00931D5B"/>
    <w:rsid w:val="0093202D"/>
    <w:rsid w:val="0093342D"/>
    <w:rsid w:val="0093356E"/>
    <w:rsid w:val="00933FDC"/>
    <w:rsid w:val="00934325"/>
    <w:rsid w:val="00934B7F"/>
    <w:rsid w:val="009358A3"/>
    <w:rsid w:val="00935954"/>
    <w:rsid w:val="00935FBC"/>
    <w:rsid w:val="0093604D"/>
    <w:rsid w:val="00936541"/>
    <w:rsid w:val="00936ABA"/>
    <w:rsid w:val="009400F8"/>
    <w:rsid w:val="009400FD"/>
    <w:rsid w:val="0094142C"/>
    <w:rsid w:val="00942D9A"/>
    <w:rsid w:val="00943F63"/>
    <w:rsid w:val="009440B1"/>
    <w:rsid w:val="00944A1F"/>
    <w:rsid w:val="00946C96"/>
    <w:rsid w:val="00946DBB"/>
    <w:rsid w:val="0095038C"/>
    <w:rsid w:val="009512CB"/>
    <w:rsid w:val="009514F7"/>
    <w:rsid w:val="009520C0"/>
    <w:rsid w:val="00952A89"/>
    <w:rsid w:val="00953EBB"/>
    <w:rsid w:val="00954863"/>
    <w:rsid w:val="009559AE"/>
    <w:rsid w:val="00955B22"/>
    <w:rsid w:val="00957353"/>
    <w:rsid w:val="0095765F"/>
    <w:rsid w:val="00965AB2"/>
    <w:rsid w:val="00967772"/>
    <w:rsid w:val="00967870"/>
    <w:rsid w:val="0097074F"/>
    <w:rsid w:val="00971315"/>
    <w:rsid w:val="00972734"/>
    <w:rsid w:val="00974D9B"/>
    <w:rsid w:val="00975CC4"/>
    <w:rsid w:val="00975DA6"/>
    <w:rsid w:val="00976BB3"/>
    <w:rsid w:val="00977145"/>
    <w:rsid w:val="00977A92"/>
    <w:rsid w:val="00977AB2"/>
    <w:rsid w:val="00980809"/>
    <w:rsid w:val="009829A8"/>
    <w:rsid w:val="00983019"/>
    <w:rsid w:val="0098348B"/>
    <w:rsid w:val="0098358E"/>
    <w:rsid w:val="00983A1C"/>
    <w:rsid w:val="00984C6F"/>
    <w:rsid w:val="009851B8"/>
    <w:rsid w:val="00985D71"/>
    <w:rsid w:val="00987B26"/>
    <w:rsid w:val="009903C4"/>
    <w:rsid w:val="009920B3"/>
    <w:rsid w:val="00995048"/>
    <w:rsid w:val="00995381"/>
    <w:rsid w:val="00996391"/>
    <w:rsid w:val="0099652D"/>
    <w:rsid w:val="00997953"/>
    <w:rsid w:val="00997AA7"/>
    <w:rsid w:val="00997FC8"/>
    <w:rsid w:val="009A00C4"/>
    <w:rsid w:val="009A0112"/>
    <w:rsid w:val="009A0F4E"/>
    <w:rsid w:val="009A1879"/>
    <w:rsid w:val="009A189B"/>
    <w:rsid w:val="009A2B82"/>
    <w:rsid w:val="009A30FB"/>
    <w:rsid w:val="009A4576"/>
    <w:rsid w:val="009A4C32"/>
    <w:rsid w:val="009A6884"/>
    <w:rsid w:val="009A6D58"/>
    <w:rsid w:val="009A7070"/>
    <w:rsid w:val="009B0BA9"/>
    <w:rsid w:val="009B0FB8"/>
    <w:rsid w:val="009B1039"/>
    <w:rsid w:val="009B388A"/>
    <w:rsid w:val="009B4748"/>
    <w:rsid w:val="009B4934"/>
    <w:rsid w:val="009B5BB3"/>
    <w:rsid w:val="009B6385"/>
    <w:rsid w:val="009B7AE5"/>
    <w:rsid w:val="009B7CEB"/>
    <w:rsid w:val="009C0C61"/>
    <w:rsid w:val="009C0F21"/>
    <w:rsid w:val="009C36C3"/>
    <w:rsid w:val="009C38B0"/>
    <w:rsid w:val="009C3EAD"/>
    <w:rsid w:val="009C4D24"/>
    <w:rsid w:val="009C5699"/>
    <w:rsid w:val="009C5D5D"/>
    <w:rsid w:val="009C6BD0"/>
    <w:rsid w:val="009C74C2"/>
    <w:rsid w:val="009D10B9"/>
    <w:rsid w:val="009D1349"/>
    <w:rsid w:val="009D19C9"/>
    <w:rsid w:val="009D1D1C"/>
    <w:rsid w:val="009D28F4"/>
    <w:rsid w:val="009D33B6"/>
    <w:rsid w:val="009D35F6"/>
    <w:rsid w:val="009D4264"/>
    <w:rsid w:val="009D4331"/>
    <w:rsid w:val="009D6B7B"/>
    <w:rsid w:val="009D755B"/>
    <w:rsid w:val="009E0151"/>
    <w:rsid w:val="009E02FD"/>
    <w:rsid w:val="009E091C"/>
    <w:rsid w:val="009E099B"/>
    <w:rsid w:val="009E17D1"/>
    <w:rsid w:val="009E2B4F"/>
    <w:rsid w:val="009E328E"/>
    <w:rsid w:val="009E3524"/>
    <w:rsid w:val="009E3CC4"/>
    <w:rsid w:val="009E4523"/>
    <w:rsid w:val="009E4C0B"/>
    <w:rsid w:val="009E5690"/>
    <w:rsid w:val="009E5815"/>
    <w:rsid w:val="009E628E"/>
    <w:rsid w:val="009E6408"/>
    <w:rsid w:val="009E6657"/>
    <w:rsid w:val="009E68C0"/>
    <w:rsid w:val="009F0D19"/>
    <w:rsid w:val="009F0DDC"/>
    <w:rsid w:val="009F1182"/>
    <w:rsid w:val="009F11F1"/>
    <w:rsid w:val="009F16D4"/>
    <w:rsid w:val="009F189C"/>
    <w:rsid w:val="009F2216"/>
    <w:rsid w:val="009F2B9D"/>
    <w:rsid w:val="009F2D4E"/>
    <w:rsid w:val="009F397C"/>
    <w:rsid w:val="009F3E37"/>
    <w:rsid w:val="009F3F2B"/>
    <w:rsid w:val="009F498D"/>
    <w:rsid w:val="009F73B0"/>
    <w:rsid w:val="009F7CDC"/>
    <w:rsid w:val="00A0113E"/>
    <w:rsid w:val="00A012FD"/>
    <w:rsid w:val="00A01510"/>
    <w:rsid w:val="00A022F5"/>
    <w:rsid w:val="00A0248E"/>
    <w:rsid w:val="00A0432E"/>
    <w:rsid w:val="00A04641"/>
    <w:rsid w:val="00A0537E"/>
    <w:rsid w:val="00A05974"/>
    <w:rsid w:val="00A10894"/>
    <w:rsid w:val="00A11821"/>
    <w:rsid w:val="00A11AD5"/>
    <w:rsid w:val="00A1320A"/>
    <w:rsid w:val="00A13511"/>
    <w:rsid w:val="00A13D8A"/>
    <w:rsid w:val="00A148AD"/>
    <w:rsid w:val="00A150B5"/>
    <w:rsid w:val="00A15BD9"/>
    <w:rsid w:val="00A1661E"/>
    <w:rsid w:val="00A17470"/>
    <w:rsid w:val="00A20660"/>
    <w:rsid w:val="00A207FE"/>
    <w:rsid w:val="00A209AD"/>
    <w:rsid w:val="00A20BB5"/>
    <w:rsid w:val="00A234DF"/>
    <w:rsid w:val="00A249A2"/>
    <w:rsid w:val="00A26D10"/>
    <w:rsid w:val="00A272D1"/>
    <w:rsid w:val="00A32542"/>
    <w:rsid w:val="00A32548"/>
    <w:rsid w:val="00A32FD8"/>
    <w:rsid w:val="00A33B63"/>
    <w:rsid w:val="00A33CAD"/>
    <w:rsid w:val="00A34697"/>
    <w:rsid w:val="00A35D51"/>
    <w:rsid w:val="00A36956"/>
    <w:rsid w:val="00A37499"/>
    <w:rsid w:val="00A42F17"/>
    <w:rsid w:val="00A43C85"/>
    <w:rsid w:val="00A43E04"/>
    <w:rsid w:val="00A453E3"/>
    <w:rsid w:val="00A45A19"/>
    <w:rsid w:val="00A503D8"/>
    <w:rsid w:val="00A5065F"/>
    <w:rsid w:val="00A51016"/>
    <w:rsid w:val="00A5206B"/>
    <w:rsid w:val="00A527ED"/>
    <w:rsid w:val="00A528E4"/>
    <w:rsid w:val="00A5299B"/>
    <w:rsid w:val="00A535E2"/>
    <w:rsid w:val="00A53696"/>
    <w:rsid w:val="00A53ACB"/>
    <w:rsid w:val="00A53D35"/>
    <w:rsid w:val="00A53E12"/>
    <w:rsid w:val="00A549B9"/>
    <w:rsid w:val="00A551E8"/>
    <w:rsid w:val="00A558D8"/>
    <w:rsid w:val="00A574A7"/>
    <w:rsid w:val="00A57C22"/>
    <w:rsid w:val="00A60A4E"/>
    <w:rsid w:val="00A60CC7"/>
    <w:rsid w:val="00A61152"/>
    <w:rsid w:val="00A61534"/>
    <w:rsid w:val="00A61C6B"/>
    <w:rsid w:val="00A623C9"/>
    <w:rsid w:val="00A62CDE"/>
    <w:rsid w:val="00A63375"/>
    <w:rsid w:val="00A65D17"/>
    <w:rsid w:val="00A65EFE"/>
    <w:rsid w:val="00A66401"/>
    <w:rsid w:val="00A66DF5"/>
    <w:rsid w:val="00A66F59"/>
    <w:rsid w:val="00A670A2"/>
    <w:rsid w:val="00A7043E"/>
    <w:rsid w:val="00A70D8B"/>
    <w:rsid w:val="00A710AF"/>
    <w:rsid w:val="00A718FD"/>
    <w:rsid w:val="00A75D9C"/>
    <w:rsid w:val="00A80422"/>
    <w:rsid w:val="00A80B22"/>
    <w:rsid w:val="00A83786"/>
    <w:rsid w:val="00A83C81"/>
    <w:rsid w:val="00A87AA0"/>
    <w:rsid w:val="00A87CA0"/>
    <w:rsid w:val="00A9245B"/>
    <w:rsid w:val="00A928BB"/>
    <w:rsid w:val="00A94A60"/>
    <w:rsid w:val="00A94EEF"/>
    <w:rsid w:val="00A956FD"/>
    <w:rsid w:val="00A96377"/>
    <w:rsid w:val="00A96844"/>
    <w:rsid w:val="00A97417"/>
    <w:rsid w:val="00A97E2E"/>
    <w:rsid w:val="00AA0587"/>
    <w:rsid w:val="00AA0D9D"/>
    <w:rsid w:val="00AA1BD3"/>
    <w:rsid w:val="00AA25E5"/>
    <w:rsid w:val="00AA2F3C"/>
    <w:rsid w:val="00AA33AE"/>
    <w:rsid w:val="00AA348B"/>
    <w:rsid w:val="00AA49AA"/>
    <w:rsid w:val="00AA52E2"/>
    <w:rsid w:val="00AA609C"/>
    <w:rsid w:val="00AB12B8"/>
    <w:rsid w:val="00AB2CEF"/>
    <w:rsid w:val="00AB36BF"/>
    <w:rsid w:val="00AB36F2"/>
    <w:rsid w:val="00AB3973"/>
    <w:rsid w:val="00AB3DDD"/>
    <w:rsid w:val="00AB580C"/>
    <w:rsid w:val="00AB673D"/>
    <w:rsid w:val="00AB784F"/>
    <w:rsid w:val="00AB7897"/>
    <w:rsid w:val="00AC0266"/>
    <w:rsid w:val="00AC0E86"/>
    <w:rsid w:val="00AC0F7A"/>
    <w:rsid w:val="00AC159B"/>
    <w:rsid w:val="00AC2459"/>
    <w:rsid w:val="00AC280A"/>
    <w:rsid w:val="00AC2DEA"/>
    <w:rsid w:val="00AC3204"/>
    <w:rsid w:val="00AC348E"/>
    <w:rsid w:val="00AC439B"/>
    <w:rsid w:val="00AC5536"/>
    <w:rsid w:val="00AC5A58"/>
    <w:rsid w:val="00AD05FD"/>
    <w:rsid w:val="00AD0A7D"/>
    <w:rsid w:val="00AD0DBD"/>
    <w:rsid w:val="00AD0E7E"/>
    <w:rsid w:val="00AD17EA"/>
    <w:rsid w:val="00AD17F8"/>
    <w:rsid w:val="00AD2AC4"/>
    <w:rsid w:val="00AD2F99"/>
    <w:rsid w:val="00AD378B"/>
    <w:rsid w:val="00AD3977"/>
    <w:rsid w:val="00AD540C"/>
    <w:rsid w:val="00AD57E3"/>
    <w:rsid w:val="00AD5BCF"/>
    <w:rsid w:val="00AD6913"/>
    <w:rsid w:val="00AD72AA"/>
    <w:rsid w:val="00AE06F4"/>
    <w:rsid w:val="00AE07B5"/>
    <w:rsid w:val="00AE1588"/>
    <w:rsid w:val="00AE257C"/>
    <w:rsid w:val="00AE26DA"/>
    <w:rsid w:val="00AE29E2"/>
    <w:rsid w:val="00AE30A7"/>
    <w:rsid w:val="00AE4DA6"/>
    <w:rsid w:val="00AE512B"/>
    <w:rsid w:val="00AE52E9"/>
    <w:rsid w:val="00AE57E2"/>
    <w:rsid w:val="00AE6168"/>
    <w:rsid w:val="00AE67DA"/>
    <w:rsid w:val="00AE6F40"/>
    <w:rsid w:val="00AE7BD4"/>
    <w:rsid w:val="00AF00F9"/>
    <w:rsid w:val="00AF121E"/>
    <w:rsid w:val="00AF184E"/>
    <w:rsid w:val="00AF2777"/>
    <w:rsid w:val="00AF3E6B"/>
    <w:rsid w:val="00AF40DD"/>
    <w:rsid w:val="00AF4EF5"/>
    <w:rsid w:val="00AF645D"/>
    <w:rsid w:val="00AF65B6"/>
    <w:rsid w:val="00AF6F79"/>
    <w:rsid w:val="00AF76B7"/>
    <w:rsid w:val="00B00452"/>
    <w:rsid w:val="00B0460E"/>
    <w:rsid w:val="00B055EF"/>
    <w:rsid w:val="00B05A90"/>
    <w:rsid w:val="00B060AE"/>
    <w:rsid w:val="00B06BD3"/>
    <w:rsid w:val="00B07DF2"/>
    <w:rsid w:val="00B10549"/>
    <w:rsid w:val="00B10B2C"/>
    <w:rsid w:val="00B10D39"/>
    <w:rsid w:val="00B11981"/>
    <w:rsid w:val="00B12A02"/>
    <w:rsid w:val="00B14AB1"/>
    <w:rsid w:val="00B1582B"/>
    <w:rsid w:val="00B15C4C"/>
    <w:rsid w:val="00B167FC"/>
    <w:rsid w:val="00B20327"/>
    <w:rsid w:val="00B21B4A"/>
    <w:rsid w:val="00B22E1E"/>
    <w:rsid w:val="00B23635"/>
    <w:rsid w:val="00B24D26"/>
    <w:rsid w:val="00B260D6"/>
    <w:rsid w:val="00B263CF"/>
    <w:rsid w:val="00B27A8B"/>
    <w:rsid w:val="00B3178B"/>
    <w:rsid w:val="00B31D82"/>
    <w:rsid w:val="00B31E52"/>
    <w:rsid w:val="00B32AC8"/>
    <w:rsid w:val="00B33054"/>
    <w:rsid w:val="00B35024"/>
    <w:rsid w:val="00B36060"/>
    <w:rsid w:val="00B36AD2"/>
    <w:rsid w:val="00B370C7"/>
    <w:rsid w:val="00B40F2F"/>
    <w:rsid w:val="00B41483"/>
    <w:rsid w:val="00B4219E"/>
    <w:rsid w:val="00B42E7F"/>
    <w:rsid w:val="00B4333D"/>
    <w:rsid w:val="00B43526"/>
    <w:rsid w:val="00B4388C"/>
    <w:rsid w:val="00B44264"/>
    <w:rsid w:val="00B46CFF"/>
    <w:rsid w:val="00B47CB5"/>
    <w:rsid w:val="00B504B5"/>
    <w:rsid w:val="00B50933"/>
    <w:rsid w:val="00B50DA0"/>
    <w:rsid w:val="00B515E3"/>
    <w:rsid w:val="00B5213C"/>
    <w:rsid w:val="00B525CC"/>
    <w:rsid w:val="00B53889"/>
    <w:rsid w:val="00B53A9A"/>
    <w:rsid w:val="00B54C98"/>
    <w:rsid w:val="00B555B4"/>
    <w:rsid w:val="00B55706"/>
    <w:rsid w:val="00B55963"/>
    <w:rsid w:val="00B56A8F"/>
    <w:rsid w:val="00B57176"/>
    <w:rsid w:val="00B60F61"/>
    <w:rsid w:val="00B60F9A"/>
    <w:rsid w:val="00B623C2"/>
    <w:rsid w:val="00B63F6D"/>
    <w:rsid w:val="00B651FC"/>
    <w:rsid w:val="00B66158"/>
    <w:rsid w:val="00B666AE"/>
    <w:rsid w:val="00B66BD6"/>
    <w:rsid w:val="00B6751B"/>
    <w:rsid w:val="00B6751E"/>
    <w:rsid w:val="00B70133"/>
    <w:rsid w:val="00B70D89"/>
    <w:rsid w:val="00B7464F"/>
    <w:rsid w:val="00B75F05"/>
    <w:rsid w:val="00B77208"/>
    <w:rsid w:val="00B77965"/>
    <w:rsid w:val="00B80DDA"/>
    <w:rsid w:val="00B8118F"/>
    <w:rsid w:val="00B81C24"/>
    <w:rsid w:val="00B8277D"/>
    <w:rsid w:val="00B84748"/>
    <w:rsid w:val="00B85021"/>
    <w:rsid w:val="00B85F31"/>
    <w:rsid w:val="00B86087"/>
    <w:rsid w:val="00B865F6"/>
    <w:rsid w:val="00B9094D"/>
    <w:rsid w:val="00B91C88"/>
    <w:rsid w:val="00B92E04"/>
    <w:rsid w:val="00B93AFB"/>
    <w:rsid w:val="00B94E84"/>
    <w:rsid w:val="00B957F1"/>
    <w:rsid w:val="00B95C8A"/>
    <w:rsid w:val="00B96095"/>
    <w:rsid w:val="00B96867"/>
    <w:rsid w:val="00B971FA"/>
    <w:rsid w:val="00B976DD"/>
    <w:rsid w:val="00B97A07"/>
    <w:rsid w:val="00B97F24"/>
    <w:rsid w:val="00BA05FE"/>
    <w:rsid w:val="00BA226F"/>
    <w:rsid w:val="00BA3B82"/>
    <w:rsid w:val="00BA457B"/>
    <w:rsid w:val="00BB0841"/>
    <w:rsid w:val="00BB0CB9"/>
    <w:rsid w:val="00BB2158"/>
    <w:rsid w:val="00BB215E"/>
    <w:rsid w:val="00BB21DA"/>
    <w:rsid w:val="00BB385B"/>
    <w:rsid w:val="00BB4096"/>
    <w:rsid w:val="00BB45AC"/>
    <w:rsid w:val="00BB5008"/>
    <w:rsid w:val="00BB54A8"/>
    <w:rsid w:val="00BB562B"/>
    <w:rsid w:val="00BB59D4"/>
    <w:rsid w:val="00BB621F"/>
    <w:rsid w:val="00BB6F8A"/>
    <w:rsid w:val="00BB7760"/>
    <w:rsid w:val="00BB79E2"/>
    <w:rsid w:val="00BC3A0A"/>
    <w:rsid w:val="00BC3A2C"/>
    <w:rsid w:val="00BC3D82"/>
    <w:rsid w:val="00BC3FBC"/>
    <w:rsid w:val="00BC45C8"/>
    <w:rsid w:val="00BC49B8"/>
    <w:rsid w:val="00BC559C"/>
    <w:rsid w:val="00BC57D2"/>
    <w:rsid w:val="00BC57F1"/>
    <w:rsid w:val="00BC59D5"/>
    <w:rsid w:val="00BC61BA"/>
    <w:rsid w:val="00BC6CCA"/>
    <w:rsid w:val="00BC7BE1"/>
    <w:rsid w:val="00BC7F0F"/>
    <w:rsid w:val="00BD0D3C"/>
    <w:rsid w:val="00BD1DC3"/>
    <w:rsid w:val="00BD2ABA"/>
    <w:rsid w:val="00BD4629"/>
    <w:rsid w:val="00BD5105"/>
    <w:rsid w:val="00BD711E"/>
    <w:rsid w:val="00BD785E"/>
    <w:rsid w:val="00BE000D"/>
    <w:rsid w:val="00BE1690"/>
    <w:rsid w:val="00BE1FC4"/>
    <w:rsid w:val="00BE2017"/>
    <w:rsid w:val="00BE2FFB"/>
    <w:rsid w:val="00BE3359"/>
    <w:rsid w:val="00BE5194"/>
    <w:rsid w:val="00BE603F"/>
    <w:rsid w:val="00BE6E2E"/>
    <w:rsid w:val="00BE730D"/>
    <w:rsid w:val="00BE7BA1"/>
    <w:rsid w:val="00BF05DC"/>
    <w:rsid w:val="00BF12A0"/>
    <w:rsid w:val="00BF2A83"/>
    <w:rsid w:val="00BF3CB9"/>
    <w:rsid w:val="00BF410F"/>
    <w:rsid w:val="00BF47A7"/>
    <w:rsid w:val="00BF6820"/>
    <w:rsid w:val="00C00594"/>
    <w:rsid w:val="00C01998"/>
    <w:rsid w:val="00C01CFD"/>
    <w:rsid w:val="00C01E43"/>
    <w:rsid w:val="00C01E8C"/>
    <w:rsid w:val="00C02A15"/>
    <w:rsid w:val="00C03ECF"/>
    <w:rsid w:val="00C0481E"/>
    <w:rsid w:val="00C04C0F"/>
    <w:rsid w:val="00C04E25"/>
    <w:rsid w:val="00C0523B"/>
    <w:rsid w:val="00C07B0E"/>
    <w:rsid w:val="00C10955"/>
    <w:rsid w:val="00C1171F"/>
    <w:rsid w:val="00C11E82"/>
    <w:rsid w:val="00C1232D"/>
    <w:rsid w:val="00C1275D"/>
    <w:rsid w:val="00C136D7"/>
    <w:rsid w:val="00C136DC"/>
    <w:rsid w:val="00C138DC"/>
    <w:rsid w:val="00C13F55"/>
    <w:rsid w:val="00C1411E"/>
    <w:rsid w:val="00C15266"/>
    <w:rsid w:val="00C156EC"/>
    <w:rsid w:val="00C15C39"/>
    <w:rsid w:val="00C163DB"/>
    <w:rsid w:val="00C17243"/>
    <w:rsid w:val="00C174C2"/>
    <w:rsid w:val="00C177CB"/>
    <w:rsid w:val="00C20C16"/>
    <w:rsid w:val="00C22D35"/>
    <w:rsid w:val="00C23140"/>
    <w:rsid w:val="00C2321F"/>
    <w:rsid w:val="00C2479B"/>
    <w:rsid w:val="00C24F9D"/>
    <w:rsid w:val="00C257A3"/>
    <w:rsid w:val="00C25C4C"/>
    <w:rsid w:val="00C26C80"/>
    <w:rsid w:val="00C2761C"/>
    <w:rsid w:val="00C27D82"/>
    <w:rsid w:val="00C303E5"/>
    <w:rsid w:val="00C31B39"/>
    <w:rsid w:val="00C323C6"/>
    <w:rsid w:val="00C336E6"/>
    <w:rsid w:val="00C338B4"/>
    <w:rsid w:val="00C339B5"/>
    <w:rsid w:val="00C34059"/>
    <w:rsid w:val="00C347F2"/>
    <w:rsid w:val="00C34A80"/>
    <w:rsid w:val="00C359E1"/>
    <w:rsid w:val="00C35F00"/>
    <w:rsid w:val="00C40CD1"/>
    <w:rsid w:val="00C42491"/>
    <w:rsid w:val="00C4296E"/>
    <w:rsid w:val="00C44473"/>
    <w:rsid w:val="00C45244"/>
    <w:rsid w:val="00C45EB7"/>
    <w:rsid w:val="00C47808"/>
    <w:rsid w:val="00C50F54"/>
    <w:rsid w:val="00C52D11"/>
    <w:rsid w:val="00C52DF9"/>
    <w:rsid w:val="00C53199"/>
    <w:rsid w:val="00C53277"/>
    <w:rsid w:val="00C53861"/>
    <w:rsid w:val="00C54BB5"/>
    <w:rsid w:val="00C56273"/>
    <w:rsid w:val="00C56D99"/>
    <w:rsid w:val="00C57732"/>
    <w:rsid w:val="00C600A5"/>
    <w:rsid w:val="00C622CC"/>
    <w:rsid w:val="00C626C6"/>
    <w:rsid w:val="00C635F0"/>
    <w:rsid w:val="00C637A1"/>
    <w:rsid w:val="00C63B22"/>
    <w:rsid w:val="00C64072"/>
    <w:rsid w:val="00C64DA3"/>
    <w:rsid w:val="00C65A51"/>
    <w:rsid w:val="00C65B53"/>
    <w:rsid w:val="00C66CC3"/>
    <w:rsid w:val="00C672C6"/>
    <w:rsid w:val="00C704A9"/>
    <w:rsid w:val="00C70D76"/>
    <w:rsid w:val="00C71285"/>
    <w:rsid w:val="00C71D04"/>
    <w:rsid w:val="00C72573"/>
    <w:rsid w:val="00C732DD"/>
    <w:rsid w:val="00C744EB"/>
    <w:rsid w:val="00C753DD"/>
    <w:rsid w:val="00C760DC"/>
    <w:rsid w:val="00C773FB"/>
    <w:rsid w:val="00C77C38"/>
    <w:rsid w:val="00C8071C"/>
    <w:rsid w:val="00C80C5E"/>
    <w:rsid w:val="00C80DE1"/>
    <w:rsid w:val="00C80FA7"/>
    <w:rsid w:val="00C81A9E"/>
    <w:rsid w:val="00C83326"/>
    <w:rsid w:val="00C833F2"/>
    <w:rsid w:val="00C836B8"/>
    <w:rsid w:val="00C83E8F"/>
    <w:rsid w:val="00C83F07"/>
    <w:rsid w:val="00C845D1"/>
    <w:rsid w:val="00C8497F"/>
    <w:rsid w:val="00C84B82"/>
    <w:rsid w:val="00C85B46"/>
    <w:rsid w:val="00C85F68"/>
    <w:rsid w:val="00C866C6"/>
    <w:rsid w:val="00C872D7"/>
    <w:rsid w:val="00C873C0"/>
    <w:rsid w:val="00C87E4E"/>
    <w:rsid w:val="00C90E94"/>
    <w:rsid w:val="00C9191D"/>
    <w:rsid w:val="00C91BD8"/>
    <w:rsid w:val="00C92394"/>
    <w:rsid w:val="00C92C2E"/>
    <w:rsid w:val="00C93628"/>
    <w:rsid w:val="00C93E2C"/>
    <w:rsid w:val="00C94994"/>
    <w:rsid w:val="00C9778F"/>
    <w:rsid w:val="00C97D9B"/>
    <w:rsid w:val="00CA0418"/>
    <w:rsid w:val="00CA08F8"/>
    <w:rsid w:val="00CA1A10"/>
    <w:rsid w:val="00CA256D"/>
    <w:rsid w:val="00CA25E4"/>
    <w:rsid w:val="00CA3E0C"/>
    <w:rsid w:val="00CA4617"/>
    <w:rsid w:val="00CA4B11"/>
    <w:rsid w:val="00CA5550"/>
    <w:rsid w:val="00CA62A2"/>
    <w:rsid w:val="00CA74C0"/>
    <w:rsid w:val="00CB054D"/>
    <w:rsid w:val="00CB0DC9"/>
    <w:rsid w:val="00CB1011"/>
    <w:rsid w:val="00CB160F"/>
    <w:rsid w:val="00CB1FEB"/>
    <w:rsid w:val="00CB2422"/>
    <w:rsid w:val="00CB2467"/>
    <w:rsid w:val="00CB2E7C"/>
    <w:rsid w:val="00CB459D"/>
    <w:rsid w:val="00CB4EFF"/>
    <w:rsid w:val="00CB64C5"/>
    <w:rsid w:val="00CC0A3C"/>
    <w:rsid w:val="00CC3587"/>
    <w:rsid w:val="00CC421A"/>
    <w:rsid w:val="00CC6B69"/>
    <w:rsid w:val="00CC7D0E"/>
    <w:rsid w:val="00CD01E4"/>
    <w:rsid w:val="00CD0355"/>
    <w:rsid w:val="00CD31EE"/>
    <w:rsid w:val="00CD51BB"/>
    <w:rsid w:val="00CD5607"/>
    <w:rsid w:val="00CE06F7"/>
    <w:rsid w:val="00CE19E3"/>
    <w:rsid w:val="00CE2688"/>
    <w:rsid w:val="00CE27C2"/>
    <w:rsid w:val="00CE27D1"/>
    <w:rsid w:val="00CE41CD"/>
    <w:rsid w:val="00CE4CD6"/>
    <w:rsid w:val="00CE563B"/>
    <w:rsid w:val="00CE678D"/>
    <w:rsid w:val="00CE6829"/>
    <w:rsid w:val="00CE6AA6"/>
    <w:rsid w:val="00CE701D"/>
    <w:rsid w:val="00CF0A25"/>
    <w:rsid w:val="00CF24B1"/>
    <w:rsid w:val="00CF27CD"/>
    <w:rsid w:val="00CF29C2"/>
    <w:rsid w:val="00CF3BE2"/>
    <w:rsid w:val="00CF43DB"/>
    <w:rsid w:val="00CF4A1A"/>
    <w:rsid w:val="00CF4EEA"/>
    <w:rsid w:val="00D016A6"/>
    <w:rsid w:val="00D02399"/>
    <w:rsid w:val="00D02C87"/>
    <w:rsid w:val="00D06A1B"/>
    <w:rsid w:val="00D0796D"/>
    <w:rsid w:val="00D1135B"/>
    <w:rsid w:val="00D123B0"/>
    <w:rsid w:val="00D124BF"/>
    <w:rsid w:val="00D1271C"/>
    <w:rsid w:val="00D130FC"/>
    <w:rsid w:val="00D15618"/>
    <w:rsid w:val="00D17850"/>
    <w:rsid w:val="00D20D01"/>
    <w:rsid w:val="00D2112B"/>
    <w:rsid w:val="00D2219D"/>
    <w:rsid w:val="00D23A5A"/>
    <w:rsid w:val="00D240E1"/>
    <w:rsid w:val="00D25262"/>
    <w:rsid w:val="00D253DF"/>
    <w:rsid w:val="00D26C2B"/>
    <w:rsid w:val="00D30AFA"/>
    <w:rsid w:val="00D3104B"/>
    <w:rsid w:val="00D3394E"/>
    <w:rsid w:val="00D33CBC"/>
    <w:rsid w:val="00D3476C"/>
    <w:rsid w:val="00D348DD"/>
    <w:rsid w:val="00D35321"/>
    <w:rsid w:val="00D3769E"/>
    <w:rsid w:val="00D379CE"/>
    <w:rsid w:val="00D4035F"/>
    <w:rsid w:val="00D404E2"/>
    <w:rsid w:val="00D407C8"/>
    <w:rsid w:val="00D40AE5"/>
    <w:rsid w:val="00D41A3A"/>
    <w:rsid w:val="00D423F7"/>
    <w:rsid w:val="00D4370E"/>
    <w:rsid w:val="00D451EA"/>
    <w:rsid w:val="00D46174"/>
    <w:rsid w:val="00D472ED"/>
    <w:rsid w:val="00D47FD0"/>
    <w:rsid w:val="00D50574"/>
    <w:rsid w:val="00D50CBD"/>
    <w:rsid w:val="00D50D61"/>
    <w:rsid w:val="00D511CD"/>
    <w:rsid w:val="00D51B9E"/>
    <w:rsid w:val="00D53231"/>
    <w:rsid w:val="00D53410"/>
    <w:rsid w:val="00D5346F"/>
    <w:rsid w:val="00D53900"/>
    <w:rsid w:val="00D53D2B"/>
    <w:rsid w:val="00D54767"/>
    <w:rsid w:val="00D54868"/>
    <w:rsid w:val="00D5548A"/>
    <w:rsid w:val="00D555E9"/>
    <w:rsid w:val="00D57204"/>
    <w:rsid w:val="00D60C93"/>
    <w:rsid w:val="00D6112A"/>
    <w:rsid w:val="00D61215"/>
    <w:rsid w:val="00D61A4B"/>
    <w:rsid w:val="00D61C10"/>
    <w:rsid w:val="00D636A0"/>
    <w:rsid w:val="00D64B5F"/>
    <w:rsid w:val="00D655B6"/>
    <w:rsid w:val="00D666FC"/>
    <w:rsid w:val="00D676E1"/>
    <w:rsid w:val="00D67FE5"/>
    <w:rsid w:val="00D70319"/>
    <w:rsid w:val="00D72947"/>
    <w:rsid w:val="00D74C2C"/>
    <w:rsid w:val="00D75018"/>
    <w:rsid w:val="00D750CD"/>
    <w:rsid w:val="00D75AE7"/>
    <w:rsid w:val="00D76779"/>
    <w:rsid w:val="00D76EA6"/>
    <w:rsid w:val="00D801BD"/>
    <w:rsid w:val="00D8127D"/>
    <w:rsid w:val="00D81400"/>
    <w:rsid w:val="00D819C3"/>
    <w:rsid w:val="00D81E96"/>
    <w:rsid w:val="00D82DBE"/>
    <w:rsid w:val="00D84194"/>
    <w:rsid w:val="00D844A2"/>
    <w:rsid w:val="00D849F3"/>
    <w:rsid w:val="00D84A74"/>
    <w:rsid w:val="00D85D28"/>
    <w:rsid w:val="00D8669F"/>
    <w:rsid w:val="00D9377C"/>
    <w:rsid w:val="00D946D6"/>
    <w:rsid w:val="00D9470F"/>
    <w:rsid w:val="00D9553C"/>
    <w:rsid w:val="00D9627D"/>
    <w:rsid w:val="00D97C06"/>
    <w:rsid w:val="00DA1681"/>
    <w:rsid w:val="00DA1BAA"/>
    <w:rsid w:val="00DA266D"/>
    <w:rsid w:val="00DA510C"/>
    <w:rsid w:val="00DA66ED"/>
    <w:rsid w:val="00DA7EF9"/>
    <w:rsid w:val="00DB05EA"/>
    <w:rsid w:val="00DB1A22"/>
    <w:rsid w:val="00DB1BF6"/>
    <w:rsid w:val="00DB237E"/>
    <w:rsid w:val="00DB417E"/>
    <w:rsid w:val="00DB573D"/>
    <w:rsid w:val="00DB5D62"/>
    <w:rsid w:val="00DB5D8D"/>
    <w:rsid w:val="00DB6A00"/>
    <w:rsid w:val="00DB6AB4"/>
    <w:rsid w:val="00DB6D18"/>
    <w:rsid w:val="00DB6D79"/>
    <w:rsid w:val="00DC000B"/>
    <w:rsid w:val="00DC0077"/>
    <w:rsid w:val="00DC06A9"/>
    <w:rsid w:val="00DC110A"/>
    <w:rsid w:val="00DC3140"/>
    <w:rsid w:val="00DC3342"/>
    <w:rsid w:val="00DC393E"/>
    <w:rsid w:val="00DC3C8E"/>
    <w:rsid w:val="00DC468A"/>
    <w:rsid w:val="00DC4A19"/>
    <w:rsid w:val="00DC52EE"/>
    <w:rsid w:val="00DC5502"/>
    <w:rsid w:val="00DC58FE"/>
    <w:rsid w:val="00DC69AD"/>
    <w:rsid w:val="00DC709D"/>
    <w:rsid w:val="00DC7225"/>
    <w:rsid w:val="00DD0DCA"/>
    <w:rsid w:val="00DD1621"/>
    <w:rsid w:val="00DD169D"/>
    <w:rsid w:val="00DD1AE3"/>
    <w:rsid w:val="00DD2F49"/>
    <w:rsid w:val="00DD341D"/>
    <w:rsid w:val="00DD4125"/>
    <w:rsid w:val="00DD5D0E"/>
    <w:rsid w:val="00DD6227"/>
    <w:rsid w:val="00DD6A97"/>
    <w:rsid w:val="00DD6D14"/>
    <w:rsid w:val="00DD7988"/>
    <w:rsid w:val="00DE06D1"/>
    <w:rsid w:val="00DE076A"/>
    <w:rsid w:val="00DE1E60"/>
    <w:rsid w:val="00DE2A80"/>
    <w:rsid w:val="00DE32BC"/>
    <w:rsid w:val="00DE3E2B"/>
    <w:rsid w:val="00DE521B"/>
    <w:rsid w:val="00DE654D"/>
    <w:rsid w:val="00DE782C"/>
    <w:rsid w:val="00DF0D2D"/>
    <w:rsid w:val="00DF2C43"/>
    <w:rsid w:val="00DF2C59"/>
    <w:rsid w:val="00DF3280"/>
    <w:rsid w:val="00DF3724"/>
    <w:rsid w:val="00DF38B8"/>
    <w:rsid w:val="00DF46EF"/>
    <w:rsid w:val="00DF4BDB"/>
    <w:rsid w:val="00DF50CC"/>
    <w:rsid w:val="00DF6677"/>
    <w:rsid w:val="00DF79D5"/>
    <w:rsid w:val="00DF7BC8"/>
    <w:rsid w:val="00E018B4"/>
    <w:rsid w:val="00E027C0"/>
    <w:rsid w:val="00E03034"/>
    <w:rsid w:val="00E0307E"/>
    <w:rsid w:val="00E043B1"/>
    <w:rsid w:val="00E0445F"/>
    <w:rsid w:val="00E05BC8"/>
    <w:rsid w:val="00E06553"/>
    <w:rsid w:val="00E0740E"/>
    <w:rsid w:val="00E078E4"/>
    <w:rsid w:val="00E07908"/>
    <w:rsid w:val="00E07E59"/>
    <w:rsid w:val="00E12D45"/>
    <w:rsid w:val="00E13E55"/>
    <w:rsid w:val="00E14476"/>
    <w:rsid w:val="00E14BE9"/>
    <w:rsid w:val="00E178F1"/>
    <w:rsid w:val="00E20829"/>
    <w:rsid w:val="00E213FB"/>
    <w:rsid w:val="00E2153C"/>
    <w:rsid w:val="00E21844"/>
    <w:rsid w:val="00E23685"/>
    <w:rsid w:val="00E24B07"/>
    <w:rsid w:val="00E25451"/>
    <w:rsid w:val="00E27701"/>
    <w:rsid w:val="00E27F5F"/>
    <w:rsid w:val="00E3260F"/>
    <w:rsid w:val="00E34C54"/>
    <w:rsid w:val="00E36F1E"/>
    <w:rsid w:val="00E3707F"/>
    <w:rsid w:val="00E37D7B"/>
    <w:rsid w:val="00E37E8A"/>
    <w:rsid w:val="00E40687"/>
    <w:rsid w:val="00E40ACB"/>
    <w:rsid w:val="00E41B12"/>
    <w:rsid w:val="00E41EDB"/>
    <w:rsid w:val="00E422C8"/>
    <w:rsid w:val="00E43902"/>
    <w:rsid w:val="00E444FD"/>
    <w:rsid w:val="00E44906"/>
    <w:rsid w:val="00E44DD8"/>
    <w:rsid w:val="00E45960"/>
    <w:rsid w:val="00E4683A"/>
    <w:rsid w:val="00E46B4E"/>
    <w:rsid w:val="00E46E24"/>
    <w:rsid w:val="00E47C4B"/>
    <w:rsid w:val="00E47EFA"/>
    <w:rsid w:val="00E50939"/>
    <w:rsid w:val="00E50BE5"/>
    <w:rsid w:val="00E50FD0"/>
    <w:rsid w:val="00E517AB"/>
    <w:rsid w:val="00E520EC"/>
    <w:rsid w:val="00E52CF1"/>
    <w:rsid w:val="00E552EC"/>
    <w:rsid w:val="00E55A0A"/>
    <w:rsid w:val="00E5608A"/>
    <w:rsid w:val="00E56201"/>
    <w:rsid w:val="00E56D65"/>
    <w:rsid w:val="00E6059B"/>
    <w:rsid w:val="00E60D8C"/>
    <w:rsid w:val="00E61D3E"/>
    <w:rsid w:val="00E61FC0"/>
    <w:rsid w:val="00E620F9"/>
    <w:rsid w:val="00E62E49"/>
    <w:rsid w:val="00E6424F"/>
    <w:rsid w:val="00E65045"/>
    <w:rsid w:val="00E6570D"/>
    <w:rsid w:val="00E65A80"/>
    <w:rsid w:val="00E65E31"/>
    <w:rsid w:val="00E66AD6"/>
    <w:rsid w:val="00E671ED"/>
    <w:rsid w:val="00E72244"/>
    <w:rsid w:val="00E72709"/>
    <w:rsid w:val="00E73074"/>
    <w:rsid w:val="00E742E2"/>
    <w:rsid w:val="00E74491"/>
    <w:rsid w:val="00E74BA3"/>
    <w:rsid w:val="00E76578"/>
    <w:rsid w:val="00E76BA5"/>
    <w:rsid w:val="00E775E1"/>
    <w:rsid w:val="00E7763B"/>
    <w:rsid w:val="00E77DA7"/>
    <w:rsid w:val="00E80564"/>
    <w:rsid w:val="00E81688"/>
    <w:rsid w:val="00E834AE"/>
    <w:rsid w:val="00E8364A"/>
    <w:rsid w:val="00E84E5E"/>
    <w:rsid w:val="00E84F83"/>
    <w:rsid w:val="00E86D0F"/>
    <w:rsid w:val="00E8735F"/>
    <w:rsid w:val="00E87DD1"/>
    <w:rsid w:val="00E909F2"/>
    <w:rsid w:val="00E913A3"/>
    <w:rsid w:val="00E92D3E"/>
    <w:rsid w:val="00E932C4"/>
    <w:rsid w:val="00E93C57"/>
    <w:rsid w:val="00E95F1F"/>
    <w:rsid w:val="00E96347"/>
    <w:rsid w:val="00E96ABA"/>
    <w:rsid w:val="00E96F1B"/>
    <w:rsid w:val="00E97725"/>
    <w:rsid w:val="00E97A40"/>
    <w:rsid w:val="00E97B89"/>
    <w:rsid w:val="00EA0B34"/>
    <w:rsid w:val="00EA0D5D"/>
    <w:rsid w:val="00EA41FA"/>
    <w:rsid w:val="00EA491D"/>
    <w:rsid w:val="00EA53B0"/>
    <w:rsid w:val="00EA5418"/>
    <w:rsid w:val="00EA5420"/>
    <w:rsid w:val="00EA5721"/>
    <w:rsid w:val="00EA5ED2"/>
    <w:rsid w:val="00EA64E9"/>
    <w:rsid w:val="00EA664D"/>
    <w:rsid w:val="00EA6704"/>
    <w:rsid w:val="00EA6BB6"/>
    <w:rsid w:val="00EA6FA2"/>
    <w:rsid w:val="00EA74AC"/>
    <w:rsid w:val="00EB06FC"/>
    <w:rsid w:val="00EB1D71"/>
    <w:rsid w:val="00EB4B46"/>
    <w:rsid w:val="00EB6275"/>
    <w:rsid w:val="00EB6CAF"/>
    <w:rsid w:val="00EB7ACA"/>
    <w:rsid w:val="00EC15F4"/>
    <w:rsid w:val="00EC1798"/>
    <w:rsid w:val="00EC1C12"/>
    <w:rsid w:val="00EC1F1F"/>
    <w:rsid w:val="00EC2CDD"/>
    <w:rsid w:val="00EC2D95"/>
    <w:rsid w:val="00EC3DED"/>
    <w:rsid w:val="00EC5772"/>
    <w:rsid w:val="00EC5BA0"/>
    <w:rsid w:val="00EC6ACB"/>
    <w:rsid w:val="00EC7576"/>
    <w:rsid w:val="00EC7D26"/>
    <w:rsid w:val="00EC7F19"/>
    <w:rsid w:val="00ED0903"/>
    <w:rsid w:val="00ED0E16"/>
    <w:rsid w:val="00ED0E37"/>
    <w:rsid w:val="00ED0F05"/>
    <w:rsid w:val="00ED1F07"/>
    <w:rsid w:val="00ED3293"/>
    <w:rsid w:val="00ED3627"/>
    <w:rsid w:val="00ED4FE0"/>
    <w:rsid w:val="00ED5F66"/>
    <w:rsid w:val="00ED6348"/>
    <w:rsid w:val="00ED6F02"/>
    <w:rsid w:val="00ED702A"/>
    <w:rsid w:val="00ED7145"/>
    <w:rsid w:val="00ED75B8"/>
    <w:rsid w:val="00EE0370"/>
    <w:rsid w:val="00EE0770"/>
    <w:rsid w:val="00EE138A"/>
    <w:rsid w:val="00EE1D22"/>
    <w:rsid w:val="00EE40A8"/>
    <w:rsid w:val="00EE5415"/>
    <w:rsid w:val="00EE54C7"/>
    <w:rsid w:val="00EE6C16"/>
    <w:rsid w:val="00EE6DA5"/>
    <w:rsid w:val="00EE74EF"/>
    <w:rsid w:val="00EE7776"/>
    <w:rsid w:val="00EF2235"/>
    <w:rsid w:val="00EF2870"/>
    <w:rsid w:val="00EF2BCF"/>
    <w:rsid w:val="00EF4E6A"/>
    <w:rsid w:val="00EF4FC6"/>
    <w:rsid w:val="00EF534A"/>
    <w:rsid w:val="00EF548C"/>
    <w:rsid w:val="00EF5867"/>
    <w:rsid w:val="00EF5A20"/>
    <w:rsid w:val="00EF5AF2"/>
    <w:rsid w:val="00EF5FCB"/>
    <w:rsid w:val="00EF69A4"/>
    <w:rsid w:val="00EF773E"/>
    <w:rsid w:val="00EF7EDF"/>
    <w:rsid w:val="00F0003F"/>
    <w:rsid w:val="00F005C1"/>
    <w:rsid w:val="00F00DFA"/>
    <w:rsid w:val="00F01A88"/>
    <w:rsid w:val="00F02C3E"/>
    <w:rsid w:val="00F02E09"/>
    <w:rsid w:val="00F04B68"/>
    <w:rsid w:val="00F04EF7"/>
    <w:rsid w:val="00F06EAE"/>
    <w:rsid w:val="00F101F2"/>
    <w:rsid w:val="00F10BAF"/>
    <w:rsid w:val="00F11B32"/>
    <w:rsid w:val="00F14713"/>
    <w:rsid w:val="00F14EF8"/>
    <w:rsid w:val="00F15042"/>
    <w:rsid w:val="00F156EF"/>
    <w:rsid w:val="00F15AC8"/>
    <w:rsid w:val="00F16924"/>
    <w:rsid w:val="00F16DE8"/>
    <w:rsid w:val="00F16EB2"/>
    <w:rsid w:val="00F17088"/>
    <w:rsid w:val="00F172EB"/>
    <w:rsid w:val="00F2064A"/>
    <w:rsid w:val="00F20FD6"/>
    <w:rsid w:val="00F211A7"/>
    <w:rsid w:val="00F211EE"/>
    <w:rsid w:val="00F216EF"/>
    <w:rsid w:val="00F21C0A"/>
    <w:rsid w:val="00F23E85"/>
    <w:rsid w:val="00F24022"/>
    <w:rsid w:val="00F242F1"/>
    <w:rsid w:val="00F246C0"/>
    <w:rsid w:val="00F26EE8"/>
    <w:rsid w:val="00F27121"/>
    <w:rsid w:val="00F3034F"/>
    <w:rsid w:val="00F30E32"/>
    <w:rsid w:val="00F310C0"/>
    <w:rsid w:val="00F325DC"/>
    <w:rsid w:val="00F3274A"/>
    <w:rsid w:val="00F33557"/>
    <w:rsid w:val="00F37B5E"/>
    <w:rsid w:val="00F426BA"/>
    <w:rsid w:val="00F430FB"/>
    <w:rsid w:val="00F43A63"/>
    <w:rsid w:val="00F43B14"/>
    <w:rsid w:val="00F46CB7"/>
    <w:rsid w:val="00F5129E"/>
    <w:rsid w:val="00F51E8F"/>
    <w:rsid w:val="00F522AF"/>
    <w:rsid w:val="00F523F1"/>
    <w:rsid w:val="00F5366B"/>
    <w:rsid w:val="00F546C9"/>
    <w:rsid w:val="00F55F53"/>
    <w:rsid w:val="00F563E6"/>
    <w:rsid w:val="00F564EE"/>
    <w:rsid w:val="00F56E79"/>
    <w:rsid w:val="00F57609"/>
    <w:rsid w:val="00F60163"/>
    <w:rsid w:val="00F611F9"/>
    <w:rsid w:val="00F61462"/>
    <w:rsid w:val="00F61C75"/>
    <w:rsid w:val="00F62035"/>
    <w:rsid w:val="00F62276"/>
    <w:rsid w:val="00F62DBC"/>
    <w:rsid w:val="00F634E4"/>
    <w:rsid w:val="00F63510"/>
    <w:rsid w:val="00F63771"/>
    <w:rsid w:val="00F63F08"/>
    <w:rsid w:val="00F64B00"/>
    <w:rsid w:val="00F65200"/>
    <w:rsid w:val="00F65283"/>
    <w:rsid w:val="00F6545F"/>
    <w:rsid w:val="00F66A55"/>
    <w:rsid w:val="00F7040C"/>
    <w:rsid w:val="00F709DE"/>
    <w:rsid w:val="00F70BDF"/>
    <w:rsid w:val="00F71F16"/>
    <w:rsid w:val="00F72F51"/>
    <w:rsid w:val="00F73A90"/>
    <w:rsid w:val="00F73A94"/>
    <w:rsid w:val="00F741E2"/>
    <w:rsid w:val="00F75220"/>
    <w:rsid w:val="00F7579B"/>
    <w:rsid w:val="00F75D59"/>
    <w:rsid w:val="00F7713C"/>
    <w:rsid w:val="00F77146"/>
    <w:rsid w:val="00F77250"/>
    <w:rsid w:val="00F773EE"/>
    <w:rsid w:val="00F8111C"/>
    <w:rsid w:val="00F82060"/>
    <w:rsid w:val="00F82901"/>
    <w:rsid w:val="00F83090"/>
    <w:rsid w:val="00F831EA"/>
    <w:rsid w:val="00F83C8B"/>
    <w:rsid w:val="00F852A8"/>
    <w:rsid w:val="00F878D0"/>
    <w:rsid w:val="00F87AC0"/>
    <w:rsid w:val="00F87BD7"/>
    <w:rsid w:val="00F9092B"/>
    <w:rsid w:val="00F91A67"/>
    <w:rsid w:val="00F92609"/>
    <w:rsid w:val="00F92EDF"/>
    <w:rsid w:val="00F93769"/>
    <w:rsid w:val="00F9701B"/>
    <w:rsid w:val="00F97347"/>
    <w:rsid w:val="00FA13BD"/>
    <w:rsid w:val="00FA25EB"/>
    <w:rsid w:val="00FA28E9"/>
    <w:rsid w:val="00FA2F0A"/>
    <w:rsid w:val="00FA4009"/>
    <w:rsid w:val="00FA6129"/>
    <w:rsid w:val="00FA6145"/>
    <w:rsid w:val="00FB0FDC"/>
    <w:rsid w:val="00FB1762"/>
    <w:rsid w:val="00FB1FF3"/>
    <w:rsid w:val="00FB2C23"/>
    <w:rsid w:val="00FB3237"/>
    <w:rsid w:val="00FB45C0"/>
    <w:rsid w:val="00FB64E6"/>
    <w:rsid w:val="00FB65B5"/>
    <w:rsid w:val="00FB6AD8"/>
    <w:rsid w:val="00FB6D47"/>
    <w:rsid w:val="00FB717A"/>
    <w:rsid w:val="00FC2AED"/>
    <w:rsid w:val="00FC362E"/>
    <w:rsid w:val="00FC4C27"/>
    <w:rsid w:val="00FC4F09"/>
    <w:rsid w:val="00FC506E"/>
    <w:rsid w:val="00FC5714"/>
    <w:rsid w:val="00FC5B15"/>
    <w:rsid w:val="00FC62C7"/>
    <w:rsid w:val="00FC6F93"/>
    <w:rsid w:val="00FC7554"/>
    <w:rsid w:val="00FD05D3"/>
    <w:rsid w:val="00FD1737"/>
    <w:rsid w:val="00FD2A64"/>
    <w:rsid w:val="00FD3152"/>
    <w:rsid w:val="00FD4137"/>
    <w:rsid w:val="00FD5F84"/>
    <w:rsid w:val="00FE0DB0"/>
    <w:rsid w:val="00FE25AA"/>
    <w:rsid w:val="00FE3FF9"/>
    <w:rsid w:val="00FE49C2"/>
    <w:rsid w:val="00FE5742"/>
    <w:rsid w:val="00FE713B"/>
    <w:rsid w:val="00FE78DC"/>
    <w:rsid w:val="00FF0C6C"/>
    <w:rsid w:val="00FF0E39"/>
    <w:rsid w:val="00FF16FD"/>
    <w:rsid w:val="00FF1EA3"/>
    <w:rsid w:val="00FF289A"/>
    <w:rsid w:val="00FF2A07"/>
    <w:rsid w:val="00FF3179"/>
    <w:rsid w:val="00FF32CA"/>
    <w:rsid w:val="00FF4B5D"/>
    <w:rsid w:val="00FF5D29"/>
    <w:rsid w:val="00FF60BD"/>
    <w:rsid w:val="00FF6164"/>
    <w:rsid w:val="00FF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EB"/>
    <w:pPr>
      <w:widowControl w:val="0"/>
      <w:suppressAutoHyphens/>
    </w:pPr>
    <w:rPr>
      <w:rFonts w:ascii="Times New Roman" w:eastAsia="Lucida Sans Unicode" w:hAnsi="Times New Roman"/>
      <w:kern w:val="2"/>
      <w:sz w:val="24"/>
      <w:szCs w:val="24"/>
    </w:rPr>
  </w:style>
  <w:style w:type="paragraph" w:styleId="1">
    <w:name w:val="heading 1"/>
    <w:basedOn w:val="a"/>
    <w:next w:val="a"/>
    <w:qFormat/>
    <w:rsid w:val="00FD413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07B5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C744EB"/>
    <w:pPr>
      <w:keepNext/>
      <w:widowControl/>
      <w:suppressAutoHyphens w:val="0"/>
      <w:jc w:val="center"/>
      <w:outlineLvl w:val="3"/>
    </w:pPr>
    <w:rPr>
      <w:rFonts w:eastAsia="Times New Roman"/>
      <w:b/>
      <w:kern w:val="0"/>
      <w:sz w:val="20"/>
    </w:rPr>
  </w:style>
  <w:style w:type="paragraph" w:styleId="8">
    <w:name w:val="heading 8"/>
    <w:basedOn w:val="a"/>
    <w:next w:val="a"/>
    <w:link w:val="80"/>
    <w:qFormat/>
    <w:rsid w:val="00D8419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aliases w:val=" Знак Знак"/>
    <w:basedOn w:val="a0"/>
    <w:link w:val="4"/>
    <w:semiHidden/>
    <w:rsid w:val="00C744EB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customStyle="1" w:styleId="ConsPlusTitle">
    <w:name w:val="ConsPlusTitle"/>
    <w:rsid w:val="00C744E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No Spacing"/>
    <w:uiPriority w:val="1"/>
    <w:qFormat/>
    <w:rsid w:val="0077689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7768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BB084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4">
    <w:name w:val="Знак Знак"/>
    <w:basedOn w:val="a"/>
    <w:rsid w:val="00330DD3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styleId="a5">
    <w:name w:val="Body Text"/>
    <w:basedOn w:val="a"/>
    <w:rsid w:val="00FD4137"/>
    <w:pPr>
      <w:widowControl/>
      <w:suppressAutoHyphens w:val="0"/>
      <w:spacing w:after="120"/>
    </w:pPr>
    <w:rPr>
      <w:rFonts w:eastAsia="Times New Roman"/>
      <w:kern w:val="0"/>
    </w:rPr>
  </w:style>
  <w:style w:type="paragraph" w:styleId="20">
    <w:name w:val="Body Text 2"/>
    <w:basedOn w:val="a"/>
    <w:link w:val="21"/>
    <w:rsid w:val="00FD4137"/>
    <w:pPr>
      <w:widowControl/>
      <w:suppressAutoHyphens w:val="0"/>
      <w:spacing w:after="120" w:line="480" w:lineRule="auto"/>
    </w:pPr>
    <w:rPr>
      <w:rFonts w:eastAsia="Times New Roman"/>
      <w:kern w:val="0"/>
    </w:rPr>
  </w:style>
  <w:style w:type="paragraph" w:styleId="a6">
    <w:name w:val="header"/>
    <w:basedOn w:val="a"/>
    <w:rsid w:val="00985D7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85D71"/>
  </w:style>
  <w:style w:type="paragraph" w:styleId="a8">
    <w:name w:val="footer"/>
    <w:basedOn w:val="a"/>
    <w:rsid w:val="00D9553C"/>
    <w:pPr>
      <w:tabs>
        <w:tab w:val="center" w:pos="4677"/>
        <w:tab w:val="right" w:pos="9355"/>
      </w:tabs>
    </w:pPr>
  </w:style>
  <w:style w:type="character" w:customStyle="1" w:styleId="80">
    <w:name w:val="Заголовок 8 Знак"/>
    <w:basedOn w:val="a0"/>
    <w:link w:val="8"/>
    <w:rsid w:val="00D84194"/>
    <w:rPr>
      <w:rFonts w:eastAsia="Lucida Sans Unicode"/>
      <w:i/>
      <w:iCs/>
      <w:kern w:val="2"/>
      <w:sz w:val="24"/>
      <w:szCs w:val="24"/>
      <w:lang w:val="ru-RU" w:eastAsia="ru-RU" w:bidi="ar-SA"/>
    </w:rPr>
  </w:style>
  <w:style w:type="character" w:customStyle="1" w:styleId="21">
    <w:name w:val="Основной текст 2 Знак"/>
    <w:basedOn w:val="a0"/>
    <w:link w:val="20"/>
    <w:rsid w:val="00972734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44024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9">
    <w:name w:val="Знак"/>
    <w:basedOn w:val="a"/>
    <w:rsid w:val="00C174C2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452772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643CF2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b">
    <w:name w:val="Знак Знак"/>
    <w:basedOn w:val="a0"/>
    <w:rsid w:val="00F06EAE"/>
    <w:rPr>
      <w:sz w:val="28"/>
      <w:lang w:val="ru-RU" w:eastAsia="ru-RU" w:bidi="ar-SA"/>
    </w:rPr>
  </w:style>
  <w:style w:type="character" w:styleId="ac">
    <w:name w:val="Strong"/>
    <w:basedOn w:val="a0"/>
    <w:uiPriority w:val="22"/>
    <w:qFormat/>
    <w:rsid w:val="00045D80"/>
    <w:rPr>
      <w:b/>
      <w:bCs/>
    </w:rPr>
  </w:style>
  <w:style w:type="character" w:customStyle="1" w:styleId="apple-converted-space">
    <w:name w:val="apple-converted-space"/>
    <w:basedOn w:val="a0"/>
    <w:rsid w:val="00045D80"/>
  </w:style>
  <w:style w:type="table" w:styleId="ad">
    <w:name w:val="Table Grid"/>
    <w:basedOn w:val="a1"/>
    <w:rsid w:val="00B53A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3C13E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EB"/>
    <w:pPr>
      <w:widowControl w:val="0"/>
      <w:suppressAutoHyphens/>
    </w:pPr>
    <w:rPr>
      <w:rFonts w:ascii="Times New Roman" w:eastAsia="Lucida Sans Unicode" w:hAnsi="Times New Roman"/>
      <w:kern w:val="2"/>
      <w:sz w:val="24"/>
      <w:szCs w:val="24"/>
    </w:rPr>
  </w:style>
  <w:style w:type="paragraph" w:styleId="1">
    <w:name w:val="heading 1"/>
    <w:basedOn w:val="a"/>
    <w:next w:val="a"/>
    <w:qFormat/>
    <w:rsid w:val="00FD413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07B5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C744EB"/>
    <w:pPr>
      <w:keepNext/>
      <w:widowControl/>
      <w:suppressAutoHyphens w:val="0"/>
      <w:jc w:val="center"/>
      <w:outlineLvl w:val="3"/>
    </w:pPr>
    <w:rPr>
      <w:rFonts w:eastAsia="Times New Roman"/>
      <w:b/>
      <w:kern w:val="0"/>
      <w:sz w:val="20"/>
    </w:rPr>
  </w:style>
  <w:style w:type="paragraph" w:styleId="8">
    <w:name w:val="heading 8"/>
    <w:basedOn w:val="a"/>
    <w:next w:val="a"/>
    <w:link w:val="80"/>
    <w:qFormat/>
    <w:rsid w:val="00D8419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aliases w:val=" Знак Знак"/>
    <w:basedOn w:val="a0"/>
    <w:link w:val="4"/>
    <w:semiHidden/>
    <w:rsid w:val="00C744EB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customStyle="1" w:styleId="ConsPlusTitle">
    <w:name w:val="ConsPlusTitle"/>
    <w:rsid w:val="00C744E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No Spacing"/>
    <w:uiPriority w:val="1"/>
    <w:qFormat/>
    <w:rsid w:val="0077689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7768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BB084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4">
    <w:name w:val="Знак Знак"/>
    <w:basedOn w:val="a"/>
    <w:rsid w:val="00330DD3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styleId="a5">
    <w:name w:val="Body Text"/>
    <w:basedOn w:val="a"/>
    <w:rsid w:val="00FD4137"/>
    <w:pPr>
      <w:widowControl/>
      <w:suppressAutoHyphens w:val="0"/>
      <w:spacing w:after="120"/>
    </w:pPr>
    <w:rPr>
      <w:rFonts w:eastAsia="Times New Roman"/>
      <w:kern w:val="0"/>
    </w:rPr>
  </w:style>
  <w:style w:type="paragraph" w:styleId="20">
    <w:name w:val="Body Text 2"/>
    <w:basedOn w:val="a"/>
    <w:link w:val="21"/>
    <w:rsid w:val="00FD4137"/>
    <w:pPr>
      <w:widowControl/>
      <w:suppressAutoHyphens w:val="0"/>
      <w:spacing w:after="120" w:line="480" w:lineRule="auto"/>
    </w:pPr>
    <w:rPr>
      <w:rFonts w:eastAsia="Times New Roman"/>
      <w:kern w:val="0"/>
    </w:rPr>
  </w:style>
  <w:style w:type="paragraph" w:styleId="a6">
    <w:name w:val="header"/>
    <w:basedOn w:val="a"/>
    <w:rsid w:val="00985D7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85D71"/>
  </w:style>
  <w:style w:type="paragraph" w:styleId="a8">
    <w:name w:val="footer"/>
    <w:basedOn w:val="a"/>
    <w:rsid w:val="00D9553C"/>
    <w:pPr>
      <w:tabs>
        <w:tab w:val="center" w:pos="4677"/>
        <w:tab w:val="right" w:pos="9355"/>
      </w:tabs>
    </w:pPr>
  </w:style>
  <w:style w:type="character" w:customStyle="1" w:styleId="80">
    <w:name w:val="Заголовок 8 Знак"/>
    <w:basedOn w:val="a0"/>
    <w:link w:val="8"/>
    <w:rsid w:val="00D84194"/>
    <w:rPr>
      <w:rFonts w:eastAsia="Lucida Sans Unicode"/>
      <w:i/>
      <w:iCs/>
      <w:kern w:val="2"/>
      <w:sz w:val="24"/>
      <w:szCs w:val="24"/>
      <w:lang w:val="ru-RU" w:eastAsia="ru-RU" w:bidi="ar-SA"/>
    </w:rPr>
  </w:style>
  <w:style w:type="character" w:customStyle="1" w:styleId="21">
    <w:name w:val="Основной текст 2 Знак"/>
    <w:basedOn w:val="a0"/>
    <w:link w:val="20"/>
    <w:rsid w:val="00972734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44024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9">
    <w:name w:val="Знак"/>
    <w:basedOn w:val="a"/>
    <w:rsid w:val="00C174C2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452772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643CF2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b">
    <w:name w:val="Знак Знак"/>
    <w:basedOn w:val="a0"/>
    <w:rsid w:val="00F06EAE"/>
    <w:rPr>
      <w:sz w:val="28"/>
      <w:lang w:val="ru-RU" w:eastAsia="ru-RU" w:bidi="ar-SA"/>
    </w:rPr>
  </w:style>
  <w:style w:type="character" w:styleId="ac">
    <w:name w:val="Strong"/>
    <w:basedOn w:val="a0"/>
    <w:uiPriority w:val="22"/>
    <w:qFormat/>
    <w:rsid w:val="00045D80"/>
    <w:rPr>
      <w:b/>
      <w:bCs/>
    </w:rPr>
  </w:style>
  <w:style w:type="character" w:customStyle="1" w:styleId="apple-converted-space">
    <w:name w:val="apple-converted-space"/>
    <w:basedOn w:val="a0"/>
    <w:rsid w:val="00045D80"/>
  </w:style>
  <w:style w:type="table" w:styleId="ad">
    <w:name w:val="Table Grid"/>
    <w:basedOn w:val="a1"/>
    <w:rsid w:val="00B53A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3C13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1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CBCA9-5E8E-43D8-BF4D-AC69470F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3</Pages>
  <Words>3556</Words>
  <Characters>2027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ECONOM-Pavlicova</cp:lastModifiedBy>
  <cp:revision>6</cp:revision>
  <cp:lastPrinted>2020-03-20T10:50:00Z</cp:lastPrinted>
  <dcterms:created xsi:type="dcterms:W3CDTF">2020-03-20T10:31:00Z</dcterms:created>
  <dcterms:modified xsi:type="dcterms:W3CDTF">2020-03-20T11:23:00Z</dcterms:modified>
</cp:coreProperties>
</file>